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FB62" w14:textId="77777777" w:rsidR="004E4719" w:rsidRDefault="002873A4"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t>Step1.</w:t>
      </w:r>
    </w:p>
    <w:p w14:paraId="7208C420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新建项目文件夹</w:t>
      </w:r>
    </w:p>
    <w:p w14:paraId="5559048C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in + R -&gt; CMD -&gt; cd </w:t>
      </w:r>
      <w:r>
        <w:rPr>
          <w:rFonts w:ascii="Consolas" w:hAnsi="Consolas" w:cs="Consolas"/>
        </w:rPr>
        <w:t>文件夹地址</w:t>
      </w:r>
    </w:p>
    <w:p w14:paraId="531051B0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vue init webpack-simple phone-app</w:t>
      </w:r>
    </w:p>
    <w:p w14:paraId="341ABD2E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d phone-app</w:t>
      </w:r>
    </w:p>
    <w:p w14:paraId="00D86B4D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npm install</w:t>
      </w:r>
    </w:p>
    <w:p w14:paraId="0999176F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npm run dev</w:t>
      </w:r>
    </w:p>
    <w:p w14:paraId="5124A21D" w14:textId="77777777" w:rsidR="004E4719" w:rsidRDefault="004E4719">
      <w:pPr>
        <w:ind w:firstLine="420"/>
        <w:rPr>
          <w:rFonts w:ascii="Consolas" w:hAnsi="Consolas" w:cs="Consolas"/>
        </w:rPr>
      </w:pPr>
    </w:p>
    <w:p w14:paraId="056C1EFF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文件夹</w:t>
      </w:r>
      <w:r>
        <w:rPr>
          <w:rFonts w:ascii="Consolas" w:hAnsi="Consolas" w:cs="Consolas"/>
        </w:rPr>
        <w:t>src</w:t>
      </w:r>
      <w:r>
        <w:rPr>
          <w:rFonts w:ascii="Consolas" w:hAnsi="Consolas" w:cs="Consolas"/>
        </w:rPr>
        <w:t>下新建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components </w:t>
      </w:r>
    </w:p>
    <w:p w14:paraId="1FEDE060" w14:textId="77777777" w:rsidR="004E4719" w:rsidRDefault="002873A4">
      <w:pPr>
        <w:ind w:left="210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about</w:t>
      </w:r>
    </w:p>
    <w:p w14:paraId="03C57E26" w14:textId="77777777" w:rsidR="004E4719" w:rsidRDefault="004E4719">
      <w:pPr>
        <w:ind w:left="2100" w:firstLine="420"/>
        <w:rPr>
          <w:rFonts w:ascii="Consolas" w:hAnsi="Consolas" w:cs="Consolas"/>
        </w:rPr>
      </w:pPr>
    </w:p>
    <w:p w14:paraId="4A851EEB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文件夹</w:t>
      </w:r>
      <w:r>
        <w:rPr>
          <w:rFonts w:ascii="Consolas" w:hAnsi="Consolas" w:cs="Consolas"/>
        </w:rPr>
        <w:t xml:space="preserve">components </w:t>
      </w:r>
      <w:r>
        <w:rPr>
          <w:rFonts w:ascii="Consolas" w:hAnsi="Consolas" w:cs="Consolas"/>
        </w:rPr>
        <w:t>下新建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 xml:space="preserve">Admin.vue </w:t>
      </w:r>
    </w:p>
    <w:p w14:paraId="6FFFF02A" w14:textId="77777777" w:rsidR="004E4719" w:rsidRDefault="002873A4">
      <w:pPr>
        <w:ind w:left="29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Header.vue </w:t>
      </w:r>
    </w:p>
    <w:p w14:paraId="48AD7072" w14:textId="77777777" w:rsidR="004E4719" w:rsidRDefault="002873A4">
      <w:pPr>
        <w:ind w:left="29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Home.vue </w:t>
      </w:r>
    </w:p>
    <w:p w14:paraId="40BFA28D" w14:textId="77777777" w:rsidR="004E4719" w:rsidRDefault="002873A4">
      <w:pPr>
        <w:ind w:left="29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ogin.vue </w:t>
      </w:r>
    </w:p>
    <w:p w14:paraId="12CBCC99" w14:textId="77777777" w:rsidR="004E4719" w:rsidRDefault="002873A4">
      <w:pPr>
        <w:ind w:left="29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Menu.vue </w:t>
      </w:r>
    </w:p>
    <w:p w14:paraId="2F74C719" w14:textId="77777777" w:rsidR="004E4719" w:rsidRDefault="002873A4">
      <w:pPr>
        <w:ind w:left="29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Register.vue</w:t>
      </w:r>
    </w:p>
    <w:p w14:paraId="2E06E8CB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文件夹</w:t>
      </w:r>
      <w:r>
        <w:rPr>
          <w:rFonts w:ascii="Consolas" w:hAnsi="Consolas" w:cs="Consolas"/>
        </w:rPr>
        <w:t>abou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下新建</w:t>
      </w:r>
      <w:r>
        <w:rPr>
          <w:rFonts w:ascii="Consolas" w:hAnsi="Consolas" w:cs="Consolas"/>
        </w:rPr>
        <w:tab/>
        <w:t>About.vue</w:t>
      </w:r>
    </w:p>
    <w:p w14:paraId="5A1D7E00" w14:textId="77777777" w:rsidR="004E4719" w:rsidRDefault="004E4719">
      <w:pPr>
        <w:ind w:firstLine="420"/>
        <w:rPr>
          <w:rFonts w:ascii="Consolas" w:hAnsi="Consolas" w:cs="Consolas"/>
        </w:rPr>
      </w:pPr>
    </w:p>
    <w:p w14:paraId="3877A011" w14:textId="77777777" w:rsidR="004E4719" w:rsidRDefault="002873A4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60446C63" w14:textId="77777777" w:rsidR="004E4719" w:rsidRDefault="002873A4"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tep2.</w:t>
      </w:r>
    </w:p>
    <w:p w14:paraId="3BFF055B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使用</w:t>
      </w:r>
      <w:r>
        <w:rPr>
          <w:rFonts w:ascii="Consolas" w:hAnsi="Consolas" w:cs="Consolas"/>
        </w:rPr>
        <w:t>bootstrap4   CSS only</w:t>
      </w:r>
    </w:p>
    <w:p w14:paraId="417D4368" w14:textId="77777777" w:rsidR="004E4719" w:rsidRDefault="002873A4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复制</w:t>
      </w:r>
      <w:r>
        <w:rPr>
          <w:rFonts w:ascii="Consolas" w:hAnsi="Consolas" w:cs="Consolas"/>
          <w:noProof/>
        </w:rPr>
        <w:drawing>
          <wp:inline distT="0" distB="0" distL="114300" distR="114300" wp14:anchorId="7DB8FC97" wp14:editId="3CBF2BC9">
            <wp:extent cx="2793365" cy="73342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</w:rPr>
        <w:t>到</w:t>
      </w:r>
      <w:r>
        <w:rPr>
          <w:rFonts w:ascii="Consolas" w:hAnsi="Consolas" w:cs="Consolas"/>
        </w:rPr>
        <w:t>index.html -&gt; &lt;head&gt;</w:t>
      </w:r>
    </w:p>
    <w:p w14:paraId="7D8FD454" w14:textId="77777777" w:rsidR="004E4719" w:rsidRDefault="004E4719">
      <w:pPr>
        <w:ind w:left="420" w:firstLine="420"/>
        <w:rPr>
          <w:rFonts w:ascii="Consolas" w:hAnsi="Consolas" w:cs="Consolas"/>
        </w:rPr>
      </w:pPr>
    </w:p>
    <w:p w14:paraId="11D19BC5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Header.vue </w:t>
      </w:r>
      <w:r>
        <w:rPr>
          <w:rFonts w:ascii="Consolas" w:hAnsi="Consolas" w:cs="Consolas"/>
        </w:rPr>
        <w:t>找个</w:t>
      </w:r>
      <w:r>
        <w:rPr>
          <w:rFonts w:ascii="Consolas" w:hAnsi="Consolas" w:cs="Consolas"/>
        </w:rPr>
        <w:t>svg</w:t>
      </w:r>
      <w:r>
        <w:rPr>
          <w:rFonts w:ascii="Consolas" w:hAnsi="Consolas" w:cs="Consolas"/>
        </w:rPr>
        <w:t>矢量图</w:t>
      </w:r>
      <w:r>
        <w:rPr>
          <w:rFonts w:ascii="Consolas" w:hAnsi="Consolas" w:cs="Consolas"/>
        </w:rPr>
        <w:t xml:space="preserve"> </w:t>
      </w:r>
    </w:p>
    <w:p w14:paraId="315194C8" w14:textId="77777777" w:rsidR="004E4719" w:rsidRDefault="004E4719">
      <w:pPr>
        <w:ind w:firstLine="420"/>
        <w:rPr>
          <w:rFonts w:ascii="Consolas" w:hAnsi="Consolas" w:cs="Consolas"/>
        </w:rPr>
      </w:pPr>
    </w:p>
    <w:p w14:paraId="21C589AF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 xml:space="preserve">class = "nav-link"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使用前</w:t>
      </w:r>
      <w:r>
        <w:rPr>
          <w:rFonts w:ascii="Consolas" w:hAnsi="Consolas" w:cs="Consolas"/>
          <w:noProof/>
        </w:rPr>
        <w:drawing>
          <wp:inline distT="0" distB="0" distL="114300" distR="114300" wp14:anchorId="0CFF8C79" wp14:editId="42BCB840">
            <wp:extent cx="3143885" cy="344170"/>
            <wp:effectExtent l="0" t="0" r="571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CDED" w14:textId="77777777" w:rsidR="004E4719" w:rsidRDefault="002873A4">
      <w:pPr>
        <w:ind w:left="210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使用后</w:t>
      </w:r>
      <w:r>
        <w:rPr>
          <w:rFonts w:ascii="Consolas" w:hAnsi="Consolas" w:cs="Consolas"/>
          <w:noProof/>
        </w:rPr>
        <w:drawing>
          <wp:inline distT="0" distB="0" distL="114300" distR="114300" wp14:anchorId="5CF5553A" wp14:editId="4AD37414">
            <wp:extent cx="3154680" cy="367030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BE49" w14:textId="77777777" w:rsidR="004E4719" w:rsidRDefault="004E4719">
      <w:pPr>
        <w:ind w:firstLine="420"/>
        <w:rPr>
          <w:rFonts w:ascii="Consolas" w:hAnsi="Consolas" w:cs="Consolas"/>
        </w:rPr>
      </w:pPr>
    </w:p>
    <w:p w14:paraId="274FD169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lass = "ml-auto"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kern w:val="0"/>
          <w:sz w:val="20"/>
          <w:szCs w:val="20"/>
          <w:shd w:val="clear" w:color="auto" w:fill="FFFFFF"/>
          <w:lang w:bidi="ar"/>
        </w:rPr>
        <w:t>自动居右</w:t>
      </w:r>
    </w:p>
    <w:p w14:paraId="3C216949" w14:textId="77777777" w:rsidR="004E4719" w:rsidRDefault="004E4719">
      <w:pPr>
        <w:ind w:firstLine="420"/>
        <w:rPr>
          <w:rFonts w:ascii="Consolas" w:hAnsi="Consolas" w:cs="Consolas"/>
        </w:rPr>
      </w:pPr>
    </w:p>
    <w:p w14:paraId="68D0DB93" w14:textId="77777777" w:rsidR="004E4719" w:rsidRDefault="004E4719">
      <w:pPr>
        <w:ind w:firstLine="420"/>
        <w:rPr>
          <w:rFonts w:ascii="Consolas" w:hAnsi="Consolas" w:cs="Consolas"/>
        </w:rPr>
      </w:pPr>
    </w:p>
    <w:p w14:paraId="2F84903D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</w:p>
    <w:p w14:paraId="0B9E34FA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驼峰写法</w:t>
      </w:r>
      <w:r>
        <w:rPr>
          <w:rFonts w:ascii="Consolas" w:hAnsi="Consolas" w:cs="Consolas"/>
        </w:rPr>
        <w:t>:</w:t>
      </w:r>
    </w:p>
    <w:p w14:paraId="4F6312DE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s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{</w:t>
      </w:r>
    </w:p>
    <w:p w14:paraId="26D7A365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appHeader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Header1</w:t>
      </w:r>
    </w:p>
    <w:p w14:paraId="39A41DE0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}</w:t>
      </w:r>
    </w:p>
    <w:p w14:paraId="681AFF73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杠写法</w:t>
      </w:r>
    </w:p>
    <w:p w14:paraId="6EC6E040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s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{</w:t>
      </w:r>
    </w:p>
    <w:p w14:paraId="5E95F2A8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"app-header"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Header1</w:t>
      </w:r>
    </w:p>
    <w:p w14:paraId="398AF72A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}</w:t>
      </w:r>
    </w:p>
    <w:p w14:paraId="2338E1D3" w14:textId="77777777" w:rsidR="004E4719" w:rsidRDefault="004E4719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</w:pPr>
    </w:p>
    <w:p w14:paraId="583C0DC7" w14:textId="77777777" w:rsidR="004E4719" w:rsidRDefault="004E4719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</w:pPr>
    </w:p>
    <w:p w14:paraId="12E978FE" w14:textId="77777777" w:rsidR="004E4719" w:rsidRDefault="004E4719">
      <w:pPr>
        <w:ind w:firstLine="420"/>
        <w:rPr>
          <w:rFonts w:ascii="Consolas" w:hAnsi="Consolas" w:cs="Consolas"/>
        </w:rPr>
      </w:pPr>
    </w:p>
    <w:p w14:paraId="21D358C1" w14:textId="77777777" w:rsidR="004E4719" w:rsidRDefault="004E4719">
      <w:pPr>
        <w:ind w:left="1680" w:firstLine="420"/>
        <w:rPr>
          <w:rFonts w:ascii="Consolas" w:hAnsi="Consolas" w:cs="Consolas"/>
        </w:rPr>
      </w:pPr>
    </w:p>
    <w:p w14:paraId="4400AB98" w14:textId="77777777" w:rsidR="004E4719" w:rsidRDefault="004E4719">
      <w:pPr>
        <w:ind w:firstLine="420"/>
        <w:rPr>
          <w:rFonts w:ascii="Consolas" w:hAnsi="Consolas" w:cs="Consolas"/>
        </w:rPr>
      </w:pPr>
    </w:p>
    <w:p w14:paraId="68C3CAFF" w14:textId="77777777" w:rsidR="004E4719" w:rsidRDefault="002873A4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3A4F7E3D" w14:textId="77777777" w:rsidR="004E4719" w:rsidRDefault="002873A4"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tep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/>
        </w:rPr>
        <w:t>.</w:t>
      </w:r>
    </w:p>
    <w:p w14:paraId="16AACFB1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裝路由</w:t>
      </w:r>
      <w:r>
        <w:rPr>
          <w:rFonts w:ascii="Consolas" w:hAnsi="Consolas" w:cs="Consolas" w:hint="eastAsia"/>
        </w:rPr>
        <w:t xml:space="preserve"> </w:t>
      </w:r>
    </w:p>
    <w:p w14:paraId="31EE7180" w14:textId="77777777" w:rsidR="004E4719" w:rsidRDefault="002873A4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  <w:t>npm install vue-router -save</w:t>
      </w:r>
    </w:p>
    <w:p w14:paraId="2384F7D2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3F23EF3B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main.js</w:t>
      </w:r>
      <w:r>
        <w:rPr>
          <w:rFonts w:ascii="Consolas" w:hAnsi="Consolas" w:cs="Consolas" w:hint="eastAsia"/>
        </w:rPr>
        <w:t>中引入路由</w:t>
      </w:r>
    </w:p>
    <w:p w14:paraId="609D9042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VueRouter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vue-router'</w:t>
      </w:r>
    </w:p>
    <w:p w14:paraId="17B42E6A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76654456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使用路由</w:t>
      </w:r>
    </w:p>
    <w:p w14:paraId="25FBA169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Vue.use(VueRouter)</w:t>
      </w:r>
    </w:p>
    <w:p w14:paraId="416C10E3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69D0A2D6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0403EBCC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路由</w:t>
      </w:r>
    </w:p>
    <w:p w14:paraId="2579B4D9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routes = [</w:t>
      </w:r>
    </w:p>
    <w:p w14:paraId="491BA41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Home1},</w:t>
      </w:r>
    </w:p>
    <w:p w14:paraId="447346EC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menu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Menu1},</w:t>
      </w:r>
    </w:p>
    <w:p w14:paraId="15749E88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adm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Admin1},</w:t>
      </w:r>
    </w:p>
    <w:p w14:paraId="35F2963B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abou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About1},</w:t>
      </w:r>
    </w:p>
    <w:p w14:paraId="367A3292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log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Login1},</w:t>
      </w:r>
    </w:p>
    <w:p w14:paraId="08F2DC6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regist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Register1}</w:t>
      </w:r>
    </w:p>
    <w:p w14:paraId="67FE8C06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</w:t>
      </w:r>
    </w:p>
    <w:p w14:paraId="2B4EA0E4" w14:textId="77777777" w:rsidR="004E4719" w:rsidRDefault="004E4719">
      <w:pPr>
        <w:ind w:left="1260" w:firstLine="420"/>
        <w:rPr>
          <w:rFonts w:ascii="Consolas" w:hAnsi="Consolas" w:cs="Consolas"/>
        </w:rPr>
      </w:pPr>
    </w:p>
    <w:p w14:paraId="027F1516" w14:textId="77777777" w:rsidR="004E4719" w:rsidRDefault="004E4719">
      <w:pPr>
        <w:ind w:left="1260" w:firstLine="420"/>
        <w:rPr>
          <w:rFonts w:ascii="Consolas" w:hAnsi="Consolas" w:cs="Consolas"/>
        </w:rPr>
      </w:pPr>
    </w:p>
    <w:p w14:paraId="6058A0B1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引入</w:t>
      </w:r>
      <w:r>
        <w:rPr>
          <w:rFonts w:ascii="Consolas" w:hAnsi="Consolas" w:cs="Consolas" w:hint="eastAsia"/>
        </w:rPr>
        <w:t>Home</w:t>
      </w:r>
      <w:r>
        <w:rPr>
          <w:rFonts w:ascii="Consolas" w:hAnsi="Consolas" w:cs="Consolas" w:hint="eastAsia"/>
        </w:rPr>
        <w:t>組件</w:t>
      </w:r>
    </w:p>
    <w:p w14:paraId="43198CE1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Home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Home.vue'</w:t>
      </w:r>
    </w:p>
    <w:p w14:paraId="463E77C4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Menu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Menu.vue'</w:t>
      </w:r>
    </w:p>
    <w:p w14:paraId="658586D9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Admin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Admin.vue'</w:t>
      </w:r>
    </w:p>
    <w:p w14:paraId="4E931B35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About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about/About.vue'</w:t>
      </w:r>
    </w:p>
    <w:p w14:paraId="7C879B10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Login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Login.vue'</w:t>
      </w:r>
    </w:p>
    <w:p w14:paraId="7954BAB5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Register1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ro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./components/Register.vue'</w:t>
      </w:r>
    </w:p>
    <w:p w14:paraId="428BA25F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01E0F0A8" w14:textId="77777777" w:rsidR="004E4719" w:rsidRDefault="004E4719">
      <w:pPr>
        <w:ind w:left="840" w:firstLine="420"/>
        <w:rPr>
          <w:rFonts w:ascii="Consolas" w:hAnsi="Consolas" w:cs="Consolas"/>
        </w:rPr>
      </w:pPr>
    </w:p>
    <w:p w14:paraId="2D7CFDDA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實例化一個</w:t>
      </w:r>
      <w:r>
        <w:rPr>
          <w:rFonts w:ascii="Consolas" w:hAnsi="Consolas" w:cs="Consolas" w:hint="eastAsia"/>
        </w:rPr>
        <w:t xml:space="preserve">router, </w:t>
      </w:r>
      <w:r>
        <w:rPr>
          <w:rFonts w:ascii="Consolas" w:hAnsi="Consolas" w:cs="Consolas" w:hint="eastAsia"/>
        </w:rPr>
        <w:t>把</w:t>
      </w:r>
      <w:r>
        <w:rPr>
          <w:rFonts w:ascii="Consolas" w:hAnsi="Consolas" w:cs="Consolas" w:hint="eastAsia"/>
        </w:rPr>
        <w:t>routes</w:t>
      </w:r>
      <w:r>
        <w:rPr>
          <w:rFonts w:ascii="Consolas" w:hAnsi="Consolas" w:cs="Consolas" w:hint="eastAsia"/>
        </w:rPr>
        <w:t>放進</w:t>
      </w:r>
      <w:r>
        <w:rPr>
          <w:rFonts w:ascii="Consolas" w:hAnsi="Consolas" w:cs="Consolas" w:hint="eastAsia"/>
        </w:rPr>
        <w:t>router</w:t>
      </w:r>
      <w:r>
        <w:rPr>
          <w:rFonts w:ascii="Consolas" w:hAnsi="Consolas" w:cs="Consolas" w:hint="eastAsia"/>
        </w:rPr>
        <w:t>中去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再配置一個</w:t>
      </w:r>
      <w:r>
        <w:rPr>
          <w:rFonts w:ascii="Consolas" w:hAnsi="Consolas" w:cs="Consolas" w:hint="eastAsia"/>
        </w:rPr>
        <w:t>mode,</w:t>
      </w:r>
      <w:r>
        <w:rPr>
          <w:rFonts w:ascii="Consolas" w:hAnsi="Consolas" w:cs="Consolas" w:hint="eastAsia"/>
        </w:rPr>
        <w:t>如果不配置</w:t>
      </w:r>
      <w:r>
        <w:rPr>
          <w:rFonts w:ascii="Consolas" w:hAnsi="Consolas" w:cs="Consolas" w:hint="eastAsia"/>
        </w:rPr>
        <w:t>mode</w:t>
      </w:r>
      <w:r>
        <w:rPr>
          <w:rFonts w:ascii="Consolas" w:hAnsi="Consolas" w:cs="Consolas" w:hint="eastAsia"/>
        </w:rPr>
        <w:t>它會給我們加一個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>”</w:t>
      </w:r>
    </w:p>
    <w:p w14:paraId="2F235D1B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router =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VueRouter ({</w:t>
      </w:r>
    </w:p>
    <w:p w14:paraId="7AB7952B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routes,</w:t>
      </w:r>
    </w:p>
    <w:p w14:paraId="6FE293F2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mod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history'</w:t>
      </w:r>
    </w:p>
    <w:p w14:paraId="62529888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</w:t>
      </w:r>
    </w:p>
    <w:p w14:paraId="15B28FB9" w14:textId="77777777" w:rsidR="004E4719" w:rsidRDefault="004E4719">
      <w:pPr>
        <w:ind w:left="1680" w:firstLine="420"/>
        <w:rPr>
          <w:rFonts w:ascii="Consolas" w:hAnsi="Consolas" w:cs="Consolas"/>
        </w:rPr>
      </w:pPr>
    </w:p>
    <w:p w14:paraId="7E405869" w14:textId="77777777" w:rsidR="004E4719" w:rsidRDefault="004E4719">
      <w:pPr>
        <w:ind w:left="1680" w:firstLine="420"/>
        <w:rPr>
          <w:rFonts w:ascii="Consolas" w:hAnsi="Consolas" w:cs="Consolas"/>
        </w:rPr>
      </w:pPr>
    </w:p>
    <w:p w14:paraId="058CBACB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把</w:t>
      </w:r>
      <w:r>
        <w:rPr>
          <w:rFonts w:ascii="Consolas" w:hAnsi="Consolas" w:cs="Consolas" w:hint="eastAsia"/>
        </w:rPr>
        <w:t>router</w:t>
      </w:r>
      <w:r>
        <w:rPr>
          <w:rFonts w:ascii="Consolas" w:hAnsi="Consolas" w:cs="Consolas" w:hint="eastAsia"/>
        </w:rPr>
        <w:t>放進實例中使用</w:t>
      </w:r>
    </w:p>
    <w:p w14:paraId="02E6C0F6" w14:textId="77777777" w:rsidR="004E4719" w:rsidRDefault="002873A4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new vue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el</w:t>
      </w:r>
      <w:r>
        <w:rPr>
          <w:rFonts w:ascii="Consolas" w:hAnsi="Consolas" w:cs="Consolas" w:hint="eastAsia"/>
        </w:rPr>
        <w:t>下面加</w:t>
      </w:r>
      <w:r>
        <w:rPr>
          <w:rFonts w:ascii="Consolas" w:hAnsi="Consolas" w:cs="Consolas" w:hint="eastAsia"/>
        </w:rPr>
        <w:t>router</w:t>
      </w:r>
    </w:p>
    <w:p w14:paraId="69854E38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Vue({</w:t>
      </w:r>
    </w:p>
    <w:p w14:paraId="3A16A4AC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e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#app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</w:t>
      </w:r>
    </w:p>
    <w:p w14:paraId="11B81B4D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router,</w:t>
      </w:r>
    </w:p>
    <w:p w14:paraId="5EFC1104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render: h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h(App)</w:t>
      </w:r>
    </w:p>
    <w:p w14:paraId="0725C190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</w:t>
      </w:r>
    </w:p>
    <w:p w14:paraId="4E7F757F" w14:textId="77777777" w:rsidR="004E4719" w:rsidRDefault="004E4719">
      <w:pPr>
        <w:ind w:left="1680" w:firstLine="420"/>
        <w:rPr>
          <w:rFonts w:ascii="Consolas" w:hAnsi="Consolas" w:cs="Consolas"/>
        </w:rPr>
      </w:pPr>
    </w:p>
    <w:p w14:paraId="0ACB6E38" w14:textId="77777777" w:rsidR="004E4719" w:rsidRDefault="004E4719">
      <w:pPr>
        <w:rPr>
          <w:rFonts w:ascii="Consolas" w:hAnsi="Consolas" w:cs="Consolas"/>
        </w:rPr>
      </w:pPr>
    </w:p>
    <w:p w14:paraId="39500F18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組件中</w:t>
      </w:r>
      <w:r>
        <w:rPr>
          <w:rFonts w:ascii="Consolas" w:hAnsi="Consolas" w:cs="Consolas" w:hint="eastAsia"/>
        </w:rPr>
        <w:t>Header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a</w:t>
      </w:r>
      <w:r>
        <w:rPr>
          <w:rFonts w:ascii="Consolas" w:hAnsi="Consolas" w:cs="Consolas" w:hint="eastAsia"/>
        </w:rPr>
        <w:t>標簽的</w:t>
      </w:r>
      <w:r>
        <w:rPr>
          <w:rFonts w:ascii="Consolas" w:hAnsi="Consolas" w:cs="Consolas" w:hint="eastAsia"/>
        </w:rPr>
        <w:t>href</w:t>
      </w:r>
      <w:r>
        <w:rPr>
          <w:rFonts w:ascii="Consolas" w:hAnsi="Consolas" w:cs="Consolas" w:hint="eastAsia"/>
        </w:rPr>
        <w:t>改成應該要調轉的路徑</w:t>
      </w:r>
    </w:p>
    <w:p w14:paraId="4F5FE0C3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li&gt;&lt;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hre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/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Home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a&gt;&lt;/li&gt;</w:t>
      </w:r>
    </w:p>
    <w:p w14:paraId="2C3E78E6" w14:textId="77777777" w:rsidR="004E4719" w:rsidRDefault="002873A4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  <w:t xml:space="preserve"> 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li&gt;&lt;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hre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/menu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Phones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a&gt;&lt;/li&gt;</w:t>
      </w:r>
    </w:p>
    <w:p w14:paraId="73B0E425" w14:textId="77777777" w:rsidR="004E4719" w:rsidRDefault="004E4719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</w:pPr>
    </w:p>
    <w:p w14:paraId="642D626A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App.vue</w:t>
      </w:r>
      <w:r>
        <w:rPr>
          <w:rFonts w:ascii="Consolas" w:hAnsi="Consolas" w:cs="Consolas" w:hint="eastAsia"/>
        </w:rPr>
        <w:t>中添加</w:t>
      </w:r>
      <w:r>
        <w:rPr>
          <w:rFonts w:ascii="Consolas" w:hAnsi="Consolas" w:cs="Consolas" w:hint="eastAsia"/>
        </w:rPr>
        <w:t>div</w:t>
      </w:r>
      <w:r>
        <w:rPr>
          <w:rFonts w:ascii="Consolas" w:hAnsi="Consolas" w:cs="Consolas" w:hint="eastAsia"/>
        </w:rPr>
        <w:t>顯示路由跳轉后的内容</w:t>
      </w:r>
    </w:p>
    <w:p w14:paraId="3C2569D4" w14:textId="1CB6D00F" w:rsidR="004E4719" w:rsidRPr="00A633E3" w:rsidRDefault="002873A4" w:rsidP="00A633E3">
      <w:pPr>
        <w:widowControl/>
        <w:shd w:val="clear" w:color="auto" w:fill="FFFFFF"/>
        <w:spacing w:line="285" w:lineRule="atLeast"/>
        <w:ind w:left="12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div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 w:rsidR="00A633E3" w:rsidRPr="00A633E3">
        <w:rPr>
          <w:rFonts w:ascii="Consolas" w:eastAsia="宋体" w:hAnsi="Consolas" w:cs="宋体"/>
          <w:color w:val="0000FF"/>
          <w:kern w:val="0"/>
          <w:sz w:val="18"/>
          <w:szCs w:val="18"/>
        </w:rPr>
        <w:t>container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14:paraId="0259C462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router-view&gt;&lt;/router-view&gt;</w:t>
      </w:r>
    </w:p>
    <w:p w14:paraId="48CF9953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div&gt;</w:t>
      </w:r>
    </w:p>
    <w:p w14:paraId="5F39E80F" w14:textId="77777777" w:rsidR="004E4719" w:rsidRDefault="004E4719">
      <w:pPr>
        <w:ind w:firstLine="420"/>
        <w:rPr>
          <w:rFonts w:ascii="Consolas" w:hAnsi="Consolas" w:cs="Consolas"/>
        </w:rPr>
      </w:pPr>
    </w:p>
    <w:p w14:paraId="4B886F4D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使用</w:t>
      </w:r>
      <w:r>
        <w:rPr>
          <w:rFonts w:ascii="Consolas" w:hAnsi="Consolas" w:cs="Consolas" w:hint="eastAsia"/>
        </w:rPr>
        <w:t>router-link</w:t>
      </w:r>
      <w:r>
        <w:rPr>
          <w:rFonts w:ascii="Consolas" w:hAnsi="Consolas" w:cs="Consolas" w:hint="eastAsia"/>
        </w:rPr>
        <w:t>代替組件中</w:t>
      </w:r>
      <w:r>
        <w:rPr>
          <w:rFonts w:ascii="Consolas" w:hAnsi="Consolas" w:cs="Consolas" w:hint="eastAsia"/>
        </w:rPr>
        <w:t>Header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a</w:t>
      </w:r>
      <w:r>
        <w:rPr>
          <w:rFonts w:ascii="Consolas" w:hAnsi="Consolas" w:cs="Consolas" w:hint="eastAsia"/>
        </w:rPr>
        <w:t>標簽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目的是達到不刷新跳轉路徑</w:t>
      </w:r>
      <w:r>
        <w:rPr>
          <w:rFonts w:ascii="Consolas" w:hAnsi="Consolas" w:cs="Consolas" w:hint="eastAsia"/>
        </w:rPr>
        <w:t>,href</w:t>
      </w:r>
      <w:r>
        <w:rPr>
          <w:rFonts w:ascii="Consolas" w:hAnsi="Consolas" w:cs="Consolas" w:hint="eastAsia"/>
        </w:rPr>
        <w:t>改成屬性</w:t>
      </w:r>
      <w:r>
        <w:rPr>
          <w:rFonts w:ascii="Consolas" w:hAnsi="Consolas" w:cs="Consolas" w:hint="eastAsia"/>
        </w:rPr>
        <w:t>to</w:t>
      </w:r>
    </w:p>
    <w:p w14:paraId="4C22AD5F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/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Home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</w:t>
      </w:r>
    </w:p>
    <w:p w14:paraId="6961EB87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&lt;!-- class="nav-link"的作用是去掉li的默认样式 --&gt;</w:t>
      </w:r>
    </w:p>
    <w:p w14:paraId="6C9587F6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 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/menu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Phones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3F8DD41D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 w:hint="eastAsia"/>
          <w:color w:val="0000FF"/>
          <w:kern w:val="0"/>
          <w:sz w:val="14"/>
          <w:szCs w:val="14"/>
          <w:shd w:val="clear" w:color="auto" w:fill="FFFFFF"/>
          <w:lang w:bidi="ar"/>
        </w:rPr>
        <w:t>/admin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>Admin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3F0F3E2B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 w:hint="eastAsia"/>
          <w:color w:val="0000FF"/>
          <w:kern w:val="0"/>
          <w:sz w:val="14"/>
          <w:szCs w:val="14"/>
          <w:shd w:val="clear" w:color="auto" w:fill="FFFFFF"/>
          <w:lang w:bidi="ar"/>
        </w:rPr>
        <w:t>/about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About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46D0C519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 w:hint="eastAsia"/>
          <w:color w:val="0000FF"/>
          <w:kern w:val="0"/>
          <w:sz w:val="14"/>
          <w:szCs w:val="14"/>
          <w:shd w:val="clear" w:color="auto" w:fill="FFFFFF"/>
          <w:lang w:bidi="ar"/>
        </w:rPr>
        <w:t>/login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Login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522622E1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</w:t>
      </w:r>
      <w:r>
        <w:rPr>
          <w:rFonts w:ascii="Consolas" w:eastAsia="Consolas" w:hAnsi="Consolas" w:cs="Consolas" w:hint="eastAsia"/>
          <w:color w:val="000000"/>
          <w:kern w:val="0"/>
          <w:sz w:val="14"/>
          <w:szCs w:val="14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 w:hint="eastAsia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 w:hint="eastAsia"/>
          <w:color w:val="0000FF"/>
          <w:kern w:val="0"/>
          <w:sz w:val="14"/>
          <w:szCs w:val="14"/>
          <w:shd w:val="clear" w:color="auto" w:fill="FFFFFF"/>
          <w:lang w:bidi="ar"/>
        </w:rPr>
        <w:t>/register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Register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1C14E091" w14:textId="77777777" w:rsidR="004E4719" w:rsidRDefault="004E4719">
      <w:pPr>
        <w:rPr>
          <w:rFonts w:ascii="Consolas" w:hAnsi="Consolas" w:cs="Consolas"/>
        </w:rPr>
      </w:pPr>
    </w:p>
    <w:p w14:paraId="67F7D172" w14:textId="77777777" w:rsidR="004E4719" w:rsidRDefault="002873A4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292AFA27" w14:textId="77777777" w:rsidR="004E4719" w:rsidRDefault="002873A4"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tep</w:t>
      </w:r>
      <w:r>
        <w:rPr>
          <w:rFonts w:ascii="Consolas" w:hAnsi="Consolas" w:cs="Consolas" w:hint="eastAsia"/>
        </w:rPr>
        <w:t>4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路由细节功能</w:t>
      </w:r>
    </w:p>
    <w:p w14:paraId="70CB67AE" w14:textId="77777777" w:rsidR="004E4719" w:rsidRDefault="002873A4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router-link </w:t>
      </w:r>
      <w:r>
        <w:rPr>
          <w:rFonts w:ascii="Consolas" w:hAnsi="Consolas" w:cs="Consolas" w:hint="eastAsia"/>
        </w:rPr>
        <w:t>其实在网页中默认是</w:t>
      </w:r>
      <w:r>
        <w:rPr>
          <w:rFonts w:ascii="Consolas" w:hAnsi="Consolas" w:cs="Consolas" w:hint="eastAsia"/>
        </w:rPr>
        <w:t xml:space="preserve"> a </w:t>
      </w:r>
      <w:r>
        <w:rPr>
          <w:rFonts w:ascii="Consolas" w:hAnsi="Consolas" w:cs="Consolas" w:hint="eastAsia"/>
        </w:rPr>
        <w:t>标签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也可以使用</w:t>
      </w:r>
      <w:r>
        <w:rPr>
          <w:rFonts w:ascii="Consolas" w:hAnsi="Consolas" w:cs="Consolas" w:hint="eastAsia"/>
        </w:rPr>
        <w:t xml:space="preserve"> tag</w:t>
      </w:r>
      <w:r>
        <w:rPr>
          <w:rFonts w:ascii="Consolas" w:hAnsi="Consolas" w:cs="Consolas" w:hint="eastAsia"/>
        </w:rPr>
        <w:t>属性修改</w:t>
      </w:r>
    </w:p>
    <w:p w14:paraId="46558349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</w:pPr>
      <w:r>
        <w:rPr>
          <w:rFonts w:ascii="Consolas" w:hAnsi="Consolas" w:cs="Consolas" w:hint="eastAsia"/>
        </w:rPr>
        <w:t xml:space="preserve">---&gt; 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b/>
          <w:bCs/>
          <w:color w:val="FF0000"/>
          <w:kern w:val="0"/>
          <w:sz w:val="14"/>
          <w:szCs w:val="14"/>
          <w:shd w:val="clear" w:color="auto" w:fill="FFFFFF"/>
          <w:lang w:bidi="ar"/>
        </w:rPr>
        <w:t>tag</w:t>
      </w:r>
      <w:r>
        <w:rPr>
          <w:rFonts w:ascii="Consolas" w:eastAsia="Consolas" w:hAnsi="Consolas" w:cs="Consolas"/>
          <w:b/>
          <w:bCs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b/>
          <w:bCs/>
          <w:color w:val="0000FF"/>
          <w:kern w:val="0"/>
          <w:sz w:val="14"/>
          <w:szCs w:val="14"/>
          <w:shd w:val="clear" w:color="auto" w:fill="FFFFFF"/>
          <w:lang w:bidi="ar"/>
        </w:rPr>
        <w:t>"div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/"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Home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</w:t>
      </w:r>
    </w:p>
    <w:p w14:paraId="599A51C6" w14:textId="77777777" w:rsidR="004E4719" w:rsidRDefault="004E4719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</w:pPr>
    </w:p>
    <w:p w14:paraId="103FF2FF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hAnsi="Consolas" w:cs="Consolas" w:hint="eastAsia"/>
        </w:rPr>
        <w:t xml:space="preserve">router-link 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 xml:space="preserve">to </w:t>
      </w:r>
      <w:r>
        <w:rPr>
          <w:rFonts w:ascii="Consolas" w:hAnsi="Consolas" w:cs="Consolas" w:hint="eastAsia"/>
        </w:rPr>
        <w:t>可以去绑定一个动态的路由地址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借助</w:t>
      </w:r>
      <w:r>
        <w:rPr>
          <w:rFonts w:ascii="Consolas" w:hAnsi="Consolas" w:cs="Consolas" w:hint="eastAsia"/>
        </w:rPr>
        <w:t>script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属性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>......</w:t>
      </w:r>
    </w:p>
    <w:p w14:paraId="0059E0DB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b/>
          <w:bCs/>
          <w:color w:val="FF0000"/>
          <w:kern w:val="0"/>
          <w:sz w:val="18"/>
          <w:szCs w:val="18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="homeLink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Home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router-link&gt;&lt;/li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</w:t>
      </w:r>
    </w:p>
    <w:p w14:paraId="1313D83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>......</w:t>
      </w:r>
    </w:p>
    <w:p w14:paraId="7B5AD20E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script&gt;</w:t>
      </w:r>
    </w:p>
    <w:p w14:paraId="66395901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ex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defa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14:paraId="41185966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data(){</w:t>
      </w:r>
    </w:p>
    <w:p w14:paraId="5E2A7652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14:paraId="1E0A0095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homeLink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</w:p>
    <w:p w14:paraId="00C510F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</w:t>
      </w:r>
    </w:p>
    <w:p w14:paraId="2328E6D1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14:paraId="732BA8E8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</w:p>
    <w:p w14:paraId="6CFBAE79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script&gt;</w:t>
      </w:r>
    </w:p>
    <w:p w14:paraId="0E6146A1" w14:textId="77777777" w:rsidR="004E4719" w:rsidRDefault="004E4719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</w:pPr>
    </w:p>
    <w:p w14:paraId="44DF4CE7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将没有找到的路由引导到指定页面</w:t>
      </w:r>
    </w:p>
    <w:p w14:paraId="45961F85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&gt;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main.js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routes</w:t>
      </w:r>
      <w:r>
        <w:rPr>
          <w:rFonts w:ascii="Consolas" w:hAnsi="Consolas" w:cs="Consolas" w:hint="eastAsia"/>
        </w:rPr>
        <w:t>中添加一个</w:t>
      </w:r>
      <w:r>
        <w:rPr>
          <w:rFonts w:ascii="Consolas" w:hAnsi="Consolas" w:cs="Consolas" w:hint="eastAsia"/>
        </w:rPr>
        <w:t>path</w:t>
      </w:r>
    </w:p>
    <w:p w14:paraId="2B4416D9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FF"/>
          <w:kern w:val="0"/>
          <w:sz w:val="20"/>
          <w:szCs w:val="20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routes = [</w:t>
      </w:r>
    </w:p>
    <w:p w14:paraId="6E2D3B07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Home1},</w:t>
      </w:r>
    </w:p>
    <w:p w14:paraId="583E5E39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menu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Menu1},</w:t>
      </w:r>
    </w:p>
    <w:p w14:paraId="6BB19316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admin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Admin1},</w:t>
      </w:r>
    </w:p>
    <w:p w14:paraId="16649FC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about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About1},</w:t>
      </w:r>
    </w:p>
    <w:p w14:paraId="2D52D855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login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Login1},</w:t>
      </w:r>
    </w:p>
    <w:p w14:paraId="5E420773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'/register'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20"/>
          <w:szCs w:val="20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: Register1},</w:t>
      </w:r>
    </w:p>
    <w:p w14:paraId="2624A710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b/>
          <w:bCs/>
          <w:color w:val="000000"/>
          <w:kern w:val="0"/>
          <w:sz w:val="20"/>
          <w:szCs w:val="20"/>
          <w:shd w:val="clear" w:color="auto" w:fill="FFFFFF"/>
          <w:lang w:bidi="ar"/>
        </w:rPr>
        <w:t> {</w:t>
      </w:r>
      <w:r>
        <w:rPr>
          <w:rFonts w:ascii="Consolas" w:eastAsia="Consolas" w:hAnsi="Consolas" w:cs="Consolas"/>
          <w:b/>
          <w:bCs/>
          <w:color w:val="A31515"/>
          <w:kern w:val="0"/>
          <w:sz w:val="20"/>
          <w:szCs w:val="20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b/>
          <w:bCs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20"/>
          <w:szCs w:val="20"/>
          <w:shd w:val="clear" w:color="auto" w:fill="FFFFFF"/>
          <w:lang w:bidi="ar"/>
        </w:rPr>
        <w:t>'*'</w:t>
      </w:r>
      <w:r>
        <w:rPr>
          <w:rFonts w:ascii="Consolas" w:eastAsia="Consolas" w:hAnsi="Consolas" w:cs="Consolas"/>
          <w:b/>
          <w:bCs/>
          <w:color w:val="000000"/>
          <w:kern w:val="0"/>
          <w:sz w:val="20"/>
          <w:szCs w:val="20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20"/>
          <w:szCs w:val="20"/>
          <w:shd w:val="clear" w:color="auto" w:fill="FFFFFF"/>
          <w:lang w:bidi="ar"/>
        </w:rPr>
        <w:t>redirect</w:t>
      </w:r>
      <w:r>
        <w:rPr>
          <w:rFonts w:ascii="Consolas" w:eastAsia="Consolas" w:hAnsi="Consolas" w:cs="Consolas"/>
          <w:b/>
          <w:bCs/>
          <w:color w:val="000000"/>
          <w:kern w:val="0"/>
          <w:sz w:val="20"/>
          <w:szCs w:val="20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20"/>
          <w:szCs w:val="20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b/>
          <w:bCs/>
          <w:color w:val="000000"/>
          <w:kern w:val="0"/>
          <w:sz w:val="20"/>
          <w:szCs w:val="20"/>
          <w:shd w:val="clear" w:color="auto" w:fill="FFFFFF"/>
          <w:lang w:bidi="ar"/>
        </w:rPr>
        <w:t>}</w:t>
      </w:r>
    </w:p>
    <w:p w14:paraId="6729D3F2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kern w:val="0"/>
          <w:sz w:val="20"/>
          <w:szCs w:val="20"/>
          <w:shd w:val="clear" w:color="auto" w:fill="FFFFFF"/>
          <w:lang w:bidi="ar"/>
        </w:rPr>
        <w:t>]</w:t>
      </w:r>
    </w:p>
    <w:p w14:paraId="4AB4E186" w14:textId="77777777" w:rsidR="004E4719" w:rsidRDefault="004E4719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hAnsi="Consolas" w:cs="Consolas"/>
        </w:rPr>
      </w:pPr>
    </w:p>
    <w:p w14:paraId="183CC020" w14:textId="77777777" w:rsidR="004E4719" w:rsidRDefault="004E4719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hAnsi="Consolas" w:cs="Consolas"/>
        </w:rPr>
      </w:pPr>
    </w:p>
    <w:p w14:paraId="6DA35B6C" w14:textId="77777777" w:rsidR="004E4719" w:rsidRDefault="002873A4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</w:p>
    <w:p w14:paraId="2EF7293C" w14:textId="77777777" w:rsidR="004E4719" w:rsidRDefault="002873A4" w:rsidP="002336E9">
      <w:pPr>
        <w:pStyle w:val="3"/>
      </w:pPr>
      <w:r>
        <w:br w:type="page"/>
      </w:r>
      <w:r>
        <w:lastRenderedPageBreak/>
        <w:t>Step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路由</w:t>
      </w:r>
      <w:r>
        <w:rPr>
          <w:rFonts w:hint="eastAsia"/>
        </w:rPr>
        <w:t>name</w:t>
      </w:r>
      <w:r>
        <w:rPr>
          <w:rFonts w:hint="eastAsia"/>
        </w:rPr>
        <w:t>属性及跳转方法</w:t>
      </w:r>
    </w:p>
    <w:p w14:paraId="5AF5A4F5" w14:textId="77777777" w:rsidR="004E4719" w:rsidRDefault="002873A4">
      <w:pPr>
        <w:ind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给路由绑定</w:t>
      </w:r>
      <w:r>
        <w:rPr>
          <w:rFonts w:ascii="Consolas" w:hAnsi="Consolas" w:cs="Consolas" w:hint="eastAsia"/>
          <w:bCs/>
          <w:szCs w:val="18"/>
        </w:rPr>
        <w:t>name</w:t>
      </w:r>
      <w:r>
        <w:rPr>
          <w:rFonts w:ascii="Consolas" w:hAnsi="Consolas" w:cs="Consolas" w:hint="eastAsia"/>
          <w:bCs/>
          <w:szCs w:val="18"/>
        </w:rPr>
        <w:t>属性</w:t>
      </w:r>
    </w:p>
    <w:p w14:paraId="1CC633C2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routes = [</w:t>
      </w:r>
    </w:p>
    <w:p w14:paraId="7ABC4A67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home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Home1},</w:t>
      </w:r>
    </w:p>
    <w:p w14:paraId="247F42B6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menu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menu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Menu1},</w:t>
      </w:r>
    </w:p>
    <w:p w14:paraId="412F0C2B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adm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admin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Admin1},</w:t>
      </w:r>
    </w:p>
    <w:p w14:paraId="44F2B579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abou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about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About1},</w:t>
      </w:r>
    </w:p>
    <w:p w14:paraId="2E28B35B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log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login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Login1},</w:t>
      </w:r>
    </w:p>
    <w:p w14:paraId="6A758013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regist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registerLin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mpon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Register1},</w:t>
      </w:r>
    </w:p>
    <w:p w14:paraId="38BF46D3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{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*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redirec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</w:p>
    <w:p w14:paraId="1D0CD20A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</w:t>
      </w:r>
    </w:p>
    <w:p w14:paraId="0FE284C1" w14:textId="77777777" w:rsidR="004E4719" w:rsidRDefault="002873A4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F"/>
          <w:lang w:bidi="ar"/>
        </w:rPr>
        <w:t>--------------------------------------------------------------------------------</w:t>
      </w:r>
    </w:p>
    <w:p w14:paraId="000B9FA8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home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Home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</w:t>
      </w:r>
    </w:p>
    <w:p w14:paraId="58F8A4B4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menu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Phones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55D381D4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admin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Admin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2E2893D5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about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About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65BC28D8" w14:textId="77777777" w:rsidR="004E4719" w:rsidRDefault="002873A4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login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Login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7E77D7D5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               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li&gt;&lt;router-li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 :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to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"{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'registerLink'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}" </w:t>
      </w:r>
      <w:r>
        <w:rPr>
          <w:rFonts w:ascii="Consolas" w:eastAsia="Consolas" w:hAnsi="Consolas" w:cs="Consolas"/>
          <w:color w:val="FF0000"/>
          <w:kern w:val="0"/>
          <w:sz w:val="14"/>
          <w:szCs w:val="14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"nav-link"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Register</w:t>
      </w:r>
      <w:r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  <w:t>&lt;/router-link&gt;&lt;/li&gt;</w:t>
      </w:r>
    </w:p>
    <w:p w14:paraId="569FFFC3" w14:textId="77777777" w:rsidR="004E4719" w:rsidRDefault="004E4719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800000"/>
          <w:kern w:val="0"/>
          <w:sz w:val="14"/>
          <w:szCs w:val="14"/>
          <w:shd w:val="clear" w:color="auto" w:fill="FFFFFF"/>
          <w:lang w:bidi="ar"/>
        </w:rPr>
      </w:pPr>
    </w:p>
    <w:p w14:paraId="5323BF92" w14:textId="77777777" w:rsidR="004E4719" w:rsidRDefault="004E4719">
      <w:pPr>
        <w:widowControl/>
        <w:shd w:val="clear" w:color="auto" w:fill="FFFFFF"/>
        <w:spacing w:line="190" w:lineRule="atLeast"/>
        <w:ind w:left="1260" w:firstLine="420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</w:pPr>
    </w:p>
    <w:p w14:paraId="1D7914D0" w14:textId="77777777" w:rsidR="004E4719" w:rsidRDefault="002873A4">
      <w:pPr>
        <w:ind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/>
          <w:bCs/>
          <w:szCs w:val="18"/>
        </w:rPr>
        <w:t>定义方法跳转</w:t>
      </w:r>
      <w:r>
        <w:rPr>
          <w:rFonts w:ascii="Consolas" w:hAnsi="Consolas" w:cs="Consolas"/>
          <w:bCs/>
          <w:szCs w:val="18"/>
        </w:rPr>
        <w:t>,</w:t>
      </w:r>
      <w:r>
        <w:rPr>
          <w:rFonts w:ascii="Consolas" w:hAnsi="Consolas" w:cs="Consolas"/>
          <w:bCs/>
          <w:szCs w:val="18"/>
        </w:rPr>
        <w:t>比如定义个</w:t>
      </w:r>
      <w:r>
        <w:rPr>
          <w:rFonts w:ascii="Consolas" w:hAnsi="Consolas" w:cs="Consolas"/>
          <w:bCs/>
          <w:szCs w:val="18"/>
        </w:rPr>
        <w:t>button</w:t>
      </w:r>
      <w:r>
        <w:rPr>
          <w:rFonts w:ascii="Consolas" w:hAnsi="Consolas" w:cs="Consolas"/>
          <w:bCs/>
          <w:szCs w:val="18"/>
        </w:rPr>
        <w:t>进行跳转</w:t>
      </w:r>
    </w:p>
    <w:p w14:paraId="4920420F" w14:textId="77777777" w:rsidR="004E4719" w:rsidRDefault="002873A4">
      <w:pPr>
        <w:ind w:left="840"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hAnsi="Consolas" w:cs="Consolas" w:hint="eastAsia"/>
          <w:bCs/>
          <w:szCs w:val="18"/>
        </w:rPr>
        <w:t>在</w:t>
      </w:r>
      <w:r>
        <w:rPr>
          <w:rFonts w:ascii="Consolas" w:hAnsi="Consolas" w:cs="Consolas" w:hint="eastAsia"/>
          <w:bCs/>
          <w:szCs w:val="18"/>
        </w:rPr>
        <w:t>home</w:t>
      </w:r>
      <w:r>
        <w:rPr>
          <w:rFonts w:ascii="Consolas" w:hAnsi="Consolas" w:cs="Consolas" w:hint="eastAsia"/>
          <w:bCs/>
          <w:szCs w:val="18"/>
        </w:rPr>
        <w:t>中添加个</w:t>
      </w:r>
      <w:r>
        <w:rPr>
          <w:rFonts w:ascii="Consolas" w:hAnsi="Consolas" w:cs="Consolas" w:hint="eastAsia"/>
          <w:bCs/>
          <w:szCs w:val="18"/>
        </w:rPr>
        <w:t>button</w:t>
      </w:r>
    </w:p>
    <w:p w14:paraId="759312C3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butt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@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ick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'go'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btn btn-success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Let's order!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button&gt;</w:t>
      </w:r>
    </w:p>
    <w:p w14:paraId="2643B076" w14:textId="77777777" w:rsidR="004E4719" w:rsidRDefault="004E4719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</w:pPr>
    </w:p>
    <w:p w14:paraId="0DD56ED2" w14:textId="77777777" w:rsidR="004E4719" w:rsidRDefault="002873A4">
      <w:pPr>
        <w:widowControl/>
        <w:shd w:val="clear" w:color="auto" w:fill="FFFFFF"/>
        <w:spacing w:line="190" w:lineRule="atLeast"/>
        <w:ind w:firstLine="420"/>
        <w:jc w:val="left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跳转到上一次浏览的页面</w:t>
      </w:r>
    </w:p>
    <w:p w14:paraId="50091A7F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---&gt;</w:t>
      </w:r>
    </w:p>
    <w:p w14:paraId="084A5A6C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script&gt;</w:t>
      </w:r>
    </w:p>
    <w:p w14:paraId="277BA45F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expor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defa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14:paraId="4D5DA0C2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method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: {</w:t>
      </w:r>
    </w:p>
    <w:p w14:paraId="1BED20EC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go(){</w:t>
      </w:r>
    </w:p>
    <w:p w14:paraId="7314CD88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r>
        <w:rPr>
          <w:rFonts w:ascii="Consolas" w:eastAsia="Consolas" w:hAnsi="Consolas" w:cs="Consolas"/>
          <w:b/>
          <w:bCs/>
          <w:color w:val="0000FF"/>
          <w:kern w:val="0"/>
          <w:sz w:val="18"/>
          <w:szCs w:val="18"/>
          <w:shd w:val="clear" w:color="auto" w:fill="FFFFFF"/>
          <w:lang w:bidi="ar"/>
        </w:rPr>
        <w:t>this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.$router.go(</w:t>
      </w:r>
      <w:r>
        <w:rPr>
          <w:rFonts w:ascii="Consolas" w:eastAsia="Consolas" w:hAnsi="Consolas" w:cs="Consolas"/>
          <w:b/>
          <w:bCs/>
          <w:color w:val="098658"/>
          <w:kern w:val="0"/>
          <w:sz w:val="18"/>
          <w:szCs w:val="18"/>
          <w:shd w:val="clear" w:color="auto" w:fill="FFFFFF"/>
          <w:lang w:bidi="ar"/>
        </w:rPr>
        <w:t>-1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)</w:t>
      </w:r>
    </w:p>
    <w:p w14:paraId="001DC568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</w:t>
      </w:r>
    </w:p>
    <w:p w14:paraId="112AE8F2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14:paraId="36374E4E" w14:textId="77777777" w:rsidR="004E4719" w:rsidRDefault="002873A4">
      <w:pPr>
        <w:widowControl/>
        <w:shd w:val="clear" w:color="auto" w:fill="FFFFFF"/>
        <w:spacing w:line="190" w:lineRule="atLeast"/>
        <w:ind w:left="210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</w:p>
    <w:p w14:paraId="02C3C5A3" w14:textId="77777777" w:rsidR="004E4719" w:rsidRDefault="002873A4">
      <w:pPr>
        <w:widowControl/>
        <w:shd w:val="clear" w:color="auto" w:fill="FFFFFF"/>
        <w:spacing w:line="190" w:lineRule="atLeast"/>
        <w:ind w:left="168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script&gt;</w:t>
      </w:r>
    </w:p>
    <w:p w14:paraId="2B81A5DA" w14:textId="77777777" w:rsidR="004E4719" w:rsidRDefault="004E4719">
      <w:pPr>
        <w:ind w:left="1680" w:firstLine="420"/>
        <w:rPr>
          <w:rFonts w:ascii="Consolas" w:hAnsi="Consolas" w:cs="Consolas"/>
          <w:bCs/>
          <w:szCs w:val="18"/>
        </w:rPr>
      </w:pPr>
    </w:p>
    <w:p w14:paraId="27C47969" w14:textId="77777777" w:rsidR="004E4719" w:rsidRDefault="002873A4">
      <w:pPr>
        <w:ind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跳转到指定的页面</w:t>
      </w:r>
    </w:p>
    <w:p w14:paraId="37727A20" w14:textId="77777777" w:rsidR="004E4719" w:rsidRDefault="002873A4">
      <w:pPr>
        <w:ind w:left="420"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方法</w:t>
      </w:r>
      <w:r>
        <w:rPr>
          <w:rFonts w:ascii="Consolas" w:hAnsi="Consolas" w:cs="Consolas" w:hint="eastAsia"/>
          <w:bCs/>
          <w:szCs w:val="18"/>
        </w:rPr>
        <w:t>1</w:t>
      </w:r>
    </w:p>
    <w:p w14:paraId="3DC3F451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eastAsia="Consolas" w:hAnsi="Consolas" w:cs="Consolas"/>
          <w:b/>
          <w:bCs/>
          <w:color w:val="0000FF"/>
          <w:kern w:val="0"/>
          <w:sz w:val="18"/>
          <w:szCs w:val="18"/>
          <w:shd w:val="clear" w:color="auto" w:fill="FFFFFF"/>
          <w:lang w:bidi="ar"/>
        </w:rPr>
        <w:t>this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.$router.replace(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/menu'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)</w:t>
      </w:r>
    </w:p>
    <w:p w14:paraId="2180A756" w14:textId="77777777" w:rsidR="004E4719" w:rsidRDefault="002873A4">
      <w:pPr>
        <w:ind w:left="420"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lastRenderedPageBreak/>
        <w:t>方法</w:t>
      </w:r>
      <w:r>
        <w:rPr>
          <w:rFonts w:ascii="Consolas" w:hAnsi="Consolas" w:cs="Consolas" w:hint="eastAsia"/>
          <w:bCs/>
          <w:szCs w:val="18"/>
        </w:rPr>
        <w:t>2</w:t>
      </w:r>
    </w:p>
    <w:p w14:paraId="5FA054E6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eastAsia="Consolas" w:hAnsi="Consolas" w:cs="Consolas"/>
          <w:b/>
          <w:bCs/>
          <w:color w:val="0000FF"/>
          <w:kern w:val="0"/>
          <w:sz w:val="18"/>
          <w:szCs w:val="18"/>
          <w:shd w:val="clear" w:color="auto" w:fill="FFFFFF"/>
          <w:lang w:bidi="ar"/>
        </w:rPr>
        <w:t>this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.$router.replace({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menuLink'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})</w:t>
      </w:r>
    </w:p>
    <w:p w14:paraId="24E5E069" w14:textId="77777777" w:rsidR="004E4719" w:rsidRDefault="002873A4">
      <w:pPr>
        <w:ind w:left="420"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方法</w:t>
      </w:r>
      <w:r>
        <w:rPr>
          <w:rFonts w:ascii="Consolas" w:hAnsi="Consolas" w:cs="Consolas" w:hint="eastAsia"/>
          <w:bCs/>
          <w:szCs w:val="18"/>
        </w:rPr>
        <w:t>3(</w:t>
      </w:r>
      <w:r>
        <w:rPr>
          <w:rFonts w:ascii="Consolas" w:hAnsi="Consolas" w:cs="Consolas" w:hint="eastAsia"/>
          <w:bCs/>
          <w:szCs w:val="18"/>
        </w:rPr>
        <w:t>压栈</w:t>
      </w:r>
      <w:r>
        <w:rPr>
          <w:rFonts w:ascii="Consolas" w:hAnsi="Consolas" w:cs="Consolas" w:hint="eastAsia"/>
          <w:bCs/>
          <w:szCs w:val="18"/>
        </w:rPr>
        <w:t>, push</w:t>
      </w:r>
      <w:r>
        <w:rPr>
          <w:rFonts w:ascii="Consolas" w:hAnsi="Consolas" w:cs="Consolas" w:hint="eastAsia"/>
          <w:bCs/>
          <w:szCs w:val="18"/>
        </w:rPr>
        <w:t>可以传更多的参数</w:t>
      </w:r>
      <w:r>
        <w:rPr>
          <w:rFonts w:ascii="Consolas" w:hAnsi="Consolas" w:cs="Consolas" w:hint="eastAsia"/>
          <w:bCs/>
          <w:szCs w:val="18"/>
        </w:rPr>
        <w:t>)</w:t>
      </w:r>
    </w:p>
    <w:p w14:paraId="21DEE25B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color w:val="000000"/>
          <w:sz w:val="14"/>
          <w:szCs w:val="14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eastAsia="Consolas" w:hAnsi="Consolas" w:cs="Consolas"/>
          <w:b/>
          <w:bCs/>
          <w:color w:val="0000FF"/>
          <w:kern w:val="0"/>
          <w:sz w:val="18"/>
          <w:szCs w:val="18"/>
          <w:shd w:val="clear" w:color="auto" w:fill="FFFFFF"/>
          <w:lang w:bidi="ar"/>
        </w:rPr>
        <w:t>this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.$router.push(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/menu'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)</w:t>
      </w:r>
    </w:p>
    <w:p w14:paraId="7E9E7819" w14:textId="77777777" w:rsidR="004E4719" w:rsidRDefault="004E4719">
      <w:pPr>
        <w:ind w:left="840" w:firstLine="420"/>
        <w:rPr>
          <w:rFonts w:ascii="Consolas" w:hAnsi="Consolas" w:cs="Consolas"/>
          <w:bCs/>
          <w:szCs w:val="18"/>
        </w:rPr>
      </w:pPr>
    </w:p>
    <w:p w14:paraId="20725C62" w14:textId="77777777" w:rsidR="004E4719" w:rsidRDefault="002873A4">
      <w:pPr>
        <w:ind w:left="420" w:firstLine="420"/>
        <w:rPr>
          <w:rFonts w:ascii="Consolas" w:hAnsi="Consolas" w:cs="Consolas"/>
          <w:bCs/>
          <w:szCs w:val="18"/>
        </w:rPr>
      </w:pPr>
      <w:r>
        <w:rPr>
          <w:rFonts w:ascii="Consolas" w:hAnsi="Consolas" w:cs="Consolas" w:hint="eastAsia"/>
          <w:bCs/>
          <w:szCs w:val="18"/>
        </w:rPr>
        <w:t>方法</w:t>
      </w:r>
      <w:r>
        <w:rPr>
          <w:rFonts w:ascii="Consolas" w:hAnsi="Consolas" w:cs="Consolas" w:hint="eastAsia"/>
          <w:bCs/>
          <w:szCs w:val="18"/>
        </w:rPr>
        <w:t>4</w:t>
      </w:r>
    </w:p>
    <w:p w14:paraId="5E4ED478" w14:textId="77777777" w:rsidR="004E4719" w:rsidRDefault="002873A4">
      <w:pPr>
        <w:widowControl/>
        <w:shd w:val="clear" w:color="auto" w:fill="FFFFFF"/>
        <w:spacing w:line="190" w:lineRule="atLeast"/>
        <w:ind w:left="840" w:firstLine="420"/>
        <w:jc w:val="left"/>
        <w:rPr>
          <w:rFonts w:ascii="Consolas" w:eastAsia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 w:hint="eastAsia"/>
          <w:bCs/>
          <w:szCs w:val="18"/>
        </w:rPr>
        <w:t>---&gt;</w:t>
      </w:r>
      <w:r>
        <w:rPr>
          <w:rFonts w:ascii="Consolas" w:hAnsi="Consolas" w:cs="Consolas" w:hint="eastAsia"/>
          <w:bCs/>
          <w:szCs w:val="18"/>
        </w:rPr>
        <w:tab/>
      </w:r>
      <w:r>
        <w:rPr>
          <w:rFonts w:ascii="Consolas" w:eastAsia="Consolas" w:hAnsi="Consolas" w:cs="Consolas"/>
          <w:b/>
          <w:bCs/>
          <w:color w:val="0000FF"/>
          <w:kern w:val="0"/>
          <w:sz w:val="18"/>
          <w:szCs w:val="18"/>
          <w:shd w:val="clear" w:color="auto" w:fill="FFFFFF"/>
          <w:lang w:bidi="ar"/>
        </w:rPr>
        <w:t>this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.$router.push({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: </w:t>
      </w:r>
      <w:r>
        <w:rPr>
          <w:rFonts w:ascii="Consolas" w:eastAsia="Consolas" w:hAnsi="Consolas" w:cs="Consolas"/>
          <w:b/>
          <w:bCs/>
          <w:color w:val="A31515"/>
          <w:kern w:val="0"/>
          <w:sz w:val="18"/>
          <w:szCs w:val="18"/>
          <w:shd w:val="clear" w:color="auto" w:fill="FFFFFF"/>
          <w:lang w:bidi="ar"/>
        </w:rPr>
        <w:t>'menuLink'</w:t>
      </w:r>
      <w:r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  <w:t>})</w:t>
      </w:r>
    </w:p>
    <w:p w14:paraId="1139FAA1" w14:textId="77777777" w:rsidR="004E4719" w:rsidRDefault="004E4719">
      <w:pPr>
        <w:ind w:left="840" w:firstLine="420"/>
        <w:rPr>
          <w:rFonts w:ascii="Consolas" w:hAnsi="Consolas" w:cs="Consolas"/>
          <w:bCs/>
          <w:szCs w:val="18"/>
        </w:rPr>
      </w:pPr>
    </w:p>
    <w:p w14:paraId="7850AFB4" w14:textId="77777777" w:rsidR="004E4719" w:rsidRDefault="004E4719">
      <w:pPr>
        <w:widowControl/>
        <w:shd w:val="clear" w:color="auto" w:fill="FFFFFF"/>
        <w:spacing w:line="190" w:lineRule="atLeast"/>
        <w:ind w:left="420" w:firstLine="420"/>
        <w:jc w:val="left"/>
        <w:rPr>
          <w:rFonts w:ascii="Consolas" w:eastAsia="Consolas" w:hAnsi="Consolas" w:cs="Consolas"/>
          <w:b/>
          <w:bCs/>
          <w:color w:val="000000"/>
          <w:kern w:val="0"/>
          <w:sz w:val="18"/>
          <w:szCs w:val="18"/>
          <w:shd w:val="clear" w:color="auto" w:fill="FFFFFF"/>
          <w:lang w:bidi="ar"/>
        </w:rPr>
      </w:pPr>
    </w:p>
    <w:p w14:paraId="4A717597" w14:textId="76C18F22" w:rsidR="00792779" w:rsidRDefault="00792779">
      <w:pPr>
        <w:widowControl/>
        <w:jc w:val="left"/>
        <w:rPr>
          <w:rFonts w:ascii="Consolas" w:hAnsi="Consolas" w:cs="Consolas"/>
          <w:bCs/>
          <w:szCs w:val="18"/>
        </w:rPr>
      </w:pPr>
      <w:r>
        <w:rPr>
          <w:rFonts w:ascii="Consolas" w:hAnsi="Consolas" w:cs="Consolas"/>
          <w:bCs/>
          <w:szCs w:val="18"/>
        </w:rPr>
        <w:br w:type="page"/>
      </w:r>
    </w:p>
    <w:p w14:paraId="7A9D11EB" w14:textId="117837FE" w:rsidR="004E4719" w:rsidRDefault="00792779" w:rsidP="002336E9">
      <w:pPr>
        <w:pStyle w:val="3"/>
      </w:pPr>
      <w:r>
        <w:lastRenderedPageBreak/>
        <w:t>Step6.</w:t>
      </w:r>
      <w:r>
        <w:rPr>
          <w:rFonts w:hint="eastAsia"/>
        </w:rPr>
        <w:t>二级路由三级路由</w:t>
      </w:r>
    </w:p>
    <w:p w14:paraId="4C08C664" w14:textId="635CB2A6" w:rsidR="00792779" w:rsidRP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/>
          <w:sz w:val="32"/>
        </w:rPr>
        <w:tab/>
      </w:r>
      <w:r w:rsidRPr="00792779">
        <w:rPr>
          <w:rFonts w:ascii="Consolas" w:hAnsi="Consolas" w:cs="Consolas" w:hint="eastAsia"/>
          <w:bCs/>
          <w:sz w:val="20"/>
          <w:szCs w:val="16"/>
        </w:rPr>
        <w:t>在</w:t>
      </w:r>
      <w:r w:rsidRPr="00792779">
        <w:rPr>
          <w:rFonts w:ascii="Consolas" w:hAnsi="Consolas" w:cs="Consolas" w:hint="eastAsia"/>
          <w:bCs/>
          <w:sz w:val="20"/>
          <w:szCs w:val="16"/>
        </w:rPr>
        <w:t>about</w:t>
      </w:r>
      <w:r w:rsidRPr="00792779">
        <w:rPr>
          <w:rFonts w:ascii="Consolas" w:hAnsi="Consolas" w:cs="Consolas" w:hint="eastAsia"/>
          <w:bCs/>
          <w:sz w:val="20"/>
          <w:szCs w:val="16"/>
        </w:rPr>
        <w:t>文件下创建</w:t>
      </w:r>
    </w:p>
    <w:p w14:paraId="763E7021" w14:textId="0604A6E3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 w:rsidRPr="00792779">
        <w:rPr>
          <w:rFonts w:ascii="Consolas" w:hAnsi="Consolas" w:cs="Consolas"/>
          <w:bCs/>
          <w:sz w:val="20"/>
          <w:szCs w:val="16"/>
        </w:rPr>
        <w:tab/>
      </w:r>
      <w:r w:rsidRPr="00792779">
        <w:rPr>
          <w:rFonts w:ascii="Consolas" w:hAnsi="Consolas" w:cs="Consolas"/>
          <w:bCs/>
          <w:sz w:val="20"/>
          <w:szCs w:val="16"/>
        </w:rPr>
        <w:tab/>
      </w:r>
      <w:r w:rsidRPr="00792779">
        <w:rPr>
          <w:rFonts w:ascii="Consolas" w:hAnsi="Consolas" w:cs="Consolas"/>
          <w:bCs/>
          <w:sz w:val="20"/>
          <w:szCs w:val="16"/>
        </w:rPr>
        <w:tab/>
        <w:t>C</w:t>
      </w:r>
      <w:r w:rsidRPr="00792779">
        <w:rPr>
          <w:rFonts w:ascii="Consolas" w:hAnsi="Consolas" w:cs="Consolas" w:hint="eastAsia"/>
          <w:bCs/>
          <w:sz w:val="20"/>
          <w:szCs w:val="16"/>
        </w:rPr>
        <w:t>ontact.vue</w:t>
      </w:r>
    </w:p>
    <w:p w14:paraId="7B82F4C7" w14:textId="5956DD3A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D</w:t>
      </w:r>
      <w:r>
        <w:rPr>
          <w:rFonts w:ascii="Consolas" w:hAnsi="Consolas" w:cs="Consolas" w:hint="eastAsia"/>
          <w:bCs/>
          <w:sz w:val="20"/>
          <w:szCs w:val="16"/>
        </w:rPr>
        <w:t>eli</w:t>
      </w:r>
      <w:r>
        <w:rPr>
          <w:rFonts w:ascii="Consolas" w:hAnsi="Consolas" w:cs="Consolas"/>
          <w:bCs/>
          <w:sz w:val="20"/>
          <w:szCs w:val="16"/>
        </w:rPr>
        <w:t>very.vue</w:t>
      </w:r>
    </w:p>
    <w:p w14:paraId="7471E930" w14:textId="5A4A19A5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History.vue</w:t>
      </w:r>
    </w:p>
    <w:p w14:paraId="67C6C626" w14:textId="161F0CCC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OrderingGuide.vue</w:t>
      </w:r>
    </w:p>
    <w:p w14:paraId="403AAF39" w14:textId="702271BF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</w:p>
    <w:p w14:paraId="541E7704" w14:textId="69C9C6EF" w:rsidR="00792779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 w:hint="eastAsia"/>
          <w:bCs/>
          <w:sz w:val="20"/>
          <w:szCs w:val="16"/>
        </w:rPr>
        <w:t>about</w:t>
      </w:r>
      <w:r>
        <w:rPr>
          <w:rFonts w:ascii="Consolas" w:hAnsi="Consolas" w:cs="Consolas"/>
          <w:bCs/>
          <w:sz w:val="20"/>
          <w:szCs w:val="16"/>
        </w:rPr>
        <w:t>.vue</w:t>
      </w:r>
      <w:r>
        <w:rPr>
          <w:rFonts w:ascii="Consolas" w:hAnsi="Consolas" w:cs="Consolas" w:hint="eastAsia"/>
          <w:bCs/>
          <w:sz w:val="20"/>
          <w:szCs w:val="16"/>
        </w:rPr>
        <w:t>中</w:t>
      </w:r>
      <w:r w:rsidR="00BA7ECD">
        <w:rPr>
          <w:rFonts w:ascii="Consolas" w:hAnsi="Consolas" w:cs="Consolas" w:hint="eastAsia"/>
          <w:bCs/>
          <w:sz w:val="20"/>
          <w:szCs w:val="16"/>
        </w:rPr>
        <w:t>使用</w:t>
      </w:r>
      <w:r w:rsidR="00BA7ECD">
        <w:rPr>
          <w:rFonts w:ascii="Consolas" w:hAnsi="Consolas" w:cs="Consolas" w:hint="eastAsia"/>
          <w:bCs/>
          <w:sz w:val="20"/>
          <w:szCs w:val="16"/>
        </w:rPr>
        <w:t>bootstrap</w:t>
      </w:r>
      <w:r>
        <w:rPr>
          <w:rFonts w:ascii="Consolas" w:hAnsi="Consolas" w:cs="Consolas" w:hint="eastAsia"/>
          <w:bCs/>
          <w:sz w:val="20"/>
          <w:szCs w:val="16"/>
        </w:rPr>
        <w:t>布局进行调整</w:t>
      </w:r>
    </w:p>
    <w:p w14:paraId="45BE2E00" w14:textId="578394EE" w:rsidR="00BA7ECD" w:rsidRDefault="00792779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  <w:r w:rsidR="00BA7ECD">
        <w:rPr>
          <w:rFonts w:ascii="Consolas" w:hAnsi="Consolas" w:cs="Consolas"/>
          <w:bCs/>
          <w:sz w:val="20"/>
          <w:szCs w:val="16"/>
        </w:rPr>
        <w:tab/>
      </w:r>
      <w:r w:rsidR="00BA7ECD">
        <w:rPr>
          <w:rFonts w:ascii="Consolas" w:hAnsi="Consolas" w:cs="Consolas" w:hint="eastAsia"/>
          <w:bCs/>
          <w:sz w:val="20"/>
          <w:szCs w:val="16"/>
        </w:rPr>
        <w:t>class</w:t>
      </w:r>
      <w:r w:rsidR="00BA7ECD">
        <w:rPr>
          <w:rFonts w:ascii="Consolas" w:hAnsi="Consolas" w:cs="Consolas"/>
          <w:bCs/>
          <w:sz w:val="20"/>
          <w:szCs w:val="16"/>
        </w:rPr>
        <w:t>:“r</w:t>
      </w:r>
      <w:r w:rsidR="00BA7ECD">
        <w:rPr>
          <w:rFonts w:ascii="Consolas" w:hAnsi="Consolas" w:cs="Consolas" w:hint="eastAsia"/>
          <w:bCs/>
          <w:sz w:val="20"/>
          <w:szCs w:val="16"/>
        </w:rPr>
        <w:t>ow</w:t>
      </w:r>
      <w:r w:rsidR="00BA7ECD">
        <w:rPr>
          <w:rFonts w:ascii="Consolas" w:hAnsi="Consolas" w:cs="Consolas"/>
          <w:bCs/>
          <w:sz w:val="20"/>
          <w:szCs w:val="16"/>
        </w:rPr>
        <w:t xml:space="preserve"> mb-5”</w:t>
      </w:r>
      <w:r w:rsidR="00BA7ECD">
        <w:rPr>
          <w:rFonts w:ascii="Consolas" w:hAnsi="Consolas" w:cs="Consolas"/>
          <w:bCs/>
          <w:sz w:val="20"/>
          <w:szCs w:val="16"/>
        </w:rPr>
        <w:tab/>
      </w:r>
      <w:r w:rsidR="00BA7ECD">
        <w:rPr>
          <w:rFonts w:ascii="Consolas" w:hAnsi="Consolas" w:cs="Consolas"/>
          <w:bCs/>
          <w:sz w:val="20"/>
          <w:szCs w:val="16"/>
        </w:rPr>
        <w:tab/>
      </w:r>
      <w:r w:rsidR="00BA7ECD">
        <w:rPr>
          <w:rFonts w:ascii="Consolas" w:hAnsi="Consolas" w:cs="Consolas"/>
          <w:bCs/>
          <w:sz w:val="20"/>
          <w:szCs w:val="16"/>
        </w:rPr>
        <w:tab/>
        <w:t xml:space="preserve">(mb-5  </w:t>
      </w:r>
      <w:r w:rsidR="00BA7ECD" w:rsidRPr="00BA7ECD">
        <w:rPr>
          <w:rFonts w:ascii="Consolas" w:hAnsi="Consolas" w:cs="Consolas"/>
          <w:bCs/>
          <w:sz w:val="20"/>
          <w:szCs w:val="16"/>
        </w:rPr>
        <w:sym w:font="Wingdings" w:char="F0E0"/>
      </w:r>
      <w:r w:rsidR="00BA7ECD">
        <w:rPr>
          <w:rFonts w:ascii="Consolas" w:hAnsi="Consolas" w:cs="Consolas"/>
          <w:bCs/>
          <w:sz w:val="20"/>
          <w:szCs w:val="16"/>
        </w:rPr>
        <w:t xml:space="preserve"> margin-border 5)</w:t>
      </w:r>
    </w:p>
    <w:p w14:paraId="0F65B688" w14:textId="46F44930" w:rsidR="00BA7ECD" w:rsidRDefault="00BA7ECD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class : “col-4”</w:t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(</w:t>
      </w:r>
      <w:r>
        <w:rPr>
          <w:rFonts w:ascii="Consolas" w:hAnsi="Consolas" w:cs="Consolas" w:hint="eastAsia"/>
          <w:bCs/>
          <w:sz w:val="20"/>
          <w:szCs w:val="16"/>
        </w:rPr>
        <w:t>分</w:t>
      </w:r>
      <w:r>
        <w:rPr>
          <w:rFonts w:ascii="Consolas" w:hAnsi="Consolas" w:cs="Consolas" w:hint="eastAsia"/>
          <w:bCs/>
          <w:sz w:val="20"/>
          <w:szCs w:val="16"/>
        </w:rPr>
        <w:t>4</w:t>
      </w:r>
      <w:r>
        <w:rPr>
          <w:rFonts w:ascii="Consolas" w:hAnsi="Consolas" w:cs="Consolas" w:hint="eastAsia"/>
          <w:bCs/>
          <w:sz w:val="20"/>
          <w:szCs w:val="16"/>
        </w:rPr>
        <w:t>列</w:t>
      </w:r>
      <w:r>
        <w:rPr>
          <w:rFonts w:ascii="Consolas" w:hAnsi="Consolas" w:cs="Consolas" w:hint="eastAsia"/>
          <w:bCs/>
          <w:sz w:val="20"/>
          <w:szCs w:val="16"/>
        </w:rPr>
        <w:t>,</w:t>
      </w:r>
      <w:r>
        <w:rPr>
          <w:rFonts w:ascii="Consolas" w:hAnsi="Consolas" w:cs="Consolas" w:hint="eastAsia"/>
          <w:bCs/>
          <w:sz w:val="20"/>
          <w:szCs w:val="16"/>
        </w:rPr>
        <w:t>展示导航</w:t>
      </w:r>
      <w:r>
        <w:rPr>
          <w:rFonts w:ascii="Consolas" w:hAnsi="Consolas" w:cs="Consolas"/>
          <w:bCs/>
          <w:sz w:val="20"/>
          <w:szCs w:val="16"/>
        </w:rPr>
        <w:t>)</w:t>
      </w:r>
    </w:p>
    <w:p w14:paraId="24A88A36" w14:textId="0343A9E6" w:rsidR="00BA7ECD" w:rsidRDefault="00BA7ECD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div.list-group.mb-5</w:t>
      </w:r>
    </w:p>
    <w:p w14:paraId="554EC2B9" w14:textId="6DF56392" w:rsidR="00BA7ECD" w:rsidRDefault="00BA7ECD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router-lin</w:t>
      </w:r>
      <w:r w:rsidR="001C4DA8">
        <w:rPr>
          <w:rFonts w:ascii="Consolas" w:hAnsi="Consolas" w:cs="Consolas"/>
          <w:bCs/>
          <w:sz w:val="20"/>
          <w:szCs w:val="16"/>
        </w:rPr>
        <w:t>k tag=“li” class= “nav-link” :to=name</w:t>
      </w:r>
    </w:p>
    <w:p w14:paraId="79F9D491" w14:textId="2165405D" w:rsidR="001C4DA8" w:rsidRDefault="001C4DA8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a.list-group-item.list-group-item-action</w:t>
      </w:r>
    </w:p>
    <w:p w14:paraId="207EDA11" w14:textId="3A8548D9" w:rsidR="00BA7ECD" w:rsidRDefault="00BA7ECD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class : “col-8”</w:t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(</w:t>
      </w:r>
      <w:r>
        <w:rPr>
          <w:rFonts w:ascii="Consolas" w:hAnsi="Consolas" w:cs="Consolas" w:hint="eastAsia"/>
          <w:bCs/>
          <w:sz w:val="20"/>
          <w:szCs w:val="16"/>
        </w:rPr>
        <w:t>分</w:t>
      </w:r>
      <w:r>
        <w:rPr>
          <w:rFonts w:ascii="Consolas" w:hAnsi="Consolas" w:cs="Consolas" w:hint="eastAsia"/>
          <w:bCs/>
          <w:sz w:val="20"/>
          <w:szCs w:val="16"/>
        </w:rPr>
        <w:t>8</w:t>
      </w:r>
      <w:r>
        <w:rPr>
          <w:rFonts w:ascii="Consolas" w:hAnsi="Consolas" w:cs="Consolas" w:hint="eastAsia"/>
          <w:bCs/>
          <w:sz w:val="20"/>
          <w:szCs w:val="16"/>
        </w:rPr>
        <w:t>列</w:t>
      </w:r>
      <w:r>
        <w:rPr>
          <w:rFonts w:ascii="Consolas" w:hAnsi="Consolas" w:cs="Consolas" w:hint="eastAsia"/>
          <w:bCs/>
          <w:sz w:val="20"/>
          <w:szCs w:val="16"/>
        </w:rPr>
        <w:t>,</w:t>
      </w:r>
      <w:r>
        <w:rPr>
          <w:rFonts w:ascii="Consolas" w:hAnsi="Consolas" w:cs="Consolas" w:hint="eastAsia"/>
          <w:bCs/>
          <w:sz w:val="20"/>
          <w:szCs w:val="16"/>
        </w:rPr>
        <w:t>展示导航所对应的内容</w:t>
      </w:r>
      <w:r>
        <w:rPr>
          <w:rFonts w:ascii="Consolas" w:hAnsi="Consolas" w:cs="Consolas" w:hint="eastAsia"/>
          <w:bCs/>
          <w:sz w:val="20"/>
          <w:szCs w:val="16"/>
        </w:rPr>
        <w:t>)</w:t>
      </w:r>
    </w:p>
    <w:p w14:paraId="288435E1" w14:textId="554CFB7F" w:rsidR="00BA7ECD" w:rsidRDefault="00BA7ECD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&lt;rou</w:t>
      </w:r>
      <w:r>
        <w:rPr>
          <w:rFonts w:ascii="Consolas" w:hAnsi="Consolas" w:cs="Consolas"/>
          <w:bCs/>
          <w:sz w:val="20"/>
          <w:szCs w:val="16"/>
        </w:rPr>
        <w:t>ter-view</w:t>
      </w:r>
      <w:r>
        <w:rPr>
          <w:rFonts w:ascii="Consolas" w:hAnsi="Consolas" w:cs="Consolas" w:hint="eastAsia"/>
          <w:bCs/>
          <w:sz w:val="20"/>
          <w:szCs w:val="16"/>
        </w:rPr>
        <w:t>&gt;</w:t>
      </w:r>
    </w:p>
    <w:p w14:paraId="05591E9E" w14:textId="0EC52664" w:rsidR="00B67E98" w:rsidRDefault="00B67E98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---&gt;</w:t>
      </w:r>
      <w:r>
        <w:rPr>
          <w:rFonts w:ascii="Consolas" w:hAnsi="Consolas" w:cs="Consolas"/>
          <w:bCs/>
          <w:sz w:val="20"/>
          <w:szCs w:val="16"/>
        </w:rPr>
        <w:tab/>
      </w:r>
    </w:p>
    <w:p w14:paraId="24F322F9" w14:textId="77777777" w:rsidR="00B67E98" w:rsidRPr="00B67E98" w:rsidRDefault="00B67E98" w:rsidP="00B67E98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div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row mb-5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1E916846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div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col-4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4B5A19A6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div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st-group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5A96D570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router-link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ag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nav-link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o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"{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name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 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'historyLink'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}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6787053F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a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st-group-item list-grout-item-action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历史订单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a&gt;</w:t>
      </w:r>
    </w:p>
    <w:p w14:paraId="41E140BE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router-link&gt;</w:t>
      </w:r>
    </w:p>
    <w:p w14:paraId="797D805A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router-link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ag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nav-link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o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"{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name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 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'contactLink'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}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5EB1F9E6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a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st-group-item list-grout-item-action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联系我们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a&gt;</w:t>
      </w:r>
    </w:p>
    <w:p w14:paraId="6CCCDA79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router-link&gt;</w:t>
      </w:r>
    </w:p>
    <w:p w14:paraId="09E63FB5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router-link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ag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nav-link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o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"{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name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 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'orderingGuideLink'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}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6126BE05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a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st-group-item list-grout-item-action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手机文档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a&gt;</w:t>
      </w:r>
    </w:p>
    <w:p w14:paraId="2654B9A8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router-link&gt;</w:t>
      </w:r>
    </w:p>
    <w:p w14:paraId="1B6334D4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router-link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ag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nav-link"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to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"{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name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: </w:t>
      </w:r>
      <w:r w:rsidRPr="00B67E98">
        <w:rPr>
          <w:rFonts w:ascii="Consolas" w:eastAsia="宋体" w:hAnsi="Consolas" w:cs="宋体"/>
          <w:color w:val="A31515"/>
          <w:kern w:val="0"/>
          <w:sz w:val="16"/>
          <w:szCs w:val="16"/>
        </w:rPr>
        <w:t>'deliveryLink'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}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47EE77D7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a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list-group-item list-grout-item-action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快递信息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a&gt;</w:t>
      </w:r>
    </w:p>
    <w:p w14:paraId="2278503E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router-link&gt;</w:t>
      </w:r>
    </w:p>
    <w:p w14:paraId="7CAB2BE4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div&gt;</w:t>
      </w:r>
    </w:p>
    <w:p w14:paraId="4DBFD412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div&gt;</w:t>
      </w:r>
    </w:p>
    <w:p w14:paraId="53379553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div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</w:t>
      </w:r>
      <w:r w:rsidRPr="00B67E98">
        <w:rPr>
          <w:rFonts w:ascii="Consolas" w:eastAsia="宋体" w:hAnsi="Consolas" w:cs="宋体"/>
          <w:color w:val="FF0000"/>
          <w:kern w:val="0"/>
          <w:sz w:val="16"/>
          <w:szCs w:val="16"/>
        </w:rPr>
        <w:t>class</w:t>
      </w: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B67E98">
        <w:rPr>
          <w:rFonts w:ascii="Consolas" w:eastAsia="宋体" w:hAnsi="Consolas" w:cs="宋体"/>
          <w:color w:val="0000FF"/>
          <w:kern w:val="0"/>
          <w:sz w:val="16"/>
          <w:szCs w:val="16"/>
        </w:rPr>
        <w:t>"col-8"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gt;</w:t>
      </w:r>
    </w:p>
    <w:p w14:paraId="16686261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router-view&gt;&lt;/router-view&gt;</w:t>
      </w:r>
    </w:p>
    <w:p w14:paraId="3D92D2D1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div&gt;</w:t>
      </w:r>
    </w:p>
    <w:p w14:paraId="44AE82E1" w14:textId="77777777" w:rsidR="00B67E98" w:rsidRP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B67E98">
        <w:rPr>
          <w:rFonts w:ascii="Consolas" w:eastAsia="宋体" w:hAnsi="Consolas" w:cs="宋体"/>
          <w:color w:val="000000"/>
          <w:kern w:val="0"/>
          <w:sz w:val="16"/>
          <w:szCs w:val="16"/>
        </w:rPr>
        <w:t>    </w:t>
      </w:r>
      <w:r w:rsidRPr="00B67E98">
        <w:rPr>
          <w:rFonts w:ascii="Consolas" w:eastAsia="宋体" w:hAnsi="Consolas" w:cs="宋体"/>
          <w:color w:val="800000"/>
          <w:kern w:val="0"/>
          <w:sz w:val="16"/>
          <w:szCs w:val="16"/>
        </w:rPr>
        <w:t>&lt;/div&gt;</w:t>
      </w:r>
    </w:p>
    <w:p w14:paraId="3C5E860C" w14:textId="46D5A3BF" w:rsidR="00B67E98" w:rsidRDefault="00B67E98" w:rsidP="00792779">
      <w:pPr>
        <w:rPr>
          <w:rFonts w:ascii="Consolas" w:hAnsi="Consolas" w:cs="Consolas"/>
          <w:bCs/>
          <w:sz w:val="20"/>
          <w:szCs w:val="16"/>
        </w:rPr>
      </w:pPr>
    </w:p>
    <w:p w14:paraId="0CF7BFF7" w14:textId="68AED186" w:rsidR="00B67E98" w:rsidRDefault="00B67E98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 w:hint="eastAsia"/>
          <w:bCs/>
          <w:sz w:val="20"/>
          <w:szCs w:val="16"/>
        </w:rPr>
        <w:t>main</w:t>
      </w:r>
      <w:r>
        <w:rPr>
          <w:rFonts w:ascii="Consolas" w:hAnsi="Consolas" w:cs="Consolas"/>
          <w:bCs/>
          <w:sz w:val="20"/>
          <w:szCs w:val="16"/>
        </w:rPr>
        <w:t>.js</w:t>
      </w:r>
      <w:r>
        <w:rPr>
          <w:rFonts w:ascii="Consolas" w:hAnsi="Consolas" w:cs="Consolas" w:hint="eastAsia"/>
          <w:bCs/>
          <w:sz w:val="20"/>
          <w:szCs w:val="16"/>
        </w:rPr>
        <w:t>中引入二级路由</w:t>
      </w:r>
    </w:p>
    <w:p w14:paraId="382BEBDF" w14:textId="77777777" w:rsidR="00B67E98" w:rsidRDefault="00B67E98" w:rsidP="00B67E98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FF"/>
          <w:szCs w:val="21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  <w:r w:rsidRPr="00B67E98">
        <w:rPr>
          <w:rFonts w:ascii="Consolas" w:hAnsi="Consolas"/>
          <w:color w:val="0000FF"/>
          <w:szCs w:val="21"/>
        </w:rPr>
        <w:t xml:space="preserve"> </w:t>
      </w:r>
    </w:p>
    <w:p w14:paraId="6E49C7DC" w14:textId="38BFFBCE" w:rsidR="00B67E98" w:rsidRPr="00B67E98" w:rsidRDefault="00B67E98" w:rsidP="00B67E98">
      <w:pPr>
        <w:widowControl/>
        <w:shd w:val="clear" w:color="auto" w:fill="FFFFFF"/>
        <w:spacing w:line="285" w:lineRule="atLeast"/>
        <w:ind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67E98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Contact1 </w:t>
      </w:r>
      <w:r w:rsidRPr="00B67E98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67E98">
        <w:rPr>
          <w:rFonts w:ascii="Consolas" w:eastAsia="宋体" w:hAnsi="Consolas" w:cs="宋体"/>
          <w:color w:val="A31515"/>
          <w:kern w:val="0"/>
          <w:szCs w:val="21"/>
        </w:rPr>
        <w:t>"./components/about/Contact.vue"</w:t>
      </w:r>
    </w:p>
    <w:p w14:paraId="1F853ABC" w14:textId="77777777" w:rsidR="00B67E98" w:rsidRPr="00B67E98" w:rsidRDefault="00B67E98" w:rsidP="00B67E98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67E98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History1 </w:t>
      </w:r>
      <w:r w:rsidRPr="00B67E98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67E98">
        <w:rPr>
          <w:rFonts w:ascii="Consolas" w:eastAsia="宋体" w:hAnsi="Consolas" w:cs="宋体"/>
          <w:color w:val="A31515"/>
          <w:kern w:val="0"/>
          <w:szCs w:val="21"/>
        </w:rPr>
        <w:t>"./components/about/History.vue"</w:t>
      </w:r>
    </w:p>
    <w:p w14:paraId="552B02DB" w14:textId="77777777" w:rsidR="00B67E98" w:rsidRPr="00B67E98" w:rsidRDefault="00B67E98" w:rsidP="00B67E98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67E98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Delivery1 </w:t>
      </w:r>
      <w:r w:rsidRPr="00B67E98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67E98">
        <w:rPr>
          <w:rFonts w:ascii="Consolas" w:eastAsia="宋体" w:hAnsi="Consolas" w:cs="宋体"/>
          <w:color w:val="A31515"/>
          <w:kern w:val="0"/>
          <w:szCs w:val="21"/>
        </w:rPr>
        <w:t>"./components/about/Delivery.vue"</w:t>
      </w:r>
    </w:p>
    <w:p w14:paraId="6E196D1D" w14:textId="77777777" w:rsidR="00B67E98" w:rsidRPr="00B67E98" w:rsidRDefault="00B67E98" w:rsidP="00B67E98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67E98">
        <w:rPr>
          <w:rFonts w:ascii="Consolas" w:eastAsia="宋体" w:hAnsi="Consolas" w:cs="宋体"/>
          <w:color w:val="0000FF"/>
          <w:kern w:val="0"/>
          <w:szCs w:val="21"/>
        </w:rPr>
        <w:lastRenderedPageBreak/>
        <w:t>import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OrderingGuide1 </w:t>
      </w:r>
      <w:r w:rsidRPr="00B67E98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67E9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67E98">
        <w:rPr>
          <w:rFonts w:ascii="Consolas" w:eastAsia="宋体" w:hAnsi="Consolas" w:cs="宋体"/>
          <w:color w:val="A31515"/>
          <w:kern w:val="0"/>
          <w:szCs w:val="21"/>
        </w:rPr>
        <w:t>"./components/about/OrderingGuide.vue"</w:t>
      </w:r>
    </w:p>
    <w:p w14:paraId="15A8FFDD" w14:textId="64C57466" w:rsidR="00B67E98" w:rsidRDefault="00B67E98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</w:p>
    <w:p w14:paraId="060F48B2" w14:textId="1F639DA6" w:rsidR="00B67E98" w:rsidRDefault="00B67E98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 w:hint="eastAsia"/>
          <w:bCs/>
          <w:sz w:val="20"/>
          <w:szCs w:val="16"/>
        </w:rPr>
        <w:t>routes</w:t>
      </w:r>
      <w:r>
        <w:rPr>
          <w:rFonts w:ascii="Consolas" w:hAnsi="Consolas" w:cs="Consolas" w:hint="eastAsia"/>
          <w:bCs/>
          <w:sz w:val="20"/>
          <w:szCs w:val="16"/>
        </w:rPr>
        <w:t>的</w:t>
      </w:r>
      <w:r>
        <w:rPr>
          <w:rFonts w:ascii="Consolas" w:hAnsi="Consolas" w:cs="Consolas" w:hint="eastAsia"/>
          <w:bCs/>
          <w:sz w:val="20"/>
          <w:szCs w:val="16"/>
        </w:rPr>
        <w:t>about</w:t>
      </w:r>
      <w:r>
        <w:rPr>
          <w:rFonts w:ascii="Consolas" w:hAnsi="Consolas" w:cs="Consolas" w:hint="eastAsia"/>
          <w:bCs/>
          <w:sz w:val="20"/>
          <w:szCs w:val="16"/>
        </w:rPr>
        <w:t>中添加</w:t>
      </w:r>
      <w:r>
        <w:rPr>
          <w:rFonts w:ascii="Consolas" w:hAnsi="Consolas" w:cs="Consolas" w:hint="eastAsia"/>
          <w:bCs/>
          <w:sz w:val="20"/>
          <w:szCs w:val="16"/>
        </w:rPr>
        <w:t>children</w:t>
      </w:r>
      <w:r>
        <w:rPr>
          <w:rFonts w:ascii="Consolas" w:hAnsi="Consolas" w:cs="Consolas" w:hint="eastAsia"/>
          <w:bCs/>
          <w:sz w:val="20"/>
          <w:szCs w:val="16"/>
        </w:rPr>
        <w:t>属性</w:t>
      </w:r>
    </w:p>
    <w:p w14:paraId="4F573745" w14:textId="1CE47BD1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  <w:r w:rsidRPr="00873D51">
        <w:rPr>
          <w:rFonts w:ascii="Consolas" w:hAnsi="Consolas"/>
          <w:color w:val="000000"/>
          <w:szCs w:val="21"/>
        </w:rPr>
        <w:t xml:space="preserve"> 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873D51">
        <w:rPr>
          <w:rFonts w:ascii="Consolas" w:eastAsia="宋体" w:hAnsi="Consolas" w:cs="宋体"/>
          <w:color w:val="A31515"/>
          <w:kern w:val="0"/>
          <w:sz w:val="20"/>
          <w:szCs w:val="20"/>
        </w:rPr>
        <w:t>path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color w:val="A31515"/>
          <w:kern w:val="0"/>
          <w:sz w:val="20"/>
          <w:szCs w:val="20"/>
        </w:rPr>
        <w:t>'/about'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color w:val="A31515"/>
          <w:kern w:val="0"/>
          <w:sz w:val="20"/>
          <w:szCs w:val="20"/>
        </w:rPr>
        <w:t>name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color w:val="A31515"/>
          <w:kern w:val="0"/>
          <w:sz w:val="20"/>
          <w:szCs w:val="20"/>
        </w:rPr>
        <w:t>'aboutLink'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color w:val="A31515"/>
          <w:kern w:val="0"/>
          <w:sz w:val="20"/>
          <w:szCs w:val="20"/>
        </w:rPr>
        <w:t>component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: About1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children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[</w:t>
      </w:r>
    </w:p>
    <w:p w14:paraId="5FF02130" w14:textId="77777777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    {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path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/about/contact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name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contactLink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component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Contact1},</w:t>
      </w:r>
    </w:p>
    <w:p w14:paraId="1A362773" w14:textId="77777777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    {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path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/about/history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name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historyLink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component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History1},</w:t>
      </w:r>
    </w:p>
    <w:p w14:paraId="2A9427AB" w14:textId="77777777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    {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path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/about/delivery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name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deliveryLink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component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Delivery1},</w:t>
      </w:r>
    </w:p>
    <w:p w14:paraId="10C28A24" w14:textId="77777777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    {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path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/about/orderingGuide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name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'orderingGuideLink'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, </w:t>
      </w:r>
      <w:r w:rsidRPr="00873D51">
        <w:rPr>
          <w:rFonts w:ascii="Consolas" w:eastAsia="宋体" w:hAnsi="Consolas" w:cs="宋体"/>
          <w:b/>
          <w:bCs/>
          <w:color w:val="A31515"/>
          <w:kern w:val="0"/>
          <w:sz w:val="20"/>
          <w:szCs w:val="20"/>
        </w:rPr>
        <w:t>component</w:t>
      </w: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: OrderingGuide1},</w:t>
      </w:r>
    </w:p>
    <w:p w14:paraId="123A3157" w14:textId="77777777" w:rsidR="00873D51" w:rsidRPr="00873D51" w:rsidRDefault="00873D51" w:rsidP="00873D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73D5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  ]</w:t>
      </w:r>
      <w:r w:rsidRPr="00873D51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</w:p>
    <w:p w14:paraId="5ECCFE98" w14:textId="69A5FC19" w:rsidR="00A633E3" w:rsidRDefault="00A633E3" w:rsidP="00792779">
      <w:pPr>
        <w:rPr>
          <w:rFonts w:ascii="Consolas" w:hAnsi="Consolas" w:cs="Consolas"/>
          <w:bCs/>
          <w:sz w:val="20"/>
          <w:szCs w:val="16"/>
        </w:rPr>
      </w:pPr>
    </w:p>
    <w:p w14:paraId="0BE0368C" w14:textId="0893F3BE" w:rsidR="00F950BF" w:rsidRDefault="00F950BF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 w:hint="eastAsia"/>
          <w:bCs/>
          <w:sz w:val="20"/>
          <w:szCs w:val="16"/>
        </w:rPr>
        <w:t>about</w:t>
      </w:r>
      <w:r>
        <w:rPr>
          <w:rFonts w:ascii="Consolas" w:hAnsi="Consolas" w:cs="Consolas" w:hint="eastAsia"/>
          <w:bCs/>
          <w:sz w:val="20"/>
          <w:szCs w:val="16"/>
        </w:rPr>
        <w:t>文件夹下面新建</w:t>
      </w:r>
      <w:r>
        <w:rPr>
          <w:rFonts w:ascii="Consolas" w:hAnsi="Consolas" w:cs="Consolas" w:hint="eastAsia"/>
          <w:bCs/>
          <w:sz w:val="20"/>
          <w:szCs w:val="16"/>
        </w:rPr>
        <w:t>contact</w:t>
      </w:r>
      <w:r>
        <w:rPr>
          <w:rFonts w:ascii="Consolas" w:hAnsi="Consolas" w:cs="Consolas" w:hint="eastAsia"/>
          <w:bCs/>
          <w:sz w:val="20"/>
          <w:szCs w:val="16"/>
        </w:rPr>
        <w:t>文件夹</w:t>
      </w:r>
      <w:r>
        <w:rPr>
          <w:rFonts w:ascii="Consolas" w:hAnsi="Consolas" w:cs="Consolas" w:hint="eastAsia"/>
          <w:bCs/>
          <w:sz w:val="20"/>
          <w:szCs w:val="16"/>
        </w:rPr>
        <w:t>,contact</w:t>
      </w:r>
      <w:r>
        <w:rPr>
          <w:rFonts w:ascii="Consolas" w:hAnsi="Consolas" w:cs="Consolas" w:hint="eastAsia"/>
          <w:bCs/>
          <w:sz w:val="20"/>
          <w:szCs w:val="16"/>
        </w:rPr>
        <w:t>文件夹下面新建</w:t>
      </w:r>
    </w:p>
    <w:p w14:paraId="2EFA7E4A" w14:textId="139A049A" w:rsidR="00F950BF" w:rsidRDefault="00F950BF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P</w:t>
      </w:r>
      <w:r>
        <w:rPr>
          <w:rFonts w:ascii="Consolas" w:hAnsi="Consolas" w:cs="Consolas" w:hint="eastAsia"/>
          <w:bCs/>
          <w:sz w:val="20"/>
          <w:szCs w:val="16"/>
        </w:rPr>
        <w:t>honeNumber.vue</w:t>
      </w:r>
    </w:p>
    <w:p w14:paraId="0B35658D" w14:textId="33B94A00" w:rsidR="00F950BF" w:rsidRDefault="00F950BF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P</w:t>
      </w:r>
      <w:r>
        <w:rPr>
          <w:rFonts w:ascii="Consolas" w:hAnsi="Consolas" w:cs="Consolas" w:hint="eastAsia"/>
          <w:bCs/>
          <w:sz w:val="20"/>
          <w:szCs w:val="16"/>
        </w:rPr>
        <w:t>er</w:t>
      </w:r>
      <w:r>
        <w:rPr>
          <w:rFonts w:ascii="Consolas" w:hAnsi="Consolas" w:cs="Consolas"/>
          <w:bCs/>
          <w:sz w:val="20"/>
          <w:szCs w:val="16"/>
        </w:rPr>
        <w:t>sonName.vue</w:t>
      </w:r>
    </w:p>
    <w:p w14:paraId="6658B159" w14:textId="73988AE1" w:rsidR="002873A4" w:rsidRDefault="002873A4" w:rsidP="00792779">
      <w:pPr>
        <w:rPr>
          <w:rFonts w:ascii="Consolas" w:hAnsi="Consolas" w:cs="Consolas"/>
          <w:bCs/>
          <w:sz w:val="20"/>
          <w:szCs w:val="16"/>
        </w:rPr>
      </w:pPr>
    </w:p>
    <w:p w14:paraId="0857A242" w14:textId="16004B57" w:rsidR="002873A4" w:rsidRDefault="002873A4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/>
          <w:bCs/>
          <w:sz w:val="20"/>
          <w:szCs w:val="16"/>
        </w:rPr>
        <w:t>contact.vue</w:t>
      </w:r>
      <w:r>
        <w:rPr>
          <w:rFonts w:ascii="Consolas" w:hAnsi="Consolas" w:cs="Consolas" w:hint="eastAsia"/>
          <w:bCs/>
          <w:sz w:val="20"/>
          <w:szCs w:val="16"/>
        </w:rPr>
        <w:t>中添加</w:t>
      </w:r>
      <w:r>
        <w:rPr>
          <w:rFonts w:ascii="Consolas" w:hAnsi="Consolas" w:cs="Consolas" w:hint="eastAsia"/>
          <w:bCs/>
          <w:sz w:val="20"/>
          <w:szCs w:val="16"/>
        </w:rPr>
        <w:t>rou</w:t>
      </w:r>
      <w:r>
        <w:rPr>
          <w:rFonts w:ascii="Consolas" w:hAnsi="Consolas" w:cs="Consolas"/>
          <w:bCs/>
          <w:sz w:val="20"/>
          <w:szCs w:val="16"/>
        </w:rPr>
        <w:t>ter-link</w:t>
      </w:r>
      <w:r>
        <w:rPr>
          <w:rFonts w:ascii="Consolas" w:hAnsi="Consolas" w:cs="Consolas" w:hint="eastAsia"/>
          <w:bCs/>
          <w:sz w:val="20"/>
          <w:szCs w:val="16"/>
        </w:rPr>
        <w:t>和</w:t>
      </w:r>
      <w:r>
        <w:rPr>
          <w:rFonts w:ascii="Consolas" w:hAnsi="Consolas" w:cs="Consolas" w:hint="eastAsia"/>
          <w:bCs/>
          <w:sz w:val="20"/>
          <w:szCs w:val="16"/>
        </w:rPr>
        <w:t>r</w:t>
      </w:r>
      <w:r>
        <w:rPr>
          <w:rFonts w:ascii="Consolas" w:hAnsi="Consolas" w:cs="Consolas"/>
          <w:bCs/>
          <w:sz w:val="20"/>
          <w:szCs w:val="16"/>
        </w:rPr>
        <w:t>outer-view</w:t>
      </w:r>
    </w:p>
    <w:p w14:paraId="245701B4" w14:textId="7BC095B7" w:rsidR="002873A4" w:rsidRDefault="002873A4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  <w:t>---&gt;</w:t>
      </w:r>
    </w:p>
    <w:p w14:paraId="2C8235C2" w14:textId="1F94F234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73A4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2873A4">
        <w:rPr>
          <w:rFonts w:ascii="Consolas" w:eastAsia="宋体" w:hAnsi="Consolas" w:cs="宋体"/>
          <w:color w:val="000000"/>
          <w:kern w:val="0"/>
          <w:szCs w:val="21"/>
        </w:rPr>
        <w:t>   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lt;router-link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:</w:t>
      </w:r>
      <w:r w:rsidRPr="002873A4">
        <w:rPr>
          <w:rFonts w:ascii="Consolas" w:eastAsia="宋体" w:hAnsi="Consolas" w:cs="宋体"/>
          <w:color w:val="FF0000"/>
          <w:kern w:val="0"/>
          <w:sz w:val="18"/>
          <w:szCs w:val="18"/>
        </w:rPr>
        <w:t>to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="{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name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'phoneNumberLink'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}"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gt;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联系电话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lt;/router-link&gt;</w:t>
      </w:r>
    </w:p>
    <w:p w14:paraId="1A5510C5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lt;router-link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:</w:t>
      </w:r>
      <w:r w:rsidRPr="002873A4">
        <w:rPr>
          <w:rFonts w:ascii="Consolas" w:eastAsia="宋体" w:hAnsi="Consolas" w:cs="宋体"/>
          <w:color w:val="FF0000"/>
          <w:kern w:val="0"/>
          <w:sz w:val="18"/>
          <w:szCs w:val="18"/>
        </w:rPr>
        <w:t>to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="{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name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'personNameLink'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}"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gt;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联系人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lt;/router-link&gt;</w:t>
      </w:r>
    </w:p>
    <w:p w14:paraId="4C711F5F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ACD5621" w14:textId="301C8152" w:rsid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800000"/>
          <w:kern w:val="0"/>
          <w:sz w:val="18"/>
          <w:szCs w:val="18"/>
        </w:rPr>
      </w:pP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873A4">
        <w:rPr>
          <w:rFonts w:ascii="Consolas" w:eastAsia="宋体" w:hAnsi="Consolas" w:cs="宋体"/>
          <w:color w:val="800000"/>
          <w:kern w:val="0"/>
          <w:sz w:val="18"/>
          <w:szCs w:val="18"/>
        </w:rPr>
        <w:t>&lt;router-view&gt;&lt;/router-view&gt;</w:t>
      </w:r>
    </w:p>
    <w:p w14:paraId="5099E4C1" w14:textId="3AE9A245" w:rsid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800000"/>
          <w:kern w:val="0"/>
          <w:sz w:val="18"/>
          <w:szCs w:val="18"/>
        </w:rPr>
      </w:pPr>
    </w:p>
    <w:p w14:paraId="5184AC07" w14:textId="0A04AD87" w:rsid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hAnsi="Consolas" w:cs="Consolas"/>
          <w:bCs/>
          <w:sz w:val="20"/>
          <w:szCs w:val="16"/>
        </w:rPr>
      </w:pPr>
      <w:r>
        <w:rPr>
          <w:rFonts w:ascii="Consolas" w:eastAsia="宋体" w:hAnsi="Consolas" w:cs="宋体"/>
          <w:color w:val="800000"/>
          <w:kern w:val="0"/>
          <w:sz w:val="18"/>
          <w:szCs w:val="18"/>
        </w:rPr>
        <w:tab/>
      </w:r>
      <w:r w:rsidRPr="002873A4">
        <w:rPr>
          <w:rFonts w:ascii="Consolas" w:hAnsi="Consolas" w:cs="Consolas" w:hint="eastAsia"/>
          <w:bCs/>
          <w:sz w:val="20"/>
          <w:szCs w:val="16"/>
        </w:rPr>
        <w:t>在</w:t>
      </w:r>
      <w:r w:rsidRPr="002873A4">
        <w:rPr>
          <w:rFonts w:ascii="Consolas" w:hAnsi="Consolas" w:cs="Consolas" w:hint="eastAsia"/>
          <w:bCs/>
          <w:sz w:val="20"/>
          <w:szCs w:val="16"/>
        </w:rPr>
        <w:t>m</w:t>
      </w:r>
      <w:r w:rsidRPr="002873A4">
        <w:rPr>
          <w:rFonts w:ascii="Consolas" w:hAnsi="Consolas" w:cs="Consolas"/>
          <w:bCs/>
          <w:sz w:val="20"/>
          <w:szCs w:val="16"/>
        </w:rPr>
        <w:t>ain.j</w:t>
      </w:r>
      <w:r w:rsidRPr="002873A4">
        <w:rPr>
          <w:rFonts w:ascii="Consolas" w:hAnsi="Consolas" w:cs="Consolas" w:hint="eastAsia"/>
          <w:bCs/>
          <w:sz w:val="20"/>
          <w:szCs w:val="16"/>
        </w:rPr>
        <w:t>s</w:t>
      </w:r>
      <w:r w:rsidRPr="002873A4">
        <w:rPr>
          <w:rFonts w:ascii="Consolas" w:hAnsi="Consolas" w:cs="Consolas" w:hint="eastAsia"/>
          <w:bCs/>
          <w:sz w:val="20"/>
          <w:szCs w:val="16"/>
        </w:rPr>
        <w:t>中引入三级路由</w:t>
      </w:r>
    </w:p>
    <w:p w14:paraId="7081BEAD" w14:textId="3B5E10D6" w:rsid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</w:p>
    <w:p w14:paraId="024297FB" w14:textId="77777777" w:rsidR="002873A4" w:rsidRPr="002873A4" w:rsidRDefault="002873A4" w:rsidP="002873A4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73A4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PersonName1 </w:t>
      </w:r>
      <w:r w:rsidRPr="002873A4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"./components/about/contact/PersonName.vue"</w:t>
      </w:r>
    </w:p>
    <w:p w14:paraId="4FCD3001" w14:textId="77777777" w:rsidR="002873A4" w:rsidRPr="002873A4" w:rsidRDefault="002873A4" w:rsidP="002873A4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873A4">
        <w:rPr>
          <w:rFonts w:ascii="Consolas" w:eastAsia="宋体" w:hAnsi="Consolas" w:cs="宋体"/>
          <w:color w:val="0000FF"/>
          <w:kern w:val="0"/>
          <w:sz w:val="18"/>
          <w:szCs w:val="18"/>
        </w:rPr>
        <w:t>import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PhoneNumber1 </w:t>
      </w:r>
      <w:r w:rsidRPr="002873A4">
        <w:rPr>
          <w:rFonts w:ascii="Consolas" w:eastAsia="宋体" w:hAnsi="Consolas" w:cs="宋体"/>
          <w:color w:val="0000FF"/>
          <w:kern w:val="0"/>
          <w:sz w:val="18"/>
          <w:szCs w:val="18"/>
        </w:rPr>
        <w:t>from</w:t>
      </w:r>
      <w:r w:rsidRPr="002873A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2873A4">
        <w:rPr>
          <w:rFonts w:ascii="Consolas" w:eastAsia="宋体" w:hAnsi="Consolas" w:cs="宋体"/>
          <w:color w:val="A31515"/>
          <w:kern w:val="0"/>
          <w:sz w:val="18"/>
          <w:szCs w:val="18"/>
        </w:rPr>
        <w:t>"./components/about/contact/PhoneNumber.vue"</w:t>
      </w:r>
    </w:p>
    <w:p w14:paraId="0DB77C92" w14:textId="77777777" w:rsidR="002873A4" w:rsidRPr="002873A4" w:rsidRDefault="002873A4" w:rsidP="002873A4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B8AB66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800000"/>
          <w:kern w:val="0"/>
          <w:sz w:val="18"/>
          <w:szCs w:val="18"/>
        </w:rPr>
      </w:pPr>
    </w:p>
    <w:p w14:paraId="7C846A26" w14:textId="465A59EC" w:rsidR="00A633E3" w:rsidRDefault="00A633E3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三级路由</w:t>
      </w:r>
      <w:r>
        <w:rPr>
          <w:rFonts w:ascii="Consolas" w:hAnsi="Consolas" w:cs="Consolas" w:hint="eastAsia"/>
          <w:bCs/>
          <w:sz w:val="20"/>
          <w:szCs w:val="16"/>
        </w:rPr>
        <w:t>,</w:t>
      </w:r>
      <w:r>
        <w:rPr>
          <w:rFonts w:ascii="Consolas" w:hAnsi="Consolas" w:cs="Consolas" w:hint="eastAsia"/>
          <w:bCs/>
          <w:sz w:val="20"/>
          <w:szCs w:val="16"/>
        </w:rPr>
        <w:t>在</w:t>
      </w:r>
      <w:r>
        <w:rPr>
          <w:rFonts w:ascii="Consolas" w:hAnsi="Consolas" w:cs="Consolas" w:hint="eastAsia"/>
          <w:bCs/>
          <w:sz w:val="20"/>
          <w:szCs w:val="16"/>
        </w:rPr>
        <w:t>r</w:t>
      </w:r>
      <w:r>
        <w:rPr>
          <w:rFonts w:ascii="Consolas" w:hAnsi="Consolas" w:cs="Consolas"/>
          <w:bCs/>
          <w:sz w:val="20"/>
          <w:szCs w:val="16"/>
        </w:rPr>
        <w:t>outes</w:t>
      </w:r>
      <w:r>
        <w:rPr>
          <w:rFonts w:ascii="Consolas" w:hAnsi="Consolas" w:cs="Consolas" w:hint="eastAsia"/>
          <w:bCs/>
          <w:sz w:val="20"/>
          <w:szCs w:val="16"/>
        </w:rPr>
        <w:t>的</w:t>
      </w:r>
      <w:r>
        <w:rPr>
          <w:rFonts w:ascii="Consolas" w:hAnsi="Consolas" w:cs="Consolas" w:hint="eastAsia"/>
          <w:bCs/>
          <w:sz w:val="20"/>
          <w:szCs w:val="16"/>
        </w:rPr>
        <w:t>about</w:t>
      </w:r>
      <w:r>
        <w:rPr>
          <w:rFonts w:ascii="Consolas" w:hAnsi="Consolas" w:cs="Consolas" w:hint="eastAsia"/>
          <w:bCs/>
          <w:sz w:val="20"/>
          <w:szCs w:val="16"/>
        </w:rPr>
        <w:t>中</w:t>
      </w:r>
      <w:r>
        <w:rPr>
          <w:rFonts w:ascii="Consolas" w:hAnsi="Consolas" w:cs="Consolas" w:hint="eastAsia"/>
          <w:bCs/>
          <w:sz w:val="20"/>
          <w:szCs w:val="16"/>
        </w:rPr>
        <w:t>children</w:t>
      </w:r>
      <w:r>
        <w:rPr>
          <w:rFonts w:ascii="Consolas" w:hAnsi="Consolas" w:cs="Consolas" w:hint="eastAsia"/>
          <w:bCs/>
          <w:sz w:val="20"/>
          <w:szCs w:val="16"/>
        </w:rPr>
        <w:t>属性里的</w:t>
      </w:r>
      <w:r>
        <w:rPr>
          <w:rFonts w:ascii="Consolas" w:hAnsi="Consolas" w:cs="Consolas" w:hint="eastAsia"/>
          <w:bCs/>
          <w:sz w:val="20"/>
          <w:szCs w:val="16"/>
        </w:rPr>
        <w:t>contact</w:t>
      </w:r>
      <w:r>
        <w:rPr>
          <w:rFonts w:ascii="Consolas" w:hAnsi="Consolas" w:cs="Consolas" w:hint="eastAsia"/>
          <w:bCs/>
          <w:sz w:val="20"/>
          <w:szCs w:val="16"/>
        </w:rPr>
        <w:t>中添加</w:t>
      </w:r>
      <w:r>
        <w:rPr>
          <w:rFonts w:ascii="Consolas" w:hAnsi="Consolas" w:cs="Consolas" w:hint="eastAsia"/>
          <w:bCs/>
          <w:sz w:val="20"/>
          <w:szCs w:val="16"/>
        </w:rPr>
        <w:t>children</w:t>
      </w:r>
      <w:r>
        <w:rPr>
          <w:rFonts w:ascii="Consolas" w:hAnsi="Consolas" w:cs="Consolas" w:hint="eastAsia"/>
          <w:bCs/>
          <w:sz w:val="20"/>
          <w:szCs w:val="16"/>
        </w:rPr>
        <w:t>属性</w:t>
      </w:r>
    </w:p>
    <w:p w14:paraId="13389BA3" w14:textId="1CEDBF21" w:rsidR="00A633E3" w:rsidRDefault="00A633E3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</w:p>
    <w:p w14:paraId="2098B053" w14:textId="77777777" w:rsidR="002873A4" w:rsidRPr="002873A4" w:rsidRDefault="002873A4" w:rsidP="002873A4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</w:pP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{</w:t>
      </w:r>
      <w:r w:rsidRPr="002873A4">
        <w:rPr>
          <w:rFonts w:ascii="Consolas" w:eastAsia="宋体" w:hAnsi="Consolas" w:cs="宋体"/>
          <w:color w:val="A31515"/>
          <w:kern w:val="0"/>
          <w:sz w:val="16"/>
          <w:szCs w:val="16"/>
        </w:rPr>
        <w:t>path</w:t>
      </w: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color w:val="A31515"/>
          <w:kern w:val="0"/>
          <w:sz w:val="16"/>
          <w:szCs w:val="16"/>
        </w:rPr>
        <w:t>'/about/contact'</w:t>
      </w: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color w:val="A31515"/>
          <w:kern w:val="0"/>
          <w:sz w:val="16"/>
          <w:szCs w:val="16"/>
        </w:rPr>
        <w:t>name</w:t>
      </w: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color w:val="A31515"/>
          <w:kern w:val="0"/>
          <w:sz w:val="16"/>
          <w:szCs w:val="16"/>
        </w:rPr>
        <w:t>'contactLink'</w:t>
      </w: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color w:val="A31515"/>
          <w:kern w:val="0"/>
          <w:sz w:val="16"/>
          <w:szCs w:val="16"/>
        </w:rPr>
        <w:t>component</w:t>
      </w:r>
      <w:r w:rsidRPr="002873A4">
        <w:rPr>
          <w:rFonts w:ascii="Consolas" w:eastAsia="宋体" w:hAnsi="Consolas" w:cs="宋体"/>
          <w:color w:val="000000"/>
          <w:kern w:val="0"/>
          <w:sz w:val="16"/>
          <w:szCs w:val="16"/>
        </w:rPr>
        <w:t>: Contact1,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children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[</w:t>
      </w:r>
    </w:p>
    <w:p w14:paraId="1CB12098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</w:pP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      {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path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'/about/contact/phoneNumber'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name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'phoneNumberLink'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component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PhoneNumber1},</w:t>
      </w:r>
    </w:p>
    <w:p w14:paraId="523C22C9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</w:pP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      {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path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'/about/contact/personName'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name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'personNameLink'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, </w:t>
      </w:r>
      <w:r w:rsidRPr="002873A4">
        <w:rPr>
          <w:rFonts w:ascii="Consolas" w:eastAsia="宋体" w:hAnsi="Consolas" w:cs="宋体"/>
          <w:b/>
          <w:bCs/>
          <w:color w:val="A31515"/>
          <w:kern w:val="0"/>
          <w:sz w:val="16"/>
          <w:szCs w:val="16"/>
        </w:rPr>
        <w:t>component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: PersonName1}</w:t>
      </w:r>
    </w:p>
    <w:p w14:paraId="680F625E" w14:textId="77777777" w:rsidR="002873A4" w:rsidRPr="002873A4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73A4">
        <w:rPr>
          <w:rFonts w:ascii="Consolas" w:eastAsia="宋体" w:hAnsi="Consolas" w:cs="宋体"/>
          <w:b/>
          <w:bCs/>
          <w:color w:val="000000"/>
          <w:kern w:val="0"/>
          <w:sz w:val="16"/>
          <w:szCs w:val="16"/>
        </w:rPr>
        <w:t>    </w:t>
      </w:r>
      <w:r w:rsidRPr="002873A4">
        <w:rPr>
          <w:rFonts w:ascii="Consolas" w:eastAsia="宋体" w:hAnsi="Consolas" w:cs="宋体"/>
          <w:b/>
          <w:bCs/>
          <w:color w:val="000000"/>
          <w:kern w:val="0"/>
          <w:szCs w:val="21"/>
        </w:rPr>
        <w:t>]</w:t>
      </w:r>
      <w:r w:rsidRPr="002873A4">
        <w:rPr>
          <w:rFonts w:ascii="Consolas" w:eastAsia="宋体" w:hAnsi="Consolas" w:cs="宋体"/>
          <w:color w:val="000000"/>
          <w:kern w:val="0"/>
          <w:szCs w:val="21"/>
        </w:rPr>
        <w:t>},</w:t>
      </w:r>
    </w:p>
    <w:p w14:paraId="67CA1E57" w14:textId="313D98D3" w:rsidR="00A633E3" w:rsidRDefault="00A633E3" w:rsidP="00792779">
      <w:pPr>
        <w:rPr>
          <w:rFonts w:ascii="Consolas" w:hAnsi="Consolas" w:cs="Consolas"/>
          <w:bCs/>
          <w:sz w:val="20"/>
          <w:szCs w:val="16"/>
        </w:rPr>
      </w:pPr>
    </w:p>
    <w:p w14:paraId="231CA6FA" w14:textId="391E5DC4" w:rsidR="002873A4" w:rsidRDefault="002873A4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设置默认展示页面</w:t>
      </w:r>
    </w:p>
    <w:p w14:paraId="577C140A" w14:textId="6FDABD32" w:rsidR="002873A4" w:rsidRDefault="002873A4" w:rsidP="00792779">
      <w:pPr>
        <w:rPr>
          <w:rFonts w:ascii="Consolas" w:hAnsi="Consolas" w:cs="Consolas"/>
          <w:bCs/>
          <w:sz w:val="20"/>
          <w:szCs w:val="16"/>
        </w:rPr>
      </w:pP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/>
          <w:bCs/>
          <w:sz w:val="20"/>
          <w:szCs w:val="16"/>
        </w:rPr>
        <w:tab/>
      </w:r>
      <w:r>
        <w:rPr>
          <w:rFonts w:ascii="Consolas" w:hAnsi="Consolas" w:cs="Consolas" w:hint="eastAsia"/>
          <w:bCs/>
          <w:sz w:val="20"/>
          <w:szCs w:val="16"/>
        </w:rPr>
        <w:t>---&gt;</w:t>
      </w:r>
    </w:p>
    <w:p w14:paraId="421C4484" w14:textId="1927D42A" w:rsidR="00FE3886" w:rsidRPr="00FE3886" w:rsidRDefault="002873A4" w:rsidP="00FE388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path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'/about'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name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'aboutLink'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: About1, </w:t>
      </w:r>
      <w:r w:rsidRPr="00FE388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redirect</w:t>
      </w:r>
      <w:r w:rsidRPr="00FE388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: </w:t>
      </w:r>
      <w:r w:rsidRPr="00FE388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/about/contact/phoneNumber'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  <w:r w:rsidRPr="00FE3886">
        <w:rPr>
          <w:rFonts w:ascii="Consolas" w:eastAsia="宋体" w:hAnsi="Consolas" w:cs="宋体"/>
          <w:color w:val="A31515"/>
          <w:kern w:val="0"/>
          <w:sz w:val="18"/>
          <w:szCs w:val="18"/>
        </w:rPr>
        <w:t>children</w:t>
      </w: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80318B0" w14:textId="12FA20A4" w:rsidR="00FE3886" w:rsidRPr="00FE3886" w:rsidRDefault="00FE3886" w:rsidP="00FE388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…</w:t>
      </w:r>
    </w:p>
    <w:p w14:paraId="3533E6EB" w14:textId="5E08EDD1" w:rsidR="002873A4" w:rsidRPr="00FE3886" w:rsidRDefault="002873A4" w:rsidP="002873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E3886">
        <w:rPr>
          <w:rFonts w:ascii="Consolas" w:eastAsia="宋体" w:hAnsi="Consolas" w:cs="宋体"/>
          <w:color w:val="000000"/>
          <w:kern w:val="0"/>
          <w:sz w:val="18"/>
          <w:szCs w:val="18"/>
        </w:rPr>
        <w:t>]}</w:t>
      </w:r>
    </w:p>
    <w:p w14:paraId="2D4B5086" w14:textId="3E0A41E7" w:rsidR="002873A4" w:rsidRPr="002336E9" w:rsidRDefault="004E6387" w:rsidP="002336E9">
      <w:pPr>
        <w:pStyle w:val="3"/>
      </w:pPr>
      <w:r>
        <w:br w:type="page"/>
      </w:r>
      <w:r w:rsidRPr="002336E9">
        <w:lastRenderedPageBreak/>
        <w:t>S</w:t>
      </w:r>
      <w:r w:rsidRPr="002336E9">
        <w:rPr>
          <w:rFonts w:hint="eastAsia"/>
        </w:rPr>
        <w:t>tep</w:t>
      </w:r>
      <w:r w:rsidRPr="002336E9">
        <w:t>7.</w:t>
      </w:r>
      <w:r w:rsidRPr="002336E9">
        <w:rPr>
          <w:rFonts w:hint="eastAsia"/>
        </w:rPr>
        <w:t>导航守卫</w:t>
      </w:r>
    </w:p>
    <w:p w14:paraId="2A8F1056" w14:textId="6F190DFB" w:rsidR="00126272" w:rsidRPr="00126272" w:rsidRDefault="00126272" w:rsidP="00126272">
      <w:pPr>
        <w:rPr>
          <w:b/>
          <w:bCs/>
        </w:rPr>
      </w:pPr>
      <w:r>
        <w:rPr>
          <w:rFonts w:hint="eastAsia"/>
          <w:b/>
          <w:bCs/>
        </w:rPr>
        <w:t>***</w:t>
      </w:r>
      <w:r w:rsidRPr="00126272">
        <w:rPr>
          <w:rFonts w:hint="eastAsia"/>
          <w:b/>
          <w:bCs/>
        </w:rPr>
        <w:t>全局守卫</w:t>
      </w:r>
    </w:p>
    <w:p w14:paraId="497C4804" w14:textId="5300A8D5" w:rsidR="004E6387" w:rsidRDefault="004E6387" w:rsidP="004E6387">
      <w:r>
        <w:tab/>
      </w:r>
      <w:r w:rsidR="00C33684">
        <w:rPr>
          <w:rFonts w:hint="eastAsia"/>
        </w:rPr>
        <w:t>作用</w:t>
      </w:r>
      <w:r w:rsidR="00C33684">
        <w:rPr>
          <w:rFonts w:hint="eastAsia"/>
        </w:rPr>
        <w:t>:</w:t>
      </w:r>
      <w:r w:rsidR="00C33684">
        <w:t xml:space="preserve"> </w:t>
      </w:r>
      <w:r w:rsidR="00C33684">
        <w:rPr>
          <w:rFonts w:hint="eastAsia"/>
        </w:rPr>
        <w:t>用户没有完成登录操作的时候不可以进入系统</w:t>
      </w:r>
      <w:r w:rsidR="00C33684">
        <w:rPr>
          <w:rFonts w:hint="eastAsia"/>
        </w:rPr>
        <w:t>,</w:t>
      </w:r>
      <w:r w:rsidR="00C33684">
        <w:rPr>
          <w:rFonts w:hint="eastAsia"/>
        </w:rPr>
        <w:t>并通过弹窗告知用户</w:t>
      </w:r>
    </w:p>
    <w:p w14:paraId="49A40C86" w14:textId="1A893D56" w:rsidR="00C33684" w:rsidRDefault="00C33684" w:rsidP="004E6387">
      <w:r>
        <w:tab/>
      </w:r>
      <w:r>
        <w:tab/>
      </w:r>
      <w:r>
        <w:tab/>
      </w:r>
      <w:r>
        <w:sym w:font="Wingdings" w:char="F0E0"/>
      </w:r>
    </w:p>
    <w:p w14:paraId="25B80123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router.beforeEach((to, from, next) 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=&gt;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{</w:t>
      </w:r>
    </w:p>
    <w:p w14:paraId="1F107435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alert(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还没有登录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,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请先登录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!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</w:t>
      </w:r>
    </w:p>
    <w:p w14:paraId="5546DC96" w14:textId="1E02D3BA" w:rsid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})</w:t>
      </w:r>
    </w:p>
    <w:p w14:paraId="6D8144FC" w14:textId="4B7458D0" w:rsidR="00327C1F" w:rsidRPr="00327C1F" w:rsidRDefault="00327C1F" w:rsidP="00327C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0000"/>
          <w:kern w:val="0"/>
          <w:sz w:val="18"/>
          <w:szCs w:val="18"/>
        </w:rPr>
        <w:t>-----------------------------------------------------------------------------------</w:t>
      </w:r>
    </w:p>
    <w:p w14:paraId="61A7846F" w14:textId="7290763B" w:rsidR="00C33684" w:rsidRDefault="00C33684" w:rsidP="00C33684">
      <w:pPr>
        <w:ind w:left="840" w:firstLine="420"/>
      </w:pPr>
    </w:p>
    <w:p w14:paraId="2B14A275" w14:textId="1C22899E" w:rsidR="00C33684" w:rsidRDefault="00C33684" w:rsidP="00C33684">
      <w:pPr>
        <w:ind w:left="840" w:firstLine="420"/>
      </w:pPr>
      <w:r>
        <w:t xml:space="preserve">To </w:t>
      </w:r>
      <w:r>
        <w:sym w:font="Wingdings" w:char="F0E0"/>
      </w:r>
      <w:r>
        <w:t xml:space="preserve"> </w:t>
      </w:r>
      <w:r>
        <w:rPr>
          <w:rFonts w:hint="eastAsia"/>
        </w:rPr>
        <w:t>要进入哪个路由</w:t>
      </w:r>
    </w:p>
    <w:p w14:paraId="60DB9185" w14:textId="2D68D735" w:rsidR="00C33684" w:rsidRDefault="00C33684" w:rsidP="00C33684">
      <w:pPr>
        <w:ind w:left="840" w:firstLine="420"/>
      </w:pPr>
      <w:r>
        <w:t>F</w:t>
      </w:r>
      <w:r>
        <w:rPr>
          <w:rFonts w:hint="eastAsia"/>
        </w:rPr>
        <w:t>rom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从哪个路由离开</w:t>
      </w:r>
    </w:p>
    <w:p w14:paraId="2A14E771" w14:textId="422B87F3" w:rsidR="00C33684" w:rsidRDefault="00C33684" w:rsidP="00C33684">
      <w:pPr>
        <w:ind w:left="840" w:firstLine="420"/>
      </w:pPr>
      <w:r>
        <w:t>N</w:t>
      </w:r>
      <w:r>
        <w:rPr>
          <w:rFonts w:hint="eastAsia"/>
        </w:rPr>
        <w:t>ext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对应一个函数</w:t>
      </w:r>
      <w:r>
        <w:rPr>
          <w:rFonts w:hint="eastAsia"/>
        </w:rPr>
        <w:t>,</w:t>
      </w:r>
      <w:r>
        <w:rPr>
          <w:rFonts w:hint="eastAsia"/>
        </w:rPr>
        <w:t>决定是否展示用户即将看到的页面</w:t>
      </w:r>
    </w:p>
    <w:p w14:paraId="1B0B5E41" w14:textId="1E2BA973" w:rsidR="00C33684" w:rsidRDefault="00C33684" w:rsidP="00C33684">
      <w:pPr>
        <w:ind w:left="840" w:firstLine="420"/>
      </w:pPr>
    </w:p>
    <w:p w14:paraId="0C105F59" w14:textId="6B268025" w:rsidR="00C33684" w:rsidRDefault="00C33684" w:rsidP="00C33684">
      <w:pPr>
        <w:ind w:left="840" w:firstLine="420"/>
      </w:pPr>
    </w:p>
    <w:p w14:paraId="3F0EE8BA" w14:textId="59C1B593" w:rsidR="00C33684" w:rsidRDefault="00C33684" w:rsidP="00327C1F">
      <w:pPr>
        <w:jc w:val="center"/>
      </w:pPr>
      <w:r>
        <w:rPr>
          <w:noProof/>
        </w:rPr>
        <w:drawing>
          <wp:inline distT="0" distB="0" distL="0" distR="0" wp14:anchorId="3C65445C" wp14:editId="1EE3C3CD">
            <wp:extent cx="5274310" cy="2283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DED" w14:textId="18CA249F" w:rsidR="00327C1F" w:rsidRDefault="00327C1F" w:rsidP="00327C1F">
      <w:r>
        <w:tab/>
      </w:r>
      <w:r>
        <w:tab/>
      </w:r>
      <w:r>
        <w:tab/>
      </w:r>
      <w:r>
        <w:sym w:font="Wingdings" w:char="F0E0"/>
      </w:r>
    </w:p>
    <w:p w14:paraId="26A79407" w14:textId="77777777" w:rsidR="00327C1F" w:rsidRPr="00327C1F" w:rsidRDefault="00327C1F" w:rsidP="00327C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>
        <w:tab/>
      </w:r>
      <w:r>
        <w:tab/>
      </w:r>
      <w:r>
        <w:tab/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router.beforeEach((to, from, next) 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=&gt;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{</w:t>
      </w:r>
    </w:p>
    <w:p w14:paraId="05E6A404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alert(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还没有登录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,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请先登录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!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</w:t>
      </w:r>
    </w:p>
    <w:p w14:paraId="7C2EEE43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next()</w:t>
      </w:r>
    </w:p>
    <w:p w14:paraId="2F77851D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})</w:t>
      </w:r>
    </w:p>
    <w:p w14:paraId="1DEB9DCA" w14:textId="173A7E48" w:rsidR="00327C1F" w:rsidRDefault="00327C1F" w:rsidP="00327C1F"/>
    <w:p w14:paraId="4D99708E" w14:textId="3A0B5457" w:rsidR="00327C1F" w:rsidRDefault="00327C1F" w:rsidP="00327C1F">
      <w:pPr>
        <w:jc w:val="center"/>
      </w:pPr>
      <w:r>
        <w:rPr>
          <w:noProof/>
        </w:rPr>
        <w:drawing>
          <wp:inline distT="0" distB="0" distL="0" distR="0" wp14:anchorId="6DCB9CC6" wp14:editId="1F6DFE4E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72AF" w14:textId="49774510" w:rsidR="00327C1F" w:rsidRDefault="00327C1F" w:rsidP="00327C1F">
      <w:r>
        <w:rPr>
          <w:rFonts w:hint="eastAsia"/>
        </w:rPr>
        <w:t>可以显示出来即将看到的页面</w:t>
      </w:r>
      <w:r>
        <w:rPr>
          <w:rFonts w:hint="eastAsia"/>
        </w:rPr>
        <w:t>.</w:t>
      </w:r>
    </w:p>
    <w:p w14:paraId="7FA142DC" w14:textId="688F0022" w:rsidR="00327C1F" w:rsidRDefault="00327C1F" w:rsidP="00327C1F"/>
    <w:p w14:paraId="51050F43" w14:textId="4EC137C4" w:rsidR="00327C1F" w:rsidRDefault="00327C1F" w:rsidP="00327C1F">
      <w:r>
        <w:tab/>
      </w:r>
      <w:r>
        <w:tab/>
      </w:r>
      <w:r>
        <w:tab/>
      </w:r>
      <w:r>
        <w:sym w:font="Wingdings" w:char="F0E0"/>
      </w:r>
    </w:p>
    <w:p w14:paraId="741C08AD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router.beforeEach((to, from, next) 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=&gt;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{</w:t>
      </w:r>
    </w:p>
    <w:p w14:paraId="7285B8B9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console.log(to);</w:t>
      </w:r>
    </w:p>
    <w:p w14:paraId="0F0C965C" w14:textId="70F0F25A" w:rsid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})</w:t>
      </w:r>
    </w:p>
    <w:p w14:paraId="658538C3" w14:textId="35133161" w:rsidR="00327C1F" w:rsidRDefault="00327C1F" w:rsidP="00327C1F">
      <w:r>
        <w:rPr>
          <w:noProof/>
        </w:rPr>
        <w:drawing>
          <wp:inline distT="0" distB="0" distL="0" distR="0" wp14:anchorId="2072DF3C" wp14:editId="0374DB71">
            <wp:extent cx="5274310" cy="2124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19F9" w14:textId="78756D3E" w:rsidR="00327C1F" w:rsidRDefault="00327C1F" w:rsidP="00327C1F"/>
    <w:p w14:paraId="4BECEDFE" w14:textId="11418B23" w:rsidR="00327C1F" w:rsidRDefault="00327C1F" w:rsidP="00327C1F">
      <w:r>
        <w:tab/>
      </w:r>
      <w:r>
        <w:tab/>
      </w:r>
      <w:r>
        <w:tab/>
      </w:r>
      <w:r>
        <w:sym w:font="Wingdings" w:char="F0E0"/>
      </w:r>
    </w:p>
    <w:p w14:paraId="6E16E8D7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router.beforeEach((to, from, next) 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=&gt;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{</w:t>
      </w:r>
    </w:p>
    <w:p w14:paraId="7FEF840D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(to.path == 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/login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|| to.path == 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/register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{</w:t>
      </w:r>
    </w:p>
    <w:p w14:paraId="22A9E1FB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  next();</w:t>
      </w:r>
    </w:p>
    <w:p w14:paraId="6A4F2C61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}</w:t>
      </w:r>
      <w:r w:rsidRPr="00327C1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else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{</w:t>
      </w:r>
    </w:p>
    <w:p w14:paraId="7A66690A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  alert(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请先登录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!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;</w:t>
      </w:r>
    </w:p>
    <w:p w14:paraId="45D8A2BD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  next(</w:t>
      </w:r>
      <w:r w:rsidRPr="00327C1F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/login'</w:t>
      </w: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;</w:t>
      </w:r>
    </w:p>
    <w:p w14:paraId="22E7FB1D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}</w:t>
      </w:r>
    </w:p>
    <w:p w14:paraId="389941D5" w14:textId="77777777" w:rsidR="00327C1F" w:rsidRPr="00327C1F" w:rsidRDefault="00327C1F" w:rsidP="00327C1F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27C1F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})</w:t>
      </w:r>
    </w:p>
    <w:p w14:paraId="1A8375C4" w14:textId="08F87EB7" w:rsidR="00327C1F" w:rsidRDefault="00DF0138" w:rsidP="00DF0138">
      <w:pPr>
        <w:ind w:leftChars="200" w:left="420"/>
      </w:pPr>
      <w:r>
        <w:rPr>
          <w:rFonts w:hint="eastAsia"/>
        </w:rPr>
        <w:t>如果到</w:t>
      </w:r>
      <w:r>
        <w:rPr>
          <w:rFonts w:hint="eastAsia"/>
        </w:rPr>
        <w:t>Login</w:t>
      </w:r>
      <w:r>
        <w:rPr>
          <w:rFonts w:hint="eastAsia"/>
        </w:rPr>
        <w:t>或者</w:t>
      </w:r>
      <w:r>
        <w:rPr>
          <w:rFonts w:hint="eastAsia"/>
        </w:rPr>
        <w:t>Register</w:t>
      </w:r>
      <w:r>
        <w:rPr>
          <w:rFonts w:hint="eastAsia"/>
        </w:rPr>
        <w:t>页面的时候</w:t>
      </w:r>
      <w:r>
        <w:rPr>
          <w:rFonts w:hint="eastAsia"/>
        </w:rPr>
        <w:t>,</w:t>
      </w:r>
      <w:r>
        <w:rPr>
          <w:rFonts w:hint="eastAsia"/>
        </w:rPr>
        <w:t>正常跳转</w:t>
      </w:r>
    </w:p>
    <w:p w14:paraId="4021F64A" w14:textId="1E62754B" w:rsidR="00DF0138" w:rsidRDefault="00DF0138" w:rsidP="00DF0138">
      <w:pPr>
        <w:ind w:leftChars="200" w:left="420"/>
      </w:pPr>
      <w:r>
        <w:rPr>
          <w:rFonts w:hint="eastAsia"/>
        </w:rPr>
        <w:t>不然就不会弹窗提醒</w:t>
      </w:r>
      <w:r>
        <w:rPr>
          <w:rFonts w:hint="eastAsia"/>
        </w:rPr>
        <w:t>,</w:t>
      </w:r>
      <w:r>
        <w:rPr>
          <w:rFonts w:hint="eastAsia"/>
        </w:rPr>
        <w:t>并被路由到</w:t>
      </w:r>
      <w:r>
        <w:rPr>
          <w:rFonts w:hint="eastAsia"/>
        </w:rPr>
        <w:t>Login</w:t>
      </w:r>
      <w:r>
        <w:rPr>
          <w:rFonts w:hint="eastAsia"/>
        </w:rPr>
        <w:t>页面中</w:t>
      </w:r>
    </w:p>
    <w:p w14:paraId="61A95E08" w14:textId="3989427B" w:rsidR="00126272" w:rsidRDefault="00126272" w:rsidP="00DF0138">
      <w:pPr>
        <w:ind w:leftChars="200" w:left="420"/>
      </w:pPr>
    </w:p>
    <w:p w14:paraId="61C83FE6" w14:textId="5A4844E0" w:rsidR="00126272" w:rsidRDefault="00126272" w:rsidP="00DF0138">
      <w:pPr>
        <w:ind w:leftChars="200" w:left="420"/>
      </w:pPr>
    </w:p>
    <w:p w14:paraId="21873BEA" w14:textId="42BE3066" w:rsidR="00126272" w:rsidRDefault="00126272" w:rsidP="00DF0138">
      <w:pPr>
        <w:ind w:leftChars="200" w:left="420"/>
        <w:rPr>
          <w:b/>
          <w:bCs/>
        </w:rPr>
      </w:pPr>
      <w:r>
        <w:rPr>
          <w:rFonts w:hint="eastAsia"/>
        </w:rPr>
        <w:t>***</w:t>
      </w:r>
      <w:r w:rsidRPr="00126272">
        <w:rPr>
          <w:rFonts w:hint="eastAsia"/>
          <w:b/>
          <w:bCs/>
        </w:rPr>
        <w:t>全局后置钩子</w:t>
      </w:r>
      <w:r w:rsidR="0033403F">
        <w:rPr>
          <w:rFonts w:hint="eastAsia"/>
          <w:b/>
          <w:bCs/>
        </w:rPr>
        <w:t xml:space="preserve"> (</w:t>
      </w:r>
      <w:r w:rsidR="0033403F">
        <w:rPr>
          <w:rFonts w:hint="eastAsia"/>
          <w:b/>
          <w:bCs/>
        </w:rPr>
        <w:t>应用较少</w:t>
      </w:r>
      <w:r w:rsidR="0033403F">
        <w:rPr>
          <w:rFonts w:hint="eastAsia"/>
          <w:b/>
          <w:bCs/>
        </w:rPr>
        <w:t>)</w:t>
      </w:r>
    </w:p>
    <w:p w14:paraId="6F37B083" w14:textId="36F882EA" w:rsidR="00126272" w:rsidRDefault="00EB7AA6" w:rsidP="00DF0138">
      <w:pPr>
        <w:ind w:leftChars="200" w:left="4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sym w:font="Wingdings" w:char="F0E0"/>
      </w:r>
    </w:p>
    <w:p w14:paraId="1A314292" w14:textId="5C6091E4" w:rsidR="00EB7AA6" w:rsidRDefault="00EB7AA6" w:rsidP="00DF0138">
      <w:pPr>
        <w:ind w:leftChars="200" w:left="420"/>
      </w:pPr>
      <w:r>
        <w:tab/>
      </w:r>
      <w:r>
        <w:tab/>
      </w:r>
      <w:r>
        <w:tab/>
        <w:t>router.afterEach((to, from) =&gt; {</w:t>
      </w:r>
    </w:p>
    <w:p w14:paraId="487BE82E" w14:textId="77777777" w:rsidR="00EB7AA6" w:rsidRDefault="00EB7AA6" w:rsidP="00DF0138">
      <w:pPr>
        <w:ind w:leftChars="200" w:left="420"/>
      </w:pPr>
    </w:p>
    <w:p w14:paraId="76C30FF0" w14:textId="7FC9C5E5" w:rsidR="00EB7AA6" w:rsidRDefault="00EB7AA6" w:rsidP="00EB7AA6">
      <w:pPr>
        <w:ind w:leftChars="600" w:left="1260" w:firstLine="420"/>
      </w:pPr>
      <w:r>
        <w:t>})</w:t>
      </w:r>
    </w:p>
    <w:p w14:paraId="5658E2C3" w14:textId="41655E5B" w:rsidR="00EB7AA6" w:rsidRDefault="00EB7AA6" w:rsidP="00EB7AA6">
      <w:r>
        <w:tab/>
      </w:r>
      <w:r>
        <w:tab/>
      </w:r>
      <w:r>
        <w:rPr>
          <w:rFonts w:hint="eastAsia"/>
        </w:rPr>
        <w:t>就是每次跳转路由的时候都会执行一次</w:t>
      </w:r>
      <w:r>
        <w:rPr>
          <w:rFonts w:hint="eastAsia"/>
        </w:rPr>
        <w:t>.</w:t>
      </w:r>
    </w:p>
    <w:p w14:paraId="68E1B2B5" w14:textId="3591A7F1" w:rsidR="00EB7AA6" w:rsidRDefault="00EB7AA6" w:rsidP="00EB7AA6"/>
    <w:p w14:paraId="2FE48864" w14:textId="2AAC7799" w:rsidR="00EB7AA6" w:rsidRDefault="00EB7AA6" w:rsidP="00EB7AA6">
      <w:pPr>
        <w:rPr>
          <w:b/>
          <w:bCs/>
        </w:rPr>
      </w:pPr>
      <w:r>
        <w:tab/>
      </w:r>
      <w:r>
        <w:rPr>
          <w:rFonts w:hint="eastAsia"/>
        </w:rPr>
        <w:t>***</w:t>
      </w:r>
      <w:r w:rsidRPr="00EB7AA6">
        <w:rPr>
          <w:rFonts w:hint="eastAsia"/>
          <w:b/>
          <w:bCs/>
        </w:rPr>
        <w:t>路由独享守卫</w:t>
      </w:r>
    </w:p>
    <w:p w14:paraId="3574DF6E" w14:textId="0CD4FEBC" w:rsidR="00EB7AA6" w:rsidRPr="00EB7AA6" w:rsidRDefault="00EB7AA6" w:rsidP="00EB7AA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假设控制</w:t>
      </w:r>
      <w:r>
        <w:rPr>
          <w:rFonts w:hint="eastAsia"/>
        </w:rPr>
        <w:t>adminLink</w:t>
      </w:r>
      <w:r>
        <w:rPr>
          <w:rFonts w:hint="eastAsia"/>
        </w:rPr>
        <w:t>路由</w:t>
      </w:r>
    </w:p>
    <w:p w14:paraId="256553FF" w14:textId="1F4DB4A1" w:rsidR="00EB7AA6" w:rsidRDefault="00EB7AA6" w:rsidP="00EB7AA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sym w:font="Wingdings" w:char="F0E0"/>
      </w:r>
    </w:p>
    <w:p w14:paraId="78634C2B" w14:textId="7276B235" w:rsidR="00EB7AA6" w:rsidRPr="00395072" w:rsidRDefault="00EB7AA6" w:rsidP="00395072">
      <w:pPr>
        <w:widowControl/>
        <w:shd w:val="clear" w:color="auto" w:fill="FFFFFF"/>
        <w:spacing w:line="285" w:lineRule="atLeast"/>
        <w:ind w:leftChars="800" w:left="168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r w:rsidRPr="00395072">
        <w:rPr>
          <w:rFonts w:ascii="Consolas" w:eastAsia="宋体" w:hAnsi="Consolas" w:cs="宋体"/>
          <w:color w:val="A31515"/>
          <w:kern w:val="0"/>
          <w:sz w:val="18"/>
          <w:szCs w:val="18"/>
        </w:rPr>
        <w:t>path</w:t>
      </w: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95072">
        <w:rPr>
          <w:rFonts w:ascii="Consolas" w:eastAsia="宋体" w:hAnsi="Consolas" w:cs="宋体"/>
          <w:color w:val="A31515"/>
          <w:kern w:val="0"/>
          <w:sz w:val="18"/>
          <w:szCs w:val="18"/>
        </w:rPr>
        <w:t>'/admin'</w:t>
      </w: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  <w:r w:rsidRPr="00395072">
        <w:rPr>
          <w:rFonts w:ascii="Consolas" w:eastAsia="宋体" w:hAnsi="Consolas" w:cs="宋体"/>
          <w:color w:val="A31515"/>
          <w:kern w:val="0"/>
          <w:sz w:val="18"/>
          <w:szCs w:val="18"/>
        </w:rPr>
        <w:t>name</w:t>
      </w: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95072">
        <w:rPr>
          <w:rFonts w:ascii="Consolas" w:eastAsia="宋体" w:hAnsi="Consolas" w:cs="宋体"/>
          <w:color w:val="A31515"/>
          <w:kern w:val="0"/>
          <w:sz w:val="18"/>
          <w:szCs w:val="18"/>
        </w:rPr>
        <w:t>'adminLink'</w:t>
      </w: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  <w:r w:rsidRPr="00395072">
        <w:rPr>
          <w:rFonts w:ascii="Consolas" w:eastAsia="宋体" w:hAnsi="Consolas" w:cs="宋体"/>
          <w:color w:val="A31515"/>
          <w:kern w:val="0"/>
          <w:sz w:val="18"/>
          <w:szCs w:val="18"/>
        </w:rPr>
        <w:t>component</w:t>
      </w:r>
      <w:r w:rsidRPr="00395072">
        <w:rPr>
          <w:rFonts w:ascii="Consolas" w:eastAsia="宋体" w:hAnsi="Consolas" w:cs="宋体"/>
          <w:color w:val="000000"/>
          <w:kern w:val="0"/>
          <w:sz w:val="18"/>
          <w:szCs w:val="18"/>
        </w:rPr>
        <w:t>: Admin1, </w:t>
      </w:r>
      <w:r w:rsidRPr="00395072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beforeEnter:(to, from, next) </w:t>
      </w:r>
      <w:r w:rsidRPr="00395072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=&gt;</w:t>
      </w:r>
      <w:r w:rsidRPr="00395072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{</w:t>
      </w:r>
    </w:p>
    <w:p w14:paraId="146DF5ED" w14:textId="70CF1514" w:rsidR="00EB7AA6" w:rsidRPr="00EB7AA6" w:rsidRDefault="00EB7AA6" w:rsidP="00395072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EB7AA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  </w:t>
      </w:r>
      <w:r w:rsidR="00395072" w:rsidRPr="00395072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ab/>
      </w:r>
      <w:r w:rsidR="00395072" w:rsidRPr="00395072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ab/>
      </w:r>
      <w:r w:rsidRPr="00EB7AA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alert(</w:t>
      </w:r>
      <w:r w:rsidRPr="00EB7AA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</w:t>
      </w:r>
      <w:r w:rsidRPr="00EB7AA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非登录状态</w:t>
      </w:r>
      <w:r w:rsidRPr="00EB7AA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,</w:t>
      </w:r>
      <w:r w:rsidRPr="00EB7AA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不能访问此页面</w:t>
      </w:r>
      <w:r w:rsidRPr="00EB7AA6">
        <w:rPr>
          <w:rFonts w:ascii="Consolas" w:eastAsia="宋体" w:hAnsi="Consolas" w:cs="宋体"/>
          <w:b/>
          <w:bCs/>
          <w:color w:val="A31515"/>
          <w:kern w:val="0"/>
          <w:sz w:val="18"/>
          <w:szCs w:val="18"/>
        </w:rPr>
        <w:t>'</w:t>
      </w:r>
      <w:r w:rsidRPr="00EB7AA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)</w:t>
      </w:r>
    </w:p>
    <w:p w14:paraId="59803294" w14:textId="0517C349" w:rsidR="00EB7AA6" w:rsidRDefault="00EB7AA6" w:rsidP="00395072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B7AA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="00395072"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EB7AA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}</w:t>
      </w:r>
      <w:r w:rsidRPr="00EB7AA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3174BC0" w14:textId="141208F0" w:rsidR="00EB7AA6" w:rsidRDefault="00395072" w:rsidP="00EB7AA6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此时无法访问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min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页面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并有弹窗提示</w:t>
      </w:r>
    </w:p>
    <w:p w14:paraId="12ED901E" w14:textId="3EBE99D4" w:rsidR="00575F81" w:rsidRDefault="00575F81" w:rsidP="00EB7AA6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31202612" w14:textId="1553A3AE" w:rsidR="00575F81" w:rsidRDefault="00F06CBB" w:rsidP="00EB7AA6">
      <w:pPr>
        <w:rPr>
          <w:b/>
          <w:bCs/>
        </w:rPr>
      </w:pPr>
      <w:r>
        <w:rPr>
          <w:rFonts w:hint="eastAsia"/>
        </w:rPr>
        <w:t>***</w:t>
      </w:r>
      <w:r>
        <w:rPr>
          <w:rFonts w:hint="eastAsia"/>
          <w:b/>
          <w:bCs/>
        </w:rPr>
        <w:t>组件内的守卫</w:t>
      </w:r>
      <w:r w:rsidR="0033403F">
        <w:rPr>
          <w:rFonts w:hint="eastAsia"/>
          <w:b/>
          <w:bCs/>
        </w:rPr>
        <w:t>1</w:t>
      </w:r>
    </w:p>
    <w:p w14:paraId="3C7E37D1" w14:textId="61BBEAFA" w:rsidR="00F06CBB" w:rsidRDefault="00F06CBB" w:rsidP="00EB7AA6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例如在组件</w:t>
      </w:r>
      <w:r>
        <w:t>Admin</w:t>
      </w:r>
      <w:r>
        <w:rPr>
          <w:rFonts w:hint="eastAsia"/>
        </w:rPr>
        <w:t>中实现</w:t>
      </w:r>
    </w:p>
    <w:p w14:paraId="3CB1CE9F" w14:textId="56AE726F" w:rsidR="00F06CBB" w:rsidRDefault="00F06CBB" w:rsidP="00EB7AA6">
      <w:r>
        <w:tab/>
      </w:r>
      <w:r>
        <w:tab/>
      </w:r>
      <w:r>
        <w:tab/>
      </w:r>
      <w:r>
        <w:sym w:font="Wingdings" w:char="F0E0"/>
      </w:r>
    </w:p>
    <w:p w14:paraId="78481F3F" w14:textId="7F8AA577" w:rsidR="00F06CBB" w:rsidRPr="00F06CBB" w:rsidRDefault="00F06CBB" w:rsidP="00F06CBB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CBB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01E3BE5C" w14:textId="77777777" w:rsidR="00F06CBB" w:rsidRPr="00F06CBB" w:rsidRDefault="00F06CBB" w:rsidP="00F06CBB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CBB">
        <w:rPr>
          <w:rFonts w:ascii="Consolas" w:eastAsia="宋体" w:hAnsi="Consolas" w:cs="宋体"/>
          <w:color w:val="0000FF"/>
          <w:kern w:val="0"/>
          <w:szCs w:val="21"/>
        </w:rPr>
        <w:t>export</w:t>
      </w:r>
      <w:r w:rsidRPr="00F06CBB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06CBB">
        <w:rPr>
          <w:rFonts w:ascii="Consolas" w:eastAsia="宋体" w:hAnsi="Consolas" w:cs="宋体"/>
          <w:color w:val="0000FF"/>
          <w:kern w:val="0"/>
          <w:szCs w:val="21"/>
        </w:rPr>
        <w:t>default</w:t>
      </w:r>
      <w:r w:rsidRPr="00F06CBB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7C55743" w14:textId="77777777" w:rsidR="004461B9" w:rsidRPr="004461B9" w:rsidRDefault="00F06CBB" w:rsidP="004461B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CB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="004461B9" w:rsidRPr="004461B9">
        <w:rPr>
          <w:rFonts w:ascii="Consolas" w:eastAsia="宋体" w:hAnsi="Consolas" w:cs="宋体"/>
          <w:color w:val="000000"/>
          <w:kern w:val="0"/>
          <w:szCs w:val="21"/>
        </w:rPr>
        <w:t>data(){</w:t>
      </w:r>
    </w:p>
    <w:p w14:paraId="58B16ACC" w14:textId="77777777" w:rsidR="004461B9" w:rsidRPr="004461B9" w:rsidRDefault="004461B9" w:rsidP="004461B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461B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461B9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4461B9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95AFC90" w14:textId="77777777" w:rsidR="004461B9" w:rsidRPr="004461B9" w:rsidRDefault="004461B9" w:rsidP="004461B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461B9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461B9">
        <w:rPr>
          <w:rFonts w:ascii="Consolas" w:eastAsia="宋体" w:hAnsi="Consolas" w:cs="宋体"/>
          <w:color w:val="A31515"/>
          <w:kern w:val="0"/>
          <w:szCs w:val="21"/>
        </w:rPr>
        <w:t>name</w:t>
      </w:r>
      <w:r w:rsidRPr="004461B9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4461B9">
        <w:rPr>
          <w:rFonts w:ascii="Consolas" w:eastAsia="宋体" w:hAnsi="Consolas" w:cs="宋体"/>
          <w:color w:val="A31515"/>
          <w:kern w:val="0"/>
          <w:szCs w:val="21"/>
        </w:rPr>
        <w:t>'Dyc'</w:t>
      </w:r>
    </w:p>
    <w:p w14:paraId="2297DBBC" w14:textId="77777777" w:rsidR="004461B9" w:rsidRPr="004461B9" w:rsidRDefault="004461B9" w:rsidP="004461B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461B9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190A7650" w14:textId="2C65F44D" w:rsidR="00F06CBB" w:rsidRPr="00F06CBB" w:rsidRDefault="004461B9" w:rsidP="004461B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461B9">
        <w:rPr>
          <w:rFonts w:ascii="Consolas" w:eastAsia="宋体" w:hAnsi="Consolas" w:cs="宋体"/>
          <w:color w:val="000000"/>
          <w:kern w:val="0"/>
          <w:szCs w:val="21"/>
        </w:rPr>
        <w:t>    }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</w:p>
    <w:p w14:paraId="416998F5" w14:textId="77777777" w:rsidR="00F06CBB" w:rsidRPr="00F06CBB" w:rsidRDefault="00F06CBB" w:rsidP="00F06CBB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CB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B1DBAD6" w14:textId="2EF44FFC" w:rsidR="00F06CBB" w:rsidRDefault="00F06CBB" w:rsidP="00F06CBB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800000"/>
          <w:kern w:val="0"/>
          <w:szCs w:val="21"/>
        </w:rPr>
      </w:pPr>
      <w:r w:rsidRPr="00F06CBB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05E0CBA1" w14:textId="77777777" w:rsidR="00F06CBB" w:rsidRPr="00F06CBB" w:rsidRDefault="00F06CBB" w:rsidP="00F06CB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48ADF1" w14:textId="49F54707" w:rsidR="00F06CBB" w:rsidRDefault="00F06CBB" w:rsidP="00EB7AA6">
      <w:r>
        <w:tab/>
      </w:r>
      <w:r>
        <w:tab/>
      </w:r>
      <w:r>
        <w:rPr>
          <w:rFonts w:hint="eastAsia"/>
        </w:rPr>
        <w:t>定义一个</w:t>
      </w:r>
      <w:r>
        <w:rPr>
          <w:rFonts w:hint="eastAsia"/>
        </w:rPr>
        <w:t>data,</w:t>
      </w:r>
      <w:r>
        <w:rPr>
          <w:rFonts w:hint="eastAsia"/>
        </w:rPr>
        <w:t>返回一个</w:t>
      </w:r>
      <w:r>
        <w:rPr>
          <w:rFonts w:hint="eastAsia"/>
        </w:rPr>
        <w:t>name</w:t>
      </w:r>
      <w:r w:rsidR="004461B9">
        <w:rPr>
          <w:rFonts w:hint="eastAsia"/>
        </w:rPr>
        <w:t>对线</w:t>
      </w:r>
      <w:r w:rsidR="004461B9">
        <w:rPr>
          <w:rFonts w:hint="eastAsia"/>
        </w:rPr>
        <w:t>.</w:t>
      </w:r>
    </w:p>
    <w:p w14:paraId="61B2BDAB" w14:textId="135844B2" w:rsidR="004461B9" w:rsidRDefault="004461B9" w:rsidP="00EB7AA6">
      <w:r>
        <w:tab/>
      </w:r>
      <w:r>
        <w:tab/>
      </w:r>
      <w:r>
        <w:rPr>
          <w:rFonts w:hint="eastAsia"/>
        </w:rPr>
        <w:t>Question:</w:t>
      </w:r>
      <w:r>
        <w:rPr>
          <w:rFonts w:hint="eastAsia"/>
        </w:rPr>
        <w:t>为什么设置</w:t>
      </w:r>
      <w:r>
        <w:rPr>
          <w:rFonts w:hint="eastAsia"/>
        </w:rPr>
        <w:t>data?</w:t>
      </w:r>
    </w:p>
    <w:p w14:paraId="3ED91BC8" w14:textId="4CE2BAB6" w:rsidR="004461B9" w:rsidRDefault="004461B9" w:rsidP="00EB7AA6">
      <w:pPr>
        <w:rPr>
          <w:noProof/>
        </w:rPr>
      </w:pPr>
      <w:r>
        <w:tab/>
      </w:r>
      <w:r>
        <w:tab/>
      </w:r>
      <w:r>
        <w:rPr>
          <w:rFonts w:hint="eastAsia"/>
        </w:rPr>
        <w:t>Answer:</w:t>
      </w:r>
      <w:r>
        <w:tab/>
      </w:r>
      <w:r>
        <w:rPr>
          <w:rFonts w:hint="eastAsia"/>
        </w:rPr>
        <w:t>因为在组件内的守卫</w:t>
      </w:r>
      <w:r>
        <w:rPr>
          <w:rFonts w:hint="eastAsia"/>
        </w:rPr>
        <w:t>,</w:t>
      </w:r>
      <w:r>
        <w:rPr>
          <w:rFonts w:hint="eastAsia"/>
        </w:rPr>
        <w:t>是有一种特殊情况的</w:t>
      </w:r>
      <w:r>
        <w:rPr>
          <w:rFonts w:hint="eastAsia"/>
        </w:rPr>
        <w:t>,</w:t>
      </w:r>
      <w:r>
        <w:rPr>
          <w:rFonts w:hint="eastAsia"/>
        </w:rPr>
        <w:t>就是他的</w:t>
      </w:r>
      <w:r>
        <w:rPr>
          <w:rFonts w:hint="eastAsia"/>
        </w:rPr>
        <w:t>next</w:t>
      </w:r>
      <w:r>
        <w:rPr>
          <w:rFonts w:hint="eastAsia"/>
        </w:rPr>
        <w:t>会对应回调</w:t>
      </w:r>
      <w:r>
        <w:rPr>
          <w:rFonts w:hint="eastAsia"/>
        </w:rPr>
        <w:t>,</w:t>
      </w:r>
      <w:r w:rsidRPr="004461B9">
        <w:rPr>
          <w:noProof/>
        </w:rPr>
        <w:t xml:space="preserve"> </w:t>
      </w:r>
      <w:r>
        <w:rPr>
          <w:rFonts w:hint="eastAsia"/>
          <w:noProof/>
        </w:rPr>
        <w:t>他是访问不到我们访问的</w:t>
      </w:r>
      <w:r>
        <w:rPr>
          <w:rFonts w:hint="eastAsia"/>
          <w:noProof/>
        </w:rPr>
        <w:t>data</w:t>
      </w:r>
      <w:r>
        <w:rPr>
          <w:rFonts w:hint="eastAsia"/>
          <w:noProof/>
        </w:rPr>
        <w:t>属性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他们的执行顺序是不一样的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这跟他们的生命周期是有关系的</w:t>
      </w:r>
      <w:r>
        <w:rPr>
          <w:rFonts w:hint="eastAsia"/>
          <w:noProof/>
        </w:rPr>
        <w:t>.</w:t>
      </w:r>
    </w:p>
    <w:p w14:paraId="6A0861B5" w14:textId="05D62BED" w:rsidR="004461B9" w:rsidRDefault="004461B9" w:rsidP="00EB7AA6">
      <w:pPr>
        <w:rPr>
          <w:noProof/>
        </w:rPr>
      </w:pPr>
    </w:p>
    <w:p w14:paraId="045FC951" w14:textId="3C311D76" w:rsidR="004461B9" w:rsidRDefault="004461B9" w:rsidP="00EB7AA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Wingdings" w:char="F0E0"/>
      </w:r>
      <w:r>
        <w:rPr>
          <w:rFonts w:hint="eastAsia"/>
          <w:noProof/>
        </w:rPr>
        <w:t>在他进入我们组件的时候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让他执行一些事情</w:t>
      </w:r>
      <w:r w:rsidR="00E3376E">
        <w:rPr>
          <w:rFonts w:hint="eastAsia"/>
          <w:noProof/>
        </w:rPr>
        <w:t xml:space="preserve"> </w:t>
      </w:r>
    </w:p>
    <w:p w14:paraId="3B89BD47" w14:textId="77777777" w:rsidR="006F3DFD" w:rsidRPr="006F3DFD" w:rsidRDefault="004461B9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461B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="006F3DFD" w:rsidRPr="006F3DFD">
        <w:rPr>
          <w:rFonts w:ascii="Consolas" w:eastAsia="宋体" w:hAnsi="Consolas" w:cs="宋体"/>
          <w:color w:val="000000"/>
          <w:kern w:val="0"/>
          <w:szCs w:val="21"/>
        </w:rPr>
        <w:t>beforeRouteEnter : (to, from, next) </w:t>
      </w:r>
      <w:r w:rsidR="006F3DFD" w:rsidRPr="006F3DFD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="006F3DFD" w:rsidRPr="006F3DFD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E2F255C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    alert(</w:t>
      </w:r>
      <w:r w:rsidRPr="006F3DFD">
        <w:rPr>
          <w:rFonts w:ascii="Consolas" w:eastAsia="宋体" w:hAnsi="Consolas" w:cs="宋体"/>
          <w:color w:val="A31515"/>
          <w:kern w:val="0"/>
          <w:szCs w:val="21"/>
        </w:rPr>
        <w:t>'Hello'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6F3DFD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.name);</w:t>
      </w:r>
    </w:p>
    <w:p w14:paraId="61B908B8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    next();</w:t>
      </w:r>
    </w:p>
    <w:p w14:paraId="129073EE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2714092" w14:textId="4ABC3951" w:rsidR="00E3376E" w:rsidRPr="004461B9" w:rsidRDefault="00E3376E" w:rsidP="006F3DF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A3FC95" w14:textId="7B9AAB70" w:rsidR="004461B9" w:rsidRDefault="00E3376E" w:rsidP="006F3DFD">
      <w:pPr>
        <w:ind w:left="420" w:firstLine="420"/>
        <w:rPr>
          <w:noProof/>
        </w:rPr>
      </w:pPr>
      <w:r>
        <w:rPr>
          <w:rFonts w:hint="eastAsia"/>
          <w:noProof/>
        </w:rPr>
        <w:t>使用组件内的守卫时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会被路由独享守卫影响到</w:t>
      </w:r>
      <w:r>
        <w:rPr>
          <w:rFonts w:hint="eastAsia"/>
          <w:noProof/>
        </w:rPr>
        <w:t>.</w:t>
      </w:r>
    </w:p>
    <w:p w14:paraId="77AFDB00" w14:textId="56588637" w:rsidR="006F3DFD" w:rsidRDefault="006F3DFD" w:rsidP="006F3DFD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EE06365" wp14:editId="415202AB">
            <wp:extent cx="4788146" cy="1943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E059" w14:textId="75215205" w:rsidR="006F3DFD" w:rsidRDefault="006F3DFD" w:rsidP="006F3DFD">
      <w:pPr>
        <w:ind w:left="420" w:firstLine="420"/>
        <w:rPr>
          <w:noProof/>
        </w:rPr>
      </w:pPr>
      <w:r>
        <w:rPr>
          <w:rFonts w:hint="eastAsia"/>
          <w:noProof/>
        </w:rPr>
        <w:t>获取不到</w:t>
      </w:r>
      <w:r>
        <w:rPr>
          <w:rFonts w:hint="eastAsia"/>
          <w:noProof/>
        </w:rPr>
        <w:t>this</w:t>
      </w:r>
      <w:r>
        <w:rPr>
          <w:noProof/>
        </w:rPr>
        <w:t xml:space="preserve">.name, </w:t>
      </w:r>
      <w:r>
        <w:rPr>
          <w:rFonts w:hint="eastAsia"/>
          <w:noProof/>
        </w:rPr>
        <w:t>因为</w:t>
      </w:r>
      <w:r>
        <w:rPr>
          <w:rFonts w:hint="eastAsia"/>
          <w:noProof/>
        </w:rPr>
        <w:t>data</w:t>
      </w:r>
      <w:r>
        <w:rPr>
          <w:rFonts w:hint="eastAsia"/>
          <w:noProof/>
        </w:rPr>
        <w:t>渲染之前</w:t>
      </w:r>
      <w:r>
        <w:rPr>
          <w:rFonts w:hint="eastAsia"/>
          <w:noProof/>
        </w:rPr>
        <w:t>,before</w:t>
      </w:r>
      <w:r>
        <w:rPr>
          <w:noProof/>
        </w:rPr>
        <w:t>RouteEnter</w:t>
      </w:r>
      <w:r>
        <w:rPr>
          <w:rFonts w:hint="eastAsia"/>
          <w:noProof/>
        </w:rPr>
        <w:t>已经执行了</w:t>
      </w:r>
      <w:r>
        <w:rPr>
          <w:rFonts w:hint="eastAsia"/>
          <w:noProof/>
        </w:rPr>
        <w:t>.</w:t>
      </w:r>
    </w:p>
    <w:p w14:paraId="1A546E73" w14:textId="77777777" w:rsidR="006F3DFD" w:rsidRDefault="006F3DF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C37D634" w14:textId="77777777" w:rsidR="006F3DFD" w:rsidRDefault="006F3DFD" w:rsidP="006F3DFD">
      <w:pPr>
        <w:ind w:left="420" w:firstLine="420"/>
        <w:rPr>
          <w:noProof/>
        </w:rPr>
      </w:pPr>
    </w:p>
    <w:p w14:paraId="2699F2C3" w14:textId="209D854C" w:rsidR="006F3DFD" w:rsidRDefault="006F3DFD" w:rsidP="006F3DFD">
      <w:pPr>
        <w:ind w:left="420" w:firstLine="420"/>
        <w:rPr>
          <w:noProof/>
        </w:rPr>
      </w:pPr>
      <w:r>
        <w:rPr>
          <w:rFonts w:hint="eastAsia"/>
          <w:noProof/>
        </w:rPr>
        <w:t>**</w:t>
      </w:r>
      <w:r>
        <w:rPr>
          <w:rFonts w:hint="eastAsia"/>
          <w:noProof/>
        </w:rPr>
        <w:t>下面提供一个可以获取的到的方法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n</w:t>
      </w:r>
      <w:r>
        <w:rPr>
          <w:noProof/>
        </w:rPr>
        <w:t>ext</w:t>
      </w:r>
      <w:r>
        <w:rPr>
          <w:rFonts w:hint="eastAsia"/>
          <w:noProof/>
        </w:rPr>
        <w:t>中写对应的回调</w:t>
      </w:r>
    </w:p>
    <w:p w14:paraId="4F7D6106" w14:textId="75665816" w:rsidR="006F3DFD" w:rsidRDefault="006F3DFD" w:rsidP="006F3DFD">
      <w:pPr>
        <w:ind w:left="420" w:firstLine="420"/>
        <w:rPr>
          <w:noProof/>
        </w:rPr>
      </w:pPr>
      <w:r>
        <w:rPr>
          <w:noProof/>
        </w:rPr>
        <w:tab/>
      </w:r>
      <w:r>
        <w:rPr>
          <w:noProof/>
        </w:rPr>
        <w:sym w:font="Wingdings" w:char="F0E0"/>
      </w:r>
    </w:p>
    <w:p w14:paraId="0BA7A6F0" w14:textId="6189D56C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beforeRouteEnter : (to, from, next) </w:t>
      </w:r>
      <w:r w:rsidRPr="006F3DFD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39BC027B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    next(vm </w:t>
      </w:r>
      <w:r w:rsidRPr="006F3DFD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7CB7F27C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        alert(</w:t>
      </w:r>
      <w:r w:rsidRPr="006F3DFD">
        <w:rPr>
          <w:rFonts w:ascii="Consolas" w:eastAsia="宋体" w:hAnsi="Consolas" w:cs="宋体"/>
          <w:color w:val="A31515"/>
          <w:kern w:val="0"/>
          <w:szCs w:val="21"/>
        </w:rPr>
        <w:t>'Hello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6F3DFD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6F3DFD">
        <w:rPr>
          <w:rFonts w:ascii="Consolas" w:eastAsia="宋体" w:hAnsi="Consolas" w:cs="宋体"/>
          <w:color w:val="000000"/>
          <w:kern w:val="0"/>
          <w:szCs w:val="21"/>
        </w:rPr>
        <w:t> + vm.name)</w:t>
      </w:r>
    </w:p>
    <w:p w14:paraId="37DE7C07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    })</w:t>
      </w:r>
    </w:p>
    <w:p w14:paraId="6D48F17B" w14:textId="77777777" w:rsidR="006F3DFD" w:rsidRPr="006F3DFD" w:rsidRDefault="006F3DFD" w:rsidP="006F3DF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F3DFD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264ECD4" w14:textId="341DE328" w:rsidR="006F3DFD" w:rsidRPr="006F3DFD" w:rsidRDefault="006F3DFD" w:rsidP="006F3DF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4E4906" w14:textId="665CA072" w:rsidR="006F3DFD" w:rsidRDefault="006F3DFD" w:rsidP="006F3DFD">
      <w:pPr>
        <w:ind w:left="420" w:firstLine="420"/>
        <w:rPr>
          <w:noProof/>
        </w:rPr>
      </w:pPr>
      <w:r>
        <w:rPr>
          <w:rFonts w:hint="eastAsia"/>
          <w:noProof/>
        </w:rPr>
        <w:t>此时时异步处理数据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所以可以获取到数据</w:t>
      </w:r>
    </w:p>
    <w:p w14:paraId="791769ED" w14:textId="4A9C6468" w:rsidR="00075F82" w:rsidRDefault="006F3DFD" w:rsidP="00075F82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9E11DFB" wp14:editId="3C47ECB1">
            <wp:extent cx="4648439" cy="16637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C5CA" w14:textId="090E0EE5" w:rsidR="00075F82" w:rsidRDefault="00075F82" w:rsidP="00075F82">
      <w:pPr>
        <w:rPr>
          <w:b/>
          <w:bCs/>
          <w:noProof/>
        </w:rPr>
      </w:pPr>
      <w:r>
        <w:rPr>
          <w:rFonts w:hint="eastAsia"/>
          <w:noProof/>
        </w:rPr>
        <w:t>***</w:t>
      </w:r>
      <w:r w:rsidRPr="00075F82">
        <w:rPr>
          <w:rFonts w:hint="eastAsia"/>
          <w:b/>
          <w:bCs/>
          <w:noProof/>
        </w:rPr>
        <w:t>组件内的守卫</w:t>
      </w:r>
      <w:r w:rsidRPr="00075F82">
        <w:rPr>
          <w:rFonts w:hint="eastAsia"/>
          <w:b/>
          <w:bCs/>
          <w:noProof/>
        </w:rPr>
        <w:t>2</w:t>
      </w:r>
    </w:p>
    <w:p w14:paraId="7B5E0C0E" w14:textId="517E878B" w:rsidR="00075F82" w:rsidRPr="00075F82" w:rsidRDefault="00075F82" w:rsidP="00075F82">
      <w:pPr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075F82">
        <w:rPr>
          <w:noProof/>
        </w:rPr>
        <w:sym w:font="Wingdings" w:char="F0E0"/>
      </w:r>
    </w:p>
    <w:p w14:paraId="0D8A7BE2" w14:textId="4A739F6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beforeRouteLeav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e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 : (to, from, next) </w:t>
      </w:r>
      <w:r w:rsidRPr="00075F82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14BF3A23" w14:textId="7777777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75F8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(confirm(</w:t>
      </w:r>
      <w:r w:rsidRPr="00075F82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075F82">
        <w:rPr>
          <w:rFonts w:ascii="Consolas" w:eastAsia="宋体" w:hAnsi="Consolas" w:cs="宋体"/>
          <w:color w:val="A31515"/>
          <w:kern w:val="0"/>
          <w:szCs w:val="21"/>
        </w:rPr>
        <w:t>确定离开吗</w:t>
      </w:r>
      <w:r w:rsidRPr="00075F82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75F82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07260A90" w14:textId="7777777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        next();</w:t>
      </w:r>
    </w:p>
    <w:p w14:paraId="596FF27B" w14:textId="7777777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  <w:r w:rsidRPr="00075F8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6B62D0E" w14:textId="7777777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        next(</w:t>
      </w:r>
      <w:r w:rsidRPr="00075F82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075F8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EB39CC" w14:textId="77777777" w:rsidR="00075F82" w:rsidRPr="00075F82" w:rsidRDefault="00075F82" w:rsidP="00075F8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14BECED9" w14:textId="7A6C242F" w:rsidR="00075F82" w:rsidRDefault="00075F82" w:rsidP="0033403F">
      <w:pPr>
        <w:widowControl/>
        <w:shd w:val="clear" w:color="auto" w:fill="FFFFFF"/>
        <w:spacing w:line="285" w:lineRule="atLeast"/>
        <w:ind w:leftChars="400" w:left="840"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75F8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CF3460" w14:textId="2066F779" w:rsidR="002336E9" w:rsidRDefault="0033403F" w:rsidP="002336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9FE62CD" wp14:editId="3F213A06">
            <wp:extent cx="5131064" cy="19622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AA82" w14:textId="77777777" w:rsidR="002336E9" w:rsidRDefault="002336E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6E3272B2" w14:textId="73564D38" w:rsidR="002336E9" w:rsidRDefault="002336E9" w:rsidP="002336E9">
      <w:pPr>
        <w:pStyle w:val="3"/>
      </w:pPr>
      <w:r>
        <w:lastRenderedPageBreak/>
        <w:t>Step8.</w:t>
      </w:r>
      <w:r>
        <w:rPr>
          <w:rFonts w:hint="eastAsia"/>
        </w:rPr>
        <w:t>对路由内容进行代码抽离</w:t>
      </w:r>
      <w:r>
        <w:rPr>
          <w:rFonts w:hint="eastAsia"/>
        </w:rPr>
        <w:t>,router-view</w:t>
      </w:r>
      <w:r>
        <w:rPr>
          <w:rFonts w:hint="eastAsia"/>
        </w:rPr>
        <w:t>的复用</w:t>
      </w:r>
    </w:p>
    <w:p w14:paraId="50DD5AD9" w14:textId="3D279DF6" w:rsidR="002336E9" w:rsidRDefault="002336E9" w:rsidP="002336E9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中新建</w:t>
      </w:r>
      <w:r w:rsidR="002C6176">
        <w:t>routes.js</w:t>
      </w:r>
    </w:p>
    <w:p w14:paraId="309368ED" w14:textId="22209B01" w:rsidR="002C6176" w:rsidRDefault="002C6176" w:rsidP="002336E9">
      <w:r>
        <w:rPr>
          <w:rFonts w:hint="eastAsia"/>
        </w:rPr>
        <w:t>把</w:t>
      </w:r>
      <w:r>
        <w:rPr>
          <w:rFonts w:hint="eastAsia"/>
        </w:rPr>
        <w:t>main.js</w:t>
      </w:r>
      <w:r>
        <w:rPr>
          <w:rFonts w:hint="eastAsia"/>
        </w:rPr>
        <w:t>中的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routes</w:t>
      </w:r>
      <w:r>
        <w:rPr>
          <w:rFonts w:hint="eastAsia"/>
        </w:rPr>
        <w:t>部分拷贝进去</w:t>
      </w:r>
    </w:p>
    <w:p w14:paraId="2524713B" w14:textId="50E5C28E" w:rsidR="002C6176" w:rsidRDefault="002C6176" w:rsidP="002336E9">
      <w:r>
        <w:rPr>
          <w:rFonts w:hint="eastAsia"/>
        </w:rPr>
        <w:t>把引入文本也拷贝进去</w:t>
      </w:r>
    </w:p>
    <w:p w14:paraId="19659F53" w14:textId="7AFF0A82" w:rsidR="00F17E5F" w:rsidRDefault="00F17E5F" w:rsidP="002336E9">
      <w:r>
        <w:rPr>
          <w:rFonts w:hint="eastAsia"/>
        </w:rPr>
        <w:t>把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进行公开</w:t>
      </w:r>
    </w:p>
    <w:p w14:paraId="2543291F" w14:textId="711A8D5B" w:rsidR="00F17E5F" w:rsidRDefault="00F17E5F" w:rsidP="002336E9">
      <w:r>
        <w:tab/>
      </w:r>
      <w:r>
        <w:tab/>
      </w:r>
      <w:r>
        <w:tab/>
      </w:r>
      <w:r>
        <w:sym w:font="Wingdings" w:char="F0E0"/>
      </w:r>
    </w:p>
    <w:p w14:paraId="5C17F80F" w14:textId="77777777" w:rsidR="00F17E5F" w:rsidRPr="00F17E5F" w:rsidRDefault="00F17E5F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tab/>
      </w:r>
      <w:r>
        <w:tab/>
      </w:r>
      <w:r>
        <w:tab/>
      </w:r>
      <w:r w:rsidRPr="00F17E5F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t> routes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17E5F">
        <w:rPr>
          <w:rFonts w:ascii="Consolas" w:eastAsia="宋体" w:hAnsi="Consolas" w:cs="宋体"/>
          <w:color w:val="0000FF"/>
          <w:kern w:val="0"/>
          <w:szCs w:val="21"/>
        </w:rPr>
        <w:t>export</w:t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17E5F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t> routes</w:t>
      </w:r>
    </w:p>
    <w:p w14:paraId="22ADC602" w14:textId="20A60F06" w:rsidR="00F17E5F" w:rsidRDefault="00F17E5F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D9B29BB" w14:textId="4D711D52" w:rsidR="00F17E5F" w:rsidRDefault="00F17E5F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在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main.js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中引入</w:t>
      </w:r>
    </w:p>
    <w:p w14:paraId="077EBC97" w14:textId="1E9E73D3" w:rsidR="00F17E5F" w:rsidRDefault="00F17E5F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76D3E895" w14:textId="0A2F9659" w:rsidR="00F17E5F" w:rsidRDefault="00F17E5F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F17E5F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t> { routes } </w:t>
      </w:r>
      <w:r w:rsidRPr="00F17E5F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F17E5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17E5F">
        <w:rPr>
          <w:rFonts w:ascii="Consolas" w:eastAsia="宋体" w:hAnsi="Consolas" w:cs="宋体"/>
          <w:color w:val="A31515"/>
          <w:kern w:val="0"/>
          <w:szCs w:val="21"/>
        </w:rPr>
        <w:t>"./routes"</w:t>
      </w:r>
    </w:p>
    <w:p w14:paraId="5EA798AA" w14:textId="5E98A4C5" w:rsidR="008D3A12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31515"/>
          <w:kern w:val="0"/>
          <w:szCs w:val="21"/>
        </w:rPr>
      </w:pPr>
    </w:p>
    <w:p w14:paraId="20F612CD" w14:textId="1B3C1845" w:rsidR="008D3A12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31515"/>
          <w:kern w:val="0"/>
          <w:szCs w:val="21"/>
        </w:rPr>
      </w:pPr>
    </w:p>
    <w:p w14:paraId="6B7BC1B7" w14:textId="77777777" w:rsidR="008D3A12" w:rsidRPr="00F17E5F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FCE203F" w14:textId="2AEF86E7" w:rsidR="00F17E5F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***</w:t>
      </w:r>
      <w:r>
        <w:rPr>
          <w:rFonts w:ascii="Consolas" w:eastAsia="宋体" w:hAnsi="Consolas" w:cs="宋体"/>
          <w:color w:val="000000"/>
          <w:kern w:val="0"/>
          <w:szCs w:val="21"/>
        </w:rPr>
        <w:t>router-view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复用</w:t>
      </w:r>
    </w:p>
    <w:p w14:paraId="07DCD355" w14:textId="2814A3A0" w:rsidR="008D3A12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为了在每个页面中都能展示对应的消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在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pp.vu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中添加</w:t>
      </w:r>
    </w:p>
    <w:p w14:paraId="3AD5FCBA" w14:textId="698ADAB3" w:rsidR="008D3A12" w:rsidRDefault="008D3A12" w:rsidP="00F17E5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0B5C608E" w14:textId="77777777" w:rsidR="008D3A12" w:rsidRPr="008D3A12" w:rsidRDefault="008D3A12" w:rsidP="008D3A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br&gt;</w:t>
      </w:r>
    </w:p>
    <w:p w14:paraId="71F0E1A7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container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10DBB1B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row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6CFC2F7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col-sm-12 col-md-4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B775480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router-view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orderingGuide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&lt;/router-view&gt;</w:t>
      </w:r>
    </w:p>
    <w:p w14:paraId="1BF17304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18D622FE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col-sm-12 col-md-4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A092923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router-view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delivery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&lt;/router-view&gt;</w:t>
      </w:r>
    </w:p>
    <w:p w14:paraId="7C7C0CC3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E028801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col-sm-12 col-md-4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2286F40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router-view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D3A12">
        <w:rPr>
          <w:rFonts w:ascii="Consolas" w:eastAsia="宋体" w:hAnsi="Consolas" w:cs="宋体"/>
          <w:color w:val="FF0000"/>
          <w:kern w:val="0"/>
          <w:szCs w:val="21"/>
        </w:rPr>
        <w:t>name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D3A12">
        <w:rPr>
          <w:rFonts w:ascii="Consolas" w:eastAsia="宋体" w:hAnsi="Consolas" w:cs="宋体"/>
          <w:color w:val="0000FF"/>
          <w:kern w:val="0"/>
          <w:szCs w:val="21"/>
        </w:rPr>
        <w:t>"history"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gt;&lt;/router-view&gt;</w:t>
      </w:r>
    </w:p>
    <w:p w14:paraId="64409867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1D23A36E" w14:textId="77777777" w:rsidR="008D3A12" w:rsidRPr="008D3A12" w:rsidRDefault="008D3A12" w:rsidP="008D3A1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 w:rsidRPr="008D3A12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4717F7A7" w14:textId="64767AAD" w:rsidR="008D3A12" w:rsidRDefault="008D3A12" w:rsidP="008D3A12">
      <w:pPr>
        <w:widowControl/>
        <w:shd w:val="clear" w:color="auto" w:fill="FFFFFF"/>
        <w:spacing w:line="285" w:lineRule="atLeast"/>
        <w:ind w:leftChars="400" w:left="840"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1D285687" w14:textId="2F8C41E0" w:rsidR="008D3A12" w:rsidRDefault="008D3A12" w:rsidP="008D3A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B43B806" w14:textId="5C6411E4" w:rsidR="008D3A12" w:rsidRDefault="008D3A12" w:rsidP="008D3A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修改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outes.js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中的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path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/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name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homeLink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component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Home1}</w:t>
      </w:r>
    </w:p>
    <w:p w14:paraId="060F3378" w14:textId="00B99E6D" w:rsidR="008D3A12" w:rsidRDefault="008D3A12" w:rsidP="008D3A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0909B0D6" w14:textId="77777777" w:rsidR="008D3A12" w:rsidRPr="008D3A12" w:rsidRDefault="008D3A12" w:rsidP="008D3A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path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/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name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homeLink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components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53D1C6E6" w14:textId="77777777" w:rsidR="008D3A12" w:rsidRPr="008D3A12" w:rsidRDefault="008D3A12" w:rsidP="00FA50C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default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Home1,</w:t>
      </w:r>
    </w:p>
    <w:p w14:paraId="31C8587F" w14:textId="77777777" w:rsidR="008D3A12" w:rsidRPr="008D3A12" w:rsidRDefault="008D3A12" w:rsidP="00FA50C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orderingGuide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OrderingGuide1,</w:t>
      </w:r>
    </w:p>
    <w:p w14:paraId="6DF7CC09" w14:textId="77777777" w:rsidR="008D3A12" w:rsidRPr="008D3A12" w:rsidRDefault="008D3A12" w:rsidP="00FA50C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delivery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Delivery1,</w:t>
      </w:r>
    </w:p>
    <w:p w14:paraId="565B758C" w14:textId="77777777" w:rsidR="008D3A12" w:rsidRPr="008D3A12" w:rsidRDefault="008D3A12" w:rsidP="00FA50C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D3A12">
        <w:rPr>
          <w:rFonts w:ascii="Consolas" w:eastAsia="宋体" w:hAnsi="Consolas" w:cs="宋体"/>
          <w:color w:val="A31515"/>
          <w:kern w:val="0"/>
          <w:szCs w:val="21"/>
        </w:rPr>
        <w:t>'history'</w:t>
      </w:r>
      <w:r w:rsidRPr="008D3A12">
        <w:rPr>
          <w:rFonts w:ascii="Consolas" w:eastAsia="宋体" w:hAnsi="Consolas" w:cs="宋体"/>
          <w:color w:val="000000"/>
          <w:kern w:val="0"/>
          <w:szCs w:val="21"/>
        </w:rPr>
        <w:t>: History1</w:t>
      </w:r>
    </w:p>
    <w:p w14:paraId="0DB95481" w14:textId="77777777" w:rsidR="008D3A12" w:rsidRPr="008D3A12" w:rsidRDefault="008D3A12" w:rsidP="00FA50C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D3A12">
        <w:rPr>
          <w:rFonts w:ascii="Consolas" w:eastAsia="宋体" w:hAnsi="Consolas" w:cs="宋体"/>
          <w:color w:val="000000"/>
          <w:kern w:val="0"/>
          <w:szCs w:val="21"/>
        </w:rPr>
        <w:t>    }}</w:t>
      </w:r>
    </w:p>
    <w:p w14:paraId="32C7F722" w14:textId="1083E7A9" w:rsidR="00B01BD2" w:rsidRDefault="00B01BD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2F5AF52B" w14:textId="6AA6EEA9" w:rsidR="008D3A12" w:rsidRDefault="00B01BD2" w:rsidP="00B01BD2">
      <w:pPr>
        <w:pStyle w:val="3"/>
      </w:pPr>
      <w:r>
        <w:lastRenderedPageBreak/>
        <w:t>Step9.</w:t>
      </w:r>
      <w:r>
        <w:rPr>
          <w:rFonts w:hint="eastAsia"/>
        </w:rPr>
        <w:t>路由的滚动行为</w:t>
      </w:r>
    </w:p>
    <w:p w14:paraId="67EBD571" w14:textId="77777777" w:rsidR="00B01BD2" w:rsidRDefault="00B01BD2" w:rsidP="00B01BD2">
      <w:pPr>
        <w:pStyle w:val="a8"/>
        <w:spacing w:before="0" w:after="0"/>
        <w:ind w:firstLine="42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使用前端路由，当切换到新路由时，想要页面滚到顶部，或者是保持原先的滚动位置，就像重新加载页面那样。</w:t>
      </w:r>
      <w:r>
        <w:rPr>
          <w:rFonts w:ascii="Segoe UI" w:hAnsi="Segoe UI" w:cs="Segoe UI"/>
          <w:color w:val="2C3E50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vue-router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能做到，而且更好，它让你可以自定义路由切换时页面如何滚动。</w:t>
      </w:r>
    </w:p>
    <w:p w14:paraId="5D682BD6" w14:textId="77777777" w:rsidR="00B01BD2" w:rsidRDefault="00B01BD2" w:rsidP="00B01BD2">
      <w:pPr>
        <w:pStyle w:val="a8"/>
        <w:spacing w:before="0" w:after="0"/>
        <w:rPr>
          <w:rFonts w:ascii="Segoe UI" w:hAnsi="Segoe UI" w:cs="Segoe UI"/>
          <w:color w:val="2C3E50"/>
        </w:rPr>
      </w:pPr>
      <w:r>
        <w:rPr>
          <w:rStyle w:val="a9"/>
          <w:rFonts w:ascii="Segoe UI" w:hAnsi="Segoe UI" w:cs="Segoe UI"/>
          <w:color w:val="2C3E50"/>
        </w:rPr>
        <w:t>注意</w:t>
      </w:r>
      <w:r>
        <w:rPr>
          <w:rStyle w:val="a9"/>
          <w:rFonts w:ascii="Segoe UI" w:hAnsi="Segoe UI" w:cs="Segoe UI"/>
          <w:color w:val="2C3E50"/>
        </w:rPr>
        <w:t xml:space="preserve">: </w:t>
      </w:r>
      <w:r>
        <w:rPr>
          <w:rStyle w:val="a9"/>
          <w:rFonts w:ascii="Segoe UI" w:hAnsi="Segoe UI" w:cs="Segoe UI"/>
          <w:color w:val="2C3E50"/>
        </w:rPr>
        <w:t>这个功能只在支持</w:t>
      </w:r>
      <w:r>
        <w:rPr>
          <w:rStyle w:val="a9"/>
          <w:rFonts w:ascii="Segoe UI" w:hAnsi="Segoe UI" w:cs="Segoe UI"/>
          <w:color w:val="2C3E50"/>
        </w:rPr>
        <w:t> </w:t>
      </w:r>
      <w:r>
        <w:rPr>
          <w:rStyle w:val="HTML"/>
          <w:rFonts w:ascii="Consolas" w:hAnsi="Consolas"/>
          <w:b/>
          <w:bCs/>
          <w:color w:val="476582"/>
          <w:sz w:val="20"/>
          <w:szCs w:val="20"/>
        </w:rPr>
        <w:t>history.pushState</w:t>
      </w:r>
      <w:r>
        <w:rPr>
          <w:rStyle w:val="a9"/>
          <w:rFonts w:ascii="Segoe UI" w:hAnsi="Segoe UI" w:cs="Segoe UI"/>
          <w:color w:val="2C3E50"/>
        </w:rPr>
        <w:t> </w:t>
      </w:r>
      <w:r>
        <w:rPr>
          <w:rStyle w:val="a9"/>
          <w:rFonts w:ascii="Segoe UI" w:hAnsi="Segoe UI" w:cs="Segoe UI"/>
          <w:color w:val="2C3E50"/>
        </w:rPr>
        <w:t>的浏览器中可用。</w:t>
      </w:r>
    </w:p>
    <w:p w14:paraId="0E92A1D8" w14:textId="77777777" w:rsidR="00F57D0D" w:rsidRDefault="00B01BD2" w:rsidP="00F57D0D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Home.vue</w:t>
      </w:r>
      <w:r>
        <w:rPr>
          <w:rFonts w:hint="eastAsia"/>
        </w:rPr>
        <w:t>中设置</w:t>
      </w:r>
    </w:p>
    <w:p w14:paraId="753F9290" w14:textId="77777777" w:rsidR="00F57D0D" w:rsidRDefault="00F57D0D" w:rsidP="00F57D0D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  <w:r>
        <w:tab/>
      </w:r>
      <w:r>
        <w:sym w:font="Wingdings" w:char="F0E0"/>
      </w:r>
    </w:p>
    <w:p w14:paraId="6CA9375F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7D0D">
        <w:rPr>
          <w:rFonts w:ascii="Consolas" w:eastAsia="宋体" w:hAnsi="Consolas" w:cs="宋体"/>
          <w:color w:val="0000FF"/>
          <w:kern w:val="0"/>
          <w:szCs w:val="21"/>
        </w:rPr>
        <w:t>"row"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2BE1E2A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id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7D0D">
        <w:rPr>
          <w:rFonts w:ascii="Consolas" w:eastAsia="宋体" w:hAnsi="Consolas" w:cs="宋体"/>
          <w:color w:val="0000FF"/>
          <w:kern w:val="0"/>
          <w:szCs w:val="21"/>
        </w:rPr>
        <w:t>"home"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7D0D">
        <w:rPr>
          <w:rFonts w:ascii="Consolas" w:eastAsia="宋体" w:hAnsi="Consolas" w:cs="宋体"/>
          <w:color w:val="0000FF"/>
          <w:kern w:val="0"/>
          <w:szCs w:val="21"/>
        </w:rPr>
        <w:t>"col-sm-12 text-center"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2980567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7D0D">
        <w:rPr>
          <w:rFonts w:ascii="Consolas" w:eastAsia="宋体" w:hAnsi="Consolas" w:cs="宋体"/>
          <w:color w:val="0000FF"/>
          <w:kern w:val="0"/>
          <w:szCs w:val="21"/>
        </w:rPr>
        <w:t>"background"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D141995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h1&gt;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欢迎大家选购手机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h1&gt;</w:t>
      </w:r>
    </w:p>
    <w:p w14:paraId="672648CF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h2&gt;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这里可能有最适合您的手机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h2&gt;</w:t>
      </w:r>
    </w:p>
    <w:p w14:paraId="42C42BAE" w14:textId="0E4255DC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 @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click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'goToMenu' </w:t>
      </w:r>
      <w:r w:rsidRPr="00F57D0D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7D0D">
        <w:rPr>
          <w:rFonts w:ascii="Consolas" w:eastAsia="宋体" w:hAnsi="Consolas" w:cs="宋体"/>
          <w:color w:val="0000FF"/>
          <w:kern w:val="0"/>
          <w:szCs w:val="21"/>
        </w:rPr>
        <w:t>"btn btn-success"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Let's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F57D0D">
        <w:rPr>
          <w:rFonts w:ascii="Consolas" w:eastAsia="宋体" w:hAnsi="Consolas" w:cs="宋体"/>
          <w:color w:val="000000"/>
          <w:kern w:val="0"/>
          <w:szCs w:val="21"/>
        </w:rPr>
        <w:t>order!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7ACC7D10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11E6BA43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5B846219" w14:textId="77777777" w:rsidR="00F57D0D" w:rsidRPr="00F57D0D" w:rsidRDefault="00F57D0D" w:rsidP="00F57D0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7D0D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57D0D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211EAD5A" w14:textId="4EC62A6C" w:rsidR="00B01BD2" w:rsidRDefault="00B01BD2" w:rsidP="00F57D0D">
      <w:pPr>
        <w:widowControl/>
        <w:shd w:val="clear" w:color="auto" w:fill="FFFFFF"/>
        <w:spacing w:line="285" w:lineRule="atLeast"/>
        <w:ind w:firstLine="420"/>
        <w:jc w:val="left"/>
      </w:pPr>
      <w:r>
        <w:t xml:space="preserve"> </w:t>
      </w:r>
      <w:r w:rsidR="00270C9A">
        <w:rPr>
          <w:rFonts w:hint="eastAsia"/>
        </w:rPr>
        <w:t>-------------------</w:t>
      </w:r>
    </w:p>
    <w:p w14:paraId="6BEB224F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800000"/>
          <w:kern w:val="0"/>
          <w:szCs w:val="21"/>
        </w:rPr>
        <w:t>&lt;style&gt;</w:t>
      </w:r>
    </w:p>
    <w:p w14:paraId="36901208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0C9A">
        <w:rPr>
          <w:rFonts w:ascii="Consolas" w:eastAsia="宋体" w:hAnsi="Consolas" w:cs="宋体"/>
          <w:color w:val="800000"/>
          <w:kern w:val="0"/>
          <w:szCs w:val="21"/>
        </w:rPr>
        <w:t>#home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01094F2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background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url(</w:t>
      </w:r>
      <w:r w:rsidRPr="00270C9A">
        <w:rPr>
          <w:rFonts w:ascii="Consolas" w:eastAsia="宋体" w:hAnsi="Consolas" w:cs="宋体"/>
          <w:color w:val="A31515"/>
          <w:kern w:val="0"/>
          <w:szCs w:val="21"/>
        </w:rPr>
        <w:t>'../../src/assets/samsung.jpg'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270C9A">
        <w:rPr>
          <w:rFonts w:ascii="Consolas" w:eastAsia="宋体" w:hAnsi="Consolas" w:cs="宋体"/>
          <w:color w:val="0451A5"/>
          <w:kern w:val="0"/>
          <w:szCs w:val="21"/>
        </w:rPr>
        <w:t>no-repeat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70C9A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2EF22A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height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85vh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0CFE76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padding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10%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8AE077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AD208C7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0C9A">
        <w:rPr>
          <w:rFonts w:ascii="Consolas" w:eastAsia="宋体" w:hAnsi="Consolas" w:cs="宋体"/>
          <w:color w:val="800000"/>
          <w:kern w:val="0"/>
          <w:szCs w:val="21"/>
        </w:rPr>
        <w:t>h1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70C9A">
        <w:rPr>
          <w:rFonts w:ascii="Consolas" w:eastAsia="宋体" w:hAnsi="Consolas" w:cs="宋体"/>
          <w:color w:val="800000"/>
          <w:kern w:val="0"/>
          <w:szCs w:val="21"/>
        </w:rPr>
        <w:t>h2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6A78213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margin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6%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35ED30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6D945EB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0C9A">
        <w:rPr>
          <w:rFonts w:ascii="Consolas" w:eastAsia="宋体" w:hAnsi="Consolas" w:cs="宋体"/>
          <w:color w:val="800000"/>
          <w:kern w:val="0"/>
          <w:szCs w:val="21"/>
        </w:rPr>
        <w:t>.background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85C2F67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background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451A5"/>
          <w:kern w:val="0"/>
          <w:szCs w:val="21"/>
        </w:rPr>
        <w:t>#eee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932C9A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opacity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0.8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22F3E6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max-width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70vw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F3A43B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margin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70C9A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F057EF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0C9A">
        <w:rPr>
          <w:rFonts w:ascii="Consolas" w:eastAsia="宋体" w:hAnsi="Consolas" w:cs="宋体"/>
          <w:color w:val="FF0000"/>
          <w:kern w:val="0"/>
          <w:szCs w:val="21"/>
        </w:rPr>
        <w:t>padding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70C9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0C9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6A1FE7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D569D9D" w14:textId="77777777" w:rsidR="00270C9A" w:rsidRPr="00270C9A" w:rsidRDefault="00270C9A" w:rsidP="00270C9A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0C9A">
        <w:rPr>
          <w:rFonts w:ascii="Consolas" w:eastAsia="宋体" w:hAnsi="Consolas" w:cs="宋体"/>
          <w:color w:val="800000"/>
          <w:kern w:val="0"/>
          <w:szCs w:val="21"/>
        </w:rPr>
        <w:t>&lt;/style&gt;</w:t>
      </w:r>
    </w:p>
    <w:p w14:paraId="235641B6" w14:textId="655E6725" w:rsidR="00270C9A" w:rsidRDefault="00270C9A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71A7EE19" w14:textId="7B5C4CDC" w:rsidR="00270C9A" w:rsidRDefault="00270C9A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lastRenderedPageBreak/>
        <w:t>M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in</w:t>
      </w:r>
      <w:r>
        <w:rPr>
          <w:rFonts w:ascii="Consolas" w:eastAsia="宋体" w:hAnsi="Consolas" w:cs="宋体"/>
          <w:color w:val="000000"/>
          <w:kern w:val="0"/>
          <w:szCs w:val="21"/>
        </w:rPr>
        <w:t>.js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里面</w:t>
      </w:r>
      <w:r w:rsidR="006D6113">
        <w:rPr>
          <w:rFonts w:ascii="Consolas" w:eastAsia="宋体" w:hAnsi="Consolas" w:cs="宋体" w:hint="eastAsia"/>
          <w:color w:val="000000"/>
          <w:kern w:val="0"/>
          <w:szCs w:val="21"/>
        </w:rPr>
        <w:t>router</w:t>
      </w:r>
      <w:r w:rsidR="006D6113">
        <w:rPr>
          <w:rFonts w:ascii="Consolas" w:eastAsia="宋体" w:hAnsi="Consolas" w:cs="宋体" w:hint="eastAsia"/>
          <w:color w:val="000000"/>
          <w:kern w:val="0"/>
          <w:szCs w:val="21"/>
        </w:rPr>
        <w:t>里添加</w:t>
      </w:r>
      <w:r w:rsidR="006D6113">
        <w:rPr>
          <w:rFonts w:ascii="Consolas" w:eastAsia="宋体" w:hAnsi="Consolas" w:cs="宋体" w:hint="eastAsia"/>
          <w:color w:val="000000"/>
          <w:kern w:val="0"/>
          <w:szCs w:val="21"/>
        </w:rPr>
        <w:t>s</w:t>
      </w:r>
      <w:r w:rsidR="006D6113">
        <w:rPr>
          <w:rFonts w:ascii="Consolas" w:eastAsia="宋体" w:hAnsi="Consolas" w:cs="宋体"/>
          <w:color w:val="000000"/>
          <w:kern w:val="0"/>
          <w:szCs w:val="21"/>
        </w:rPr>
        <w:t>crollBehavior</w:t>
      </w:r>
      <w:r w:rsidR="006D6113">
        <w:rPr>
          <w:rFonts w:ascii="Consolas" w:eastAsia="宋体" w:hAnsi="Consolas" w:cs="宋体" w:hint="eastAsia"/>
          <w:color w:val="000000"/>
          <w:kern w:val="0"/>
          <w:szCs w:val="21"/>
        </w:rPr>
        <w:t>属性</w:t>
      </w:r>
    </w:p>
    <w:p w14:paraId="1EFD9493" w14:textId="4D2818D0" w:rsidR="006D6113" w:rsidRDefault="006D6113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6D6113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75862A8F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6D6113">
        <w:rPr>
          <w:rFonts w:ascii="Consolas" w:eastAsia="宋体" w:hAnsi="Consolas" w:cs="宋体"/>
          <w:color w:val="000000"/>
          <w:kern w:val="0"/>
          <w:szCs w:val="21"/>
        </w:rPr>
        <w:t> router = </w:t>
      </w:r>
      <w:r w:rsidRPr="006D6113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6D6113">
        <w:rPr>
          <w:rFonts w:ascii="Consolas" w:eastAsia="宋体" w:hAnsi="Consolas" w:cs="宋体"/>
          <w:color w:val="000000"/>
          <w:kern w:val="0"/>
          <w:szCs w:val="21"/>
        </w:rPr>
        <w:t> VueRouter ({</w:t>
      </w:r>
    </w:p>
    <w:p w14:paraId="371BB087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color w:val="000000"/>
          <w:kern w:val="0"/>
          <w:szCs w:val="21"/>
        </w:rPr>
        <w:t>  routes,</w:t>
      </w:r>
    </w:p>
    <w:p w14:paraId="3C4FF932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Pr="006D6113">
        <w:rPr>
          <w:rFonts w:ascii="Consolas" w:eastAsia="宋体" w:hAnsi="Consolas" w:cs="宋体"/>
          <w:color w:val="A31515"/>
          <w:kern w:val="0"/>
          <w:szCs w:val="21"/>
        </w:rPr>
        <w:t>mode</w:t>
      </w:r>
      <w:r w:rsidRPr="006D6113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6D6113">
        <w:rPr>
          <w:rFonts w:ascii="Consolas" w:eastAsia="宋体" w:hAnsi="Consolas" w:cs="宋体"/>
          <w:color w:val="A31515"/>
          <w:kern w:val="0"/>
          <w:szCs w:val="21"/>
        </w:rPr>
        <w:t>'history'</w:t>
      </w:r>
      <w:r w:rsidRPr="006D6113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317B7F2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scrollBehavior(to, from, savedPosition){</w:t>
      </w:r>
    </w:p>
    <w:p w14:paraId="1FF8B561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   </w:t>
      </w:r>
      <w:r w:rsidRPr="006D6113">
        <w:rPr>
          <w:rFonts w:ascii="Consolas" w:eastAsia="宋体" w:hAnsi="Consolas" w:cs="宋体"/>
          <w:b/>
          <w:bCs/>
          <w:color w:val="0000FF"/>
          <w:kern w:val="0"/>
          <w:szCs w:val="21"/>
        </w:rPr>
        <w:t>return</w:t>
      </w: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{</w:t>
      </w:r>
    </w:p>
    <w:p w14:paraId="23530462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     </w:t>
      </w:r>
      <w:r w:rsidRPr="006D6113">
        <w:rPr>
          <w:rFonts w:ascii="Consolas" w:eastAsia="宋体" w:hAnsi="Consolas" w:cs="宋体"/>
          <w:b/>
          <w:bCs/>
          <w:color w:val="A31515"/>
          <w:kern w:val="0"/>
          <w:szCs w:val="21"/>
        </w:rPr>
        <w:t>x</w:t>
      </w: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: </w:t>
      </w:r>
      <w:r w:rsidRPr="006D6113">
        <w:rPr>
          <w:rFonts w:ascii="Consolas" w:eastAsia="宋体" w:hAnsi="Consolas" w:cs="宋体"/>
          <w:b/>
          <w:bCs/>
          <w:color w:val="098658"/>
          <w:kern w:val="0"/>
          <w:szCs w:val="21"/>
        </w:rPr>
        <w:t>0</w:t>
      </w: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, </w:t>
      </w:r>
      <w:r w:rsidRPr="006D6113">
        <w:rPr>
          <w:rFonts w:ascii="Consolas" w:eastAsia="宋体" w:hAnsi="Consolas" w:cs="宋体"/>
          <w:b/>
          <w:bCs/>
          <w:color w:val="A31515"/>
          <w:kern w:val="0"/>
          <w:szCs w:val="21"/>
        </w:rPr>
        <w:t>y</w:t>
      </w: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: </w:t>
      </w:r>
      <w:r w:rsidRPr="006D6113">
        <w:rPr>
          <w:rFonts w:ascii="Consolas" w:eastAsia="宋体" w:hAnsi="Consolas" w:cs="宋体"/>
          <w:b/>
          <w:bCs/>
          <w:color w:val="098658"/>
          <w:kern w:val="0"/>
          <w:szCs w:val="21"/>
        </w:rPr>
        <w:t>100</w:t>
      </w:r>
    </w:p>
    <w:p w14:paraId="42DBFBA4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   }</w:t>
      </w:r>
    </w:p>
    <w:p w14:paraId="0C51ACD4" w14:textId="77777777" w:rsidR="006D6113" w:rsidRPr="006D6113" w:rsidRDefault="006D6113" w:rsidP="006D611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b/>
          <w:bCs/>
          <w:color w:val="000000"/>
          <w:kern w:val="0"/>
          <w:szCs w:val="21"/>
        </w:rPr>
        <w:t>  }</w:t>
      </w:r>
    </w:p>
    <w:p w14:paraId="77642633" w14:textId="74836B66" w:rsidR="006D6113" w:rsidRDefault="006D6113" w:rsidP="005C2A1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6113">
        <w:rPr>
          <w:rFonts w:ascii="Consolas" w:eastAsia="宋体" w:hAnsi="Consolas" w:cs="宋体"/>
          <w:color w:val="000000"/>
          <w:kern w:val="0"/>
          <w:szCs w:val="21"/>
        </w:rPr>
        <w:t>})</w:t>
      </w:r>
    </w:p>
    <w:p w14:paraId="36CE1B09" w14:textId="4938D918" w:rsidR="006D6113" w:rsidRDefault="006D6113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效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进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Hom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页面的时候是在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y</w:t>
      </w:r>
      <w:r>
        <w:rPr>
          <w:rFonts w:ascii="Consolas" w:eastAsia="宋体" w:hAnsi="Consolas" w:cs="宋体"/>
          <w:color w:val="000000"/>
          <w:kern w:val="0"/>
          <w:szCs w:val="21"/>
        </w:rPr>
        <w:t>=100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位置</w:t>
      </w:r>
      <w:r w:rsidR="005C2A16"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="005C2A16">
        <w:rPr>
          <w:rFonts w:ascii="Consolas" w:eastAsia="宋体" w:hAnsi="Consolas" w:cs="宋体" w:hint="eastAsia"/>
          <w:color w:val="000000"/>
          <w:kern w:val="0"/>
          <w:szCs w:val="21"/>
        </w:rPr>
        <w:t>假设页面纵向足够长</w:t>
      </w:r>
      <w:r w:rsidR="005C2A16">
        <w:rPr>
          <w:rFonts w:ascii="Consolas" w:eastAsia="宋体" w:hAnsi="Consolas" w:cs="宋体" w:hint="eastAsia"/>
          <w:color w:val="000000"/>
          <w:kern w:val="0"/>
          <w:szCs w:val="21"/>
        </w:rPr>
        <w:t>)</w:t>
      </w:r>
    </w:p>
    <w:p w14:paraId="1D014DA0" w14:textId="0FF33396" w:rsidR="005C2A16" w:rsidRDefault="005C2A16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0EAE74" w14:textId="77777777" w:rsidR="00FE3B85" w:rsidRDefault="00FE3B85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9C67F51" w14:textId="6125DCC4" w:rsidR="005C2A16" w:rsidRDefault="005C2A16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5C2A16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215462CB" w14:textId="77777777" w:rsidR="005C2A16" w:rsidRPr="005C2A16" w:rsidRDefault="005C2A16" w:rsidP="005C2A1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2A1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5C2A16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3D5EBAF2" w14:textId="77777777" w:rsidR="005C2A16" w:rsidRPr="005C2A16" w:rsidRDefault="005C2A16" w:rsidP="005C2A1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2A16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 w:rsidRPr="005C2A16">
        <w:rPr>
          <w:rFonts w:ascii="Consolas" w:eastAsia="宋体" w:hAnsi="Consolas" w:cs="宋体"/>
          <w:color w:val="A31515"/>
          <w:kern w:val="0"/>
          <w:szCs w:val="21"/>
        </w:rPr>
        <w:t>selector</w:t>
      </w:r>
      <w:r w:rsidRPr="005C2A16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5C2A16">
        <w:rPr>
          <w:rFonts w:ascii="Consolas" w:eastAsia="宋体" w:hAnsi="Consolas" w:cs="宋体"/>
          <w:color w:val="A31515"/>
          <w:kern w:val="0"/>
          <w:szCs w:val="21"/>
        </w:rPr>
        <w:t>'btn'</w:t>
      </w:r>
    </w:p>
    <w:p w14:paraId="7636AE67" w14:textId="77777777" w:rsidR="005C2A16" w:rsidRPr="005C2A16" w:rsidRDefault="005C2A16" w:rsidP="005C2A1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C2A16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B013C1C" w14:textId="7EDE51AA" w:rsidR="005C2A16" w:rsidRDefault="005C2A16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效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进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Hom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页面的时候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顶端是第一个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btn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假设页面纵向足够长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)</w:t>
      </w:r>
    </w:p>
    <w:p w14:paraId="31EFD979" w14:textId="5976D464" w:rsidR="00754EED" w:rsidRDefault="00754EED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BEED93" w14:textId="4E474B04" w:rsidR="00754EED" w:rsidRDefault="00754EED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015BF1C" w14:textId="7FF29CB0" w:rsidR="00FE3B85" w:rsidRDefault="00FE3B85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1C6E2B56" w14:textId="77777777" w:rsidR="00FE3B85" w:rsidRPr="00FE3B85" w:rsidRDefault="00FE3B85" w:rsidP="00FE3B8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B85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E3B8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(savedPosition){</w:t>
      </w:r>
    </w:p>
    <w:p w14:paraId="4981333F" w14:textId="77777777" w:rsidR="00FE3B85" w:rsidRPr="00FE3B85" w:rsidRDefault="00FE3B85" w:rsidP="00FE3B8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B85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 w:rsidRPr="00FE3B8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 savedPosition</w:t>
      </w:r>
    </w:p>
    <w:p w14:paraId="7C97C9C8" w14:textId="77777777" w:rsidR="00FE3B85" w:rsidRPr="00FE3B85" w:rsidRDefault="00FE3B85" w:rsidP="00FE3B8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B85">
        <w:rPr>
          <w:rFonts w:ascii="Consolas" w:eastAsia="宋体" w:hAnsi="Consolas" w:cs="宋体"/>
          <w:color w:val="000000"/>
          <w:kern w:val="0"/>
          <w:szCs w:val="21"/>
        </w:rPr>
        <w:t>    }</w:t>
      </w:r>
      <w:r w:rsidRPr="00FE3B8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624EBF3" w14:textId="77777777" w:rsidR="00FE3B85" w:rsidRPr="00FE3B85" w:rsidRDefault="00FE3B85" w:rsidP="00FE3B8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B85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 w:rsidRPr="00FE3B8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 {</w:t>
      </w:r>
      <w:r w:rsidRPr="00FE3B85">
        <w:rPr>
          <w:rFonts w:ascii="Consolas" w:eastAsia="宋体" w:hAnsi="Consolas" w:cs="宋体"/>
          <w:color w:val="A31515"/>
          <w:kern w:val="0"/>
          <w:szCs w:val="21"/>
        </w:rPr>
        <w:t>x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FE3B8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FE3B85">
        <w:rPr>
          <w:rFonts w:ascii="Consolas" w:eastAsia="宋体" w:hAnsi="Consolas" w:cs="宋体"/>
          <w:color w:val="A31515"/>
          <w:kern w:val="0"/>
          <w:szCs w:val="21"/>
        </w:rPr>
        <w:t>y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FE3B8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17CB181" w14:textId="45F11C5F" w:rsidR="00FE3B85" w:rsidRDefault="00FE3B85" w:rsidP="00FE3B85">
      <w:pPr>
        <w:widowControl/>
        <w:shd w:val="clear" w:color="auto" w:fill="FFFFFF"/>
        <w:spacing w:line="285" w:lineRule="atLeast"/>
        <w:ind w:leftChars="300" w:left="630"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B8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CDD6ED1" w14:textId="01766C15" w:rsidR="00FE3B85" w:rsidRPr="00FE3B85" w:rsidRDefault="00FE3B85" w:rsidP="00FE3B8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说明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只有在页面中出发前进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后退按钮的时候才会有</w:t>
      </w:r>
      <w:r w:rsidRPr="00FE3B85">
        <w:rPr>
          <w:rFonts w:ascii="Consolas" w:eastAsia="宋体" w:hAnsi="Consolas" w:cs="宋体"/>
          <w:color w:val="000000"/>
          <w:kern w:val="0"/>
          <w:szCs w:val="21"/>
        </w:rPr>
        <w:t>savedPosition</w:t>
      </w:r>
    </w:p>
    <w:p w14:paraId="1971F690" w14:textId="0ABB5006" w:rsidR="00A168F7" w:rsidRDefault="00FE3B85" w:rsidP="00F57D0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效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回到原来的滚动位置</w:t>
      </w:r>
    </w:p>
    <w:p w14:paraId="4EF9AF0D" w14:textId="77777777" w:rsidR="00A168F7" w:rsidRDefault="00A168F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7FE8380D" w14:textId="3D694589" w:rsidR="00FE3B85" w:rsidRDefault="00A168F7" w:rsidP="00A168F7">
      <w:pPr>
        <w:pStyle w:val="3"/>
      </w:pPr>
      <w:r>
        <w:lastRenderedPageBreak/>
        <w:t>S</w:t>
      </w:r>
      <w:r>
        <w:rPr>
          <w:rFonts w:hint="eastAsia"/>
        </w:rPr>
        <w:t>tep</w:t>
      </w:r>
      <w:r>
        <w:t>10.</w:t>
      </w:r>
      <w:r>
        <w:rPr>
          <w:rFonts w:hint="eastAsia"/>
        </w:rPr>
        <w:t>登录和注册结构</w:t>
      </w:r>
    </w:p>
    <w:p w14:paraId="0A9D6128" w14:textId="4BD0B947" w:rsidR="00A168F7" w:rsidRDefault="00A168F7" w:rsidP="00A168F7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搭建</w:t>
      </w:r>
    </w:p>
    <w:p w14:paraId="2160C331" w14:textId="060FF369" w:rsidR="00A168F7" w:rsidRDefault="008F0C81" w:rsidP="00A168F7">
      <w:r>
        <w:tab/>
      </w:r>
      <w:r>
        <w:tab/>
      </w:r>
      <w:r>
        <w:tab/>
      </w:r>
      <w:r>
        <w:sym w:font="Wingdings" w:char="F0E0"/>
      </w:r>
    </w:p>
    <w:p w14:paraId="253C5DBC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800000"/>
          <w:kern w:val="0"/>
          <w:szCs w:val="21"/>
        </w:rPr>
        <w:t>&lt;template&gt;</w:t>
      </w:r>
    </w:p>
    <w:p w14:paraId="17E4C10D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row mt-3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DCEDBB3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col-md-12 col-lg-12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3CF42E9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card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146B92B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card-body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113A55E7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img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id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icon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mx-auto d-block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src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../../src/assets/galaxy-s20.png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al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5FE4A00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@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submi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preven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"onSubmit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769A122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group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A5736E1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for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email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邮箱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7EE14DA8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control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email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v-mod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"email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46D2EA1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0BA28F10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group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657119B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for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password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密码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054B5B60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control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password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v-mod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"password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6FD334A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2AA56750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group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6794234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for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confirm-password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确认密码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4EE2E0A4" w14:textId="77777777" w:rsidR="002E6B37" w:rsidRPr="002E6B37" w:rsidRDefault="008F0C81" w:rsidP="002E6B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form-control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</w:t>
      </w:r>
      <w:r w:rsidR="002E6B37" w:rsidRPr="002E6B37">
        <w:rPr>
          <w:rFonts w:ascii="Consolas" w:eastAsia="宋体" w:hAnsi="Consolas" w:cs="宋体"/>
          <w:color w:val="0000FF"/>
          <w:kern w:val="0"/>
          <w:szCs w:val="21"/>
        </w:rPr>
        <w:t>password</w:t>
      </w:r>
    </w:p>
    <w:p w14:paraId="14ED8C13" w14:textId="70D0D428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v-mode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"confirmPassword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8237DCE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049E3DED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type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"btn btn-block btn-success"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注册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45BA6AC3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14:paraId="1B9EA77D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08C286C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0BF7920D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3AAB5E5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F0C81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710DC5F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800000"/>
          <w:kern w:val="0"/>
          <w:szCs w:val="21"/>
        </w:rPr>
        <w:t>&lt;/template&gt;</w:t>
      </w:r>
    </w:p>
    <w:p w14:paraId="1CE2FB9C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DB5402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5B329D60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FF"/>
          <w:kern w:val="0"/>
          <w:szCs w:val="21"/>
        </w:rPr>
        <w:t>expor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default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3FCC651C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data(){</w:t>
      </w:r>
    </w:p>
    <w:p w14:paraId="1F4FB8F8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F0C8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5077B4BF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email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B5DD523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password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9C659B5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confirmPassword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96C6539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}</w:t>
      </w:r>
    </w:p>
    <w:p w14:paraId="5E7407E8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},</w:t>
      </w:r>
    </w:p>
    <w:p w14:paraId="24604512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F0C81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8F0C81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1C468BB3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596A026E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</w:p>
    <w:p w14:paraId="52EC1CD6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71B26A4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7A646CE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0F735E3" w14:textId="77777777" w:rsidR="008F0C81" w:rsidRPr="008F0C81" w:rsidRDefault="008F0C81" w:rsidP="008F0C8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F0C81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2CF9AFBA" w14:textId="27DF91EC" w:rsidR="008F0C81" w:rsidRDefault="008F0C81" w:rsidP="00A168F7"/>
    <w:p w14:paraId="46EDE553" w14:textId="2F836BC8" w:rsidR="008F0C81" w:rsidRDefault="008F0C81" w:rsidP="00A168F7"/>
    <w:p w14:paraId="5FCAAE32" w14:textId="222D8BE3" w:rsidR="008F0C81" w:rsidRDefault="005C15F7" w:rsidP="005C15F7">
      <w:pPr>
        <w:ind w:firstLine="42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14:paraId="485C4F4B" w14:textId="777845A1" w:rsidR="005C15F7" w:rsidRDefault="005C15F7" w:rsidP="005C15F7">
      <w:pPr>
        <w:ind w:firstLine="420"/>
      </w:pPr>
      <w:r>
        <w:tab/>
        <w:t xml:space="preserve">row </w:t>
      </w:r>
      <w:r>
        <w:tab/>
      </w:r>
      <w:r>
        <w:tab/>
      </w:r>
      <w:r>
        <w:tab/>
      </w:r>
      <w:r>
        <w:tab/>
      </w:r>
      <w:r>
        <w:tab/>
        <w:t xml:space="preserve">--- </w:t>
      </w:r>
      <w:r>
        <w:tab/>
      </w:r>
      <w:r>
        <w:rPr>
          <w:rFonts w:hint="eastAsia"/>
        </w:rPr>
        <w:t>行</w:t>
      </w:r>
    </w:p>
    <w:p w14:paraId="1187603D" w14:textId="7AA58418" w:rsidR="005C15F7" w:rsidRDefault="005C15F7" w:rsidP="005C15F7">
      <w:pPr>
        <w:ind w:firstLine="420"/>
      </w:pPr>
      <w:r>
        <w:tab/>
        <w:t>m</w:t>
      </w:r>
      <w:r>
        <w:rPr>
          <w:rFonts w:hint="eastAsia"/>
        </w:rPr>
        <w:t>t</w:t>
      </w:r>
      <w:r>
        <w:t xml:space="preserve">-3 </w:t>
      </w:r>
      <w:r>
        <w:tab/>
      </w:r>
      <w:r>
        <w:tab/>
      </w:r>
      <w:r>
        <w:tab/>
      </w:r>
      <w:r>
        <w:tab/>
      </w:r>
      <w:r>
        <w:tab/>
        <w:t>---</w:t>
      </w:r>
      <w:r>
        <w:tab/>
      </w:r>
      <w:r>
        <w:rPr>
          <w:rFonts w:hint="eastAsia"/>
        </w:rPr>
        <w:t>与下面有些距离</w:t>
      </w:r>
    </w:p>
    <w:p w14:paraId="60AB80CA" w14:textId="11A4A8E1" w:rsidR="005C15F7" w:rsidRDefault="005C15F7" w:rsidP="005C15F7">
      <w:pPr>
        <w:ind w:firstLine="420"/>
      </w:pPr>
      <w:r>
        <w:tab/>
      </w:r>
      <w:r>
        <w:rPr>
          <w:rFonts w:hint="eastAsia"/>
        </w:rPr>
        <w:t>mx</w:t>
      </w:r>
      <w:r>
        <w:t>-auto</w:t>
      </w:r>
      <w:r>
        <w:tab/>
      </w:r>
      <w:r>
        <w:tab/>
      </w:r>
      <w:r>
        <w:tab/>
      </w:r>
      <w:r>
        <w:tab/>
      </w:r>
      <w:r>
        <w:tab/>
        <w:t>---</w:t>
      </w:r>
      <w:r>
        <w:tab/>
      </w:r>
      <w:r>
        <w:rPr>
          <w:rFonts w:hint="eastAsia"/>
        </w:rPr>
        <w:t>左右居中</w:t>
      </w:r>
    </w:p>
    <w:p w14:paraId="16F795C0" w14:textId="47D3DF64" w:rsidR="005C15F7" w:rsidRDefault="005C15F7" w:rsidP="005C15F7">
      <w:pPr>
        <w:ind w:firstLine="420"/>
        <w:rPr>
          <w:rFonts w:ascii="Segoe UI" w:hAnsi="Segoe UI" w:cs="Segoe UI"/>
          <w:color w:val="212529"/>
          <w:shd w:val="clear" w:color="auto" w:fill="FFFFFF"/>
        </w:rPr>
      </w:pPr>
      <w:r>
        <w:tab/>
      </w:r>
      <w:r>
        <w:rPr>
          <w:rFonts w:hint="eastAsia"/>
        </w:rPr>
        <w:t>d-</w:t>
      </w:r>
      <w:r>
        <w:t>block</w:t>
      </w:r>
      <w:r>
        <w:tab/>
      </w:r>
      <w:r>
        <w:tab/>
      </w:r>
      <w:r>
        <w:tab/>
      </w:r>
      <w:r>
        <w:tab/>
      </w:r>
      <w:r>
        <w:tab/>
        <w:t>---</w:t>
      </w:r>
      <w:r>
        <w:tab/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Screen Size-</w:t>
      </w:r>
      <w:r>
        <w:rPr>
          <w:rFonts w:ascii="Segoe UI" w:hAnsi="Segoe UI" w:cs="Segoe UI"/>
          <w:color w:val="212529"/>
          <w:shd w:val="clear" w:color="auto" w:fill="FFFFFF"/>
        </w:rPr>
        <w:t>Visible on all</w:t>
      </w:r>
    </w:p>
    <w:p w14:paraId="50E7D251" w14:textId="7786C000" w:rsidR="005C15F7" w:rsidRDefault="005C15F7" w:rsidP="005C15F7">
      <w:pPr>
        <w:ind w:firstLine="420"/>
      </w:pPr>
      <w:r>
        <w:rPr>
          <w:rFonts w:ascii="Segoe UI" w:hAnsi="Segoe UI" w:cs="Segoe UI"/>
          <w:color w:val="212529"/>
          <w:shd w:val="clear" w:color="auto" w:fill="FFFFFF"/>
        </w:rPr>
        <w:tab/>
      </w:r>
      <w:r w:rsidRPr="005C15F7">
        <w:t>@submit.prevent</w:t>
      </w:r>
      <w:r w:rsidRPr="005C15F7">
        <w:tab/>
      </w:r>
      <w:r w:rsidRPr="005C15F7">
        <w:tab/>
      </w:r>
      <w:r w:rsidRPr="005C15F7">
        <w:tab/>
      </w:r>
      <w:r w:rsidRPr="005C15F7">
        <w:rPr>
          <w:rFonts w:hint="eastAsia"/>
        </w:rPr>
        <w:t>---</w:t>
      </w:r>
      <w:r>
        <w:tab/>
      </w:r>
      <w:r>
        <w:rPr>
          <w:rFonts w:hint="eastAsia"/>
        </w:rPr>
        <w:t>默认事件</w:t>
      </w:r>
    </w:p>
    <w:p w14:paraId="0780B1D2" w14:textId="6F327577" w:rsidR="005C15F7" w:rsidRDefault="005C15F7">
      <w:pPr>
        <w:widowControl/>
        <w:jc w:val="left"/>
      </w:pPr>
      <w:r>
        <w:br w:type="page"/>
      </w:r>
    </w:p>
    <w:p w14:paraId="7DD14E90" w14:textId="20C95E35" w:rsidR="005C15F7" w:rsidRDefault="005C15F7" w:rsidP="005C15F7">
      <w:pPr>
        <w:pStyle w:val="3"/>
      </w:pPr>
      <w:r>
        <w:lastRenderedPageBreak/>
        <w:t>S</w:t>
      </w:r>
      <w:r>
        <w:rPr>
          <w:rFonts w:hint="eastAsia"/>
        </w:rPr>
        <w:t>t</w:t>
      </w:r>
      <w:r>
        <w:t>ep11.</w:t>
      </w: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实现数据存储</w:t>
      </w:r>
    </w:p>
    <w:p w14:paraId="682FE301" w14:textId="32FB25EC" w:rsidR="005C15F7" w:rsidRDefault="00792E02" w:rsidP="005C15F7">
      <w:r>
        <w:rPr>
          <w:rFonts w:hint="eastAsia"/>
        </w:rPr>
        <w:t>使用</w:t>
      </w:r>
      <w:r>
        <w:rPr>
          <w:rFonts w:hint="eastAsia"/>
        </w:rPr>
        <w:t>f</w:t>
      </w:r>
      <w:r>
        <w:t>irebase</w:t>
      </w:r>
      <w:r>
        <w:rPr>
          <w:rFonts w:hint="eastAsia"/>
        </w:rPr>
        <w:t>作为数据接口</w:t>
      </w:r>
    </w:p>
    <w:p w14:paraId="67EAA9FF" w14:textId="627971D4" w:rsidR="00792E02" w:rsidRDefault="00792E02" w:rsidP="005C15F7">
      <w:r>
        <w:rPr>
          <w:rFonts w:hint="eastAsia"/>
        </w:rPr>
        <w:t>安装</w:t>
      </w:r>
      <w:r>
        <w:rPr>
          <w:rFonts w:hint="eastAsia"/>
        </w:rPr>
        <w:t>axios</w:t>
      </w:r>
    </w:p>
    <w:p w14:paraId="6810C22E" w14:textId="26124D03" w:rsidR="00792E02" w:rsidRDefault="00792E02" w:rsidP="005C15F7">
      <w:r>
        <w:tab/>
      </w:r>
      <w:r>
        <w:tab/>
      </w:r>
      <w:r>
        <w:tab/>
      </w:r>
      <w:r>
        <w:sym w:font="Wingdings" w:char="F0E0"/>
      </w:r>
    </w:p>
    <w:p w14:paraId="27213EAA" w14:textId="56A947EA" w:rsidR="00792E02" w:rsidRDefault="00792E02" w:rsidP="005C15F7">
      <w:r>
        <w:tab/>
      </w:r>
      <w:r>
        <w:tab/>
      </w:r>
      <w:r>
        <w:tab/>
        <w:t>n</w:t>
      </w:r>
      <w:r>
        <w:rPr>
          <w:rFonts w:hint="eastAsia"/>
        </w:rPr>
        <w:t>pm</w:t>
      </w:r>
      <w:r>
        <w:t xml:space="preserve"> install axios </w:t>
      </w:r>
      <w:r w:rsidR="007F0AF9">
        <w:t>–</w:t>
      </w:r>
      <w:r>
        <w:t>save</w:t>
      </w:r>
    </w:p>
    <w:p w14:paraId="3738B972" w14:textId="77777777" w:rsidR="007F0AF9" w:rsidRDefault="007F0AF9" w:rsidP="005C15F7"/>
    <w:p w14:paraId="44EAD65D" w14:textId="3B096801" w:rsidR="007F0AF9" w:rsidRDefault="007F0AF9" w:rsidP="005C15F7">
      <w:r>
        <w:rPr>
          <w:rFonts w:hint="eastAsia"/>
        </w:rPr>
        <w:t>下载完成之后</w:t>
      </w:r>
      <w:r>
        <w:rPr>
          <w:rFonts w:hint="eastAsia"/>
        </w:rPr>
        <w:t>,</w:t>
      </w:r>
      <w:r>
        <w:rPr>
          <w:rFonts w:hint="eastAsia"/>
        </w:rPr>
        <w:t>就会在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.</w:t>
      </w:r>
      <w:r>
        <w:t>jso</w:t>
      </w:r>
      <w:r>
        <w:rPr>
          <w:rFonts w:hint="eastAsia"/>
        </w:rPr>
        <w:t>n</w:t>
      </w:r>
      <w:r>
        <w:rPr>
          <w:rFonts w:hint="eastAsia"/>
        </w:rPr>
        <w:t>里面会出现对应的</w:t>
      </w:r>
      <w:r>
        <w:rPr>
          <w:rFonts w:hint="eastAsia"/>
        </w:rPr>
        <w:t>a</w:t>
      </w:r>
      <w:r>
        <w:t>xios</w:t>
      </w:r>
    </w:p>
    <w:p w14:paraId="72E7D217" w14:textId="24846254" w:rsidR="007F0AF9" w:rsidRDefault="007F0AF9" w:rsidP="005C15F7">
      <w:r>
        <w:tab/>
      </w:r>
      <w:r>
        <w:tab/>
      </w:r>
      <w:r>
        <w:tab/>
      </w:r>
      <w:r>
        <w:sym w:font="Wingdings" w:char="F0E0"/>
      </w:r>
    </w:p>
    <w:p w14:paraId="33E1EC9E" w14:textId="77777777" w:rsidR="007F0AF9" w:rsidRPr="007F0AF9" w:rsidRDefault="007F0AF9" w:rsidP="007F0AF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F0AF9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F0AF9">
        <w:rPr>
          <w:rFonts w:ascii="Consolas" w:eastAsia="宋体" w:hAnsi="Consolas" w:cs="宋体"/>
          <w:color w:val="0451A5"/>
          <w:kern w:val="0"/>
          <w:szCs w:val="21"/>
        </w:rPr>
        <w:t>"dependencies"</w:t>
      </w:r>
      <w:r w:rsidRPr="007F0AF9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7D3F2BF8" w14:textId="77777777" w:rsidR="007F0AF9" w:rsidRPr="007F0AF9" w:rsidRDefault="007F0AF9" w:rsidP="007F0AF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7F0AF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F0AF9">
        <w:rPr>
          <w:rFonts w:ascii="Consolas" w:eastAsia="宋体" w:hAnsi="Consolas" w:cs="宋体"/>
          <w:b/>
          <w:bCs/>
          <w:color w:val="0451A5"/>
          <w:kern w:val="0"/>
          <w:szCs w:val="21"/>
        </w:rPr>
        <w:t>"axios"</w:t>
      </w:r>
      <w:r w:rsidRPr="007F0AF9">
        <w:rPr>
          <w:rFonts w:ascii="Consolas" w:eastAsia="宋体" w:hAnsi="Consolas" w:cs="宋体"/>
          <w:b/>
          <w:bCs/>
          <w:color w:val="000000"/>
          <w:kern w:val="0"/>
          <w:szCs w:val="21"/>
        </w:rPr>
        <w:t>: </w:t>
      </w:r>
      <w:r w:rsidRPr="007F0AF9">
        <w:rPr>
          <w:rFonts w:ascii="Consolas" w:eastAsia="宋体" w:hAnsi="Consolas" w:cs="宋体"/>
          <w:b/>
          <w:bCs/>
          <w:color w:val="A31515"/>
          <w:kern w:val="0"/>
          <w:szCs w:val="21"/>
        </w:rPr>
        <w:t>"^0.19.2"</w:t>
      </w:r>
      <w:r w:rsidRPr="007F0AF9">
        <w:rPr>
          <w:rFonts w:ascii="Consolas" w:eastAsia="宋体" w:hAnsi="Consolas" w:cs="宋体"/>
          <w:b/>
          <w:bCs/>
          <w:color w:val="000000"/>
          <w:kern w:val="0"/>
          <w:szCs w:val="21"/>
        </w:rPr>
        <w:t>,</w:t>
      </w:r>
    </w:p>
    <w:p w14:paraId="7B86C4FC" w14:textId="77777777" w:rsidR="007F0AF9" w:rsidRPr="007F0AF9" w:rsidRDefault="007F0AF9" w:rsidP="007F0AF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F0AF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F0AF9">
        <w:rPr>
          <w:rFonts w:ascii="Consolas" w:eastAsia="宋体" w:hAnsi="Consolas" w:cs="宋体"/>
          <w:color w:val="0451A5"/>
          <w:kern w:val="0"/>
          <w:szCs w:val="21"/>
        </w:rPr>
        <w:t>"vue"</w:t>
      </w:r>
      <w:r w:rsidRPr="007F0AF9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7F0AF9">
        <w:rPr>
          <w:rFonts w:ascii="Consolas" w:eastAsia="宋体" w:hAnsi="Consolas" w:cs="宋体"/>
          <w:color w:val="A31515"/>
          <w:kern w:val="0"/>
          <w:szCs w:val="21"/>
        </w:rPr>
        <w:t>"^2.5.11"</w:t>
      </w:r>
      <w:r w:rsidRPr="007F0AF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C3FF1C0" w14:textId="77777777" w:rsidR="007F0AF9" w:rsidRPr="007F0AF9" w:rsidRDefault="007F0AF9" w:rsidP="007F0AF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F0AF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F0AF9">
        <w:rPr>
          <w:rFonts w:ascii="Consolas" w:eastAsia="宋体" w:hAnsi="Consolas" w:cs="宋体"/>
          <w:color w:val="0451A5"/>
          <w:kern w:val="0"/>
          <w:szCs w:val="21"/>
        </w:rPr>
        <w:t>"vue-router"</w:t>
      </w:r>
      <w:r w:rsidRPr="007F0AF9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7F0AF9">
        <w:rPr>
          <w:rFonts w:ascii="Consolas" w:eastAsia="宋体" w:hAnsi="Consolas" w:cs="宋体"/>
          <w:color w:val="A31515"/>
          <w:kern w:val="0"/>
          <w:szCs w:val="21"/>
        </w:rPr>
        <w:t>"^3.1.6"</w:t>
      </w:r>
    </w:p>
    <w:p w14:paraId="3C2A5CD8" w14:textId="162F114D" w:rsidR="007F0AF9" w:rsidRDefault="007F0AF9" w:rsidP="007F0AF9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F0AF9">
        <w:rPr>
          <w:rFonts w:ascii="Consolas" w:eastAsia="宋体" w:hAnsi="Consolas" w:cs="宋体"/>
          <w:color w:val="000000"/>
          <w:kern w:val="0"/>
          <w:szCs w:val="21"/>
        </w:rPr>
        <w:t>  }</w:t>
      </w:r>
    </w:p>
    <w:p w14:paraId="6CFD90CF" w14:textId="504799CE" w:rsidR="007F0AF9" w:rsidRDefault="007F0AF9" w:rsidP="00BF35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E44D86" w14:textId="0F054C28" w:rsidR="00BF35BC" w:rsidRDefault="00BF35BC" w:rsidP="00BF35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E6B37">
        <w:rPr>
          <w:rFonts w:ascii="Consolas" w:eastAsia="宋体" w:hAnsi="Consolas" w:cs="宋体" w:hint="eastAsia"/>
          <w:b/>
          <w:bCs/>
          <w:color w:val="000000"/>
          <w:kern w:val="0"/>
          <w:sz w:val="72"/>
          <w:szCs w:val="72"/>
        </w:rPr>
        <w:t>注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若不能再次</w:t>
      </w:r>
      <w:r>
        <w:rPr>
          <w:rFonts w:ascii="Consolas" w:eastAsia="宋体" w:hAnsi="Consolas" w:cs="宋体"/>
          <w:color w:val="000000"/>
          <w:kern w:val="0"/>
          <w:szCs w:val="21"/>
        </w:rPr>
        <w:t>npm run dev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不妨试试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npm install </w:t>
      </w:r>
    </w:p>
    <w:p w14:paraId="5BF46EEC" w14:textId="77777777" w:rsidR="00BF35BC" w:rsidRPr="007F0AF9" w:rsidRDefault="00BF35BC" w:rsidP="00BF35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BD00C5" w14:textId="64EE4687" w:rsidR="007F0AF9" w:rsidRDefault="007F0AF9" w:rsidP="005C15F7">
      <w:r>
        <w:rPr>
          <w:rFonts w:hint="eastAsia"/>
        </w:rPr>
        <w:t>配置</w:t>
      </w:r>
      <w:r>
        <w:rPr>
          <w:rFonts w:hint="eastAsia"/>
        </w:rPr>
        <w:t>axios</w:t>
      </w:r>
    </w:p>
    <w:p w14:paraId="241482BC" w14:textId="3EB46359" w:rsidR="007F0AF9" w:rsidRDefault="007F0AF9" w:rsidP="005C15F7">
      <w:r>
        <w:tab/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引入</w:t>
      </w:r>
      <w:r>
        <w:rPr>
          <w:rFonts w:hint="eastAsia"/>
        </w:rPr>
        <w:t>axios</w:t>
      </w:r>
    </w:p>
    <w:p w14:paraId="295417E3" w14:textId="4004BA5B" w:rsidR="00BF35BC" w:rsidRDefault="00BF35BC" w:rsidP="005C15F7">
      <w:r>
        <w:tab/>
      </w:r>
      <w:r>
        <w:tab/>
      </w:r>
      <w:r>
        <w:tab/>
      </w:r>
      <w:r>
        <w:sym w:font="Wingdings" w:char="F0E0"/>
      </w:r>
    </w:p>
    <w:p w14:paraId="13D0E117" w14:textId="77777777" w:rsidR="00BF35BC" w:rsidRPr="00BF35BC" w:rsidRDefault="00BF35BC" w:rsidP="00B038A6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F35BC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BF35BC">
        <w:rPr>
          <w:rFonts w:ascii="Consolas" w:eastAsia="宋体" w:hAnsi="Consolas" w:cs="宋体"/>
          <w:color w:val="000000"/>
          <w:kern w:val="0"/>
          <w:szCs w:val="21"/>
        </w:rPr>
        <w:t> axios </w:t>
      </w:r>
      <w:r w:rsidRPr="00BF35BC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F35B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F35BC">
        <w:rPr>
          <w:rFonts w:ascii="Consolas" w:eastAsia="宋体" w:hAnsi="Consolas" w:cs="宋体"/>
          <w:color w:val="A31515"/>
          <w:kern w:val="0"/>
          <w:szCs w:val="21"/>
        </w:rPr>
        <w:t>'axios'</w:t>
      </w:r>
    </w:p>
    <w:p w14:paraId="7865EAFE" w14:textId="77777777" w:rsidR="00BF35BC" w:rsidRPr="00BF35BC" w:rsidRDefault="00BF35BC" w:rsidP="00B038A6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F35BC">
        <w:rPr>
          <w:rFonts w:ascii="Consolas" w:eastAsia="宋体" w:hAnsi="Consolas" w:cs="宋体"/>
          <w:color w:val="000000"/>
          <w:kern w:val="0"/>
          <w:szCs w:val="21"/>
        </w:rPr>
        <w:t>axios.defaults.baseURL = </w:t>
      </w:r>
      <w:r w:rsidRPr="00BF35BC">
        <w:rPr>
          <w:rFonts w:ascii="Consolas" w:eastAsia="宋体" w:hAnsi="Consolas" w:cs="宋体"/>
          <w:color w:val="A31515"/>
          <w:kern w:val="0"/>
          <w:szCs w:val="21"/>
        </w:rPr>
        <w:t>'https://buyphone-39f3e.firebaseio.com/'</w:t>
      </w:r>
    </w:p>
    <w:p w14:paraId="106E1D36" w14:textId="71657D0E" w:rsidR="00BF35BC" w:rsidRDefault="00BF35BC" w:rsidP="005C15F7"/>
    <w:p w14:paraId="5D7B6DC2" w14:textId="632E8610" w:rsidR="00B038A6" w:rsidRDefault="00B038A6" w:rsidP="005C15F7"/>
    <w:p w14:paraId="0ADA04CF" w14:textId="77777777" w:rsidR="00B038A6" w:rsidRDefault="00B038A6" w:rsidP="005C15F7"/>
    <w:p w14:paraId="2890A646" w14:textId="5B04DC8D" w:rsidR="00BF35BC" w:rsidRDefault="00B038A6" w:rsidP="005C15F7">
      <w:r>
        <w:rPr>
          <w:rFonts w:hint="eastAsia"/>
        </w:rPr>
        <w:t>在</w:t>
      </w:r>
      <w:r>
        <w:t>register</w:t>
      </w:r>
      <w:r>
        <w:rPr>
          <w:rFonts w:hint="eastAsia"/>
        </w:rPr>
        <w:t>中也引入</w:t>
      </w:r>
      <w:r>
        <w:rPr>
          <w:rFonts w:hint="eastAsia"/>
        </w:rPr>
        <w:t>axios</w:t>
      </w:r>
    </w:p>
    <w:p w14:paraId="648DEC74" w14:textId="04EF36EF" w:rsidR="00B038A6" w:rsidRDefault="00B038A6" w:rsidP="005C15F7">
      <w:r>
        <w:tab/>
      </w:r>
      <w:r>
        <w:tab/>
      </w:r>
      <w:r>
        <w:tab/>
      </w:r>
      <w:r>
        <w:sym w:font="Wingdings" w:char="F0E0"/>
      </w:r>
    </w:p>
    <w:p w14:paraId="3B294499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39396DA3" w14:textId="6350A025" w:rsidR="00B038A6" w:rsidRDefault="00B038A6" w:rsidP="00B038A6">
      <w:pPr>
        <w:widowControl/>
        <w:shd w:val="clear" w:color="auto" w:fill="FFFFFF"/>
        <w:spacing w:line="285" w:lineRule="atLeast"/>
        <w:ind w:leftChars="600" w:left="1260" w:firstLine="420"/>
        <w:jc w:val="left"/>
        <w:rPr>
          <w:rFonts w:ascii="Consolas" w:eastAsia="宋体" w:hAnsi="Consolas" w:cs="宋体"/>
          <w:color w:val="A31515"/>
          <w:kern w:val="0"/>
          <w:szCs w:val="21"/>
        </w:rPr>
      </w:pPr>
      <w:r w:rsidRPr="00B038A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 axios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'axios'</w:t>
      </w:r>
    </w:p>
    <w:p w14:paraId="271CA580" w14:textId="2662CD33" w:rsidR="00B038A6" w:rsidRPr="00B038A6" w:rsidRDefault="00B038A6" w:rsidP="00B038A6">
      <w:pPr>
        <w:widowControl/>
        <w:shd w:val="clear" w:color="auto" w:fill="FFFFFF"/>
        <w:spacing w:line="285" w:lineRule="atLeast"/>
        <w:ind w:leftChars="600" w:left="12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A31515"/>
          <w:kern w:val="0"/>
          <w:szCs w:val="21"/>
        </w:rPr>
        <w:t>...</w:t>
      </w:r>
    </w:p>
    <w:p w14:paraId="2E0C0D2A" w14:textId="4E0110B8" w:rsidR="00B038A6" w:rsidRDefault="00B038A6" w:rsidP="00B038A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800000"/>
          <w:kern w:val="0"/>
          <w:szCs w:val="21"/>
        </w:rPr>
      </w:pPr>
      <w:r w:rsidRPr="00B038A6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19EB4291" w14:textId="68F72960" w:rsidR="00B038A6" w:rsidRDefault="00B038A6" w:rsidP="00B038A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CFB4035" w14:textId="7DDB2683" w:rsidR="00B038A6" w:rsidRDefault="00B038A6" w:rsidP="00B038A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B617A22" w14:textId="45973EA5" w:rsidR="00B038A6" w:rsidRDefault="00B038A6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564B270B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5F410F" w14:textId="2FDD8D46" w:rsidR="00B038A6" w:rsidRDefault="00B038A6" w:rsidP="005C15F7">
      <w:r>
        <w:rPr>
          <w:rFonts w:hint="eastAsia"/>
        </w:rPr>
        <w:t>判断密码和确认密码是否相同</w:t>
      </w:r>
      <w:r w:rsidR="00F83BDF">
        <w:rPr>
          <w:rFonts w:hint="eastAsia"/>
        </w:rPr>
        <w:t>,</w:t>
      </w:r>
      <w:r w:rsidR="00F83BDF">
        <w:rPr>
          <w:rFonts w:hint="eastAsia"/>
        </w:rPr>
        <w:t>并测试一下</w:t>
      </w:r>
      <w:r w:rsidR="00F83BDF">
        <w:rPr>
          <w:rFonts w:hint="eastAsia"/>
        </w:rPr>
        <w:t>res</w:t>
      </w:r>
      <w:r w:rsidR="00F83BDF">
        <w:rPr>
          <w:rFonts w:hint="eastAsia"/>
        </w:rPr>
        <w:t>是啥</w:t>
      </w:r>
    </w:p>
    <w:p w14:paraId="2A373701" w14:textId="48424800" w:rsidR="00B038A6" w:rsidRDefault="00B038A6" w:rsidP="005C15F7">
      <w:r>
        <w:tab/>
      </w:r>
      <w:r>
        <w:tab/>
      </w:r>
      <w:r>
        <w:tab/>
      </w:r>
      <w:r>
        <w:sym w:font="Wingdings" w:char="F0E0"/>
      </w:r>
    </w:p>
    <w:p w14:paraId="71961930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2651394E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15102A59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.password ===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.confirmPassword){</w:t>
      </w:r>
    </w:p>
    <w:p w14:paraId="283556F9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 formData = {</w:t>
      </w:r>
    </w:p>
    <w:p w14:paraId="2156629B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email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.email,</w:t>
      </w:r>
    </w:p>
    <w:p w14:paraId="0A11871D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password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.password,</w:t>
      </w:r>
    </w:p>
    <w:p w14:paraId="5D791CDB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confirmPassword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.confirmPassword</w:t>
      </w:r>
    </w:p>
    <w:p w14:paraId="0A54D5AE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}</w:t>
      </w:r>
    </w:p>
    <w:p w14:paraId="739618B3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axios.post(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, formData)</w:t>
      </w:r>
    </w:p>
    <w:p w14:paraId="603E7679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.then(res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5753EC14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console.log(res)</w:t>
      </w:r>
    </w:p>
    <w:p w14:paraId="4994993A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)</w:t>
      </w:r>
    </w:p>
    <w:p w14:paraId="64C7175E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4D84E0F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alert(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两次密码不一致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!'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9377848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14:paraId="200E2C0A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5ABC32DB" w14:textId="77777777" w:rsidR="00B038A6" w:rsidRPr="00B038A6" w:rsidRDefault="00B038A6" w:rsidP="00B038A6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E6A74CB" w14:textId="750F4E75" w:rsidR="00B038A6" w:rsidRDefault="00B038A6" w:rsidP="00B038A6">
      <w:pPr>
        <w:widowControl/>
        <w:shd w:val="clear" w:color="auto" w:fill="FFFFFF"/>
        <w:spacing w:line="285" w:lineRule="atLeast"/>
        <w:ind w:leftChars="100" w:left="210" w:firstLine="48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741DFFA" w14:textId="06F00BA6" w:rsidR="00B038A6" w:rsidRDefault="00B038A6" w:rsidP="00B038A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说明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</w:p>
    <w:p w14:paraId="41FB9E2B" w14:textId="1B565CE7" w:rsidR="00B038A6" w:rsidRDefault="00B038A6" w:rsidP="00B038A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若输入不一致的两次密码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则会出现弹窗</w:t>
      </w:r>
    </w:p>
    <w:p w14:paraId="5B36BDD8" w14:textId="3BD78DC8" w:rsidR="00B038A6" w:rsidRDefault="00B038A6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08F7BBC" wp14:editId="3B8A91D8">
            <wp:extent cx="4685714" cy="14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68D" w14:textId="2183601B" w:rsidR="00B038A6" w:rsidRDefault="00B038A6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若正确输入两次密码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则会在</w:t>
      </w:r>
      <w:r w:rsidR="00F4245D">
        <w:rPr>
          <w:rFonts w:ascii="Consolas" w:eastAsia="宋体" w:hAnsi="Consolas" w:cs="宋体" w:hint="eastAsia"/>
          <w:color w:val="000000"/>
          <w:kern w:val="0"/>
          <w:szCs w:val="21"/>
        </w:rPr>
        <w:t>firebase</w:t>
      </w:r>
      <w:r w:rsidR="00F4245D">
        <w:rPr>
          <w:rFonts w:ascii="Consolas" w:eastAsia="宋体" w:hAnsi="Consolas" w:cs="宋体" w:hint="eastAsia"/>
          <w:color w:val="000000"/>
          <w:kern w:val="0"/>
          <w:szCs w:val="21"/>
        </w:rPr>
        <w:t>中生成对应的账号密码</w:t>
      </w:r>
    </w:p>
    <w:p w14:paraId="480AC19A" w14:textId="22368511" w:rsidR="00F4245D" w:rsidRDefault="00F4245D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EF2FB60" wp14:editId="61880C44">
            <wp:extent cx="5274310" cy="2160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A974" w14:textId="5A8400A3" w:rsidR="00F83BDF" w:rsidRDefault="00F83BDF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lastRenderedPageBreak/>
        <w:t>Console.log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es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会显示</w:t>
      </w:r>
      <w:r>
        <w:rPr>
          <w:noProof/>
        </w:rPr>
        <w:drawing>
          <wp:inline distT="0" distB="0" distL="0" distR="0" wp14:anchorId="0B6D8080" wp14:editId="727A57B7">
            <wp:extent cx="5274310" cy="763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60A" w14:textId="77777777" w:rsidR="00F83BDF" w:rsidRDefault="00F83BDF" w:rsidP="00F83B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完成代码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将</w:t>
      </w:r>
    </w:p>
    <w:p w14:paraId="046A2DF1" w14:textId="19058B96" w:rsidR="00F83BDF" w:rsidRPr="00B038A6" w:rsidRDefault="00F83BDF" w:rsidP="00F83BDF">
      <w:pPr>
        <w:widowControl/>
        <w:shd w:val="clear" w:color="auto" w:fill="FFFFFF"/>
        <w:spacing w:line="285" w:lineRule="atLeast"/>
        <w:ind w:leftChars="200" w:left="42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axios.post(</w:t>
      </w:r>
      <w:r w:rsidRPr="00B038A6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, formData)</w:t>
      </w:r>
    </w:p>
    <w:p w14:paraId="787124C7" w14:textId="77777777" w:rsidR="00F83BDF" w:rsidRPr="00B038A6" w:rsidRDefault="00F83BDF" w:rsidP="00F83BDF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.then(res </w:t>
      </w:r>
      <w:r w:rsidRPr="00B038A6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B038A6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79CE945" w14:textId="77777777" w:rsidR="00F83BDF" w:rsidRPr="00B038A6" w:rsidRDefault="00F83BDF" w:rsidP="00F83BDF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console.log(res)</w:t>
      </w:r>
    </w:p>
    <w:p w14:paraId="49ADC306" w14:textId="77777777" w:rsidR="00F83BDF" w:rsidRPr="00B038A6" w:rsidRDefault="00F83BDF" w:rsidP="00F83BDF">
      <w:pPr>
        <w:widowControl/>
        <w:shd w:val="clear" w:color="auto" w:fill="FFFFFF"/>
        <w:spacing w:line="285" w:lineRule="atLeast"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38A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)</w:t>
      </w:r>
    </w:p>
    <w:p w14:paraId="50E6ED25" w14:textId="0794B208" w:rsidR="00F83BDF" w:rsidRDefault="00F83BDF" w:rsidP="00F83BDF">
      <w:pPr>
        <w:widowControl/>
        <w:shd w:val="clear" w:color="auto" w:fill="FFFFFF"/>
        <w:spacing w:line="285" w:lineRule="atLeast"/>
        <w:ind w:left="12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替换成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sym w:font="Wingdings" w:char="F0E0"/>
      </w:r>
    </w:p>
    <w:p w14:paraId="3285D930" w14:textId="77777777" w:rsidR="00F83BDF" w:rsidRPr="00F83BDF" w:rsidRDefault="00F83BDF" w:rsidP="00F83BDF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83BDF">
        <w:rPr>
          <w:rFonts w:ascii="Consolas" w:eastAsia="宋体" w:hAnsi="Consolas" w:cs="宋体"/>
          <w:color w:val="000000"/>
          <w:kern w:val="0"/>
          <w:szCs w:val="21"/>
        </w:rPr>
        <w:t>axios.post(</w:t>
      </w:r>
      <w:r w:rsidRPr="00F83BDF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t>, formData).then(res </w:t>
      </w:r>
      <w:r w:rsidRPr="00F83BDF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83BDF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t>.$router.push({</w:t>
      </w:r>
      <w:r w:rsidRPr="00F83BDF">
        <w:rPr>
          <w:rFonts w:ascii="Consolas" w:eastAsia="宋体" w:hAnsi="Consolas" w:cs="宋体"/>
          <w:color w:val="A31515"/>
          <w:kern w:val="0"/>
          <w:szCs w:val="21"/>
        </w:rPr>
        <w:t>name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83BDF">
        <w:rPr>
          <w:rFonts w:ascii="Consolas" w:eastAsia="宋体" w:hAnsi="Consolas" w:cs="宋体"/>
          <w:color w:val="A31515"/>
          <w:kern w:val="0"/>
          <w:szCs w:val="21"/>
        </w:rPr>
        <w:t>'loginLink'</w:t>
      </w:r>
      <w:r w:rsidRPr="00F83BDF">
        <w:rPr>
          <w:rFonts w:ascii="Consolas" w:eastAsia="宋体" w:hAnsi="Consolas" w:cs="宋体"/>
          <w:color w:val="000000"/>
          <w:kern w:val="0"/>
          <w:szCs w:val="21"/>
        </w:rPr>
        <w:t>}))</w:t>
      </w:r>
    </w:p>
    <w:p w14:paraId="0D173FC2" w14:textId="1CC03BB3" w:rsidR="00F83BDF" w:rsidRDefault="00F83BDF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BF168D" w14:textId="6DF1C863" w:rsidR="00A95806" w:rsidRDefault="00F83BDF" w:rsidP="00B038A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即若</w:t>
      </w:r>
      <w:r w:rsidR="00A54768">
        <w:rPr>
          <w:rFonts w:ascii="Consolas" w:eastAsia="宋体" w:hAnsi="Consolas" w:cs="宋体" w:hint="eastAsia"/>
          <w:color w:val="000000"/>
          <w:kern w:val="0"/>
          <w:szCs w:val="21"/>
        </w:rPr>
        <w:t>注册成功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则跳转登录页面</w:t>
      </w:r>
    </w:p>
    <w:p w14:paraId="6FA1765F" w14:textId="77777777" w:rsidR="00A95806" w:rsidRDefault="00A95806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br w:type="page"/>
      </w:r>
    </w:p>
    <w:p w14:paraId="07C6BA9D" w14:textId="06DC2ED7" w:rsidR="00F83BDF" w:rsidRDefault="00A95806" w:rsidP="00A95806">
      <w:pPr>
        <w:pStyle w:val="3"/>
      </w:pPr>
      <w:r>
        <w:lastRenderedPageBreak/>
        <w:t>S</w:t>
      </w:r>
      <w:r>
        <w:rPr>
          <w:rFonts w:hint="eastAsia"/>
        </w:rPr>
        <w:t>t</w:t>
      </w:r>
      <w:r>
        <w:t>ep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实现登录</w:t>
      </w:r>
    </w:p>
    <w:p w14:paraId="47FD93B8" w14:textId="62BA91E3" w:rsidR="00A95806" w:rsidRDefault="00A95806" w:rsidP="00A95806">
      <w:r>
        <w:tab/>
      </w:r>
      <w:r>
        <w:rPr>
          <w:rFonts w:hint="eastAsia"/>
        </w:rPr>
        <w:t>将拿到的对象转换成对应的数组</w:t>
      </w:r>
      <w:r>
        <w:rPr>
          <w:rFonts w:hint="eastAsia"/>
        </w:rPr>
        <w:t>.</w:t>
      </w:r>
    </w:p>
    <w:p w14:paraId="2A7B9EDD" w14:textId="638A3F40" w:rsidR="00A95806" w:rsidRDefault="00A95806" w:rsidP="00A95806"/>
    <w:p w14:paraId="49A97894" w14:textId="4E2CFEDC" w:rsidR="00A95806" w:rsidRDefault="00A95806" w:rsidP="00A95806">
      <w:r>
        <w:tab/>
      </w:r>
      <w:r>
        <w:rPr>
          <w:rFonts w:hint="eastAsia"/>
        </w:rPr>
        <w:t>在</w:t>
      </w:r>
      <w:r>
        <w:t>Login.vue</w:t>
      </w:r>
      <w:r>
        <w:rPr>
          <w:rFonts w:hint="eastAsia"/>
        </w:rPr>
        <w:t>中测试一下</w:t>
      </w:r>
      <w:r>
        <w:rPr>
          <w:rFonts w:hint="eastAsia"/>
        </w:rPr>
        <w:t>onSubmit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rPr>
          <w:rFonts w:hint="eastAsia"/>
        </w:rPr>
        <w:t>什么</w:t>
      </w:r>
    </w:p>
    <w:p w14:paraId="2F3A0F12" w14:textId="6FD6FC20" w:rsidR="00A95806" w:rsidRDefault="00A95806" w:rsidP="00A95806">
      <w:r>
        <w:tab/>
      </w:r>
      <w:r>
        <w:tab/>
      </w:r>
      <w:r>
        <w:tab/>
      </w:r>
      <w:r>
        <w:sym w:font="Wingdings" w:char="F0E0"/>
      </w:r>
    </w:p>
    <w:p w14:paraId="26922DD6" w14:textId="77777777" w:rsidR="00A95806" w:rsidRPr="00A95806" w:rsidRDefault="00A95806" w:rsidP="00A958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9580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A95806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A95806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50F52BC7" w14:textId="77777777" w:rsidR="00A95806" w:rsidRPr="00A95806" w:rsidRDefault="00A95806" w:rsidP="00A958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95806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689D649B" w14:textId="77777777" w:rsidR="00A95806" w:rsidRPr="00A95806" w:rsidRDefault="00A95806" w:rsidP="00A958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95806">
        <w:rPr>
          <w:rFonts w:ascii="Consolas" w:eastAsia="宋体" w:hAnsi="Consolas" w:cs="宋体"/>
          <w:color w:val="000000"/>
          <w:kern w:val="0"/>
          <w:szCs w:val="21"/>
        </w:rPr>
        <w:t>            console.log(</w:t>
      </w:r>
      <w:r w:rsidRPr="00A95806">
        <w:rPr>
          <w:rFonts w:ascii="Consolas" w:eastAsia="宋体" w:hAnsi="Consolas" w:cs="宋体"/>
          <w:color w:val="098658"/>
          <w:kern w:val="0"/>
          <w:szCs w:val="21"/>
        </w:rPr>
        <w:t>123</w:t>
      </w:r>
      <w:r w:rsidRPr="00A9580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297D0D" w14:textId="77777777" w:rsidR="00A95806" w:rsidRPr="00A95806" w:rsidRDefault="00A95806" w:rsidP="00A958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95806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7AF4765" w14:textId="77777777" w:rsidR="00A95806" w:rsidRPr="00A95806" w:rsidRDefault="00A95806" w:rsidP="00A958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95806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5934300" w14:textId="035AC191" w:rsidR="00A95806" w:rsidRDefault="00A95806" w:rsidP="00A95806"/>
    <w:p w14:paraId="4BC08349" w14:textId="3FC51954" w:rsidR="00A95806" w:rsidRDefault="00A95806" w:rsidP="00A95806">
      <w:pPr>
        <w:jc w:val="center"/>
      </w:pPr>
      <w:r>
        <w:rPr>
          <w:noProof/>
        </w:rPr>
        <w:drawing>
          <wp:inline distT="0" distB="0" distL="0" distR="0" wp14:anchorId="22FFEF2F" wp14:editId="4F8790CD">
            <wp:extent cx="3911206" cy="210544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21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420" w14:textId="6B8B36F3" w:rsidR="00A95806" w:rsidRDefault="00A95806" w:rsidP="00A95806">
      <w:r>
        <w:tab/>
      </w:r>
      <w:r>
        <w:rPr>
          <w:rFonts w:hint="eastAsia"/>
        </w:rPr>
        <w:t>可以打印出对应的</w:t>
      </w:r>
      <w:r>
        <w:rPr>
          <w:rFonts w:hint="eastAsia"/>
        </w:rPr>
        <w:t>123,</w:t>
      </w:r>
      <w:r>
        <w:rPr>
          <w:rFonts w:hint="eastAsia"/>
        </w:rPr>
        <w:t>说明没有问题</w:t>
      </w:r>
    </w:p>
    <w:p w14:paraId="56C7FDB0" w14:textId="515C3B0D" w:rsidR="000B6AE7" w:rsidRDefault="000B6AE7" w:rsidP="00A95806"/>
    <w:p w14:paraId="5A525410" w14:textId="565FD6D6" w:rsidR="000B6AE7" w:rsidRDefault="000B6AE7" w:rsidP="00A95806">
      <w:r>
        <w:tab/>
      </w:r>
      <w:r>
        <w:rPr>
          <w:rFonts w:hint="eastAsia"/>
        </w:rPr>
        <w:t>引入</w:t>
      </w:r>
      <w:r>
        <w:rPr>
          <w:rFonts w:hint="eastAsia"/>
        </w:rPr>
        <w:t>axios</w:t>
      </w:r>
    </w:p>
    <w:p w14:paraId="35C1B100" w14:textId="322EAB5C" w:rsidR="00C60606" w:rsidRDefault="00C60606" w:rsidP="00A95806">
      <w:r>
        <w:tab/>
      </w:r>
      <w:r>
        <w:tab/>
      </w:r>
      <w:r>
        <w:tab/>
      </w:r>
      <w:r>
        <w:sym w:font="Wingdings" w:char="F0E0"/>
      </w:r>
    </w:p>
    <w:p w14:paraId="4252DE85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002F5D4D" w14:textId="06B4F8AA" w:rsidR="00C60606" w:rsidRDefault="00C60606" w:rsidP="00C6060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 axios </w:t>
      </w:r>
      <w:r w:rsidRPr="00C60606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C60606">
        <w:rPr>
          <w:rFonts w:ascii="Consolas" w:eastAsia="宋体" w:hAnsi="Consolas" w:cs="宋体"/>
          <w:color w:val="A31515"/>
          <w:kern w:val="0"/>
          <w:szCs w:val="21"/>
        </w:rPr>
        <w:t>'axios'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B458CA" w14:textId="00E63A6C" w:rsidR="00C60606" w:rsidRPr="00C60606" w:rsidRDefault="00C60606" w:rsidP="00C6060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kern w:val="0"/>
          <w:szCs w:val="21"/>
        </w:rPr>
      </w:pPr>
      <w:r w:rsidRPr="00C60606">
        <w:rPr>
          <w:rFonts w:ascii="Consolas" w:eastAsia="宋体" w:hAnsi="Consolas" w:cs="宋体"/>
          <w:kern w:val="0"/>
          <w:szCs w:val="21"/>
        </w:rPr>
        <w:t>……</w:t>
      </w:r>
    </w:p>
    <w:p w14:paraId="0CE88E19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4370BBE4" w14:textId="3CE8B8B2" w:rsidR="00C60606" w:rsidRDefault="00C60606" w:rsidP="00A95806"/>
    <w:p w14:paraId="47025CAB" w14:textId="280624A2" w:rsidR="00C60606" w:rsidRDefault="00C60606" w:rsidP="00A95806">
      <w:r>
        <w:tab/>
      </w:r>
      <w:r>
        <w:rPr>
          <w:rFonts w:hint="eastAsia"/>
        </w:rPr>
        <w:t>使用</w:t>
      </w:r>
      <w:r>
        <w:rPr>
          <w:rFonts w:hint="eastAsia"/>
        </w:rPr>
        <w:t>a</w:t>
      </w:r>
      <w:r>
        <w:t>xios.get</w:t>
      </w:r>
      <w:r>
        <w:rPr>
          <w:rFonts w:hint="eastAsia"/>
        </w:rPr>
        <w:t>来请求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测试一下</w:t>
      </w:r>
      <w:r>
        <w:rPr>
          <w:rFonts w:hint="eastAsia"/>
        </w:rPr>
        <w:t>res</w:t>
      </w:r>
    </w:p>
    <w:p w14:paraId="644864A8" w14:textId="059459AB" w:rsidR="00C60606" w:rsidRDefault="00C60606" w:rsidP="00A95806">
      <w:r>
        <w:tab/>
      </w:r>
      <w:r>
        <w:tab/>
      </w:r>
      <w:r>
        <w:tab/>
      </w:r>
      <w:r>
        <w:sym w:font="Wingdings" w:char="F0E0"/>
      </w:r>
    </w:p>
    <w:p w14:paraId="24255DC3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C60606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488AC8A6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0F4054BC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    axios.get(</w:t>
      </w:r>
      <w:r w:rsidRPr="00C60606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1FF6E44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        .then(res </w:t>
      </w:r>
      <w:r w:rsidRPr="00C60606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C60606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F35E27F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console.log(res)</w:t>
      </w:r>
    </w:p>
    <w:p w14:paraId="413EFA07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        })</w:t>
      </w:r>
    </w:p>
    <w:p w14:paraId="280ABADB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3EAF3502" w14:textId="77777777" w:rsidR="00C60606" w:rsidRPr="00C60606" w:rsidRDefault="00C60606" w:rsidP="00C60606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0606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48151B3" w14:textId="34E4A238" w:rsidR="00C60606" w:rsidRDefault="00340B74" w:rsidP="00A95806">
      <w:r>
        <w:rPr>
          <w:noProof/>
        </w:rPr>
        <w:lastRenderedPageBreak/>
        <w:drawing>
          <wp:inline distT="0" distB="0" distL="0" distR="0" wp14:anchorId="47CB889A" wp14:editId="0F5116CE">
            <wp:extent cx="5274310" cy="3315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FD3" w14:textId="4B41C78E" w:rsidR="00340B74" w:rsidRDefault="00340B74" w:rsidP="00A95806"/>
    <w:p w14:paraId="35916DA0" w14:textId="27276134" w:rsidR="00340B74" w:rsidRDefault="00340B74" w:rsidP="00A95806"/>
    <w:p w14:paraId="44DB2497" w14:textId="5745A320" w:rsidR="00340B74" w:rsidRDefault="00340B74" w:rsidP="00A95806">
      <w:r>
        <w:rPr>
          <w:rFonts w:hint="eastAsia"/>
        </w:rPr>
        <w:t>测试</w:t>
      </w:r>
      <w:r w:rsidR="00872863">
        <w:rPr>
          <w:rFonts w:hint="eastAsia"/>
        </w:rPr>
        <w:t>res</w:t>
      </w:r>
      <w:r w:rsidR="00872863">
        <w:t>.data</w:t>
      </w:r>
    </w:p>
    <w:p w14:paraId="258FD68C" w14:textId="31D86BDD" w:rsidR="00872863" w:rsidRDefault="00872863" w:rsidP="00A95806">
      <w:r>
        <w:tab/>
      </w:r>
      <w:r>
        <w:tab/>
      </w:r>
      <w:r>
        <w:sym w:font="Wingdings" w:char="F0E0"/>
      </w:r>
    </w:p>
    <w:p w14:paraId="001D32AF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872863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7B2E1BC4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32EC3740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    axios.get(</w:t>
      </w:r>
      <w:r w:rsidRPr="00872863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87286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105CA8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        .then(res </w:t>
      </w:r>
      <w:r w:rsidRPr="00872863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872863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2DBF5AAB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console.log(res.data)</w:t>
      </w:r>
    </w:p>
    <w:p w14:paraId="21063075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        })</w:t>
      </w:r>
    </w:p>
    <w:p w14:paraId="057DC649" w14:textId="77777777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0D03C8A" w14:textId="31454532" w:rsidR="00872863" w:rsidRPr="00872863" w:rsidRDefault="00872863" w:rsidP="0087286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7286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6AEC657" w14:textId="0BAAB704" w:rsidR="00872863" w:rsidRDefault="00872863" w:rsidP="00A95806">
      <w:r>
        <w:rPr>
          <w:noProof/>
        </w:rPr>
        <w:drawing>
          <wp:inline distT="0" distB="0" distL="0" distR="0" wp14:anchorId="7C7EE18E" wp14:editId="177F59F4">
            <wp:extent cx="5274310" cy="13074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D1F8" w14:textId="04B3FCB4" w:rsidR="00872863" w:rsidRDefault="00A77CF2" w:rsidP="00A95806">
      <w:r>
        <w:rPr>
          <w:rFonts w:hint="eastAsia"/>
        </w:rPr>
        <w:t>将这个对象转换成数组</w:t>
      </w:r>
    </w:p>
    <w:p w14:paraId="07F23D71" w14:textId="1DF335C2" w:rsidR="00A77CF2" w:rsidRDefault="00A77CF2" w:rsidP="00A95806">
      <w:r>
        <w:tab/>
      </w:r>
      <w:r>
        <w:tab/>
      </w:r>
      <w:r>
        <w:sym w:font="Wingdings" w:char="F0E0"/>
      </w:r>
    </w:p>
    <w:p w14:paraId="24D75990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A31515"/>
          <w:kern w:val="0"/>
          <w:szCs w:val="21"/>
        </w:rPr>
        <w:t>methods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: {</w:t>
      </w:r>
    </w:p>
    <w:p w14:paraId="7493BB35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onSubmit(){</w:t>
      </w:r>
    </w:p>
    <w:p w14:paraId="6281CE8C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axios.get(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'/users.json'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DDB916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.then(res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5D124DDE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data = res.data;</w:t>
      </w:r>
    </w:p>
    <w:p w14:paraId="2242256D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users = [];</w:t>
      </w:r>
    </w:p>
    <w:p w14:paraId="5EA29007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key in data){</w:t>
      </w:r>
    </w:p>
    <w:p w14:paraId="1D7C36AF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user = data[key]</w:t>
      </w:r>
    </w:p>
    <w:p w14:paraId="414A9EC2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users.push(user)</w:t>
      </w:r>
    </w:p>
    <w:p w14:paraId="66B94161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</w:t>
      </w:r>
    </w:p>
    <w:p w14:paraId="6C0E1C53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61802E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result = users.filter((user)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5B7F516E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user.email ===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.email &amp;&amp; user.password ===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.password;</w:t>
      </w:r>
    </w:p>
    <w:p w14:paraId="3E63D861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)</w:t>
      </w:r>
    </w:p>
    <w:p w14:paraId="1770DEE7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23F957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(result !=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 &amp;&amp; result.length &gt; </w:t>
      </w:r>
      <w:r w:rsidRPr="00A77CF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5F216C00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.$router.push({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name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: 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"homeLink"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})</w:t>
      </w:r>
    </w:p>
    <w:p w14:paraId="20391D56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</w:t>
      </w:r>
      <w:r w:rsidRPr="00A77CF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A271DD8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alert(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账号或密码错误</w:t>
      </w:r>
      <w:r w:rsidRPr="00A77CF2">
        <w:rPr>
          <w:rFonts w:ascii="Consolas" w:eastAsia="宋体" w:hAnsi="Consolas" w:cs="宋体"/>
          <w:color w:val="A31515"/>
          <w:kern w:val="0"/>
          <w:szCs w:val="21"/>
        </w:rPr>
        <w:t>!"</w:t>
      </w:r>
      <w:r w:rsidRPr="00A77CF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9B0CABF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}</w:t>
      </w:r>
    </w:p>
    <w:p w14:paraId="6E5EF513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        })</w:t>
      </w:r>
    </w:p>
    <w:p w14:paraId="4BECC520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555333C4" w14:textId="77777777" w:rsidR="00A77CF2" w:rsidRPr="00A77CF2" w:rsidRDefault="00A77CF2" w:rsidP="00A77CF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7CF2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7682B5B" w14:textId="68E07115" w:rsidR="00A77CF2" w:rsidRDefault="00A77CF2" w:rsidP="00A95806"/>
    <w:p w14:paraId="055F2A98" w14:textId="2EF1B547" w:rsidR="00A77CF2" w:rsidRDefault="00A77CF2" w:rsidP="00A95806"/>
    <w:p w14:paraId="09C43725" w14:textId="58416417" w:rsidR="00A77CF2" w:rsidRDefault="00A77CF2" w:rsidP="00A95806">
      <w:pPr>
        <w:rPr>
          <w:b/>
          <w:bCs/>
        </w:rPr>
      </w:pPr>
      <w:r w:rsidRPr="00A77CF2">
        <w:rPr>
          <w:rFonts w:hint="eastAsia"/>
          <w:b/>
          <w:bCs/>
          <w:sz w:val="24"/>
          <w:szCs w:val="32"/>
        </w:rPr>
        <w:t>说明</w:t>
      </w:r>
      <w:r w:rsidRPr="00A77CF2">
        <w:rPr>
          <w:rFonts w:hint="eastAsia"/>
          <w:b/>
          <w:bCs/>
          <w:sz w:val="24"/>
          <w:szCs w:val="32"/>
        </w:rPr>
        <w:t>:</w:t>
      </w:r>
    </w:p>
    <w:p w14:paraId="5FA99FE5" w14:textId="0CF75408" w:rsidR="00A77CF2" w:rsidRDefault="00A77CF2" w:rsidP="00A95806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把</w:t>
      </w:r>
      <w:r>
        <w:t>res.data</w:t>
      </w:r>
      <w:r>
        <w:rPr>
          <w:rFonts w:hint="eastAsia"/>
        </w:rPr>
        <w:t>放进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创建一个新数组</w:t>
      </w:r>
      <w:r>
        <w:rPr>
          <w:rFonts w:hint="eastAsia"/>
        </w:rPr>
        <w:t>users,</w:t>
      </w:r>
      <w: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data</w:t>
      </w:r>
      <w:r>
        <w:rPr>
          <w:rFonts w:hint="eastAsia"/>
        </w:rPr>
        <w:t>并放进数组</w:t>
      </w:r>
      <w:r>
        <w:rPr>
          <w:rFonts w:hint="eastAsia"/>
        </w:rPr>
        <w:t>user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账号密码都对了</w:t>
      </w:r>
      <w:r>
        <w:rPr>
          <w:rFonts w:hint="eastAsia"/>
        </w:rPr>
        <w:t xml:space="preserve">, </w:t>
      </w:r>
      <w:r>
        <w:rPr>
          <w:rFonts w:hint="eastAsia"/>
        </w:rPr>
        <w:t>就给</w:t>
      </w:r>
      <w:r>
        <w:rPr>
          <w:rFonts w:hint="eastAsia"/>
        </w:rPr>
        <w:t>result</w:t>
      </w:r>
      <w:r>
        <w:rPr>
          <w:rFonts w:hint="eastAsia"/>
        </w:rPr>
        <w:t>一个返回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然返回一个空数组</w:t>
      </w:r>
      <w:r w:rsidR="00E8128F">
        <w:rPr>
          <w:rFonts w:hint="eastAsia"/>
        </w:rPr>
        <w:t>,</w:t>
      </w:r>
      <w:r w:rsidR="00E8128F">
        <w:t xml:space="preserve"> </w:t>
      </w:r>
      <w:r w:rsidR="00E8128F">
        <w:rPr>
          <w:rFonts w:hint="eastAsia"/>
        </w:rPr>
        <w:t>若返回不为空且长度大于</w:t>
      </w:r>
      <w:r w:rsidR="00E8128F">
        <w:rPr>
          <w:rFonts w:hint="eastAsia"/>
        </w:rPr>
        <w:t>1,</w:t>
      </w:r>
      <w:r w:rsidR="00E8128F">
        <w:t xml:space="preserve"> </w:t>
      </w:r>
      <w:r w:rsidR="00E8128F">
        <w:rPr>
          <w:rFonts w:hint="eastAsia"/>
        </w:rPr>
        <w:t>则跳转到</w:t>
      </w:r>
      <w:r w:rsidR="00E8128F">
        <w:rPr>
          <w:rFonts w:hint="eastAsia"/>
        </w:rPr>
        <w:t>Home</w:t>
      </w:r>
      <w:r w:rsidR="00E8128F">
        <w:rPr>
          <w:rFonts w:hint="eastAsia"/>
        </w:rPr>
        <w:t>页面</w:t>
      </w:r>
      <w:r w:rsidR="00E8128F">
        <w:rPr>
          <w:rFonts w:hint="eastAsia"/>
        </w:rPr>
        <w:t>,</w:t>
      </w:r>
      <w:r w:rsidR="00E8128F">
        <w:t xml:space="preserve"> </w:t>
      </w:r>
      <w:r w:rsidR="00E8128F">
        <w:rPr>
          <w:rFonts w:hint="eastAsia"/>
        </w:rPr>
        <w:t>否则弹出</w:t>
      </w:r>
      <w:r w:rsidR="00E8128F">
        <w:t>”</w:t>
      </w:r>
      <w:r w:rsidR="00E8128F">
        <w:rPr>
          <w:rFonts w:hint="eastAsia"/>
        </w:rPr>
        <w:t>账号密码错误</w:t>
      </w:r>
      <w:r w:rsidR="00E8128F">
        <w:t>”</w:t>
      </w:r>
      <w:r w:rsidR="00E8128F">
        <w:rPr>
          <w:rFonts w:hint="eastAsia"/>
        </w:rPr>
        <w:t>的警告框</w:t>
      </w:r>
      <w:r w:rsidR="00E8128F">
        <w:rPr>
          <w:rFonts w:hint="eastAsia"/>
        </w:rPr>
        <w:t>.</w:t>
      </w:r>
    </w:p>
    <w:p w14:paraId="075F74F3" w14:textId="74165109" w:rsidR="00E8128F" w:rsidRDefault="00E8128F" w:rsidP="00A95806"/>
    <w:p w14:paraId="172FC068" w14:textId="6674B372" w:rsidR="00E8128F" w:rsidRDefault="00E8128F" w:rsidP="00A95806"/>
    <w:p w14:paraId="3A379F92" w14:textId="58BEFE47" w:rsidR="00E8128F" w:rsidRDefault="00E8128F" w:rsidP="00A95806">
      <w:r>
        <w:t>u</w:t>
      </w:r>
      <w:r>
        <w:rPr>
          <w:rFonts w:hint="eastAsia"/>
        </w:rPr>
        <w:t>ser</w:t>
      </w:r>
      <w:r>
        <w:t>s</w:t>
      </w:r>
      <w:r>
        <w:rPr>
          <w:rFonts w:hint="eastAsia"/>
        </w:rPr>
        <w:t>打印出来的结果</w:t>
      </w:r>
    </w:p>
    <w:p w14:paraId="7E312180" w14:textId="6C73B400" w:rsidR="00E8128F" w:rsidRDefault="00E8128F" w:rsidP="00A95806">
      <w:r>
        <w:tab/>
      </w:r>
      <w:r>
        <w:tab/>
      </w:r>
      <w:r>
        <w:sym w:font="Wingdings" w:char="F0E0"/>
      </w:r>
    </w:p>
    <w:p w14:paraId="00258F75" w14:textId="70C56406" w:rsidR="00A77CF2" w:rsidRDefault="00E8128F" w:rsidP="00A95806">
      <w:r>
        <w:rPr>
          <w:noProof/>
        </w:rPr>
        <w:drawing>
          <wp:inline distT="0" distB="0" distL="0" distR="0" wp14:anchorId="096B2ED9" wp14:editId="204DDF1A">
            <wp:extent cx="5274310" cy="741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BBB" w14:textId="614F5105" w:rsidR="00E8128F" w:rsidRDefault="00E8128F" w:rsidP="00A95806"/>
    <w:p w14:paraId="3AE40FB9" w14:textId="5A3BFD0E" w:rsidR="00E8128F" w:rsidRDefault="00E8128F" w:rsidP="00A95806"/>
    <w:p w14:paraId="4A67DB8D" w14:textId="1208AEF5" w:rsidR="00E8128F" w:rsidRDefault="00E8128F" w:rsidP="00A95806">
      <w:r>
        <w:rPr>
          <w:rFonts w:hint="eastAsia"/>
        </w:rPr>
        <w:t>result</w:t>
      </w:r>
      <w:r>
        <w:rPr>
          <w:rFonts w:hint="eastAsia"/>
        </w:rPr>
        <w:t>打印出来的结果</w:t>
      </w:r>
      <w:r>
        <w:rPr>
          <w:rFonts w:hint="eastAsia"/>
        </w:rPr>
        <w:t>(</w:t>
      </w:r>
      <w:r>
        <w:rPr>
          <w:rFonts w:hint="eastAsia"/>
        </w:rPr>
        <w:t>输入正确的账号密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输入错误的账号密码</w:t>
      </w:r>
      <w:r>
        <w:rPr>
          <w:rFonts w:hint="eastAsia"/>
        </w:rPr>
        <w:t>)</w:t>
      </w:r>
    </w:p>
    <w:p w14:paraId="76D19D1A" w14:textId="6948A4FA" w:rsidR="00E8128F" w:rsidRDefault="00E8128F" w:rsidP="00E8128F">
      <w:r>
        <w:tab/>
      </w:r>
      <w:r>
        <w:tab/>
      </w:r>
      <w:r>
        <w:sym w:font="Wingdings" w:char="F0E0"/>
      </w:r>
    </w:p>
    <w:p w14:paraId="22EDED81" w14:textId="722CAF9D" w:rsidR="00E8128F" w:rsidRDefault="00E8128F" w:rsidP="00E8128F">
      <w:r>
        <w:rPr>
          <w:noProof/>
        </w:rPr>
        <w:drawing>
          <wp:inline distT="0" distB="0" distL="0" distR="0" wp14:anchorId="254585E1" wp14:editId="1EE92BC6">
            <wp:extent cx="5274310" cy="669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063C" w14:textId="396B379D" w:rsidR="009660B5" w:rsidRDefault="00E8128F" w:rsidP="00E8128F">
      <w:r>
        <w:rPr>
          <w:noProof/>
        </w:rPr>
        <w:drawing>
          <wp:inline distT="0" distB="0" distL="0" distR="0" wp14:anchorId="33FDED6D" wp14:editId="2F8A32DC">
            <wp:extent cx="2051654" cy="49946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654" cy="4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5820" w14:textId="77777777" w:rsidR="009660B5" w:rsidRDefault="009660B5">
      <w:pPr>
        <w:widowControl/>
        <w:jc w:val="left"/>
      </w:pPr>
      <w:r>
        <w:br w:type="page"/>
      </w:r>
    </w:p>
    <w:p w14:paraId="3EF43392" w14:textId="5C157A0F" w:rsidR="00E8128F" w:rsidRDefault="009660B5" w:rsidP="009660B5">
      <w:pPr>
        <w:pStyle w:val="3"/>
      </w:pPr>
      <w:r>
        <w:rPr>
          <w:rFonts w:hint="eastAsia"/>
        </w:rPr>
        <w:lastRenderedPageBreak/>
        <w:t>Step13.</w:t>
      </w:r>
      <w:r>
        <w:rPr>
          <w:rFonts w:hint="eastAsia"/>
        </w:rPr>
        <w:t>设计购物车</w:t>
      </w:r>
    </w:p>
    <w:p w14:paraId="3EF880DE" w14:textId="582B90B5" w:rsidR="009660B5" w:rsidRDefault="009660B5" w:rsidP="009660B5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给</w:t>
      </w:r>
      <w:r>
        <w:rPr>
          <w:rFonts w:hint="eastAsia"/>
        </w:rPr>
        <w:t>button</w:t>
      </w:r>
      <w:r>
        <w:rPr>
          <w:rFonts w:hint="eastAsia"/>
        </w:rPr>
        <w:t>添加点击事件</w:t>
      </w:r>
    </w:p>
    <w:p w14:paraId="1CE93A9E" w14:textId="77777777" w:rsidR="009660B5" w:rsidRPr="009660B5" w:rsidRDefault="009660B5" w:rsidP="009660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0B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60B5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9660B5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9660B5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9660B5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9660B5">
        <w:rPr>
          <w:rFonts w:ascii="Consolas" w:eastAsia="宋体" w:hAnsi="Consolas" w:cs="宋体"/>
          <w:color w:val="DCDCAA"/>
          <w:kern w:val="0"/>
          <w:szCs w:val="21"/>
        </w:rPr>
        <w:t>addToBasket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0B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660B5">
        <w:rPr>
          <w:rFonts w:ascii="Consolas" w:eastAsia="宋体" w:hAnsi="Consolas" w:cs="宋体"/>
          <w:color w:val="9CDCFE"/>
          <w:kern w:val="0"/>
          <w:szCs w:val="21"/>
        </w:rPr>
        <w:t>option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)" </w:t>
      </w:r>
      <w:r w:rsidRPr="009660B5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60B5">
        <w:rPr>
          <w:rFonts w:ascii="Consolas" w:eastAsia="宋体" w:hAnsi="Consolas" w:cs="宋体"/>
          <w:color w:val="CE9178"/>
          <w:kern w:val="0"/>
          <w:szCs w:val="21"/>
        </w:rPr>
        <w:t>"btn btn-sm btn-outline-success"</w:t>
      </w:r>
      <w:r w:rsidRPr="009660B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60B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660B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60B5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60B5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660B5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9660B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5B5E80" w14:textId="61B44942" w:rsidR="009660B5" w:rsidRDefault="009660B5" w:rsidP="009660B5"/>
    <w:p w14:paraId="5C6B6402" w14:textId="77777777" w:rsidR="00D23DC5" w:rsidRDefault="00D23DC5" w:rsidP="009660B5"/>
    <w:p w14:paraId="4BB7A1A9" w14:textId="70F2107E" w:rsidR="009660B5" w:rsidRDefault="009660B5" w:rsidP="009660B5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添加</w:t>
      </w:r>
      <w:r>
        <w:rPr>
          <w:rFonts w:hint="eastAsia"/>
        </w:rPr>
        <w:t>add</w:t>
      </w:r>
      <w:r>
        <w:t>ToBasket</w:t>
      </w:r>
      <w:r>
        <w:rPr>
          <w:rFonts w:hint="eastAsia"/>
        </w:rPr>
        <w:t>方法</w:t>
      </w:r>
    </w:p>
    <w:p w14:paraId="116FAF6E" w14:textId="43B463CE" w:rsidR="007D637D" w:rsidRDefault="007D637D" w:rsidP="009660B5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里面创建一个</w:t>
      </w:r>
      <w:r>
        <w:rPr>
          <w:rFonts w:hint="eastAsia"/>
        </w:rPr>
        <w:t>b</w:t>
      </w:r>
      <w:r>
        <w:t xml:space="preserve">askets </w:t>
      </w:r>
      <w:r>
        <w:rPr>
          <w:rFonts w:hint="eastAsia"/>
        </w:rPr>
        <w:t>空数组用来装数据</w:t>
      </w:r>
    </w:p>
    <w:p w14:paraId="0A400BBE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 w:rsidRPr="007D637D">
        <w:rPr>
          <w:rFonts w:ascii="Consolas" w:eastAsia="宋体" w:hAnsi="Consolas" w:cs="宋体"/>
          <w:color w:val="DCDCAA"/>
          <w:kern w:val="0"/>
          <w:szCs w:val="21"/>
        </w:rPr>
        <w:t>addToBasket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option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60F2A4D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D637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637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ED6A13E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D637D">
        <w:rPr>
          <w:rFonts w:ascii="Consolas" w:eastAsia="宋体" w:hAnsi="Consolas" w:cs="宋体"/>
          <w:color w:val="CE9178"/>
          <w:kern w:val="0"/>
          <w:szCs w:val="21"/>
        </w:rPr>
        <w:t>brand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 item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F49620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D637D">
        <w:rPr>
          <w:rFonts w:ascii="Consolas" w:eastAsia="宋体" w:hAnsi="Consolas" w:cs="宋体"/>
          <w:color w:val="CE9178"/>
          <w:kern w:val="0"/>
          <w:szCs w:val="21"/>
        </w:rPr>
        <w:t>size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 option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3011DC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D637D">
        <w:rPr>
          <w:rFonts w:ascii="Consolas" w:eastAsia="宋体" w:hAnsi="Consolas" w:cs="宋体"/>
          <w:color w:val="CE9178"/>
          <w:kern w:val="0"/>
          <w:szCs w:val="21"/>
        </w:rPr>
        <w:t>price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 option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637D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29DC4B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D637D">
        <w:rPr>
          <w:rFonts w:ascii="Consolas" w:eastAsia="宋体" w:hAnsi="Consolas" w:cs="宋体"/>
          <w:color w:val="CE9178"/>
          <w:kern w:val="0"/>
          <w:szCs w:val="21"/>
        </w:rPr>
        <w:t>quantity</w:t>
      </w:r>
      <w:r w:rsidRPr="007D637D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7D637D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F50C01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4EDA4546" w14:textId="77777777" w:rsidR="007D637D" w:rsidRPr="007D637D" w:rsidRDefault="007D637D" w:rsidP="007D63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637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A65C148" w14:textId="7A5646B7" w:rsidR="007D637D" w:rsidRDefault="007D637D" w:rsidP="0076009B">
      <w:pPr>
        <w:ind w:firstLine="420"/>
      </w:pPr>
      <w:r>
        <w:rPr>
          <w:rFonts w:hint="eastAsia"/>
        </w:rPr>
        <w:t>q</w:t>
      </w:r>
      <w:r>
        <w:t xml:space="preserve">uantity </w:t>
      </w:r>
      <w:r>
        <w:rPr>
          <w:rFonts w:hint="eastAsia"/>
        </w:rPr>
        <w:t>用来计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+1</w:t>
      </w:r>
    </w:p>
    <w:p w14:paraId="141A9989" w14:textId="1EE8844F" w:rsidR="0076009B" w:rsidRDefault="0076009B" w:rsidP="0076009B"/>
    <w:p w14:paraId="59288D89" w14:textId="77777777" w:rsidR="00D23DC5" w:rsidRDefault="00D23DC5" w:rsidP="0076009B"/>
    <w:p w14:paraId="7AA1B173" w14:textId="268FB563" w:rsidR="0076009B" w:rsidRDefault="0076009B" w:rsidP="0076009B">
      <w:r>
        <w:tab/>
      </w:r>
      <w:r>
        <w:rPr>
          <w:rFonts w:hint="eastAsia"/>
        </w:rPr>
        <w:t>#</w:t>
      </w:r>
      <w:r>
        <w:tab/>
        <w:t>v-if</w:t>
      </w:r>
      <w:r>
        <w:tab/>
        <w:t>v-else</w:t>
      </w:r>
    </w:p>
    <w:p w14:paraId="21C70339" w14:textId="77777777" w:rsidR="0076009B" w:rsidRPr="0076009B" w:rsidRDefault="0076009B" w:rsidP="007600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0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6009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6009B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76009B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09B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76009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7E43B5" w14:textId="172C8BB0" w:rsidR="0076009B" w:rsidRPr="0076009B" w:rsidRDefault="0076009B" w:rsidP="0076009B">
      <w:pPr>
        <w:widowControl/>
        <w:shd w:val="clear" w:color="auto" w:fill="1E1E1E"/>
        <w:tabs>
          <w:tab w:val="left" w:pos="192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……</w:t>
      </w:r>
    </w:p>
    <w:p w14:paraId="2AF8620E" w14:textId="77777777" w:rsidR="0076009B" w:rsidRPr="0076009B" w:rsidRDefault="0076009B" w:rsidP="007600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0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6009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D681D7" w14:textId="77777777" w:rsidR="0076009B" w:rsidRPr="0076009B" w:rsidRDefault="0076009B" w:rsidP="007600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0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6009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6009B">
        <w:rPr>
          <w:rFonts w:ascii="Consolas" w:eastAsia="宋体" w:hAnsi="Consolas" w:cs="宋体"/>
          <w:color w:val="9CDCFE"/>
          <w:kern w:val="0"/>
          <w:szCs w:val="21"/>
        </w:rPr>
        <w:t>v-else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3FC4E8" w14:textId="77777777" w:rsidR="0076009B" w:rsidRPr="0076009B" w:rsidRDefault="0076009B" w:rsidP="007600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09B">
        <w:rPr>
          <w:rFonts w:ascii="Consolas" w:eastAsia="宋体" w:hAnsi="Consolas" w:cs="宋体"/>
          <w:color w:val="D4D4D4"/>
          <w:kern w:val="0"/>
          <w:szCs w:val="21"/>
        </w:rPr>
        <w:t>                {{</w:t>
      </w:r>
      <w:r w:rsidRPr="0076009B">
        <w:rPr>
          <w:rFonts w:ascii="Consolas" w:eastAsia="宋体" w:hAnsi="Consolas" w:cs="宋体"/>
          <w:color w:val="9CDCFE"/>
          <w:kern w:val="0"/>
          <w:szCs w:val="21"/>
        </w:rPr>
        <w:t>basketText</w:t>
      </w:r>
      <w:r w:rsidRPr="0076009B">
        <w:rPr>
          <w:rFonts w:ascii="Consolas" w:eastAsia="宋体" w:hAnsi="Consolas" w:cs="宋体"/>
          <w:color w:val="D4D4D4"/>
          <w:kern w:val="0"/>
          <w:szCs w:val="21"/>
        </w:rPr>
        <w:t>}}</w:t>
      </w:r>
    </w:p>
    <w:p w14:paraId="6671F423" w14:textId="77777777" w:rsidR="0076009B" w:rsidRPr="0076009B" w:rsidRDefault="0076009B" w:rsidP="007600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0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6009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6009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2E6F74" w14:textId="71F532E7" w:rsidR="0076009B" w:rsidRDefault="0076009B" w:rsidP="0076009B">
      <w:r>
        <w:tab/>
      </w:r>
      <w:r>
        <w:rPr>
          <w:rFonts w:hint="eastAsia"/>
        </w:rPr>
        <w:t>如果</w:t>
      </w:r>
      <w:r>
        <w:rPr>
          <w:rFonts w:hint="eastAsia"/>
        </w:rPr>
        <w:t>b</w:t>
      </w:r>
      <w:r>
        <w:t>askets</w:t>
      </w:r>
      <w:r>
        <w:rPr>
          <w:rFonts w:hint="eastAsia"/>
        </w:rPr>
        <w:t>里面有内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内容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反之显示</w:t>
      </w:r>
      <w:r>
        <w:rPr>
          <w:rFonts w:hint="eastAsia"/>
        </w:rPr>
        <w:t>ba</w:t>
      </w:r>
      <w:r>
        <w:t>sketText</w:t>
      </w:r>
    </w:p>
    <w:p w14:paraId="66AEBF6D" w14:textId="58F2AE02" w:rsidR="00D656D5" w:rsidRDefault="00D656D5" w:rsidP="0076009B"/>
    <w:p w14:paraId="710A74C4" w14:textId="1A838A82" w:rsidR="00D656D5" w:rsidRDefault="00D656D5" w:rsidP="0076009B">
      <w:r>
        <w:tab/>
        <w:t>#</w:t>
      </w:r>
      <w:r>
        <w:tab/>
        <w:t>Array.prototype.splice()</w:t>
      </w:r>
    </w:p>
    <w:p w14:paraId="7E1B1203" w14:textId="77777777" w:rsidR="00D656D5" w:rsidRPr="00D656D5" w:rsidRDefault="00D656D5" w:rsidP="00D656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656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56D5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56D5">
        <w:rPr>
          <w:rFonts w:ascii="Consolas" w:eastAsia="宋体" w:hAnsi="Consolas" w:cs="宋体"/>
          <w:color w:val="DCDCAA"/>
          <w:kern w:val="0"/>
          <w:szCs w:val="21"/>
        </w:rPr>
        <w:t>splice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656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56D5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656D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656D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D656D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656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6554F9" w14:textId="183E5B40" w:rsidR="00D656D5" w:rsidRDefault="00D656D5" w:rsidP="0076009B">
      <w:r>
        <w:tab/>
      </w:r>
      <w:r>
        <w:rPr>
          <w:rFonts w:hint="eastAsia"/>
        </w:rPr>
        <w:t>删除点击出的</w:t>
      </w:r>
      <w:r>
        <w:rPr>
          <w:rFonts w:hint="eastAsia"/>
        </w:rPr>
        <w:t>b</w:t>
      </w:r>
      <w:r>
        <w:t>askets</w:t>
      </w:r>
      <w:r>
        <w:rPr>
          <w:rFonts w:hint="eastAsia"/>
        </w:rPr>
        <w:t>数据</w:t>
      </w:r>
      <w:r>
        <w:rPr>
          <w:rFonts w:hint="eastAsia"/>
        </w:rPr>
        <w:t>.</w:t>
      </w:r>
    </w:p>
    <w:p w14:paraId="4D365880" w14:textId="03CA9B83" w:rsidR="001911CD" w:rsidRDefault="00D23DC5" w:rsidP="00D23DC5">
      <w:pPr>
        <w:widowControl/>
        <w:jc w:val="left"/>
      </w:pPr>
      <w:r>
        <w:br w:type="page"/>
      </w:r>
    </w:p>
    <w:p w14:paraId="40D85D83" w14:textId="1B3E75C4" w:rsidR="001911CD" w:rsidRDefault="001911CD" w:rsidP="0076009B">
      <w:r>
        <w:lastRenderedPageBreak/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用</w:t>
      </w:r>
      <w:r>
        <w:rPr>
          <w:rFonts w:hint="eastAsia"/>
        </w:rPr>
        <w:t>co</w:t>
      </w:r>
      <w:r>
        <w:t>mputed</w:t>
      </w:r>
      <w:r>
        <w:rPr>
          <w:rFonts w:hint="eastAsia"/>
        </w:rPr>
        <w:t>来动态获取总价</w:t>
      </w:r>
      <w:r>
        <w:rPr>
          <w:rFonts w:hint="eastAsia"/>
        </w:rPr>
        <w:t>:</w:t>
      </w:r>
    </w:p>
    <w:p w14:paraId="4E5E15AC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911CD">
        <w:rPr>
          <w:rFonts w:ascii="Consolas" w:eastAsia="宋体" w:hAnsi="Consolas" w:cs="宋体"/>
          <w:color w:val="CE9178"/>
          <w:kern w:val="0"/>
          <w:szCs w:val="21"/>
        </w:rPr>
        <w:t>computed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0A724CDE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911CD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5DFBA1E9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totalCos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911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7F4981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911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in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33395E2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totalCos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09C589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AEBE8B7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911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totalCos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4BAD69" w14:textId="77777777" w:rsidR="001911CD" w:rsidRPr="001911CD" w:rsidRDefault="001911CD" w:rsidP="00191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11C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6389208" w14:textId="41D66546" w:rsidR="001911CD" w:rsidRDefault="00D23DC5" w:rsidP="0076009B">
      <w:r>
        <w:tab/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的时候记得要</w:t>
      </w:r>
      <w:r>
        <w:rPr>
          <w:rFonts w:hint="eastAsia"/>
        </w:rPr>
        <w:t>let</w:t>
      </w:r>
    </w:p>
    <w:p w14:paraId="44109301" w14:textId="7A932DB4" w:rsidR="00D23DC5" w:rsidRDefault="00D23DC5" w:rsidP="0076009B">
      <w:pPr>
        <w:rPr>
          <w:rFonts w:ascii="Consolas" w:eastAsia="宋体" w:hAnsi="Consolas" w:cs="宋体"/>
          <w:color w:val="D4D4D4"/>
          <w:kern w:val="0"/>
          <w:szCs w:val="21"/>
        </w:rPr>
      </w:pPr>
      <w:r>
        <w:tab/>
        <w:t>Do</w:t>
      </w:r>
      <w:r>
        <w:tab/>
      </w:r>
      <w:r>
        <w:tab/>
      </w:r>
      <w:r>
        <w:sym w:font="Wingdings" w:char="F0E0"/>
      </w:r>
      <w:r>
        <w:tab/>
      </w:r>
      <w:r w:rsidRPr="001911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in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8A55B6" w14:textId="0EBCA2CC" w:rsidR="00D23DC5" w:rsidRDefault="00D23DC5" w:rsidP="0076009B">
      <w:pPr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23DC5">
        <w:t>D</w:t>
      </w:r>
      <w:r w:rsidRPr="00D23DC5">
        <w:rPr>
          <w:rFonts w:hint="eastAsia"/>
        </w:rPr>
        <w:t>on</w:t>
      </w:r>
      <w:r w:rsidRPr="00D23DC5">
        <w:t>’</w:t>
      </w:r>
      <w:r w:rsidRPr="00D23DC5">
        <w:rPr>
          <w:rFonts w:hint="eastAsia"/>
        </w:rPr>
        <w:t>t</w:t>
      </w:r>
      <w:r>
        <w:t xml:space="preserve"> do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D23DC5">
        <w:rPr>
          <w:rFonts w:ascii="Consolas" w:eastAsia="宋体" w:hAnsi="Consolas" w:cs="宋体"/>
          <w:color w:val="D4D4D4"/>
          <w:kern w:val="0"/>
          <w:szCs w:val="21"/>
        </w:rPr>
        <w:sym w:font="Wingdings" w:char="F0E0"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1911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 in </w:t>
      </w:r>
      <w:r w:rsidRPr="001911C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11CD">
        <w:rPr>
          <w:rFonts w:ascii="Consolas" w:eastAsia="宋体" w:hAnsi="Consolas" w:cs="宋体"/>
          <w:color w:val="9CDCFE"/>
          <w:kern w:val="0"/>
          <w:szCs w:val="21"/>
        </w:rPr>
        <w:t>baskets</w:t>
      </w:r>
      <w:r w:rsidRPr="001911C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FB647C" w14:textId="5E53FEE7" w:rsidR="00D23DC5" w:rsidRDefault="00D23DC5" w:rsidP="0076009B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5766BA16" w14:textId="497F4003" w:rsidR="00075F98" w:rsidRDefault="00075F98" w:rsidP="00075F98">
      <w:pPr>
        <w:pStyle w:val="3"/>
      </w:pPr>
      <w:r>
        <w:t>Step14.</w:t>
      </w:r>
      <w:r>
        <w:rPr>
          <w:rFonts w:hint="eastAsia"/>
        </w:rPr>
        <w:t>设计管理页面</w:t>
      </w:r>
    </w:p>
    <w:p w14:paraId="31C79EFD" w14:textId="1688133E" w:rsidR="00075F98" w:rsidRDefault="00656F8B" w:rsidP="00075F98">
      <w:r>
        <w:tab/>
      </w:r>
      <w:r w:rsidR="003552CC">
        <w:t>#</w:t>
      </w:r>
      <w:r w:rsidR="003552CC">
        <w:tab/>
      </w:r>
      <w:r>
        <w:rPr>
          <w:rFonts w:hint="eastAsia"/>
        </w:rPr>
        <w:t>设计</w:t>
      </w:r>
      <w:r>
        <w:rPr>
          <w:rFonts w:hint="eastAsia"/>
        </w:rPr>
        <w:t>new</w:t>
      </w:r>
      <w:r>
        <w:t>Phone</w:t>
      </w:r>
      <w:r>
        <w:rPr>
          <w:rFonts w:hint="eastAsia"/>
        </w:rPr>
        <w:t>组件</w:t>
      </w:r>
      <w:r>
        <w:rPr>
          <w:rFonts w:hint="eastAsia"/>
        </w:rPr>
        <w:t>,</w:t>
      </w:r>
      <w:r>
        <w:rPr>
          <w:rFonts w:hint="eastAsia"/>
        </w:rPr>
        <w:t>然后在</w:t>
      </w:r>
      <w:r>
        <w:rPr>
          <w:rFonts w:hint="eastAsia"/>
        </w:rPr>
        <w:t>admin</w:t>
      </w:r>
      <w:r>
        <w:t>.vue</w:t>
      </w:r>
      <w:r>
        <w:rPr>
          <w:rFonts w:hint="eastAsia"/>
        </w:rPr>
        <w:t>中引入</w:t>
      </w:r>
    </w:p>
    <w:p w14:paraId="2E9C3C87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6F8B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56F8B">
        <w:rPr>
          <w:rFonts w:ascii="Consolas" w:eastAsia="宋体" w:hAnsi="Consolas" w:cs="宋体"/>
          <w:color w:val="CE9178"/>
          <w:kern w:val="0"/>
          <w:szCs w:val="21"/>
        </w:rPr>
        <w:t>"col-sm-12 col-md-8"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CAE108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app-new-phone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app-new-phone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1F6A7D" w14:textId="0AF283F2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8BE718" w14:textId="77777777" w:rsidR="00656F8B" w:rsidRDefault="00656F8B" w:rsidP="00075F98"/>
    <w:p w14:paraId="4BEBE4B7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B226D5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6F8B">
        <w:rPr>
          <w:rFonts w:ascii="Consolas" w:eastAsia="宋体" w:hAnsi="Consolas" w:cs="宋体"/>
          <w:color w:val="9CDCFE"/>
          <w:kern w:val="0"/>
          <w:szCs w:val="21"/>
        </w:rPr>
        <w:t>newPhone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6F8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6F8B">
        <w:rPr>
          <w:rFonts w:ascii="Consolas" w:eastAsia="宋体" w:hAnsi="Consolas" w:cs="宋体"/>
          <w:color w:val="CE9178"/>
          <w:kern w:val="0"/>
          <w:szCs w:val="21"/>
        </w:rPr>
        <w:t>"./NewPhone.vue"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897DD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6F8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736D500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6F8B">
        <w:rPr>
          <w:rFonts w:ascii="Consolas" w:eastAsia="宋体" w:hAnsi="Consolas" w:cs="宋体"/>
          <w:color w:val="CE9178"/>
          <w:kern w:val="0"/>
          <w:szCs w:val="21"/>
        </w:rPr>
        <w:t>components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2D962111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6F8B">
        <w:rPr>
          <w:rFonts w:ascii="Consolas" w:eastAsia="宋体" w:hAnsi="Consolas" w:cs="宋体"/>
          <w:color w:val="CE9178"/>
          <w:kern w:val="0"/>
          <w:szCs w:val="21"/>
        </w:rPr>
        <w:t>'app-new-phone'</w:t>
      </w:r>
      <w:r w:rsidRPr="00656F8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656F8B">
        <w:rPr>
          <w:rFonts w:ascii="Consolas" w:eastAsia="宋体" w:hAnsi="Consolas" w:cs="宋体"/>
          <w:color w:val="9CDCFE"/>
          <w:kern w:val="0"/>
          <w:szCs w:val="21"/>
        </w:rPr>
        <w:t>newPhone</w:t>
      </w:r>
    </w:p>
    <w:p w14:paraId="737F4843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504304B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3CBD9420" w14:textId="77777777" w:rsidR="00656F8B" w:rsidRPr="00656F8B" w:rsidRDefault="00656F8B" w:rsidP="00656F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6F8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56F8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56F8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3AA3CC" w14:textId="14BCA41F" w:rsidR="00656F8B" w:rsidRDefault="00656F8B" w:rsidP="00075F98"/>
    <w:p w14:paraId="23F0FE7F" w14:textId="59F0B095" w:rsidR="00656F8B" w:rsidRDefault="00656F8B" w:rsidP="00075F98"/>
    <w:p w14:paraId="01B33BB8" w14:textId="0BC3E9D8" w:rsidR="00423852" w:rsidRDefault="003552CC" w:rsidP="003552CC">
      <w:pPr>
        <w:ind w:firstLine="420"/>
      </w:pPr>
      <w:r>
        <w:rPr>
          <w:rFonts w:hint="eastAsia"/>
        </w:rPr>
        <w:t>#</w:t>
      </w:r>
      <w:r>
        <w:tab/>
      </w:r>
      <w:r w:rsidR="00423852">
        <w:rPr>
          <w:rFonts w:hint="eastAsia"/>
        </w:rPr>
        <w:t>打印</w:t>
      </w:r>
      <w:r w:rsidR="00423852">
        <w:rPr>
          <w:rFonts w:hint="eastAsia"/>
        </w:rPr>
        <w:t>c</w:t>
      </w:r>
      <w:r w:rsidR="00423852">
        <w:t>onsole.log(this.phone);</w:t>
      </w:r>
    </w:p>
    <w:p w14:paraId="52768997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385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423852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423852">
        <w:rPr>
          <w:rFonts w:ascii="Consolas" w:eastAsia="宋体" w:hAnsi="Consolas" w:cs="宋体"/>
          <w:color w:val="9CDCFE"/>
          <w:kern w:val="0"/>
          <w:szCs w:val="21"/>
        </w:rPr>
        <w:t>addItemMune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" </w:t>
      </w:r>
      <w:r w:rsidRPr="0042385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3852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3852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3852">
        <w:rPr>
          <w:rFonts w:ascii="Consolas" w:eastAsia="宋体" w:hAnsi="Consolas" w:cs="宋体"/>
          <w:color w:val="CE9178"/>
          <w:kern w:val="0"/>
          <w:szCs w:val="21"/>
        </w:rPr>
        <w:t>"btn btn-success btn-block"</w:t>
      </w:r>
      <w:r w:rsidRPr="0042385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添加</w:t>
      </w:r>
      <w:r w:rsidRPr="0042385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385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42385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E34E94" w14:textId="0EE75588" w:rsidR="00423852" w:rsidRDefault="00423852" w:rsidP="00075F98"/>
    <w:p w14:paraId="1CD3240A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3852">
        <w:rPr>
          <w:rFonts w:ascii="Consolas" w:eastAsia="宋体" w:hAnsi="Consolas" w:cs="宋体"/>
          <w:color w:val="CE9178"/>
          <w:kern w:val="0"/>
          <w:szCs w:val="21"/>
        </w:rPr>
        <w:t>methods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B1A6693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23852">
        <w:rPr>
          <w:rFonts w:ascii="Consolas" w:eastAsia="宋体" w:hAnsi="Consolas" w:cs="宋体"/>
          <w:color w:val="DCDCAA"/>
          <w:kern w:val="0"/>
          <w:szCs w:val="21"/>
        </w:rPr>
        <w:t>addItemMune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EDE1886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2385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38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385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3852">
        <w:rPr>
          <w:rFonts w:ascii="Consolas" w:eastAsia="宋体" w:hAnsi="Consolas" w:cs="宋体"/>
          <w:color w:val="9CDCFE"/>
          <w:kern w:val="0"/>
          <w:szCs w:val="21"/>
        </w:rPr>
        <w:t>newPhone</w:t>
      </w:r>
      <w:r w:rsidRPr="0042385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5FC816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8BD420" w14:textId="77777777" w:rsidR="00423852" w:rsidRPr="00423852" w:rsidRDefault="00423852" w:rsidP="004238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85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BC8F43B" w14:textId="77777777" w:rsidR="00423852" w:rsidRPr="00423852" w:rsidRDefault="00423852" w:rsidP="00075F98"/>
    <w:p w14:paraId="3552F1C6" w14:textId="6BACE3F9" w:rsidR="00423852" w:rsidRDefault="00423852" w:rsidP="00075F98">
      <w:r>
        <w:rPr>
          <w:noProof/>
        </w:rPr>
        <w:lastRenderedPageBreak/>
        <w:drawing>
          <wp:inline distT="0" distB="0" distL="0" distR="0" wp14:anchorId="41042D9A" wp14:editId="1360CB42">
            <wp:extent cx="5274310" cy="2522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5C0" w14:textId="7CF36EF9" w:rsidR="003552CC" w:rsidRDefault="003552CC" w:rsidP="00075F98"/>
    <w:p w14:paraId="21F539B3" w14:textId="1AA39B67" w:rsidR="003552CC" w:rsidRDefault="003552CC" w:rsidP="00075F98">
      <w:r>
        <w:tab/>
        <w:t>#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fetch</w:t>
      </w:r>
      <w:r>
        <w:rPr>
          <w:rFonts w:hint="eastAsia"/>
        </w:rPr>
        <w:t>方法将数据传到</w:t>
      </w:r>
      <w:r>
        <w:rPr>
          <w:rFonts w:hint="eastAsia"/>
        </w:rPr>
        <w:t>firebase</w:t>
      </w:r>
    </w:p>
    <w:p w14:paraId="1B3B3768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fetch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'https://buyphone-39f3e.firebaseio.com/menu.json'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14:paraId="49C9599C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method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C7FA4CA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headers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57E1C188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'Content-type'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14:paraId="0ACA6AAE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14:paraId="126B5ABF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body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3552CC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851A71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7C543EB5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52C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json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46F6A7E7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52C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52C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3552CC">
        <w:rPr>
          <w:rFonts w:ascii="Consolas" w:eastAsia="宋体" w:hAnsi="Consolas" w:cs="宋体"/>
          <w:color w:val="CE9178"/>
          <w:kern w:val="0"/>
          <w:szCs w:val="21"/>
        </w:rPr>
        <w:t>'menuLink'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14:paraId="7F943662" w14:textId="77777777" w:rsidR="003552CC" w:rsidRPr="003552CC" w:rsidRDefault="003552CC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52CC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52C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52C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52C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52CC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3552C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18D6F59" w14:textId="5B2A39C3" w:rsidR="003552CC" w:rsidRDefault="003552CC" w:rsidP="00075F98"/>
    <w:p w14:paraId="7DF6CAF9" w14:textId="7FD5AA30" w:rsidR="00EC6B3D" w:rsidRDefault="00EC6B3D" w:rsidP="00075F98"/>
    <w:p w14:paraId="42EEFDD5" w14:textId="31DBECA3" w:rsidR="00EC6B3D" w:rsidRDefault="00EC6B3D" w:rsidP="00075F98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admin.vue</w:t>
      </w:r>
      <w:r>
        <w:rPr>
          <w:rFonts w:hint="eastAsia"/>
        </w:rPr>
        <w:t>中使用</w:t>
      </w:r>
      <w:r>
        <w:rPr>
          <w:rFonts w:hint="eastAsia"/>
        </w:rPr>
        <w:t>fetch</w:t>
      </w:r>
      <w:r>
        <w:rPr>
          <w:rFonts w:hint="eastAsia"/>
        </w:rPr>
        <w:t>方法获取数据</w:t>
      </w:r>
    </w:p>
    <w:p w14:paraId="13377685" w14:textId="77777777" w:rsidR="00EC6B3D" w:rsidRPr="00EC6B3D" w:rsidRDefault="00EC6B3D" w:rsidP="00EC6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B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1CA9406" w14:textId="77777777" w:rsidR="00EC6B3D" w:rsidRPr="00EC6B3D" w:rsidRDefault="00EC6B3D" w:rsidP="00EC6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B3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fetch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6B3D">
        <w:rPr>
          <w:rFonts w:ascii="Consolas" w:eastAsia="宋体" w:hAnsi="Consolas" w:cs="宋体"/>
          <w:color w:val="CE9178"/>
          <w:kern w:val="0"/>
          <w:szCs w:val="21"/>
        </w:rPr>
        <w:t>'https://buyphone-39f3e.firebaseio.com/menu.json'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9D7D80" w14:textId="77777777" w:rsidR="00EC6B3D" w:rsidRPr="00EC6B3D" w:rsidRDefault="00EC6B3D" w:rsidP="00EC6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B3D">
        <w:rPr>
          <w:rFonts w:ascii="Consolas" w:eastAsia="宋体" w:hAnsi="Consolas" w:cs="宋体"/>
          <w:color w:val="D4D4D4"/>
          <w:kern w:val="0"/>
          <w:szCs w:val="21"/>
        </w:rPr>
        <w:t>        .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6B3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C6B3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C6B3D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json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BE470BE" w14:textId="77777777" w:rsidR="00EC6B3D" w:rsidRPr="00EC6B3D" w:rsidRDefault="00EC6B3D" w:rsidP="00EC6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B3D">
        <w:rPr>
          <w:rFonts w:ascii="Consolas" w:eastAsia="宋体" w:hAnsi="Consolas" w:cs="宋体"/>
          <w:color w:val="D4D4D4"/>
          <w:kern w:val="0"/>
          <w:szCs w:val="21"/>
        </w:rPr>
        <w:t>        .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6B3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C6B3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C6B3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B3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6B3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EC6B3D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5C5E94F" w14:textId="77777777" w:rsidR="00EC6B3D" w:rsidRPr="00EC6B3D" w:rsidRDefault="00EC6B3D" w:rsidP="00EC6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B3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D1203CD" w14:textId="28CAFCA5" w:rsidR="00EC6B3D" w:rsidRDefault="00EC6B3D" w:rsidP="00075F98"/>
    <w:p w14:paraId="0E4B1931" w14:textId="791B249F" w:rsidR="00EC6B3D" w:rsidRDefault="00EC6B3D" w:rsidP="00075F98">
      <w:r>
        <w:rPr>
          <w:noProof/>
        </w:rPr>
        <w:drawing>
          <wp:inline distT="0" distB="0" distL="0" distR="0" wp14:anchorId="26CA0FA7" wp14:editId="4550D44F">
            <wp:extent cx="5274310" cy="7188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935" w14:textId="68917A07" w:rsidR="00762E66" w:rsidRDefault="00762E66" w:rsidP="00075F98"/>
    <w:p w14:paraId="30034C17" w14:textId="295C9A15" w:rsidR="00762E66" w:rsidRDefault="00762E66" w:rsidP="00075F98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获取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长度</w:t>
      </w:r>
    </w:p>
    <w:p w14:paraId="0C811B30" w14:textId="77777777" w:rsidR="00762E66" w:rsidRPr="00762E66" w:rsidRDefault="00762E66" w:rsidP="00762E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2E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62E66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2E66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2E6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2E66">
        <w:rPr>
          <w:rFonts w:ascii="Consolas" w:eastAsia="宋体" w:hAnsi="Consolas" w:cs="宋体"/>
          <w:color w:val="9CDCFE"/>
          <w:kern w:val="0"/>
          <w:szCs w:val="21"/>
        </w:rPr>
        <w:t>getMenuItems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62E66"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14:paraId="3C09EA8E" w14:textId="2539DAEE" w:rsidR="00762E66" w:rsidRDefault="00762E66" w:rsidP="00075F98"/>
    <w:p w14:paraId="37909196" w14:textId="2126A190" w:rsidR="00762E66" w:rsidRDefault="00762E66" w:rsidP="00075F98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获取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的第一个值</w:t>
      </w:r>
    </w:p>
    <w:p w14:paraId="2D98043B" w14:textId="77777777" w:rsidR="00762E66" w:rsidRPr="00762E66" w:rsidRDefault="00762E66" w:rsidP="00762E66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2E6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62E66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2E66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2E6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762E6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62E66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6210D798" w14:textId="7B214CE8" w:rsidR="00762E66" w:rsidRDefault="00B87E84" w:rsidP="00075F98">
      <w:r>
        <w:lastRenderedPageBreak/>
        <w:tab/>
        <w:t>#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created()</w:t>
      </w:r>
      <w:r>
        <w:rPr>
          <w:rFonts w:hint="eastAsia"/>
        </w:rPr>
        <w:t>和</w:t>
      </w:r>
      <w:r>
        <w:rPr>
          <w:rFonts w:hint="eastAsia"/>
        </w:rPr>
        <w:t>fetch()</w:t>
      </w:r>
      <w:r>
        <w:rPr>
          <w:rFonts w:hint="eastAsia"/>
        </w:rPr>
        <w:t>获取数据并渲染数据到手机列表页面</w:t>
      </w:r>
    </w:p>
    <w:p w14:paraId="177E8E7C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D2CF1DA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87E8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fetchData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0472AFC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7548E9DF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87E84">
        <w:rPr>
          <w:rFonts w:ascii="Consolas" w:eastAsia="宋体" w:hAnsi="Consolas" w:cs="宋体"/>
          <w:color w:val="CE9178"/>
          <w:kern w:val="0"/>
          <w:szCs w:val="21"/>
        </w:rPr>
        <w:t>method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0941189C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fetchData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159D13F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fetch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7E84">
        <w:rPr>
          <w:rFonts w:ascii="Consolas" w:eastAsia="宋体" w:hAnsi="Consolas" w:cs="宋体"/>
          <w:color w:val="CE9178"/>
          <w:kern w:val="0"/>
          <w:szCs w:val="21"/>
        </w:rPr>
        <w:t>'https://buyphone-39f3e.firebaseio.com/menu.json'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BD16B0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87E8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json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A1C0547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87E8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0033622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87E8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getMenuItems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4078D0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5267A1D2" w14:textId="77777777" w:rsidR="00B87E84" w:rsidRPr="00B87E84" w:rsidRDefault="00B87E84" w:rsidP="00B87E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7E84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87E8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87E8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7E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7E8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87E8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7904895" w14:textId="19CDFDFE" w:rsidR="005076BD" w:rsidRDefault="005076BD">
      <w:pPr>
        <w:widowControl/>
        <w:jc w:val="left"/>
      </w:pPr>
    </w:p>
    <w:p w14:paraId="0E95C388" w14:textId="00C74C26" w:rsidR="00230B61" w:rsidRDefault="00230B61">
      <w:pPr>
        <w:widowControl/>
        <w:jc w:val="left"/>
      </w:pPr>
      <w:r>
        <w:tab/>
      </w:r>
      <w:r>
        <w:rPr>
          <w:rFonts w:hint="eastAsia"/>
        </w:rPr>
        <w:t>#</w:t>
      </w:r>
      <w:r>
        <w:tab/>
      </w:r>
      <w:r w:rsidR="00CD7800">
        <w:rPr>
          <w:rFonts w:hint="eastAsia"/>
        </w:rPr>
        <w:t>换成使用</w:t>
      </w:r>
      <w:r w:rsidR="00CD7800">
        <w:rPr>
          <w:rFonts w:hint="eastAsia"/>
        </w:rPr>
        <w:t>a</w:t>
      </w:r>
      <w:r w:rsidR="00CD7800">
        <w:t>xios</w:t>
      </w:r>
      <w:r w:rsidR="00CD7800">
        <w:rPr>
          <w:rFonts w:hint="eastAsia"/>
        </w:rPr>
        <w:t>获取接口数据</w:t>
      </w:r>
    </w:p>
    <w:p w14:paraId="78C10A92" w14:textId="4C294944" w:rsidR="00CD7800" w:rsidRDefault="00CD7800">
      <w:pPr>
        <w:widowControl/>
        <w:jc w:val="left"/>
      </w:pPr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确认已经安装好了</w:t>
      </w:r>
      <w:r>
        <w:rPr>
          <w:rFonts w:hint="eastAsia"/>
        </w:rPr>
        <w:t>axios</w:t>
      </w:r>
    </w:p>
    <w:p w14:paraId="66ECA053" w14:textId="7996DBD4" w:rsidR="00CD7800" w:rsidRDefault="00CD7800">
      <w:pPr>
        <w:widowControl/>
        <w:jc w:val="left"/>
      </w:pPr>
      <w:r>
        <w:tab/>
      </w:r>
      <w:r>
        <w:tab/>
        <w:t>#</w:t>
      </w:r>
      <w:r>
        <w:tab/>
      </w:r>
      <w:r>
        <w:rPr>
          <w:rFonts w:hint="eastAsia"/>
        </w:rPr>
        <w:t>确认已经在</w:t>
      </w:r>
      <w:r>
        <w:rPr>
          <w:rFonts w:hint="eastAsia"/>
        </w:rPr>
        <w:t>main.js</w:t>
      </w:r>
      <w:r>
        <w:rPr>
          <w:rFonts w:hint="eastAsia"/>
        </w:rPr>
        <w:t>中引入并配置好默认根路径</w:t>
      </w:r>
    </w:p>
    <w:p w14:paraId="2B7C5618" w14:textId="54B08C89" w:rsidR="00CD7800" w:rsidRDefault="00CD7800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M</w:t>
      </w:r>
      <w:r>
        <w:t>enu.vue</w:t>
      </w:r>
      <w:r>
        <w:rPr>
          <w:rFonts w:hint="eastAsia"/>
        </w:rPr>
        <w:t>中引入</w:t>
      </w:r>
      <w:r>
        <w:rPr>
          <w:rFonts w:hint="eastAsia"/>
        </w:rPr>
        <w:t>axios</w:t>
      </w:r>
    </w:p>
    <w:p w14:paraId="785EFF2D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7800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CD780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7052C9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D7800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D78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D7800">
        <w:rPr>
          <w:rFonts w:ascii="Consolas" w:eastAsia="宋体" w:hAnsi="Consolas" w:cs="宋体"/>
          <w:color w:val="CE9178"/>
          <w:kern w:val="0"/>
          <w:szCs w:val="21"/>
        </w:rPr>
        <w:t>"axios"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24E986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D780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8A15429" w14:textId="1FFE4B2E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>
        <w:rPr>
          <w:rFonts w:ascii="Consolas" w:eastAsia="宋体" w:hAnsi="Consolas" w:cs="宋体"/>
          <w:color w:val="D4D4D4"/>
          <w:kern w:val="0"/>
          <w:szCs w:val="21"/>
        </w:rPr>
        <w:t>……</w:t>
      </w:r>
    </w:p>
    <w:p w14:paraId="30265720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9E9433C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D7800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CD780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430C94" w14:textId="140C45C5" w:rsidR="00CD7800" w:rsidRDefault="00CD7800">
      <w:pPr>
        <w:widowControl/>
        <w:jc w:val="left"/>
      </w:pPr>
    </w:p>
    <w:p w14:paraId="35DD513C" w14:textId="1EF430B6" w:rsidR="00CD7800" w:rsidRDefault="00CD7800">
      <w:pPr>
        <w:widowControl/>
        <w:jc w:val="left"/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fetchData</w:t>
      </w:r>
      <w:r>
        <w:rPr>
          <w:rFonts w:hint="eastAsia"/>
        </w:rPr>
        <w:t>函数中改用</w:t>
      </w:r>
      <w:r>
        <w:rPr>
          <w:rFonts w:hint="eastAsia"/>
        </w:rPr>
        <w:t>axios,</w:t>
      </w:r>
      <w:r>
        <w:t xml:space="preserve"> </w:t>
      </w:r>
      <w:r>
        <w:rPr>
          <w:rFonts w:hint="eastAsia"/>
        </w:rPr>
        <w:t>并打印一下</w:t>
      </w:r>
      <w:r>
        <w:rPr>
          <w:rFonts w:hint="eastAsia"/>
        </w:rPr>
        <w:t>res</w:t>
      </w:r>
      <w:r>
        <w:rPr>
          <w:rFonts w:hint="eastAsia"/>
        </w:rPr>
        <w:t>是什么</w:t>
      </w:r>
    </w:p>
    <w:p w14:paraId="3C0A9A32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D7800">
        <w:rPr>
          <w:rFonts w:ascii="Consolas" w:eastAsia="宋体" w:hAnsi="Consolas" w:cs="宋体"/>
          <w:color w:val="DCDCAA"/>
          <w:kern w:val="0"/>
          <w:szCs w:val="21"/>
        </w:rPr>
        <w:t>fetchData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DCA34F2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fetch('https://buyphone-39f3e.firebaseio.com/menu.json')</w:t>
      </w:r>
    </w:p>
    <w:p w14:paraId="515E1E60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.then(res =&gt; res.json())</w:t>
      </w:r>
    </w:p>
    <w:p w14:paraId="22C02976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.then(data =&gt; {</w:t>
      </w:r>
    </w:p>
    <w:p w14:paraId="41034C83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    this.getMenuItems = data;</w:t>
      </w:r>
    </w:p>
    <w:p w14:paraId="369B23B8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})</w:t>
      </w:r>
    </w:p>
    <w:p w14:paraId="78B6136C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D7800">
        <w:rPr>
          <w:rFonts w:ascii="Consolas" w:eastAsia="宋体" w:hAnsi="Consolas" w:cs="宋体"/>
          <w:color w:val="6A9955"/>
          <w:kern w:val="0"/>
          <w:szCs w:val="21"/>
        </w:rPr>
        <w:t>// .catch(err =&gt; console.log(err));</w:t>
      </w:r>
    </w:p>
    <w:p w14:paraId="7C13FE4E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9CDCFE"/>
          <w:kern w:val="0"/>
          <w:szCs w:val="21"/>
        </w:rPr>
        <w:t>            axios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D780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D7800">
        <w:rPr>
          <w:rFonts w:ascii="Consolas" w:eastAsia="宋体" w:hAnsi="Consolas" w:cs="宋体"/>
          <w:color w:val="CE9178"/>
          <w:kern w:val="0"/>
          <w:szCs w:val="21"/>
        </w:rPr>
        <w:t>'menu.json'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100214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CD780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D780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D780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CD780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D780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D780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D7800">
        <w:rPr>
          <w:rFonts w:ascii="Consolas" w:eastAsia="宋体" w:hAnsi="Consolas" w:cs="宋体"/>
          <w:color w:val="D4D4D4"/>
          <w:kern w:val="0"/>
          <w:szCs w:val="21"/>
        </w:rPr>
        <w:t>)})</w:t>
      </w:r>
    </w:p>
    <w:p w14:paraId="4F2C89F6" w14:textId="77777777" w:rsidR="00CD7800" w:rsidRPr="00CD7800" w:rsidRDefault="00CD7800" w:rsidP="00CD78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7800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18FD7FC6" w14:textId="505526A7" w:rsidR="00CD7800" w:rsidRDefault="008C6B22">
      <w:pPr>
        <w:widowControl/>
        <w:jc w:val="left"/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结果是</w:t>
      </w:r>
      <w:r>
        <w:rPr>
          <w:rFonts w:hint="eastAsia"/>
        </w:rPr>
        <w:t>:</w:t>
      </w:r>
    </w:p>
    <w:p w14:paraId="6DB8C043" w14:textId="5440F776" w:rsidR="008C6B22" w:rsidRDefault="008C6B22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374810E" wp14:editId="2FAD682A">
            <wp:extent cx="5274310" cy="1322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5217" w14:textId="068CEF51" w:rsidR="008C6B22" w:rsidRDefault="008C6B22">
      <w:pPr>
        <w:widowControl/>
        <w:jc w:val="left"/>
        <w:rPr>
          <w:noProof/>
        </w:rPr>
      </w:pPr>
    </w:p>
    <w:p w14:paraId="67C5BD9B" w14:textId="56D0DF6B" w:rsidR="008C6B22" w:rsidRDefault="008C6B22">
      <w:pPr>
        <w:widowControl/>
        <w:jc w:val="left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#</w:t>
      </w:r>
      <w:r>
        <w:rPr>
          <w:noProof/>
        </w:rPr>
        <w:tab/>
      </w:r>
      <w:r>
        <w:rPr>
          <w:rFonts w:hint="eastAsia"/>
          <w:noProof/>
        </w:rPr>
        <w:t>然后把</w:t>
      </w:r>
      <w:r>
        <w:rPr>
          <w:rFonts w:hint="eastAsia"/>
          <w:noProof/>
        </w:rPr>
        <w:t>thi</w:t>
      </w:r>
      <w:r>
        <w:rPr>
          <w:noProof/>
        </w:rPr>
        <w:t>s.getMenuItem</w:t>
      </w:r>
      <w:r>
        <w:rPr>
          <w:rFonts w:hint="eastAsia"/>
          <w:noProof/>
        </w:rPr>
        <w:t>的值替换成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到的数据</w:t>
      </w:r>
    </w:p>
    <w:p w14:paraId="2406CFB7" w14:textId="743918D5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6B22">
        <w:rPr>
          <w:rFonts w:ascii="Consolas" w:eastAsia="宋体" w:hAnsi="Consolas" w:cs="宋体"/>
          <w:color w:val="DCDCAA"/>
          <w:kern w:val="0"/>
          <w:szCs w:val="21"/>
        </w:rPr>
        <w:t>fetchData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45B6491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9CDCFE"/>
          <w:kern w:val="0"/>
          <w:szCs w:val="21"/>
        </w:rPr>
        <w:t>            axios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B2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6B22">
        <w:rPr>
          <w:rFonts w:ascii="Consolas" w:eastAsia="宋体" w:hAnsi="Consolas" w:cs="宋体"/>
          <w:color w:val="CE9178"/>
          <w:kern w:val="0"/>
          <w:szCs w:val="21"/>
        </w:rPr>
        <w:t>'menu.json'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2DD449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8C6B22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6B2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8C6B2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getMenuItems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635C48B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617E929" w14:textId="4D7A9678" w:rsidR="008C6B22" w:rsidRDefault="008C6B22">
      <w:pPr>
        <w:widowControl/>
        <w:jc w:val="left"/>
      </w:pPr>
    </w:p>
    <w:p w14:paraId="72EB536E" w14:textId="48EC9AFF" w:rsidR="008C6B22" w:rsidRDefault="008C6B22">
      <w:pPr>
        <w:widowControl/>
        <w:jc w:val="left"/>
      </w:pPr>
    </w:p>
    <w:p w14:paraId="71FDE282" w14:textId="33E790EF" w:rsidR="008C6B22" w:rsidRDefault="008C6B22">
      <w:pPr>
        <w:widowControl/>
        <w:jc w:val="left"/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简化</w:t>
      </w:r>
      <w:r>
        <w:rPr>
          <w:rFonts w:hint="eastAsia"/>
        </w:rPr>
        <w:t>axios</w:t>
      </w:r>
      <w:r>
        <w:rPr>
          <w:rFonts w:hint="eastAsia"/>
        </w:rPr>
        <w:t>的用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配置</w:t>
      </w:r>
      <w:r>
        <w:rPr>
          <w:rFonts w:hint="eastAsia"/>
        </w:rPr>
        <w:t>vue</w:t>
      </w:r>
      <w:r>
        <w:rPr>
          <w:rFonts w:hint="eastAsia"/>
        </w:rPr>
        <w:t>的原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vue</w:t>
      </w:r>
      <w:r>
        <w:t>.prototype</w:t>
      </w:r>
    </w:p>
    <w:p w14:paraId="7B58FEFA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的原型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让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axios</w:t>
      </w:r>
      <w:r w:rsidRPr="008C6B22">
        <w:rPr>
          <w:rFonts w:ascii="Consolas" w:eastAsia="宋体" w:hAnsi="Consolas" w:cs="宋体"/>
          <w:color w:val="6A9955"/>
          <w:kern w:val="0"/>
          <w:szCs w:val="21"/>
        </w:rPr>
        <w:t>在任何组件中不需要引入就可以使用</w:t>
      </w:r>
    </w:p>
    <w:p w14:paraId="203AC544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B2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8C6B2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6B22">
        <w:rPr>
          <w:rFonts w:ascii="Consolas" w:eastAsia="宋体" w:hAnsi="Consolas" w:cs="宋体"/>
          <w:color w:val="9CDCFE"/>
          <w:kern w:val="0"/>
          <w:szCs w:val="21"/>
        </w:rPr>
        <w:t>axios</w:t>
      </w:r>
    </w:p>
    <w:p w14:paraId="09AE92B4" w14:textId="77777777" w:rsidR="008C6B22" w:rsidRPr="008C6B22" w:rsidRDefault="008C6B22" w:rsidP="008C6B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093963" w14:textId="7078887B" w:rsidR="008C6B22" w:rsidRDefault="008C6B22">
      <w:pPr>
        <w:widowControl/>
        <w:jc w:val="left"/>
      </w:pPr>
    </w:p>
    <w:p w14:paraId="5B18D34A" w14:textId="09AF5EE9" w:rsidR="00E914D5" w:rsidRDefault="00E914D5">
      <w:pPr>
        <w:widowControl/>
        <w:jc w:val="left"/>
      </w:pPr>
      <w:r>
        <w:tab/>
        <w:t>#</w:t>
      </w:r>
      <w:r>
        <w:tab/>
      </w:r>
      <w:r>
        <w:rPr>
          <w:rFonts w:hint="eastAsia"/>
        </w:rPr>
        <w:t>无需引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>menu</w:t>
      </w:r>
      <w:r>
        <w:t>.vue</w:t>
      </w:r>
      <w:r>
        <w:rPr>
          <w:rFonts w:hint="eastAsia"/>
        </w:rPr>
        <w:t>中使用</w:t>
      </w:r>
    </w:p>
    <w:p w14:paraId="399DEE77" w14:textId="62B85B91" w:rsidR="00E914D5" w:rsidRPr="00E914D5" w:rsidRDefault="00E914D5" w:rsidP="00E914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4D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914D5">
        <w:rPr>
          <w:rFonts w:ascii="Consolas" w:eastAsia="宋体" w:hAnsi="Consolas" w:cs="宋体"/>
          <w:color w:val="DCDCAA"/>
          <w:kern w:val="0"/>
          <w:szCs w:val="21"/>
        </w:rPr>
        <w:t>fetchData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AD22F8E" w14:textId="77777777" w:rsidR="00E914D5" w:rsidRPr="00E914D5" w:rsidRDefault="00E914D5" w:rsidP="00E914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4D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914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914D5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914D5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4D5">
        <w:rPr>
          <w:rFonts w:ascii="Consolas" w:eastAsia="宋体" w:hAnsi="Consolas" w:cs="宋体"/>
          <w:color w:val="CE9178"/>
          <w:kern w:val="0"/>
          <w:szCs w:val="21"/>
        </w:rPr>
        <w:t>'menu.json'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77631A" w14:textId="77777777" w:rsidR="00E914D5" w:rsidRPr="00E914D5" w:rsidRDefault="00E914D5" w:rsidP="00E914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4D5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E914D5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4D5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914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914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914D5">
        <w:rPr>
          <w:rFonts w:ascii="Consolas" w:eastAsia="宋体" w:hAnsi="Consolas" w:cs="宋体"/>
          <w:color w:val="9CDCFE"/>
          <w:kern w:val="0"/>
          <w:szCs w:val="21"/>
        </w:rPr>
        <w:t>getMenuItems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914D5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914D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E914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21DADA" w14:textId="77777777" w:rsidR="00E914D5" w:rsidRPr="00E914D5" w:rsidRDefault="00E914D5" w:rsidP="00E914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4D5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27D8C15A" w14:textId="6AE4780D" w:rsidR="00E914D5" w:rsidRDefault="00E914D5">
      <w:pPr>
        <w:widowControl/>
        <w:jc w:val="left"/>
      </w:pPr>
    </w:p>
    <w:p w14:paraId="59DE88D3" w14:textId="197EC1D8" w:rsidR="001C0F7D" w:rsidRDefault="001C0F7D">
      <w:pPr>
        <w:widowControl/>
        <w:jc w:val="left"/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再在</w:t>
      </w:r>
      <w:r>
        <w:rPr>
          <w:rFonts w:hint="eastAsia"/>
        </w:rPr>
        <w:t>NewPhone.vue</w:t>
      </w:r>
      <w:r>
        <w:rPr>
          <w:rFonts w:hint="eastAsia"/>
        </w:rPr>
        <w:t>中的</w:t>
      </w:r>
      <w:r>
        <w:rPr>
          <w:rFonts w:hint="eastAsia"/>
        </w:rPr>
        <w:t>fetch</w:t>
      </w:r>
      <w:r>
        <w:rPr>
          <w:rFonts w:hint="eastAsia"/>
        </w:rPr>
        <w:t>用法改成</w:t>
      </w:r>
      <w:r>
        <w:rPr>
          <w:rFonts w:hint="eastAsia"/>
        </w:rPr>
        <w:t>axios</w:t>
      </w:r>
      <w:r>
        <w:rPr>
          <w:rFonts w:hint="eastAsia"/>
        </w:rPr>
        <w:t>的用法</w:t>
      </w:r>
    </w:p>
    <w:p w14:paraId="7228EA0A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addItemMune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A17921A" w14:textId="7F4F9C3B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>
        <w:rPr>
          <w:rFonts w:ascii="Consolas" w:eastAsia="宋体" w:hAnsi="Consolas" w:cs="宋体"/>
          <w:color w:val="569CD6"/>
          <w:kern w:val="0"/>
          <w:szCs w:val="21"/>
        </w:rPr>
        <w:t>……</w:t>
      </w:r>
    </w:p>
    <w:p w14:paraId="154CBC8D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fetch('https://buyphone-39f3e.firebaseio.com/menu.json', {</w:t>
      </w:r>
    </w:p>
    <w:p w14:paraId="3BEA1D2D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    method: 'POST',</w:t>
      </w:r>
    </w:p>
    <w:p w14:paraId="1F6E2AC8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    headers: {</w:t>
      </w:r>
    </w:p>
    <w:p w14:paraId="606BEF8E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        'Content-type': 'application/json'</w:t>
      </w:r>
    </w:p>
    <w:p w14:paraId="27D1FD91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    },</w:t>
      </w:r>
    </w:p>
    <w:p w14:paraId="3DF97B7E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    body: JSON.stringify(data)</w:t>
      </w:r>
    </w:p>
    <w:p w14:paraId="2703661E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})</w:t>
      </w:r>
    </w:p>
    <w:p w14:paraId="48716277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.then(res =&gt; res.json())</w:t>
      </w:r>
    </w:p>
    <w:p w14:paraId="40DB59B4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.then(data =&gt; this.$router.push({name: 'menuLink'}))</w:t>
      </w:r>
    </w:p>
    <w:p w14:paraId="3A0D2C80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6A9955"/>
          <w:kern w:val="0"/>
          <w:szCs w:val="21"/>
        </w:rPr>
        <w:t>// .catch(err =&gt; console.log(err));</w:t>
      </w:r>
    </w:p>
    <w:p w14:paraId="267109BC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0F7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C0F7D">
        <w:rPr>
          <w:rFonts w:ascii="Consolas" w:eastAsia="宋体" w:hAnsi="Consolas" w:cs="宋体"/>
          <w:color w:val="CE9178"/>
          <w:kern w:val="0"/>
          <w:szCs w:val="21"/>
        </w:rPr>
        <w:t>"menu.json"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8F45F7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C0F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C0F7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1C0F7D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C0F7D">
        <w:rPr>
          <w:rFonts w:ascii="Consolas" w:eastAsia="宋体" w:hAnsi="Consolas" w:cs="宋体"/>
          <w:color w:val="CE9178"/>
          <w:kern w:val="0"/>
          <w:szCs w:val="21"/>
        </w:rPr>
        <w:t>"menuLink"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14:paraId="687BF84F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C0F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C0F7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C0F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C0F7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1C0F7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6F1D7E5" w14:textId="77777777" w:rsidR="001C0F7D" w:rsidRPr="001C0F7D" w:rsidRDefault="001C0F7D" w:rsidP="001C0F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0F7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EDF3C5C" w14:textId="77777777" w:rsidR="001C0F7D" w:rsidRPr="008C6B22" w:rsidRDefault="001C0F7D">
      <w:pPr>
        <w:widowControl/>
        <w:jc w:val="left"/>
      </w:pPr>
    </w:p>
    <w:p w14:paraId="3159A864" w14:textId="579DD5B3" w:rsidR="00230B61" w:rsidRDefault="00230B61">
      <w:pPr>
        <w:widowControl/>
        <w:jc w:val="left"/>
      </w:pPr>
      <w:r>
        <w:br w:type="page"/>
      </w:r>
    </w:p>
    <w:p w14:paraId="5D1C17E8" w14:textId="77777777" w:rsidR="00230B61" w:rsidRDefault="00230B61">
      <w:pPr>
        <w:widowControl/>
        <w:jc w:val="left"/>
      </w:pPr>
    </w:p>
    <w:p w14:paraId="1C965122" w14:textId="55FCF291" w:rsidR="00B87E84" w:rsidRDefault="005076BD" w:rsidP="005076BD">
      <w:pPr>
        <w:pStyle w:val="3"/>
      </w:pPr>
      <w:r>
        <w:rPr>
          <w:rFonts w:hint="eastAsia"/>
        </w:rPr>
        <w:t>Step15.</w:t>
      </w:r>
      <w:r>
        <w:rPr>
          <w:rFonts w:hint="eastAsia"/>
        </w:rPr>
        <w:t>使用</w:t>
      </w:r>
      <w:r>
        <w:rPr>
          <w:rFonts w:hint="eastAsia"/>
        </w:rPr>
        <w:t>vuex</w:t>
      </w:r>
      <w:r>
        <w:rPr>
          <w:rFonts w:hint="eastAsia"/>
        </w:rPr>
        <w:t>数据集中管理</w:t>
      </w:r>
    </w:p>
    <w:p w14:paraId="63F28A6D" w14:textId="271F94E0" w:rsidR="005076BD" w:rsidRDefault="005076BD" w:rsidP="005076BD">
      <w:r>
        <w:tab/>
      </w:r>
      <w:r w:rsidR="00FC2699">
        <w:rPr>
          <w:rFonts w:hint="eastAsia"/>
        </w:rPr>
        <w:t>安装</w:t>
      </w:r>
      <w:r w:rsidR="00FC2699">
        <w:rPr>
          <w:rFonts w:hint="eastAsia"/>
        </w:rPr>
        <w:t>vuex</w:t>
      </w:r>
    </w:p>
    <w:p w14:paraId="019F0A34" w14:textId="2B282963" w:rsidR="00FC2699" w:rsidRDefault="00FC2699" w:rsidP="00FC2699">
      <w:pPr>
        <w:pStyle w:val="aa"/>
        <w:numPr>
          <w:ilvl w:val="0"/>
          <w:numId w:val="2"/>
        </w:numPr>
        <w:ind w:firstLineChars="0"/>
      </w:pPr>
      <w:r w:rsidRPr="00FC2699">
        <w:t xml:space="preserve">npm install vuex </w:t>
      </w:r>
      <w:r>
        <w:t>–</w:t>
      </w:r>
      <w:r w:rsidRPr="00FC2699">
        <w:t>save</w:t>
      </w:r>
    </w:p>
    <w:p w14:paraId="4571E9AC" w14:textId="22F0AC9C" w:rsidR="00FC2699" w:rsidRDefault="00FC2699" w:rsidP="00FC2699"/>
    <w:p w14:paraId="22D0F03F" w14:textId="08D2450F" w:rsidR="00FC2699" w:rsidRDefault="00FC2699" w:rsidP="003814C6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下新建文件夹</w:t>
      </w:r>
      <w:r>
        <w:rPr>
          <w:rFonts w:hint="eastAsia"/>
        </w:rPr>
        <w:t>store</w:t>
      </w:r>
    </w:p>
    <w:p w14:paraId="05B007C0" w14:textId="135CC322" w:rsidR="00FC2699" w:rsidRDefault="003814C6" w:rsidP="003814C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果创建的文件名是</w:t>
      </w:r>
      <w:r>
        <w:rPr>
          <w:rFonts w:hint="eastAsia"/>
        </w:rPr>
        <w:t>i</w:t>
      </w:r>
      <w:r>
        <w:t>ndex.j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入文件的时候直接引入路径就行了</w:t>
      </w:r>
    </w:p>
    <w:p w14:paraId="4255CF6F" w14:textId="7A1C5996" w:rsidR="00226962" w:rsidRDefault="00226962" w:rsidP="00226962"/>
    <w:p w14:paraId="2CA5CF65" w14:textId="4D13917F" w:rsidR="00226962" w:rsidRDefault="00226962" w:rsidP="00226962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store</w:t>
      </w:r>
      <w:r>
        <w:rPr>
          <w:rFonts w:hint="eastAsia"/>
        </w:rPr>
        <w:t>文件夹中创建</w:t>
      </w:r>
      <w:r>
        <w:rPr>
          <w:rFonts w:hint="eastAsia"/>
        </w:rPr>
        <w:t>store.js,</w:t>
      </w:r>
      <w:r>
        <w:t xml:space="preserve"> </w:t>
      </w:r>
      <w:r>
        <w:rPr>
          <w:rFonts w:hint="eastAsia"/>
        </w:rPr>
        <w:t>然后在</w:t>
      </w:r>
      <w:r>
        <w:rPr>
          <w:rFonts w:hint="eastAsia"/>
        </w:rPr>
        <w:t>store.js</w:t>
      </w:r>
      <w:r>
        <w:rPr>
          <w:rFonts w:hint="eastAsia"/>
        </w:rPr>
        <w:t>中操作</w:t>
      </w:r>
    </w:p>
    <w:p w14:paraId="59EA392B" w14:textId="2D6E1F8D" w:rsidR="00226962" w:rsidRDefault="00226962" w:rsidP="0022696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vue</w:t>
      </w:r>
      <w:r>
        <w:rPr>
          <w:rFonts w:hint="eastAsia"/>
        </w:rPr>
        <w:t>和</w:t>
      </w:r>
      <w:r>
        <w:rPr>
          <w:rFonts w:hint="eastAsia"/>
        </w:rPr>
        <w:t>vuex</w:t>
      </w:r>
    </w:p>
    <w:p w14:paraId="74BD36DE" w14:textId="77777777" w:rsidR="00226962" w:rsidRDefault="00226962" w:rsidP="00226962">
      <w:pPr>
        <w:pStyle w:val="aa"/>
        <w:ind w:left="360" w:firstLineChars="0" w:firstLine="0"/>
      </w:pPr>
    </w:p>
    <w:p w14:paraId="676E21ED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185D90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CE9178"/>
          <w:kern w:val="0"/>
          <w:szCs w:val="21"/>
        </w:rPr>
        <w:t>"vuex"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A0B5ED" w14:textId="77777777" w:rsidR="00226962" w:rsidRDefault="00226962" w:rsidP="00226962">
      <w:pPr>
        <w:ind w:left="360"/>
      </w:pPr>
    </w:p>
    <w:p w14:paraId="56910CE0" w14:textId="45C085AE" w:rsidR="003814C6" w:rsidRDefault="00226962" w:rsidP="0022696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uex</w:t>
      </w:r>
      <w:r>
        <w:rPr>
          <w:rFonts w:hint="eastAsia"/>
        </w:rPr>
        <w:t>使用一下</w:t>
      </w:r>
    </w:p>
    <w:p w14:paraId="05D54612" w14:textId="61EDDC8E" w:rsidR="00226962" w:rsidRDefault="00226962" w:rsidP="00226962">
      <w:pPr>
        <w:pStyle w:val="aa"/>
        <w:ind w:left="360" w:firstLineChars="0" w:firstLine="0"/>
      </w:pPr>
    </w:p>
    <w:p w14:paraId="1D4CDAB7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6962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EC454C" w14:textId="71DFACBE" w:rsidR="00226962" w:rsidRDefault="00226962" w:rsidP="00226962"/>
    <w:p w14:paraId="2CF2D9E1" w14:textId="3626EA45" w:rsidR="00226962" w:rsidRDefault="00226962" w:rsidP="0022696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实例化一个</w:t>
      </w:r>
      <w:r>
        <w:rPr>
          <w:rFonts w:hint="eastAsia"/>
        </w:rPr>
        <w:t>Vuex</w:t>
      </w:r>
      <w:r>
        <w:t>.store</w:t>
      </w:r>
      <w:r>
        <w:rPr>
          <w:rFonts w:hint="eastAsia"/>
        </w:rPr>
        <w:t>的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让外部能正常引入</w:t>
      </w:r>
    </w:p>
    <w:p w14:paraId="0DF63861" w14:textId="39DD9683" w:rsidR="00226962" w:rsidRDefault="00226962" w:rsidP="00226962">
      <w:pPr>
        <w:pStyle w:val="aa"/>
        <w:ind w:left="360" w:firstLineChars="0" w:firstLine="0"/>
      </w:pPr>
    </w:p>
    <w:p w14:paraId="447B4E63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696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6962">
        <w:rPr>
          <w:rFonts w:ascii="Consolas" w:eastAsia="宋体" w:hAnsi="Consolas" w:cs="宋体"/>
          <w:color w:val="DCDCAA"/>
          <w:kern w:val="0"/>
          <w:szCs w:val="21"/>
        </w:rPr>
        <w:t>stor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97B183C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125DA1B2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设置属性</w:t>
      </w:r>
    </w:p>
    <w:p w14:paraId="2D10F2B8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7E3C5A80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C68E2A6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获取属性的状态</w:t>
      </w:r>
    </w:p>
    <w:p w14:paraId="0ECBE7C7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3F877F4E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4C2BAE26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// 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改变属性的状态</w:t>
      </w:r>
    </w:p>
    <w:p w14:paraId="42C4C757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12201ECA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6962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226962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549D81D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应用</w:t>
      </w:r>
      <w:r w:rsidRPr="00226962">
        <w:rPr>
          <w:rFonts w:ascii="Consolas" w:eastAsia="宋体" w:hAnsi="Consolas" w:cs="宋体"/>
          <w:color w:val="6A9955"/>
          <w:kern w:val="0"/>
          <w:szCs w:val="21"/>
        </w:rPr>
        <w:t>mutations</w:t>
      </w:r>
    </w:p>
    <w:p w14:paraId="2CF4BB3C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3BFB973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3A43A6" w14:textId="77777777" w:rsidR="00226962" w:rsidRPr="00226962" w:rsidRDefault="00226962" w:rsidP="002269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6962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19A104D" w14:textId="7314BD25" w:rsidR="00226962" w:rsidRDefault="00226962" w:rsidP="00226962"/>
    <w:p w14:paraId="2BC94F64" w14:textId="3FE302B0" w:rsidR="00226962" w:rsidRDefault="00226962" w:rsidP="0022696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引入全局的</w:t>
      </w:r>
      <w:r>
        <w:rPr>
          <w:rFonts w:hint="eastAsia"/>
        </w:rPr>
        <w:t>store</w:t>
      </w:r>
    </w:p>
    <w:p w14:paraId="7792193F" w14:textId="58130DEE" w:rsidR="00226962" w:rsidRDefault="00226962" w:rsidP="00226962"/>
    <w:p w14:paraId="2083EB0F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E264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2643">
        <w:rPr>
          <w:rFonts w:ascii="Consolas" w:eastAsia="宋体" w:hAnsi="Consolas" w:cs="宋体"/>
          <w:color w:val="CE9178"/>
          <w:kern w:val="0"/>
          <w:szCs w:val="21"/>
        </w:rPr>
        <w:t>"./store/store"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0A56C6" w14:textId="116E0790" w:rsidR="00226962" w:rsidRDefault="00226962" w:rsidP="00226962"/>
    <w:p w14:paraId="4524CA19" w14:textId="444DD754" w:rsidR="006E2643" w:rsidRDefault="006E2643" w:rsidP="006E264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tore</w:t>
      </w:r>
      <w:r>
        <w:rPr>
          <w:rFonts w:hint="eastAsia"/>
        </w:rPr>
        <w:t>在实例中应用一下</w:t>
      </w:r>
    </w:p>
    <w:p w14:paraId="794A8F8C" w14:textId="389A1F5A" w:rsidR="006E2643" w:rsidRDefault="006E2643" w:rsidP="006E2643">
      <w:pPr>
        <w:pStyle w:val="aa"/>
        <w:ind w:left="360" w:firstLineChars="0" w:firstLine="0"/>
      </w:pPr>
    </w:p>
    <w:p w14:paraId="3B23239C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569CD6"/>
          <w:kern w:val="0"/>
          <w:szCs w:val="21"/>
        </w:rPr>
        <w:lastRenderedPageBreak/>
        <w:t>new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2643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E19EB4B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6E2643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646AFF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698ECE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2984A54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E2643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264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2643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E264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685C05" w14:textId="77777777" w:rsidR="006E2643" w:rsidRPr="006E2643" w:rsidRDefault="006E2643" w:rsidP="006E2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264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B17FD6" w14:textId="45CCBE2E" w:rsidR="006E2643" w:rsidRDefault="006E2643" w:rsidP="006E2643">
      <w:pPr>
        <w:pStyle w:val="aa"/>
        <w:ind w:left="360" w:firstLineChars="0" w:firstLine="0"/>
      </w:pPr>
    </w:p>
    <w:p w14:paraId="5AA8D70E" w14:textId="4BEBD247" w:rsidR="006E2643" w:rsidRDefault="002A428C" w:rsidP="006E2643">
      <w:pPr>
        <w:pStyle w:val="aa"/>
        <w:ind w:left="360" w:firstLineChars="0" w:firstLine="0"/>
      </w:pP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tore.js</w:t>
      </w:r>
      <w:r>
        <w:rPr>
          <w:rFonts w:hint="eastAsia"/>
        </w:rPr>
        <w:t>中设置一个属性</w:t>
      </w:r>
    </w:p>
    <w:p w14:paraId="107B6CA5" w14:textId="77777777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A03AD9C" w14:textId="77777777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A428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A428C">
        <w:rPr>
          <w:rFonts w:ascii="Consolas" w:eastAsia="宋体" w:hAnsi="Consolas" w:cs="宋体"/>
          <w:color w:val="6A9955"/>
          <w:kern w:val="0"/>
          <w:szCs w:val="21"/>
        </w:rPr>
        <w:t>设置属性</w:t>
      </w:r>
    </w:p>
    <w:p w14:paraId="2A28384D" w14:textId="77777777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menuItem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 : {}</w:t>
      </w:r>
    </w:p>
    <w:p w14:paraId="6404BAC3" w14:textId="77777777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0EECA55" w14:textId="5B4303D3" w:rsidR="002A428C" w:rsidRDefault="002A428C" w:rsidP="002A428C"/>
    <w:p w14:paraId="60CFDD65" w14:textId="76C84C40" w:rsidR="002A428C" w:rsidRDefault="002A428C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menu.vue</w:t>
      </w:r>
      <w:r>
        <w:rPr>
          <w:rFonts w:hint="eastAsia"/>
        </w:rPr>
        <w:t>中使用</w:t>
      </w:r>
    </w:p>
    <w:p w14:paraId="7D221FE5" w14:textId="152239B0" w:rsidR="002A428C" w:rsidRDefault="002A428C" w:rsidP="002A428C">
      <w:r>
        <w:tab/>
      </w:r>
      <w:r>
        <w:tab/>
        <w:t>#</w:t>
      </w:r>
      <w:r>
        <w:tab/>
      </w:r>
      <w:r>
        <w:rPr>
          <w:rFonts w:hint="eastAsia"/>
        </w:rPr>
        <w:t>设置一个</w:t>
      </w:r>
      <w:r>
        <w:rPr>
          <w:rFonts w:hint="eastAsia"/>
        </w:rPr>
        <w:t>setMenuItems</w:t>
      </w:r>
      <w:r>
        <w:rPr>
          <w:rFonts w:hint="eastAsia"/>
        </w:rPr>
        <w:t>的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把</w:t>
      </w:r>
      <w:r>
        <w:rPr>
          <w:rFonts w:hint="eastAsia"/>
        </w:rPr>
        <w:t>res.data</w:t>
      </w:r>
      <w:r>
        <w:rPr>
          <w:rFonts w:hint="eastAsia"/>
        </w:rPr>
        <w:t>传进去</w:t>
      </w:r>
    </w:p>
    <w:p w14:paraId="3D6A31D8" w14:textId="162D8EAC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A428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28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28C">
        <w:rPr>
          <w:rFonts w:ascii="Consolas" w:eastAsia="宋体" w:hAnsi="Consolas" w:cs="宋体"/>
          <w:color w:val="CE9178"/>
          <w:kern w:val="0"/>
          <w:szCs w:val="21"/>
        </w:rPr>
        <w:t>'menu.json'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070576" w14:textId="286CF38E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2A428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A428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A428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28C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28C">
        <w:rPr>
          <w:rFonts w:ascii="Consolas" w:eastAsia="宋体" w:hAnsi="Consolas" w:cs="宋体"/>
          <w:color w:val="CE9178"/>
          <w:kern w:val="0"/>
          <w:szCs w:val="21"/>
        </w:rPr>
        <w:t>"setMenuItems"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28C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A428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E69391C" w14:textId="77777777" w:rsidR="002A428C" w:rsidRPr="002A428C" w:rsidRDefault="002A428C" w:rsidP="002A42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28C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74B89E89" w14:textId="5337DEB6" w:rsidR="002A428C" w:rsidRDefault="002A428C" w:rsidP="002A428C"/>
    <w:p w14:paraId="11234711" w14:textId="3FFDC6D3" w:rsidR="009910DC" w:rsidRDefault="009910DC" w:rsidP="009910D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这个</w:t>
      </w:r>
      <w:r>
        <w:rPr>
          <w:rFonts w:hint="eastAsia"/>
        </w:rPr>
        <w:t>setMenuItems</w:t>
      </w:r>
      <w:r>
        <w:rPr>
          <w:rFonts w:hint="eastAsia"/>
        </w:rPr>
        <w:t>是在</w:t>
      </w:r>
      <w:r>
        <w:rPr>
          <w:rFonts w:hint="eastAsia"/>
        </w:rPr>
        <w:t>store</w:t>
      </w:r>
      <w:r>
        <w:rPr>
          <w:rFonts w:hint="eastAsia"/>
        </w:rPr>
        <w:t>的</w:t>
      </w:r>
      <w:r>
        <w:rPr>
          <w:rFonts w:hint="eastAsia"/>
        </w:rPr>
        <w:t>mutations</w:t>
      </w:r>
      <w:r>
        <w:rPr>
          <w:rFonts w:hint="eastAsia"/>
        </w:rPr>
        <w:t>中的</w:t>
      </w:r>
    </w:p>
    <w:p w14:paraId="05C174F5" w14:textId="164E8922" w:rsidR="009910DC" w:rsidRDefault="009910DC" w:rsidP="009910D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参数</w:t>
      </w:r>
      <w:r>
        <w:rPr>
          <w:rFonts w:hint="eastAsia"/>
        </w:rPr>
        <w:t>data</w:t>
      </w:r>
      <w:r>
        <w:rPr>
          <w:rFonts w:hint="eastAsia"/>
        </w:rPr>
        <w:t>就是传入的</w:t>
      </w:r>
      <w:r>
        <w:rPr>
          <w:rFonts w:hint="eastAsia"/>
        </w:rPr>
        <w:t>res.data</w:t>
      </w:r>
      <w:r>
        <w:rPr>
          <w:rFonts w:hint="eastAsia"/>
        </w:rPr>
        <w:t>的形参</w:t>
      </w:r>
    </w:p>
    <w:p w14:paraId="01B62ED3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452F0176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// 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改变属性的状态</w:t>
      </w:r>
    </w:p>
    <w:p w14:paraId="3757D72C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10DC">
        <w:rPr>
          <w:rFonts w:ascii="Consolas" w:eastAsia="宋体" w:hAnsi="Consolas" w:cs="宋体"/>
          <w:color w:val="DCDCAA"/>
          <w:kern w:val="0"/>
          <w:szCs w:val="21"/>
        </w:rPr>
        <w:t>setMenuItems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5EEDC7D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9CDCFE"/>
          <w:kern w:val="0"/>
          <w:szCs w:val="21"/>
        </w:rPr>
        <w:t>            state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menuItem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8FC280" w14:textId="078D5891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25553C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167C80E" w14:textId="5DEFA4AF" w:rsidR="009910DC" w:rsidRDefault="009910DC" w:rsidP="002A428C"/>
    <w:p w14:paraId="4D8DA46A" w14:textId="1E17F507" w:rsidR="009910DC" w:rsidRDefault="009910DC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注释掉</w:t>
      </w:r>
      <w:r>
        <w:rPr>
          <w:rFonts w:hint="eastAsia"/>
        </w:rPr>
        <w:t>menu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里面原来的</w:t>
      </w:r>
      <w:r>
        <w:rPr>
          <w:rFonts w:hint="eastAsia"/>
        </w:rPr>
        <w:t>getMenuItems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computed</w:t>
      </w:r>
      <w:r>
        <w:rPr>
          <w:rFonts w:hint="eastAsia"/>
        </w:rPr>
        <w:t>中实现</w:t>
      </w:r>
      <w:r>
        <w:rPr>
          <w:rFonts w:hint="eastAsia"/>
        </w:rPr>
        <w:t>getMenuItems</w:t>
      </w:r>
    </w:p>
    <w:p w14:paraId="0FEB2034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10DC">
        <w:rPr>
          <w:rFonts w:ascii="Consolas" w:eastAsia="宋体" w:hAnsi="Consolas" w:cs="宋体"/>
          <w:color w:val="CE9178"/>
          <w:kern w:val="0"/>
          <w:szCs w:val="21"/>
        </w:rPr>
        <w:t>computed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4A3F14B3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10DC">
        <w:rPr>
          <w:rFonts w:ascii="Consolas" w:eastAsia="宋体" w:hAnsi="Consolas" w:cs="宋体"/>
          <w:color w:val="DCDCAA"/>
          <w:kern w:val="0"/>
          <w:szCs w:val="21"/>
        </w:rPr>
        <w:t>getMenuItems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109FE80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vuex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中获取数据</w:t>
      </w:r>
    </w:p>
    <w:p w14:paraId="27756EC9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63BF413C" w14:textId="0BE25367" w:rsid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/>
          <w:color w:val="DCDCAA"/>
          <w:kern w:val="0"/>
          <w:szCs w:val="21"/>
        </w:rPr>
        <w:tab/>
      </w:r>
      <w:r>
        <w:rPr>
          <w:rFonts w:ascii="Consolas" w:eastAsia="宋体" w:hAnsi="Consolas" w:cs="宋体"/>
          <w:color w:val="DCDCAA"/>
          <w:kern w:val="0"/>
          <w:szCs w:val="21"/>
        </w:rPr>
        <w:tab/>
        <w:t>……</w:t>
      </w:r>
    </w:p>
    <w:p w14:paraId="334A1F9A" w14:textId="69BBC69C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3CD3ECB" w14:textId="04A65B81" w:rsidR="009910DC" w:rsidRDefault="009910DC" w:rsidP="002A428C"/>
    <w:p w14:paraId="7D112978" w14:textId="5D7FD099" w:rsidR="009910DC" w:rsidRDefault="009910DC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获取</w:t>
      </w:r>
      <w:r>
        <w:rPr>
          <w:rFonts w:hint="eastAsia"/>
        </w:rPr>
        <w:t>vuex</w:t>
      </w:r>
      <w:r>
        <w:rPr>
          <w:rFonts w:hint="eastAsia"/>
        </w:rPr>
        <w:t>数据</w:t>
      </w:r>
      <w: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 w:rsidR="00C54DC0">
        <w:t xml:space="preserve">. </w:t>
      </w:r>
      <w:r w:rsidR="00C54DC0">
        <w:rPr>
          <w:rFonts w:hint="eastAsia"/>
        </w:rPr>
        <w:t>不安全</w:t>
      </w:r>
      <w:r w:rsidR="00C54DC0">
        <w:rPr>
          <w:rFonts w:hint="eastAsia"/>
        </w:rPr>
        <w:t>,</w:t>
      </w:r>
      <w:r w:rsidR="00C54DC0">
        <w:t xml:space="preserve"> </w:t>
      </w:r>
      <w:r w:rsidR="00C54DC0">
        <w:rPr>
          <w:rFonts w:hint="eastAsia"/>
        </w:rPr>
        <w:t>menuItems</w:t>
      </w:r>
      <w:r w:rsidR="00C54DC0">
        <w:rPr>
          <w:rFonts w:hint="eastAsia"/>
        </w:rPr>
        <w:t>暴露在外面了</w:t>
      </w:r>
    </w:p>
    <w:p w14:paraId="29E9D034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vuex</w:t>
      </w:r>
      <w:r w:rsidRPr="009910DC">
        <w:rPr>
          <w:rFonts w:ascii="Consolas" w:eastAsia="宋体" w:hAnsi="Consolas" w:cs="宋体"/>
          <w:color w:val="6A9955"/>
          <w:kern w:val="0"/>
          <w:szCs w:val="21"/>
        </w:rPr>
        <w:t>中获取数据</w:t>
      </w:r>
    </w:p>
    <w:p w14:paraId="09E52872" w14:textId="77777777" w:rsidR="009910DC" w:rsidRPr="009910DC" w:rsidRDefault="009910DC" w:rsidP="009910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10D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10D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10DC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9910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E76A13" w14:textId="6F73C240" w:rsidR="009910DC" w:rsidRPr="00C54DC0" w:rsidRDefault="009910DC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10D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D413748" w14:textId="78910C4B" w:rsidR="00354035" w:rsidRDefault="00C54D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getters</w:t>
      </w:r>
    </w:p>
    <w:p w14:paraId="7A617A10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0894AA3B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54DC0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54DC0">
        <w:rPr>
          <w:rFonts w:ascii="Consolas" w:eastAsia="宋体" w:hAnsi="Consolas" w:cs="宋体"/>
          <w:color w:val="6A9955"/>
          <w:kern w:val="0"/>
          <w:szCs w:val="21"/>
        </w:rPr>
        <w:t>获取属性的状态</w:t>
      </w:r>
    </w:p>
    <w:p w14:paraId="4A535AFF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54DC0">
        <w:rPr>
          <w:rFonts w:ascii="Consolas" w:eastAsia="宋体" w:hAnsi="Consolas" w:cs="宋体"/>
          <w:color w:val="DCDCAA"/>
          <w:kern w:val="0"/>
          <w:szCs w:val="21"/>
        </w:rPr>
        <w:t>getMenuItem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54DC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menuItems</w:t>
      </w:r>
    </w:p>
    <w:p w14:paraId="7AD6C000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14:paraId="6F9183DE" w14:textId="77777777" w:rsidR="00C54DC0" w:rsidRDefault="00C54DC0" w:rsidP="002A428C"/>
    <w:p w14:paraId="7025BC34" w14:textId="77777777" w:rsidR="00354035" w:rsidRDefault="00354035" w:rsidP="002A428C"/>
    <w:p w14:paraId="32416717" w14:textId="77777777" w:rsidR="00354035" w:rsidRDefault="00354035" w:rsidP="002A428C"/>
    <w:p w14:paraId="44E2CE8F" w14:textId="72B2039C" w:rsidR="00354035" w:rsidRPr="00354035" w:rsidRDefault="00354035" w:rsidP="00354035">
      <w:pPr>
        <w:ind w:firstLine="420"/>
        <w:rPr>
          <w:rStyle w:val="ab"/>
        </w:rPr>
      </w:pPr>
      <w:r w:rsidRPr="00354035">
        <w:rPr>
          <w:rStyle w:val="ab"/>
        </w:rPr>
        <w:t>#</w:t>
      </w:r>
      <w:r w:rsidRPr="00354035">
        <w:rPr>
          <w:rStyle w:val="ab"/>
        </w:rPr>
        <w:tab/>
      </w:r>
      <w:r w:rsidRPr="00354035">
        <w:rPr>
          <w:rStyle w:val="ab"/>
          <w:rFonts w:hint="eastAsia"/>
        </w:rPr>
        <w:t>踩坑</w:t>
      </w:r>
    </w:p>
    <w:p w14:paraId="0D300317" w14:textId="4B5100D8" w:rsidR="00354035" w:rsidRDefault="00354035" w:rsidP="002A428C">
      <w:pPr>
        <w:rPr>
          <w:color w:val="FF0000"/>
        </w:rPr>
      </w:pPr>
      <w:r w:rsidRPr="00354035">
        <w:rPr>
          <w:color w:val="FF0000"/>
        </w:rPr>
        <w:t>Uncaught TypeError: __WEBPACK_IMPORTED_MODULE_1_vuex__.a.store is not a constructor</w:t>
      </w:r>
    </w:p>
    <w:p w14:paraId="7D9A3528" w14:textId="6F702F48" w:rsidR="00354035" w:rsidRDefault="00354035" w:rsidP="002A428C">
      <w:r>
        <w:rPr>
          <w:noProof/>
        </w:rPr>
        <w:drawing>
          <wp:inline distT="0" distB="0" distL="0" distR="0" wp14:anchorId="3DD2C5FB" wp14:editId="212D78F3">
            <wp:extent cx="5274310" cy="13836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3F80" w14:textId="3EFB5E60" w:rsidR="00354035" w:rsidRDefault="00354035" w:rsidP="002A428C">
      <w:r>
        <w:tab/>
      </w:r>
      <w:r>
        <w:rPr>
          <w:rFonts w:hint="eastAsia"/>
        </w:rPr>
        <w:t>原因是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.js</w:t>
      </w:r>
      <w:r>
        <w:rPr>
          <w:rFonts w:hint="eastAsia"/>
        </w:rPr>
        <w:t>中的</w:t>
      </w:r>
    </w:p>
    <w:p w14:paraId="7B24F0F8" w14:textId="3C8C7D1F" w:rsid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03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40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035">
        <w:rPr>
          <w:rFonts w:ascii="Consolas" w:eastAsia="宋体" w:hAnsi="Consolas" w:cs="宋体"/>
          <w:color w:val="DCDCAA"/>
          <w:kern w:val="0"/>
          <w:szCs w:val="21"/>
        </w:rPr>
        <w:t>store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74A8D3A4" w14:textId="1E8AEBDD" w:rsidR="00354035" w:rsidRP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……</w:t>
      </w:r>
    </w:p>
    <w:p w14:paraId="565E4568" w14:textId="77777777" w:rsidR="00354035" w:rsidRP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03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67D933D" w14:textId="7BEACFAC" w:rsidR="00354035" w:rsidRDefault="00354035" w:rsidP="002A428C">
      <w:r>
        <w:tab/>
      </w:r>
      <w:r>
        <w:rPr>
          <w:rFonts w:hint="eastAsia"/>
        </w:rPr>
        <w:t>中的</w:t>
      </w:r>
      <w:r>
        <w:rPr>
          <w:noProof/>
        </w:rPr>
        <w:drawing>
          <wp:inline distT="0" distB="0" distL="0" distR="0" wp14:anchorId="41EEFBBF" wp14:editId="083CB68A">
            <wp:extent cx="1467663" cy="4456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7663" cy="4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没有大写成</w:t>
      </w:r>
    </w:p>
    <w:p w14:paraId="6E85A72E" w14:textId="29DDF019" w:rsid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03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40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4035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035">
        <w:rPr>
          <w:rFonts w:ascii="Consolas" w:eastAsia="宋体" w:hAnsi="Consolas" w:cs="宋体"/>
          <w:color w:val="4EC9B0"/>
          <w:kern w:val="0"/>
          <w:szCs w:val="21"/>
        </w:rPr>
        <w:t>Store</w:t>
      </w:r>
      <w:r w:rsidRPr="0035403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250BE6E" w14:textId="72A2BA81" w:rsidR="00354035" w:rsidRP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……</w:t>
      </w:r>
    </w:p>
    <w:p w14:paraId="6396F026" w14:textId="77777777" w:rsidR="00354035" w:rsidRPr="00354035" w:rsidRDefault="00354035" w:rsidP="003540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03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A2E054C" w14:textId="329C0A71" w:rsidR="00354035" w:rsidRDefault="00354035" w:rsidP="002A428C"/>
    <w:p w14:paraId="274951CA" w14:textId="456B5CAB" w:rsidR="00354035" w:rsidRDefault="007B51AF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dmin.vue</w:t>
      </w:r>
      <w:r>
        <w:rPr>
          <w:rFonts w:hint="eastAsia"/>
        </w:rPr>
        <w:t>中也使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此时会</w:t>
      </w:r>
      <w:r>
        <w:rPr>
          <w:rFonts w:hint="eastAsia"/>
        </w:rPr>
        <w:t>warn</w:t>
      </w:r>
    </w:p>
    <w:p w14:paraId="35D3DCE4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B51AF">
        <w:rPr>
          <w:rFonts w:ascii="Consolas" w:eastAsia="宋体" w:hAnsi="Consolas" w:cs="宋体"/>
          <w:color w:val="CE9178"/>
          <w:kern w:val="0"/>
          <w:szCs w:val="21"/>
        </w:rPr>
        <w:t>computed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1BCDF3E4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B51AF">
        <w:rPr>
          <w:rFonts w:ascii="Consolas" w:eastAsia="宋体" w:hAnsi="Consolas" w:cs="宋体"/>
          <w:color w:val="DCDCAA"/>
          <w:kern w:val="0"/>
          <w:szCs w:val="21"/>
        </w:rPr>
        <w:t>getMenuItem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7123C3B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B51A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B51A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9D8B70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3FAFFA9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25F177E" w14:textId="319D2E91" w:rsidR="007B51AF" w:rsidRDefault="007B51AF" w:rsidP="002A428C">
      <w:r w:rsidRPr="007B51AF">
        <w:t>[Vue warn]: Computed property "getMenuItems" was assigned to but it has no setter.</w:t>
      </w:r>
    </w:p>
    <w:p w14:paraId="76104B69" w14:textId="3276D4C8" w:rsidR="007B51AF" w:rsidRDefault="007B51AF" w:rsidP="002A428C">
      <w:r>
        <w:rPr>
          <w:noProof/>
        </w:rPr>
        <w:drawing>
          <wp:inline distT="0" distB="0" distL="0" distR="0" wp14:anchorId="618F1EA5" wp14:editId="766C43ED">
            <wp:extent cx="5274310" cy="9385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5E6" w14:textId="5EA17AA5" w:rsidR="007B51AF" w:rsidRDefault="007B51AF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解决方法</w:t>
      </w:r>
    </w:p>
    <w:p w14:paraId="003488FE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CE9178"/>
          <w:kern w:val="0"/>
          <w:szCs w:val="21"/>
        </w:rPr>
        <w:t>getMenuItem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:{</w:t>
      </w:r>
    </w:p>
    <w:p w14:paraId="7A782334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B51AF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DEB852A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B51A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B51A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51AF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608D79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14:paraId="3620467B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B51AF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B51AF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F3CA957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</w:p>
    <w:p w14:paraId="25391B1D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}</w:t>
      </w:r>
    </w:p>
    <w:p w14:paraId="1AD1FD55" w14:textId="77777777" w:rsidR="007B51AF" w:rsidRPr="007B51AF" w:rsidRDefault="007B51AF" w:rsidP="007B51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51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A67A025" w14:textId="4A777771" w:rsidR="007B51AF" w:rsidRDefault="00C54D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同样也可以使用</w:t>
      </w:r>
      <w:r>
        <w:rPr>
          <w:rFonts w:hint="eastAsia"/>
        </w:rPr>
        <w:t>getters</w:t>
      </w:r>
    </w:p>
    <w:p w14:paraId="5F1C8915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54DC0">
        <w:rPr>
          <w:rFonts w:ascii="Consolas" w:eastAsia="宋体" w:hAnsi="Consolas" w:cs="宋体"/>
          <w:color w:val="CE9178"/>
          <w:kern w:val="0"/>
          <w:szCs w:val="21"/>
        </w:rPr>
        <w:t>getMenuItem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:{</w:t>
      </w:r>
    </w:p>
    <w:p w14:paraId="64C3C13E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54DC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4D966D4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54DC0">
        <w:rPr>
          <w:rFonts w:ascii="Consolas" w:eastAsia="宋体" w:hAnsi="Consolas" w:cs="宋体"/>
          <w:color w:val="6A9955"/>
          <w:kern w:val="0"/>
          <w:szCs w:val="21"/>
        </w:rPr>
        <w:t>// return this.$store.state.menuItems;</w:t>
      </w:r>
    </w:p>
    <w:p w14:paraId="634A9DCB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54D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54DC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54DC0">
        <w:rPr>
          <w:rFonts w:ascii="Consolas" w:eastAsia="宋体" w:hAnsi="Consolas" w:cs="宋体"/>
          <w:color w:val="9CDCFE"/>
          <w:kern w:val="0"/>
          <w:szCs w:val="21"/>
        </w:rPr>
        <w:t>getMenuItems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94593A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},</w:t>
      </w:r>
    </w:p>
    <w:p w14:paraId="162FCFCD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54DC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C54DC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343BB1F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6E7153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FFE478E" w14:textId="77777777" w:rsidR="00C54DC0" w:rsidRPr="00C54DC0" w:rsidRDefault="00C54DC0" w:rsidP="00C54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4DC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42DF979" w14:textId="77777777" w:rsidR="00C54DC0" w:rsidRDefault="00C54DC0" w:rsidP="002A428C"/>
    <w:p w14:paraId="2BF2A248" w14:textId="20E91B69" w:rsidR="007B51AF" w:rsidRDefault="007B51AF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dmin.vue</w:t>
      </w:r>
      <w:r>
        <w:rPr>
          <w:rFonts w:hint="eastAsia"/>
        </w:rPr>
        <w:t>中实现数据同步</w:t>
      </w:r>
    </w:p>
    <w:p w14:paraId="0A8C650A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70CF0C5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fetch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https://buyphone-39f3e.firebaseio.com/menu.json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7DA1FD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jso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CBC3A62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C18826A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menuArra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= [];</w:t>
      </w:r>
    </w:p>
    <w:p w14:paraId="634FFAEA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in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59DE1E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9CDCFE"/>
          <w:kern w:val="0"/>
          <w:szCs w:val="21"/>
        </w:rPr>
        <w:t>                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AAE916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9CDCFE"/>
          <w:kern w:val="0"/>
          <w:szCs w:val="21"/>
        </w:rPr>
        <w:t>                menuArra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FBCAFB5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4AD8DDE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// this.getMenuItems = menuArray;</w:t>
      </w:r>
    </w:p>
    <w:p w14:paraId="512852B1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数据同步</w:t>
      </w:r>
    </w:p>
    <w:p w14:paraId="12F9305D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"setMenuItems"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menuArray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C10E03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15438C11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612F22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9CD4FC8" w14:textId="74D3B294" w:rsidR="00405135" w:rsidRDefault="00405135" w:rsidP="002A428C"/>
    <w:p w14:paraId="7876CEF9" w14:textId="37D250AD" w:rsidR="00405135" w:rsidRDefault="00405135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admin.vue</w:t>
      </w:r>
      <w:r>
        <w:rPr>
          <w:rFonts w:hint="eastAsia"/>
        </w:rPr>
        <w:t>中实现数据实时更新</w:t>
      </w:r>
      <w:r>
        <w:rPr>
          <w:rFonts w:hint="eastAsia"/>
        </w:rPr>
        <w:t>,</w:t>
      </w:r>
      <w:r>
        <w:rPr>
          <w:rFonts w:hint="eastAsia"/>
        </w:rPr>
        <w:t>而不是利用页面刷新而更新</w:t>
      </w:r>
    </w:p>
    <w:p w14:paraId="2EE5A1C1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method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3A7B2EDF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delete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2C1FEF9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fetch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https://buyphone-39f3e.firebaseio.com/menu/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 item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+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.json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14:paraId="075F67C2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method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DELETE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1C3406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header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3F04AD03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Content-type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14:paraId="316E160C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6750888C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179359EC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 re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jso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0AED7E44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411ADC6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实时更新数据</w:t>
      </w:r>
    </w:p>
    <w:p w14:paraId="4544722D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CE9178"/>
          <w:kern w:val="0"/>
          <w:szCs w:val="21"/>
        </w:rPr>
        <w:t>'removeMenuItems'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DCFBBE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})</w:t>
      </w:r>
    </w:p>
    <w:p w14:paraId="51B2883B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513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92121F7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720D51A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7515F75" w14:textId="77777777" w:rsidR="00B82E15" w:rsidRDefault="00B82E15" w:rsidP="002A428C"/>
    <w:p w14:paraId="217A13F5" w14:textId="07C80C76" w:rsidR="00405135" w:rsidRDefault="00405135" w:rsidP="002A428C">
      <w:r>
        <w:tab/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tore.js</w:t>
      </w:r>
      <w:r>
        <w:rPr>
          <w:rFonts w:hint="eastAsia"/>
        </w:rPr>
        <w:t>中实现</w:t>
      </w:r>
      <w:r>
        <w:t>removeMenuItems</w:t>
      </w:r>
      <w:r>
        <w:rPr>
          <w:rFonts w:hint="eastAsia"/>
        </w:rPr>
        <w:t>方法</w:t>
      </w:r>
    </w:p>
    <w:p w14:paraId="2092AF36" w14:textId="2D50A42C" w:rsidR="00B82E15" w:rsidRDefault="00B82E15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data</w:t>
      </w:r>
      <w:r>
        <w:rPr>
          <w:rFonts w:hint="eastAsia"/>
        </w:rPr>
        <w:t>就是传入的</w:t>
      </w:r>
      <w:r>
        <w:rPr>
          <w:rFonts w:hint="eastAsia"/>
        </w:rPr>
        <w:t>item</w:t>
      </w:r>
      <w:r>
        <w:rPr>
          <w:rFonts w:hint="eastAsia"/>
        </w:rPr>
        <w:t>的形参</w:t>
      </w:r>
    </w:p>
    <w:p w14:paraId="688367CB" w14:textId="602434B4" w:rsidR="00B82E15" w:rsidRDefault="00B82E15" w:rsidP="002A428C">
      <w:r>
        <w:tab/>
      </w:r>
      <w:r>
        <w:tab/>
      </w:r>
      <w:r>
        <w:rPr>
          <w:rFonts w:hint="eastAsia"/>
        </w:rPr>
        <w:t>#</w:t>
      </w:r>
      <w:r>
        <w:tab/>
      </w:r>
    </w:p>
    <w:p w14:paraId="213B7ECE" w14:textId="3FBF97B0" w:rsidR="00B82E15" w:rsidRDefault="00405135" w:rsidP="00B82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DD79557" w14:textId="0FEC6986" w:rsidR="00405135" w:rsidRPr="00405135" w:rsidRDefault="00405135" w:rsidP="00B82E15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……</w:t>
      </w:r>
    </w:p>
    <w:p w14:paraId="52892710" w14:textId="5208B6C2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将匹配到的对象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menuItems</w:t>
      </w:r>
      <w:r w:rsidRPr="00405135">
        <w:rPr>
          <w:rFonts w:ascii="Consolas" w:eastAsia="宋体" w:hAnsi="Consolas" w:cs="宋体"/>
          <w:color w:val="6A9955"/>
          <w:kern w:val="0"/>
          <w:szCs w:val="21"/>
        </w:rPr>
        <w:t>中删除</w:t>
      </w:r>
    </w:p>
    <w:p w14:paraId="72AC5F69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removeMenuItem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9D52DBD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9CDCFE"/>
          <w:kern w:val="0"/>
          <w:szCs w:val="21"/>
        </w:rPr>
        <w:t>            stat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0513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2488965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51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3CBCA73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9CDCFE"/>
          <w:kern w:val="0"/>
          <w:szCs w:val="21"/>
        </w:rPr>
        <w:t>                    stat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5135">
        <w:rPr>
          <w:rFonts w:ascii="Consolas" w:eastAsia="宋体" w:hAnsi="Consolas" w:cs="宋体"/>
          <w:color w:val="DCDCAA"/>
          <w:kern w:val="0"/>
          <w:szCs w:val="21"/>
        </w:rPr>
        <w:t>splice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5135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51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051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2260B1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1DE421A5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    });</w:t>
      </w:r>
    </w:p>
    <w:p w14:paraId="53EB8B62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E4F23A5" w14:textId="77777777" w:rsidR="00405135" w:rsidRPr="00405135" w:rsidRDefault="00405135" w:rsidP="004051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51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0184B40" w14:textId="42F67A61" w:rsidR="00405135" w:rsidRDefault="00405135" w:rsidP="002A428C"/>
    <w:p w14:paraId="04C1C5A4" w14:textId="6809815C" w:rsidR="00230D88" w:rsidRDefault="00230D88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ewPhone</w:t>
      </w:r>
      <w:r>
        <w:t>.vu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实现数据实时更新</w:t>
      </w:r>
    </w:p>
    <w:p w14:paraId="4FB4934B" w14:textId="070F9EFA" w:rsidR="00230D88" w:rsidRDefault="00230D88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直接</w:t>
      </w:r>
      <w:r>
        <w:rPr>
          <w:rFonts w:hint="eastAsia"/>
        </w:rPr>
        <w:t>push</w:t>
      </w:r>
    </w:p>
    <w:p w14:paraId="2CD753F3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CE9178"/>
          <w:kern w:val="0"/>
          <w:szCs w:val="21"/>
        </w:rPr>
        <w:t>method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59260AA" w14:textId="6D9D3A88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addItemMun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B934462" w14:textId="27776C0A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……</w:t>
      </w:r>
    </w:p>
    <w:p w14:paraId="1BB3294A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数据同步到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vuex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4343AC83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CE9178"/>
          <w:kern w:val="0"/>
          <w:szCs w:val="21"/>
        </w:rPr>
        <w:t>"menu.json"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3DF303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1A07043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62FFA0B1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73CABD9" w14:textId="390858B9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1939B02" w14:textId="1E770E18" w:rsidR="00230D88" w:rsidRDefault="00230D88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方法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tore.js</w:t>
      </w:r>
      <w:r>
        <w:rPr>
          <w:rFonts w:hint="eastAsia"/>
        </w:rPr>
        <w:t>的</w:t>
      </w:r>
      <w:r>
        <w:rPr>
          <w:rFonts w:hint="eastAsia"/>
        </w:rPr>
        <w:t>mutations</w:t>
      </w:r>
      <w:r>
        <w:rPr>
          <w:rFonts w:hint="eastAsia"/>
        </w:rPr>
        <w:t>中实现一个函数用来</w:t>
      </w:r>
      <w:r>
        <w:rPr>
          <w:rFonts w:hint="eastAsia"/>
        </w:rPr>
        <w:t>push</w:t>
      </w:r>
      <w:r>
        <w:rPr>
          <w:rFonts w:hint="eastAsia"/>
        </w:rPr>
        <w:t>数据</w:t>
      </w:r>
    </w:p>
    <w:p w14:paraId="4A207EAF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CE9178"/>
          <w:kern w:val="0"/>
          <w:szCs w:val="21"/>
        </w:rPr>
        <w:t>method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5BA8E075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addItemMun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8B7BD05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……</w:t>
      </w:r>
    </w:p>
    <w:p w14:paraId="3BDB64D3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数据同步到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vuex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6AB7BDCE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CE9178"/>
          <w:kern w:val="0"/>
          <w:szCs w:val="21"/>
        </w:rPr>
        <w:t>"menu.json"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A4502B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CE9178"/>
          <w:kern w:val="0"/>
          <w:szCs w:val="21"/>
        </w:rPr>
        <w:t>'pushToMenuItems'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C360F3B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    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0D88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0F34251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F440F3E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8647EBE" w14:textId="2221540D" w:rsidR="00230D88" w:rsidRDefault="00230D88" w:rsidP="002A428C"/>
    <w:p w14:paraId="02750BC6" w14:textId="7F12DFAC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5F515E07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将新添加的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phone push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到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menuItems</w:t>
      </w:r>
      <w:r w:rsidRPr="00230D88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4F912E1A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pushToMenuItem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FA27A15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0D8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0D88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0D88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30D8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323AEA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D0B0132" w14:textId="77777777" w:rsidR="00230D88" w:rsidRPr="00230D88" w:rsidRDefault="00230D88" w:rsidP="00230D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0D8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3A24120" w14:textId="2655EDA1" w:rsidR="00230D88" w:rsidRDefault="00230D88" w:rsidP="002A428C"/>
    <w:p w14:paraId="498A0D08" w14:textId="0DB82869" w:rsidR="00C76E53" w:rsidRDefault="00C76E53" w:rsidP="002A428C">
      <w:r>
        <w:rPr>
          <w:rFonts w:hint="eastAsia"/>
        </w:rPr>
        <w:t>#</w:t>
      </w:r>
      <w:r>
        <w:tab/>
      </w:r>
      <w:r>
        <w:rPr>
          <w:rFonts w:hint="eastAsia"/>
        </w:rPr>
        <w:t>设置登录后可以右上角显示邮箱的效果</w:t>
      </w:r>
    </w:p>
    <w:p w14:paraId="6AB3C5CD" w14:textId="50700B40" w:rsidR="00C76E53" w:rsidRDefault="00C76E53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tate</w:t>
      </w:r>
      <w:r>
        <w:rPr>
          <w:rFonts w:hint="eastAsia"/>
        </w:rPr>
        <w:t>和</w:t>
      </w:r>
      <w:r>
        <w:rPr>
          <w:rFonts w:hint="eastAsia"/>
        </w:rPr>
        <w:t>getters</w:t>
      </w:r>
      <w:r>
        <w:rPr>
          <w:rFonts w:hint="eastAsia"/>
        </w:rPr>
        <w:t>中都设置好当前用户和登陆状态</w:t>
      </w:r>
    </w:p>
    <w:p w14:paraId="7976D85D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5F5773D4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76E5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76E53">
        <w:rPr>
          <w:rFonts w:ascii="Consolas" w:eastAsia="宋体" w:hAnsi="Consolas" w:cs="宋体"/>
          <w:color w:val="6A9955"/>
          <w:kern w:val="0"/>
          <w:szCs w:val="21"/>
        </w:rPr>
        <w:t>设置属性</w:t>
      </w:r>
    </w:p>
    <w:p w14:paraId="39036927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76E53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 : {},</w:t>
      </w:r>
    </w:p>
    <w:p w14:paraId="52E5CE8A" w14:textId="13DC13C8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</w:pP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       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currentUser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: </w:t>
      </w:r>
      <w:r w:rsidRPr="00C76E53">
        <w:rPr>
          <w:rFonts w:ascii="Consolas" w:eastAsia="宋体" w:hAnsi="Consolas" w:cs="宋体"/>
          <w:b/>
          <w:bCs/>
          <w:color w:val="569CD6"/>
          <w:kern w:val="0"/>
          <w:szCs w:val="21"/>
          <w:u w:val="single"/>
        </w:rPr>
        <w:t>null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,</w:t>
      </w:r>
    </w:p>
    <w:p w14:paraId="55316803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</w:pP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       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isLogin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: </w:t>
      </w:r>
      <w:r w:rsidRPr="00C76E53">
        <w:rPr>
          <w:rFonts w:ascii="Consolas" w:eastAsia="宋体" w:hAnsi="Consolas" w:cs="宋体"/>
          <w:b/>
          <w:bCs/>
          <w:color w:val="569CD6"/>
          <w:kern w:val="0"/>
          <w:szCs w:val="21"/>
          <w:u w:val="single"/>
        </w:rPr>
        <w:t>false</w:t>
      </w:r>
    </w:p>
    <w:p w14:paraId="637019CC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5E9A97BA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76E53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BBB94A2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76E5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76E53">
        <w:rPr>
          <w:rFonts w:ascii="Consolas" w:eastAsia="宋体" w:hAnsi="Consolas" w:cs="宋体"/>
          <w:color w:val="6A9955"/>
          <w:kern w:val="0"/>
          <w:szCs w:val="21"/>
        </w:rPr>
        <w:t>获取属性的状态</w:t>
      </w:r>
    </w:p>
    <w:p w14:paraId="1641F16E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76E53">
        <w:rPr>
          <w:rFonts w:ascii="Consolas" w:eastAsia="宋体" w:hAnsi="Consolas" w:cs="宋体"/>
          <w:color w:val="DCDCAA"/>
          <w:kern w:val="0"/>
          <w:szCs w:val="21"/>
        </w:rPr>
        <w:t>getMenuItems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76E5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6E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76E53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6E53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C76E5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D7D60F" w14:textId="7CEF9F1E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</w:pP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       </w:t>
      </w:r>
      <w:r w:rsidRPr="00C76E53">
        <w:rPr>
          <w:rFonts w:ascii="Consolas" w:eastAsia="宋体" w:hAnsi="Consolas" w:cs="宋体"/>
          <w:b/>
          <w:bCs/>
          <w:color w:val="DCDCAA"/>
          <w:kern w:val="0"/>
          <w:szCs w:val="21"/>
          <w:u w:val="single"/>
        </w:rPr>
        <w:t>currentUser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: 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state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</w:t>
      </w:r>
      <w:r w:rsidRPr="00C76E53">
        <w:rPr>
          <w:rFonts w:ascii="Consolas" w:eastAsia="宋体" w:hAnsi="Consolas" w:cs="宋体"/>
          <w:b/>
          <w:bCs/>
          <w:color w:val="569CD6"/>
          <w:kern w:val="0"/>
          <w:szCs w:val="21"/>
          <w:u w:val="single"/>
        </w:rPr>
        <w:t>=&gt;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 state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.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currentUser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,</w:t>
      </w:r>
    </w:p>
    <w:p w14:paraId="453BFA21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</w:pP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       </w:t>
      </w:r>
      <w:r w:rsidRPr="00C76E53">
        <w:rPr>
          <w:rFonts w:ascii="Consolas" w:eastAsia="宋体" w:hAnsi="Consolas" w:cs="宋体"/>
          <w:b/>
          <w:bCs/>
          <w:color w:val="DCDCAA"/>
          <w:kern w:val="0"/>
          <w:szCs w:val="21"/>
          <w:u w:val="single"/>
        </w:rPr>
        <w:t>isLogin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: 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state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 </w:t>
      </w:r>
      <w:r w:rsidRPr="00C76E53">
        <w:rPr>
          <w:rFonts w:ascii="Consolas" w:eastAsia="宋体" w:hAnsi="Consolas" w:cs="宋体"/>
          <w:b/>
          <w:bCs/>
          <w:color w:val="569CD6"/>
          <w:kern w:val="0"/>
          <w:szCs w:val="21"/>
          <w:u w:val="single"/>
        </w:rPr>
        <w:t>=&gt;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 state</w:t>
      </w:r>
      <w:r w:rsidRPr="00C76E53">
        <w:rPr>
          <w:rFonts w:ascii="Consolas" w:eastAsia="宋体" w:hAnsi="Consolas" w:cs="宋体"/>
          <w:b/>
          <w:bCs/>
          <w:color w:val="D4D4D4"/>
          <w:kern w:val="0"/>
          <w:szCs w:val="21"/>
          <w:u w:val="single"/>
        </w:rPr>
        <w:t>.</w:t>
      </w:r>
      <w:r w:rsidRPr="00C76E53">
        <w:rPr>
          <w:rFonts w:ascii="Consolas" w:eastAsia="宋体" w:hAnsi="Consolas" w:cs="宋体"/>
          <w:b/>
          <w:bCs/>
          <w:color w:val="9CDCFE"/>
          <w:kern w:val="0"/>
          <w:szCs w:val="21"/>
          <w:u w:val="single"/>
        </w:rPr>
        <w:t>isLogin</w:t>
      </w:r>
    </w:p>
    <w:p w14:paraId="28F7A76B" w14:textId="77777777" w:rsidR="00C76E53" w:rsidRPr="00C76E53" w:rsidRDefault="00C76E53" w:rsidP="00C76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6E5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56C837E" w14:textId="40E019C3" w:rsidR="00C76E53" w:rsidRDefault="00C76E53" w:rsidP="002A428C"/>
    <w:p w14:paraId="15AFB97E" w14:textId="6DAE414C" w:rsidR="00441FA3" w:rsidRDefault="006C310E" w:rsidP="00441FA3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header.vue</w:t>
      </w:r>
      <w:r>
        <w:rPr>
          <w:rFonts w:hint="eastAsia"/>
        </w:rPr>
        <w:t>中</w:t>
      </w:r>
      <w:r w:rsidR="00441FA3">
        <w:rPr>
          <w:rFonts w:hint="eastAsia"/>
        </w:rPr>
        <w:t>显示</w:t>
      </w:r>
      <w:r w:rsidR="00441FA3">
        <w:rPr>
          <w:rFonts w:hint="eastAsia"/>
        </w:rPr>
        <w:t>login</w:t>
      </w:r>
      <w:r w:rsidR="00441FA3">
        <w:rPr>
          <w:rFonts w:hint="eastAsia"/>
        </w:rPr>
        <w:t>和</w:t>
      </w:r>
      <w:r w:rsidR="00441FA3">
        <w:rPr>
          <w:rFonts w:hint="eastAsia"/>
        </w:rPr>
        <w:t>register</w:t>
      </w:r>
      <w:r w:rsidR="00441FA3">
        <w:rPr>
          <w:rFonts w:hint="eastAsia"/>
        </w:rPr>
        <w:t>的标签添加</w:t>
      </w:r>
      <w:r w:rsidR="00441FA3">
        <w:rPr>
          <w:rFonts w:hint="eastAsia"/>
        </w:rPr>
        <w:t>v-show</w:t>
      </w:r>
    </w:p>
    <w:p w14:paraId="510BE490" w14:textId="036E589B" w:rsidR="00441FA3" w:rsidRDefault="00441FA3" w:rsidP="00441FA3">
      <w:pPr>
        <w:rPr>
          <w:rFonts w:ascii="Consolas" w:eastAsia="宋体" w:hAnsi="Consolas" w:cs="宋体"/>
          <w:color w:val="808080"/>
          <w:kern w:val="0"/>
          <w:szCs w:val="21"/>
        </w:rPr>
      </w:pPr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并在中间添加带有</w:t>
      </w:r>
      <w:r>
        <w:rPr>
          <w:rFonts w:hint="eastAsia"/>
        </w:rPr>
        <w:t>v-show</w:t>
      </w:r>
      <w:r>
        <w:rPr>
          <w:rFonts w:hint="eastAsia"/>
        </w:rPr>
        <w:t>的登录之后该显示的内容</w:t>
      </w:r>
    </w:p>
    <w:p w14:paraId="168AF5A5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nav-link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v-show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{{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E8950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{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'loginLink'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v-show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nav-link"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[sign out]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E6C21E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{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'loginLink'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v-show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!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nav-link"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Login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B1BCB6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{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'registerLink'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v-show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"!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"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nav-link"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Register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67A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2CD2CB" w14:textId="77777777" w:rsidR="00441FA3" w:rsidRPr="00441FA3" w:rsidRDefault="00441FA3" w:rsidP="00441FA3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70B62B0D" w14:textId="27266F24" w:rsidR="00441FA3" w:rsidRPr="00441FA3" w:rsidRDefault="00441FA3" w:rsidP="002A428C"/>
    <w:p w14:paraId="08827CCB" w14:textId="0131CDD4" w:rsidR="00441FA3" w:rsidRDefault="00441FA3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header.vue</w:t>
      </w:r>
      <w:r>
        <w:rPr>
          <w:rFonts w:hint="eastAsia"/>
        </w:rPr>
        <w:t>中导入</w:t>
      </w:r>
      <w:r>
        <w:rPr>
          <w:rFonts w:hint="eastAsia"/>
        </w:rPr>
        <w:t>isLogin</w:t>
      </w:r>
      <w:r>
        <w:rPr>
          <w:rFonts w:hint="eastAsia"/>
        </w:rPr>
        <w:t>和</w:t>
      </w:r>
      <w:r>
        <w:rPr>
          <w:rFonts w:hint="eastAsia"/>
        </w:rPr>
        <w:t>currentUser</w:t>
      </w:r>
    </w:p>
    <w:p w14:paraId="466DD546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41FA3">
        <w:rPr>
          <w:rFonts w:ascii="Consolas" w:eastAsia="宋体" w:hAnsi="Consolas" w:cs="宋体"/>
          <w:color w:val="CE9178"/>
          <w:kern w:val="0"/>
          <w:szCs w:val="21"/>
        </w:rPr>
        <w:t>computed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E9BAE26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41FA3">
        <w:rPr>
          <w:rFonts w:ascii="Consolas" w:eastAsia="宋体" w:hAnsi="Consolas" w:cs="宋体"/>
          <w:color w:val="DCDCAA"/>
          <w:kern w:val="0"/>
          <w:szCs w:val="21"/>
        </w:rPr>
        <w:t>currentUser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574F233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41FA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41FA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7C54E2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56D15172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41FA3">
        <w:rPr>
          <w:rFonts w:ascii="Consolas" w:eastAsia="宋体" w:hAnsi="Consolas" w:cs="宋体"/>
          <w:color w:val="DCDCAA"/>
          <w:kern w:val="0"/>
          <w:szCs w:val="21"/>
        </w:rPr>
        <w:t>isLogin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72E591B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41FA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41FA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FA3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441FA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1D40B8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5489980" w14:textId="77777777" w:rsidR="00441FA3" w:rsidRPr="00441FA3" w:rsidRDefault="00441FA3" w:rsidP="00441F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FA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EB2002D" w14:textId="3B49D97F" w:rsidR="00441FA3" w:rsidRDefault="00441FA3" w:rsidP="002A428C"/>
    <w:p w14:paraId="1B29B6E7" w14:textId="1F111529" w:rsidR="00441FA3" w:rsidRDefault="00441FA3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login.vue</w:t>
      </w:r>
      <w:r>
        <w:rPr>
          <w:rFonts w:hint="eastAsia"/>
        </w:rPr>
        <w:t>中</w:t>
      </w:r>
      <w:r w:rsidR="001813E4">
        <w:rPr>
          <w:rFonts w:hint="eastAsia"/>
        </w:rPr>
        <w:t>找到登录按钮的函数</w:t>
      </w:r>
      <w:r w:rsidR="001813E4">
        <w:rPr>
          <w:rFonts w:hint="eastAsia"/>
        </w:rPr>
        <w:t>,</w:t>
      </w:r>
      <w:r w:rsidR="001813E4">
        <w:rPr>
          <w:rFonts w:hint="eastAsia"/>
        </w:rPr>
        <w:t>设置登录成功之后传递</w:t>
      </w:r>
      <w:r w:rsidR="001813E4">
        <w:rPr>
          <w:rFonts w:hint="eastAsia"/>
        </w:rPr>
        <w:t>currentUser</w:t>
      </w:r>
      <w:r w:rsidR="001813E4">
        <w:rPr>
          <w:rFonts w:hint="eastAsia"/>
        </w:rPr>
        <w:t>和</w:t>
      </w:r>
      <w:r w:rsidR="001813E4">
        <w:rPr>
          <w:rFonts w:hint="eastAsia"/>
        </w:rPr>
        <w:t>isLogin</w:t>
      </w:r>
      <w:r w:rsidR="001813E4">
        <w:rPr>
          <w:rFonts w:hint="eastAsia"/>
        </w:rPr>
        <w:lastRenderedPageBreak/>
        <w:t>的函数</w:t>
      </w:r>
    </w:p>
    <w:p w14:paraId="4347EA42" w14:textId="5C9324DE" w:rsidR="001813E4" w:rsidRDefault="001813E4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dispatch()</w:t>
      </w:r>
      <w:r>
        <w:rPr>
          <w:rFonts w:hint="eastAsia"/>
        </w:rPr>
        <w:t>就是应用在</w:t>
      </w:r>
      <w:r>
        <w:rPr>
          <w:rFonts w:hint="eastAsia"/>
        </w:rPr>
        <w:t>actions</w:t>
      </w:r>
      <w:r>
        <w:rPr>
          <w:rFonts w:hint="eastAsia"/>
        </w:rPr>
        <w:t>里的</w:t>
      </w:r>
    </w:p>
    <w:p w14:paraId="4435B1C6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7AD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&amp;&amp;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 resul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167A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AF1E0A1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setUser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 resul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7A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436951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nam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homeLink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112C0053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167AD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1536F5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账号或密码错误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EA47CC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setUser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D11B13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D0D7362" w14:textId="6B262918" w:rsidR="001813E4" w:rsidRDefault="001813E4" w:rsidP="002A428C"/>
    <w:p w14:paraId="554DE2CB" w14:textId="3111CA37" w:rsidR="001813E4" w:rsidRDefault="00167AD9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actions</w:t>
      </w:r>
      <w:r>
        <w:rPr>
          <w:rFonts w:hint="eastAsia"/>
        </w:rPr>
        <w:t>里设置</w:t>
      </w:r>
      <w:r>
        <w:rPr>
          <w:rFonts w:hint="eastAsia"/>
        </w:rPr>
        <w:t>setUser</w:t>
      </w:r>
    </w:p>
    <w:p w14:paraId="06DD9C42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EC0312B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167AD9">
        <w:rPr>
          <w:rFonts w:ascii="Consolas" w:eastAsia="宋体" w:hAnsi="Consolas" w:cs="宋体"/>
          <w:color w:val="6A9955"/>
          <w:kern w:val="0"/>
          <w:szCs w:val="21"/>
        </w:rPr>
        <w:t>应用</w:t>
      </w:r>
      <w:r w:rsidRPr="00167AD9">
        <w:rPr>
          <w:rFonts w:ascii="Consolas" w:eastAsia="宋体" w:hAnsi="Consolas" w:cs="宋体"/>
          <w:color w:val="6A9955"/>
          <w:kern w:val="0"/>
          <w:szCs w:val="21"/>
        </w:rPr>
        <w:t>mutations</w:t>
      </w:r>
    </w:p>
    <w:p w14:paraId="2E2B2A5F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ommi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90539C8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userStatus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867B21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A2E9A27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876EBC" w14:textId="6862367F" w:rsidR="00167AD9" w:rsidRDefault="00167AD9" w:rsidP="002A428C"/>
    <w:p w14:paraId="1AD18A2B" w14:textId="6CAECF34" w:rsidR="00167AD9" w:rsidRDefault="00167AD9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mutations</w:t>
      </w:r>
      <w:r>
        <w:rPr>
          <w:rFonts w:hint="eastAsia"/>
        </w:rPr>
        <w:t>里面设置</w:t>
      </w:r>
      <w:r>
        <w:rPr>
          <w:rFonts w:hint="eastAsia"/>
        </w:rPr>
        <w:t>userStatus</w:t>
      </w:r>
    </w:p>
    <w:p w14:paraId="094FE838" w14:textId="33A402A5" w:rsidR="00167AD9" w:rsidRDefault="00167AD9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过来的不是</w:t>
      </w:r>
      <w:r>
        <w:rPr>
          <w:rFonts w:hint="eastAsia"/>
        </w:rPr>
        <w:t>null,</w:t>
      </w:r>
      <w:r>
        <w:t xml:space="preserve"> </w:t>
      </w:r>
      <w:r>
        <w:rPr>
          <w:rFonts w:hint="eastAsia"/>
        </w:rPr>
        <w:t>则把过来的数据赋给</w:t>
      </w:r>
      <w:r>
        <w:rPr>
          <w:rFonts w:hint="eastAsia"/>
        </w:rPr>
        <w:t>state.currentUser,</w:t>
      </w:r>
      <w:r>
        <w:t xml:space="preserve"> </w:t>
      </w:r>
      <w:r>
        <w:rPr>
          <w:rFonts w:hint="eastAsia"/>
        </w:rPr>
        <w:t>isLogin</w:t>
      </w:r>
      <w:r>
        <w:rPr>
          <w:rFonts w:hint="eastAsia"/>
        </w:rPr>
        <w:t>给</w:t>
      </w:r>
      <w:r>
        <w:rPr>
          <w:rFonts w:hint="eastAsia"/>
        </w:rPr>
        <w:t>true</w:t>
      </w:r>
    </w:p>
    <w:p w14:paraId="36063548" w14:textId="3A9AF779" w:rsidR="00167AD9" w:rsidRDefault="00167AD9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过来的是</w:t>
      </w:r>
      <w:r>
        <w:rPr>
          <w:rFonts w:hint="eastAsia"/>
        </w:rPr>
        <w:t>null,</w:t>
      </w:r>
      <w:r>
        <w:t xml:space="preserve"> </w:t>
      </w:r>
      <w:r>
        <w:rPr>
          <w:rFonts w:hint="eastAsia"/>
        </w:rPr>
        <w:t>反之</w:t>
      </w:r>
    </w:p>
    <w:p w14:paraId="21BE4687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167AD9">
        <w:rPr>
          <w:rFonts w:ascii="Consolas" w:eastAsia="宋体" w:hAnsi="Consolas" w:cs="宋体"/>
          <w:color w:val="6A9955"/>
          <w:kern w:val="0"/>
          <w:szCs w:val="21"/>
        </w:rPr>
        <w:t>更改用户的状态信息</w:t>
      </w:r>
    </w:p>
    <w:p w14:paraId="1BA469EF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userStatu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D80B4D8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67AD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DA66CBB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9CDCFE"/>
          <w:kern w:val="0"/>
          <w:szCs w:val="21"/>
        </w:rPr>
        <w:t>                stat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A6067F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9CDCFE"/>
          <w:kern w:val="0"/>
          <w:szCs w:val="21"/>
        </w:rPr>
        <w:t>                stat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53F155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167AD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5E1062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9CDCFE"/>
          <w:kern w:val="0"/>
          <w:szCs w:val="21"/>
        </w:rPr>
        <w:t>                stat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A77CE3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9CDCFE"/>
          <w:kern w:val="0"/>
          <w:szCs w:val="21"/>
        </w:rPr>
        <w:t>                stat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6EB88D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CAAD9E1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614C195" w14:textId="77777777" w:rsidR="00167AD9" w:rsidRDefault="00167AD9" w:rsidP="002A428C"/>
    <w:p w14:paraId="6F74BE20" w14:textId="26B8E65F" w:rsidR="00167AD9" w:rsidRDefault="00167AD9" w:rsidP="00167AD9">
      <w:pPr>
        <w:ind w:left="420" w:firstLine="420"/>
      </w:pPr>
      <w:r>
        <w:rPr>
          <w:rFonts w:hint="eastAsia"/>
        </w:rPr>
        <w:t>#</w:t>
      </w:r>
      <w:r>
        <w:rPr>
          <w:rFonts w:hint="eastAsia"/>
        </w:rPr>
        <w:t>这就是登录进去之后的样子</w:t>
      </w:r>
    </w:p>
    <w:p w14:paraId="7B9686EC" w14:textId="7DB8567E" w:rsidR="00167AD9" w:rsidRDefault="00167AD9" w:rsidP="002A428C">
      <w:r>
        <w:rPr>
          <w:noProof/>
        </w:rPr>
        <w:drawing>
          <wp:inline distT="0" distB="0" distL="0" distR="0" wp14:anchorId="60387509" wp14:editId="799C56BC">
            <wp:extent cx="3895177" cy="2266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5539" cy="23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BC8" w14:textId="68478AF0" w:rsidR="00167AD9" w:rsidRDefault="00167AD9" w:rsidP="002A428C">
      <w:r>
        <w:lastRenderedPageBreak/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再在</w:t>
      </w:r>
      <w:r>
        <w:rPr>
          <w:rFonts w:hint="eastAsia"/>
        </w:rPr>
        <w:t>login.vue</w:t>
      </w:r>
      <w:r>
        <w:rPr>
          <w:rFonts w:hint="eastAsia"/>
        </w:rPr>
        <w:t>中设计一下导航守卫</w:t>
      </w:r>
    </w:p>
    <w:p w14:paraId="1BAA0E01" w14:textId="4EC78C84" w:rsidR="00167AD9" w:rsidRDefault="00167AD9" w:rsidP="002A428C">
      <w:r>
        <w:tab/>
      </w:r>
      <w:r>
        <w:tab/>
      </w:r>
      <w:r>
        <w:rPr>
          <w:rFonts w:hint="eastAsia"/>
        </w:rPr>
        <w:t>#</w:t>
      </w:r>
      <w:r>
        <w:tab/>
      </w:r>
      <w:r w:rsidRPr="00167AD9">
        <w:rPr>
          <w:rFonts w:hint="eastAsia"/>
          <w:color w:val="FF0000"/>
        </w:rPr>
        <w:t>像下面这样写不行</w:t>
      </w:r>
      <w:r w:rsidRPr="00167AD9">
        <w:rPr>
          <w:rFonts w:hint="eastAsia"/>
          <w:color w:val="FF0000"/>
        </w:rPr>
        <w:t>!</w:t>
      </w:r>
      <w:r w:rsidRPr="00167AD9">
        <w:rPr>
          <w:color w:val="FF0000"/>
        </w:rPr>
        <w:t xml:space="preserve">  </w:t>
      </w:r>
      <w:r w:rsidRPr="00167AD9">
        <w:rPr>
          <w:rFonts w:hint="eastAsia"/>
          <w:color w:val="FF0000"/>
        </w:rPr>
        <w:t>因为识别不到</w:t>
      </w:r>
      <w:r w:rsidRPr="00167AD9">
        <w:rPr>
          <w:rFonts w:hint="eastAsia"/>
          <w:color w:val="FF0000"/>
        </w:rPr>
        <w:t>this</w:t>
      </w:r>
    </w:p>
    <w:p w14:paraId="59BF69B4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922B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0922B5">
        <w:rPr>
          <w:rFonts w:ascii="Consolas" w:eastAsia="宋体" w:hAnsi="Consolas" w:cs="宋体"/>
          <w:color w:val="6A9955"/>
          <w:kern w:val="0"/>
          <w:szCs w:val="21"/>
        </w:rPr>
        <w:t>组件内的守卫</w:t>
      </w:r>
    </w:p>
    <w:p w14:paraId="1F471228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922B5">
        <w:rPr>
          <w:rFonts w:ascii="Consolas" w:eastAsia="宋体" w:hAnsi="Consolas" w:cs="宋体"/>
          <w:color w:val="DCDCAA"/>
          <w:kern w:val="0"/>
          <w:szCs w:val="21"/>
        </w:rPr>
        <w:t>beforeRouteEnter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: (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0922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AE8DC9A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7AD9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7AD9">
        <w:rPr>
          <w:rFonts w:ascii="Consolas" w:eastAsia="宋体" w:hAnsi="Consolas" w:cs="宋体"/>
          <w:color w:val="CE9178"/>
          <w:kern w:val="0"/>
          <w:szCs w:val="21"/>
        </w:rPr>
        <w:t>"setUser"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67AD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67AD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63C481" w14:textId="77777777" w:rsidR="00167AD9" w:rsidRPr="00167AD9" w:rsidRDefault="00167AD9" w:rsidP="00167A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7AD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AC89288" w14:textId="09DA9BA9" w:rsidR="00167AD9" w:rsidRDefault="00167AD9" w:rsidP="002A428C"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用</w:t>
      </w:r>
      <w:r>
        <w:rPr>
          <w:rFonts w:hint="eastAsia"/>
        </w:rPr>
        <w:t>next()</w:t>
      </w:r>
      <w:r>
        <w:rPr>
          <w:rFonts w:hint="eastAsia"/>
        </w:rPr>
        <w:t>回调函数</w:t>
      </w:r>
    </w:p>
    <w:p w14:paraId="506DA43C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922B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0922B5">
        <w:rPr>
          <w:rFonts w:ascii="Consolas" w:eastAsia="宋体" w:hAnsi="Consolas" w:cs="宋体"/>
          <w:color w:val="6A9955"/>
          <w:kern w:val="0"/>
          <w:szCs w:val="21"/>
        </w:rPr>
        <w:t>组件内的守卫</w:t>
      </w:r>
    </w:p>
    <w:p w14:paraId="1942729B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922B5">
        <w:rPr>
          <w:rFonts w:ascii="Consolas" w:eastAsia="宋体" w:hAnsi="Consolas" w:cs="宋体"/>
          <w:color w:val="DCDCAA"/>
          <w:kern w:val="0"/>
          <w:szCs w:val="21"/>
        </w:rPr>
        <w:t>beforeRouteEnter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: (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0922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53371DD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922B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922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 vm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22B5">
        <w:rPr>
          <w:rFonts w:ascii="Consolas" w:eastAsia="宋体" w:hAnsi="Consolas" w:cs="宋体"/>
          <w:color w:val="9CDCFE"/>
          <w:kern w:val="0"/>
          <w:szCs w:val="21"/>
        </w:rPr>
        <w:t>$store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22B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22B5">
        <w:rPr>
          <w:rFonts w:ascii="Consolas" w:eastAsia="宋体" w:hAnsi="Consolas" w:cs="宋体"/>
          <w:color w:val="CE9178"/>
          <w:kern w:val="0"/>
          <w:szCs w:val="21"/>
        </w:rPr>
        <w:t>"setUser"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922B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922B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1A3DEB0" w14:textId="77777777" w:rsidR="000922B5" w:rsidRPr="000922B5" w:rsidRDefault="000922B5" w:rsidP="000922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22B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29260F6" w14:textId="205A94EE" w:rsidR="00167AD9" w:rsidRDefault="00167AD9" w:rsidP="002A428C"/>
    <w:p w14:paraId="4E102E60" w14:textId="5DCFF064" w:rsidR="007211E3" w:rsidRDefault="007211E3" w:rsidP="002A428C"/>
    <w:p w14:paraId="0D460C2A" w14:textId="4C21960A" w:rsidR="007211E3" w:rsidRDefault="007211E3" w:rsidP="002A428C">
      <w:r>
        <w:rPr>
          <w:rFonts w:hint="eastAsia"/>
        </w:rPr>
        <w:t>#</w:t>
      </w:r>
      <w:r>
        <w:tab/>
      </w:r>
      <w:r>
        <w:rPr>
          <w:rFonts w:hint="eastAsia"/>
        </w:rPr>
        <w:t>对</w:t>
      </w:r>
      <w:r>
        <w:rPr>
          <w:rFonts w:hint="eastAsia"/>
        </w:rPr>
        <w:t>store</w:t>
      </w:r>
      <w:r>
        <w:rPr>
          <w:rFonts w:hint="eastAsia"/>
        </w:rPr>
        <w:t>文件的代码进行抽离</w:t>
      </w:r>
      <w:r>
        <w:rPr>
          <w:rFonts w:hint="eastAsia"/>
        </w:rPr>
        <w:t>/</w:t>
      </w:r>
      <w:r>
        <w:rPr>
          <w:rFonts w:hint="eastAsia"/>
        </w:rPr>
        <w:t>优化</w:t>
      </w:r>
    </w:p>
    <w:p w14:paraId="3F85D992" w14:textId="0CF88B03" w:rsidR="004C0357" w:rsidRDefault="004C0357" w:rsidP="002A428C"/>
    <w:p w14:paraId="35F9A4D1" w14:textId="77777777" w:rsidR="004C0357" w:rsidRDefault="004C0357" w:rsidP="002A428C">
      <w:pPr>
        <w:rPr>
          <w:rFonts w:hint="eastAsia"/>
        </w:rPr>
      </w:pPr>
    </w:p>
    <w:p w14:paraId="077D113B" w14:textId="7F6B22C3" w:rsidR="00A35B5B" w:rsidRDefault="00A35B5B" w:rsidP="002A428C">
      <w:pPr>
        <w:rPr>
          <w:rFonts w:hint="eastAsia"/>
        </w:rPr>
      </w:pPr>
      <w:r>
        <w:tab/>
      </w:r>
      <w:r w:rsidR="004C0357">
        <w:tab/>
      </w:r>
      <w:r w:rsidR="004C0357"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抽离</w:t>
      </w:r>
      <w:r>
        <w:rPr>
          <w:rFonts w:hint="eastAsia"/>
        </w:rPr>
        <w:t>actions</w:t>
      </w:r>
    </w:p>
    <w:p w14:paraId="47BBA1EA" w14:textId="2B89237D" w:rsidR="007211E3" w:rsidRDefault="007211E3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tore</w:t>
      </w:r>
      <w:r>
        <w:rPr>
          <w:rFonts w:hint="eastAsia"/>
        </w:rPr>
        <w:t>文件夹中创建</w:t>
      </w:r>
      <w:r>
        <w:rPr>
          <w:rFonts w:hint="eastAsia"/>
        </w:rPr>
        <w:t>actions</w:t>
      </w:r>
      <w:r>
        <w:t>.js</w:t>
      </w:r>
      <w:r>
        <w:tab/>
      </w:r>
      <w:r w:rsidR="005976F3">
        <w:t xml:space="preserve"> </w:t>
      </w:r>
      <w:r>
        <w:t>mutations.js</w:t>
      </w:r>
      <w:r>
        <w:tab/>
        <w:t>getters.js</w:t>
      </w:r>
    </w:p>
    <w:p w14:paraId="5042C00C" w14:textId="08343A8D" w:rsidR="005976F3" w:rsidRDefault="005976F3" w:rsidP="002A428C">
      <w:r>
        <w:tab/>
        <w:t>#</w:t>
      </w:r>
      <w:r>
        <w:tab/>
      </w:r>
      <w:r>
        <w:rPr>
          <w:rFonts w:hint="eastAsia"/>
        </w:rPr>
        <w:t>把</w:t>
      </w:r>
      <w:r>
        <w:rPr>
          <w:rFonts w:hint="eastAsia"/>
        </w:rPr>
        <w:t>actions</w:t>
      </w:r>
      <w:r>
        <w:rPr>
          <w:rFonts w:hint="eastAsia"/>
        </w:rPr>
        <w:t>里的东西剪切到</w:t>
      </w:r>
      <w:r>
        <w:rPr>
          <w:rFonts w:hint="eastAsia"/>
        </w:rPr>
        <w:t>actions</w:t>
      </w:r>
      <w:r>
        <w:t>.js</w:t>
      </w:r>
      <w:r>
        <w:rPr>
          <w:rFonts w:hint="eastAsia"/>
        </w:rPr>
        <w:t>里面去</w:t>
      </w:r>
    </w:p>
    <w:p w14:paraId="7A3058BB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976F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976F3">
        <w:rPr>
          <w:rFonts w:ascii="Consolas" w:eastAsia="宋体" w:hAnsi="Consolas" w:cs="宋体"/>
          <w:color w:val="6A9955"/>
          <w:kern w:val="0"/>
          <w:szCs w:val="21"/>
        </w:rPr>
        <w:t>应用</w:t>
      </w:r>
      <w:r w:rsidRPr="005976F3">
        <w:rPr>
          <w:rFonts w:ascii="Consolas" w:eastAsia="宋体" w:hAnsi="Consolas" w:cs="宋体"/>
          <w:color w:val="6A9955"/>
          <w:kern w:val="0"/>
          <w:szCs w:val="21"/>
        </w:rPr>
        <w:t>mutations</w:t>
      </w:r>
    </w:p>
    <w:p w14:paraId="2BC8F61F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976F3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commi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96C439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976F3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976F3">
        <w:rPr>
          <w:rFonts w:ascii="Consolas" w:eastAsia="宋体" w:hAnsi="Consolas" w:cs="宋体"/>
          <w:color w:val="CE9178"/>
          <w:kern w:val="0"/>
          <w:szCs w:val="21"/>
        </w:rPr>
        <w:t>"userStatus"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F2AB0E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6B6D923" w14:textId="505A86BC" w:rsidR="005976F3" w:rsidRDefault="005976F3" w:rsidP="002A428C">
      <w:pPr>
        <w:rPr>
          <w:rFonts w:hint="eastAsia"/>
        </w:rPr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再稍加修改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让外部可以引用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让其语法正确</w:t>
      </w:r>
    </w:p>
    <w:p w14:paraId="2211D97C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976F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976F3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 = ({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commi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976F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1D11DE6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976F3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976F3">
        <w:rPr>
          <w:rFonts w:ascii="Consolas" w:eastAsia="宋体" w:hAnsi="Consolas" w:cs="宋体"/>
          <w:color w:val="CE9178"/>
          <w:kern w:val="0"/>
          <w:szCs w:val="21"/>
        </w:rPr>
        <w:t>"userStatus"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976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74CEB4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0C1C6D" w14:textId="326F08AE" w:rsidR="005976F3" w:rsidRDefault="005976F3" w:rsidP="002A428C">
      <w:r>
        <w:tab/>
        <w:t>#</w:t>
      </w:r>
      <w:r>
        <w:tab/>
      </w:r>
      <w:r>
        <w:rPr>
          <w:rFonts w:hint="eastAsia"/>
        </w:rPr>
        <w:t>删去</w:t>
      </w:r>
      <w:r>
        <w:rPr>
          <w:rFonts w:hint="eastAsia"/>
        </w:rPr>
        <w:t>actions</w:t>
      </w:r>
      <w:r>
        <w:rPr>
          <w:rFonts w:hint="eastAsia"/>
        </w:rPr>
        <w:t>里面的多余的符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剩下</w:t>
      </w:r>
      <w:r>
        <w:rPr>
          <w:rFonts w:hint="eastAsia"/>
        </w:rPr>
        <w:t>actions</w:t>
      </w:r>
      <w:r>
        <w:rPr>
          <w:rFonts w:hint="eastAsia"/>
        </w:rPr>
        <w:t>就可以了</w:t>
      </w:r>
    </w:p>
    <w:p w14:paraId="478E6B44" w14:textId="77777777" w:rsidR="005976F3" w:rsidRPr="005976F3" w:rsidRDefault="005976F3" w:rsidP="005976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6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976F3">
        <w:rPr>
          <w:rFonts w:ascii="Consolas" w:eastAsia="宋体" w:hAnsi="Consolas" w:cs="宋体"/>
          <w:color w:val="9CDCFE"/>
          <w:kern w:val="0"/>
          <w:szCs w:val="21"/>
        </w:rPr>
        <w:t>actions</w:t>
      </w:r>
    </w:p>
    <w:p w14:paraId="68ACC8E9" w14:textId="581C1130" w:rsidR="005976F3" w:rsidRDefault="005976F3" w:rsidP="002A428C">
      <w:pPr>
        <w:rPr>
          <w:rFonts w:hint="eastAsia"/>
        </w:rPr>
      </w:pP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引入</w:t>
      </w:r>
      <w:r w:rsidR="00A35B5B">
        <w:rPr>
          <w:rFonts w:hint="eastAsia"/>
        </w:rPr>
        <w:t>actions,</w:t>
      </w:r>
      <w:r w:rsidR="00A35B5B">
        <w:t xml:space="preserve"> </w:t>
      </w:r>
      <w:r w:rsidR="00A35B5B">
        <w:rPr>
          <w:rFonts w:hint="eastAsia"/>
        </w:rPr>
        <w:t>*</w:t>
      </w:r>
      <w:r w:rsidR="00A35B5B">
        <w:rPr>
          <w:rFonts w:hint="eastAsia"/>
        </w:rPr>
        <w:t>代表全部</w:t>
      </w:r>
    </w:p>
    <w:p w14:paraId="5EE17B8C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B5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A35B5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5B5B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5B5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5B5B">
        <w:rPr>
          <w:rFonts w:ascii="Consolas" w:eastAsia="宋体" w:hAnsi="Consolas" w:cs="宋体"/>
          <w:color w:val="CE9178"/>
          <w:kern w:val="0"/>
          <w:szCs w:val="21"/>
        </w:rPr>
        <w:t>'./actions'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2F357D" w14:textId="04183A3F" w:rsidR="005976F3" w:rsidRDefault="005976F3" w:rsidP="002A428C"/>
    <w:p w14:paraId="307F4820" w14:textId="78CFDBF3" w:rsidR="00A35B5B" w:rsidRDefault="00A35B5B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要是还需要再</w:t>
      </w:r>
      <w:r>
        <w:rPr>
          <w:rFonts w:hint="eastAsia"/>
        </w:rPr>
        <w:t>actions.js</w:t>
      </w:r>
      <w:r>
        <w:rPr>
          <w:rFonts w:hint="eastAsia"/>
        </w:rPr>
        <w:t>里面创建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继续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const</w:t>
      </w:r>
      <w:r>
        <w:rPr>
          <w:rFonts w:hint="eastAsia"/>
        </w:rPr>
        <w:t>就可以了</w:t>
      </w:r>
    </w:p>
    <w:p w14:paraId="71511D73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B5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5B5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5B5B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= ({</w:t>
      </w:r>
      <w:r w:rsidRPr="00A35B5B">
        <w:rPr>
          <w:rFonts w:ascii="Consolas" w:eastAsia="宋体" w:hAnsi="Consolas" w:cs="宋体"/>
          <w:color w:val="9CDCFE"/>
          <w:kern w:val="0"/>
          <w:szCs w:val="21"/>
        </w:rPr>
        <w:t>commit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A35B5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35B5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FE3A908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B5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35B5B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35B5B">
        <w:rPr>
          <w:rFonts w:ascii="Consolas" w:eastAsia="宋体" w:hAnsi="Consolas" w:cs="宋体"/>
          <w:color w:val="CE9178"/>
          <w:kern w:val="0"/>
          <w:szCs w:val="21"/>
        </w:rPr>
        <w:t>"userStatus"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35B5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A35B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D8733E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5B5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9C9FB78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C124CE" w14:textId="77777777" w:rsidR="00A35B5B" w:rsidRPr="00A35B5B" w:rsidRDefault="00A35B5B" w:rsidP="00A35B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u w:val="single"/>
        </w:rPr>
      </w:pPr>
      <w:r w:rsidRPr="00A35B5B">
        <w:rPr>
          <w:rFonts w:ascii="Consolas" w:eastAsia="宋体" w:hAnsi="Consolas" w:cs="宋体"/>
          <w:color w:val="C586C0"/>
          <w:kern w:val="0"/>
          <w:szCs w:val="21"/>
          <w:u w:val="single"/>
        </w:rPr>
        <w:t>export</w:t>
      </w:r>
      <w:r w:rsidRPr="00A35B5B">
        <w:rPr>
          <w:rFonts w:ascii="Consolas" w:eastAsia="宋体" w:hAnsi="Consolas" w:cs="宋体"/>
          <w:color w:val="D4D4D4"/>
          <w:kern w:val="0"/>
          <w:szCs w:val="21"/>
          <w:u w:val="single"/>
        </w:rPr>
        <w:t> </w:t>
      </w:r>
      <w:r w:rsidRPr="00A35B5B">
        <w:rPr>
          <w:rFonts w:ascii="Consolas" w:eastAsia="宋体" w:hAnsi="Consolas" w:cs="宋体"/>
          <w:color w:val="569CD6"/>
          <w:kern w:val="0"/>
          <w:szCs w:val="21"/>
          <w:u w:val="single"/>
        </w:rPr>
        <w:t>const</w:t>
      </w:r>
      <w:r w:rsidRPr="00A35B5B">
        <w:rPr>
          <w:rFonts w:ascii="Consolas" w:eastAsia="宋体" w:hAnsi="Consolas" w:cs="宋体"/>
          <w:color w:val="D4D4D4"/>
          <w:kern w:val="0"/>
          <w:szCs w:val="21"/>
          <w:u w:val="single"/>
        </w:rPr>
        <w:t> </w:t>
      </w:r>
      <w:r w:rsidRPr="00A35B5B">
        <w:rPr>
          <w:rFonts w:ascii="Consolas" w:eastAsia="宋体" w:hAnsi="Consolas" w:cs="宋体"/>
          <w:color w:val="DCDCAA"/>
          <w:kern w:val="0"/>
          <w:szCs w:val="21"/>
          <w:u w:val="single"/>
        </w:rPr>
        <w:t>anotherFunc</w:t>
      </w:r>
      <w:r w:rsidRPr="00A35B5B">
        <w:rPr>
          <w:rFonts w:ascii="Consolas" w:eastAsia="宋体" w:hAnsi="Consolas" w:cs="宋体"/>
          <w:color w:val="D4D4D4"/>
          <w:kern w:val="0"/>
          <w:szCs w:val="21"/>
          <w:u w:val="single"/>
        </w:rPr>
        <w:t> = () </w:t>
      </w:r>
      <w:r w:rsidRPr="00A35B5B">
        <w:rPr>
          <w:rFonts w:ascii="Consolas" w:eastAsia="宋体" w:hAnsi="Consolas" w:cs="宋体"/>
          <w:color w:val="569CD6"/>
          <w:kern w:val="0"/>
          <w:szCs w:val="21"/>
          <w:u w:val="single"/>
        </w:rPr>
        <w:t>=&gt;</w:t>
      </w:r>
      <w:r w:rsidRPr="00A35B5B">
        <w:rPr>
          <w:rFonts w:ascii="Consolas" w:eastAsia="宋体" w:hAnsi="Consolas" w:cs="宋体"/>
          <w:color w:val="D4D4D4"/>
          <w:kern w:val="0"/>
          <w:szCs w:val="21"/>
          <w:u w:val="single"/>
        </w:rPr>
        <w:t> {};</w:t>
      </w:r>
    </w:p>
    <w:p w14:paraId="5935FF2C" w14:textId="4534BEA4" w:rsidR="004C0357" w:rsidRDefault="004C0357">
      <w:pPr>
        <w:widowControl/>
        <w:jc w:val="left"/>
      </w:pPr>
      <w:r>
        <w:br w:type="page"/>
      </w:r>
    </w:p>
    <w:p w14:paraId="138275D1" w14:textId="69E87CB7" w:rsidR="00A35B5B" w:rsidRDefault="004C0357" w:rsidP="002A428C">
      <w:r>
        <w:lastRenderedPageBreak/>
        <w:tab/>
      </w:r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抽离</w:t>
      </w:r>
      <w:r>
        <w:rPr>
          <w:rFonts w:hint="eastAsia"/>
        </w:rPr>
        <w:t>getters</w:t>
      </w:r>
    </w:p>
    <w:p w14:paraId="170575FD" w14:textId="4A697B22" w:rsidR="004C0357" w:rsidRDefault="004C0357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如上</w:t>
      </w:r>
      <w:r w:rsidR="00D20DD5">
        <w:rPr>
          <w:rFonts w:hint="eastAsia"/>
        </w:rPr>
        <w:t>,</w:t>
      </w:r>
      <w:r w:rsidR="00D20DD5">
        <w:t xml:space="preserve"> </w:t>
      </w:r>
      <w:r w:rsidR="00D20DD5">
        <w:rPr>
          <w:rFonts w:hint="eastAsia"/>
        </w:rPr>
        <w:t>故技重施</w:t>
      </w:r>
    </w:p>
    <w:p w14:paraId="573A0F20" w14:textId="77777777" w:rsidR="00D20DD5" w:rsidRPr="00D20DD5" w:rsidRDefault="00D20DD5" w:rsidP="00D20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0DD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D20DD5">
        <w:rPr>
          <w:rFonts w:ascii="Consolas" w:eastAsia="宋体" w:hAnsi="Consolas" w:cs="宋体"/>
          <w:color w:val="6A9955"/>
          <w:kern w:val="0"/>
          <w:szCs w:val="21"/>
        </w:rPr>
        <w:t>获取属性的状态</w:t>
      </w:r>
    </w:p>
    <w:p w14:paraId="69631577" w14:textId="77777777" w:rsidR="00D20DD5" w:rsidRPr="00D20DD5" w:rsidRDefault="00D20DD5" w:rsidP="00D20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0DD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DCDCAA"/>
          <w:kern w:val="0"/>
          <w:szCs w:val="21"/>
        </w:rPr>
        <w:t>getMenuItems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3B6414" w14:textId="77777777" w:rsidR="00D20DD5" w:rsidRPr="00D20DD5" w:rsidRDefault="00D20DD5" w:rsidP="00D20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0DD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DCDCAA"/>
          <w:kern w:val="0"/>
          <w:szCs w:val="21"/>
        </w:rPr>
        <w:t>urrentUser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7B11AF" w14:textId="77777777" w:rsidR="00D20DD5" w:rsidRPr="00D20DD5" w:rsidRDefault="00D20DD5" w:rsidP="00D20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0DD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DCDCAA"/>
          <w:kern w:val="0"/>
          <w:szCs w:val="21"/>
        </w:rPr>
        <w:t>isLogin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4943DD" w14:textId="79637FB9" w:rsidR="00D20DD5" w:rsidRDefault="00D20DD5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引入</w:t>
      </w:r>
    </w:p>
    <w:p w14:paraId="2D972E00" w14:textId="77777777" w:rsidR="00D20DD5" w:rsidRPr="00D20DD5" w:rsidRDefault="00D20DD5" w:rsidP="00D20D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0DD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D20DD5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20DD5">
        <w:rPr>
          <w:rFonts w:ascii="Consolas" w:eastAsia="宋体" w:hAnsi="Consolas" w:cs="宋体"/>
          <w:color w:val="CE9178"/>
          <w:kern w:val="0"/>
          <w:szCs w:val="21"/>
        </w:rPr>
        <w:t>'./getters'</w:t>
      </w:r>
      <w:r w:rsidRPr="00D20D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27D60A" w14:textId="599C2C9B" w:rsidR="00D20DD5" w:rsidRDefault="00D20DD5" w:rsidP="002A428C"/>
    <w:p w14:paraId="576815FE" w14:textId="71DA47FD" w:rsidR="0086482A" w:rsidRDefault="0086482A" w:rsidP="002A428C">
      <w:r>
        <w:tab/>
      </w:r>
      <w:r>
        <w:tab/>
      </w:r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抽离</w:t>
      </w:r>
      <w:r>
        <w:rPr>
          <w:rFonts w:hint="eastAsia"/>
        </w:rPr>
        <w:t>mutations</w:t>
      </w:r>
    </w:p>
    <w:p w14:paraId="5E08B9D5" w14:textId="7E22D8CF" w:rsidR="0086482A" w:rsidRDefault="0086482A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故技重施</w:t>
      </w:r>
    </w:p>
    <w:p w14:paraId="79E929F6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6A9955"/>
          <w:kern w:val="0"/>
          <w:szCs w:val="21"/>
        </w:rPr>
        <w:t>//  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改变属性的状态</w:t>
      </w:r>
    </w:p>
    <w:p w14:paraId="00FBB71C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set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3AC60A6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0491FB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56108AD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969B0F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将匹配到的对象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中删除</w:t>
      </w:r>
    </w:p>
    <w:p w14:paraId="2AC7497F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remove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3A5B45B5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A8E0FE9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6482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70551B6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    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splic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1C7474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8AC6EF7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6A29D7FD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24FF214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06DC0F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将新添加的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phone push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到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1234E96B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pushTo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2EB69AB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4176A5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6719A9E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4570D8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6482A">
        <w:rPr>
          <w:rFonts w:ascii="Consolas" w:eastAsia="宋体" w:hAnsi="Consolas" w:cs="宋体"/>
          <w:color w:val="6A9955"/>
          <w:kern w:val="0"/>
          <w:szCs w:val="21"/>
        </w:rPr>
        <w:t>更改用户的状态信息</w:t>
      </w:r>
    </w:p>
    <w:p w14:paraId="5606F951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482A">
        <w:rPr>
          <w:rFonts w:ascii="Consolas" w:eastAsia="宋体" w:hAnsi="Consolas" w:cs="宋体"/>
          <w:color w:val="DCDCAA"/>
          <w:kern w:val="0"/>
          <w:szCs w:val="21"/>
        </w:rPr>
        <w:t>userStatus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4977329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6482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129EAD3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226EF3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07595D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86482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8FC0CA4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isLogin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7DD0D7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6482A">
        <w:rPr>
          <w:rFonts w:ascii="Consolas" w:eastAsia="宋体" w:hAnsi="Consolas" w:cs="宋体"/>
          <w:color w:val="9CDCFE"/>
          <w:kern w:val="0"/>
          <w:szCs w:val="21"/>
        </w:rPr>
        <w:t>currentUser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6482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648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C172BD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15BA40F" w14:textId="77777777" w:rsidR="0086482A" w:rsidRPr="0086482A" w:rsidRDefault="0086482A" w:rsidP="00864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482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19E48220" w14:textId="714DA64B" w:rsidR="0086482A" w:rsidRDefault="0086482A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引入</w:t>
      </w:r>
    </w:p>
    <w:p w14:paraId="3799ABC9" w14:textId="77777777" w:rsidR="002A723C" w:rsidRPr="002A723C" w:rsidRDefault="002A723C" w:rsidP="002A7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23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A723C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2A723C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A72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A723C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2A72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A723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A723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A723C">
        <w:rPr>
          <w:rFonts w:ascii="Consolas" w:eastAsia="宋体" w:hAnsi="Consolas" w:cs="宋体"/>
          <w:color w:val="CE9178"/>
          <w:kern w:val="0"/>
          <w:szCs w:val="21"/>
        </w:rPr>
        <w:t>'./mutations'</w:t>
      </w:r>
      <w:r w:rsidRPr="002A723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F175F2" w14:textId="34BC3CAB" w:rsidR="00A03040" w:rsidRDefault="00A03040">
      <w:pPr>
        <w:widowControl/>
        <w:jc w:val="left"/>
      </w:pPr>
      <w:r>
        <w:br w:type="page"/>
      </w:r>
    </w:p>
    <w:p w14:paraId="34703B65" w14:textId="58A0232F" w:rsidR="0086482A" w:rsidRDefault="00A03040" w:rsidP="002A428C">
      <w:r>
        <w:rPr>
          <w:rFonts w:hint="eastAsia"/>
        </w:rPr>
        <w:lastRenderedPageBreak/>
        <w:t>#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module</w:t>
      </w:r>
      <w:r>
        <w:rPr>
          <w:rFonts w:hint="eastAsia"/>
        </w:rPr>
        <w:t>进行优化</w:t>
      </w:r>
    </w:p>
    <w:p w14:paraId="38CC668E" w14:textId="18837CEA" w:rsidR="00A03040" w:rsidRDefault="00A0304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tore</w:t>
      </w:r>
      <w:r>
        <w:rPr>
          <w:rFonts w:hint="eastAsia"/>
        </w:rPr>
        <w:t>文件夹创建</w:t>
      </w:r>
      <w:r>
        <w:rPr>
          <w:rFonts w:hint="eastAsia"/>
        </w:rPr>
        <w:t>module</w:t>
      </w:r>
      <w:r>
        <w:rPr>
          <w:rFonts w:hint="eastAsia"/>
        </w:rPr>
        <w:t>文件夹</w:t>
      </w:r>
    </w:p>
    <w:p w14:paraId="075BDE93" w14:textId="4173B5C4" w:rsidR="00A03040" w:rsidRDefault="00A0304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创建文件</w:t>
      </w:r>
      <w:r>
        <w:rPr>
          <w:rFonts w:hint="eastAsia"/>
        </w:rPr>
        <w:t>(</w:t>
      </w:r>
      <w:r>
        <w:rPr>
          <w:rFonts w:hint="eastAsia"/>
        </w:rPr>
        <w:t>根据需要来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里我创建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 xml:space="preserve"> menu</w:t>
      </w:r>
      <w:r>
        <w:t>.js users.js status.js</w:t>
      </w:r>
      <w:r>
        <w:rPr>
          <w:rFonts w:hint="eastAsia"/>
        </w:rPr>
        <w:t>)</w:t>
      </w:r>
    </w:p>
    <w:p w14:paraId="0F10F493" w14:textId="7B92195F" w:rsidR="00A03040" w:rsidRDefault="00C81AC0" w:rsidP="002A428C">
      <w:r>
        <w:tab/>
        <w:t>#</w:t>
      </w:r>
      <w:r>
        <w:tab/>
      </w:r>
      <w:r>
        <w:rPr>
          <w:rFonts w:hint="eastAsia"/>
        </w:rPr>
        <w:t>三个</w:t>
      </w:r>
      <w:r>
        <w:rPr>
          <w:rFonts w:hint="eastAsia"/>
        </w:rPr>
        <w:t>js</w:t>
      </w:r>
      <w:r>
        <w:rPr>
          <w:rFonts w:hint="eastAsia"/>
        </w:rPr>
        <w:t>文件都放这些</w:t>
      </w:r>
    </w:p>
    <w:p w14:paraId="5CD27ABF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11BBC649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B28A46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B6FA2A1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BED66D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6834E890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50CADBC4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5DC6EC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A5019B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363B8827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E308C7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D46E25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924F97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0C043F02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F1D977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30645F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878EEA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829154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40E3A0E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D5EC33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actions</w:t>
      </w:r>
    </w:p>
    <w:p w14:paraId="39D33473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E44F78" w14:textId="3F3A09C1" w:rsidR="00C81AC0" w:rsidRDefault="00C81AC0" w:rsidP="002A428C"/>
    <w:p w14:paraId="309514C5" w14:textId="5D3BCAC6" w:rsidR="00C81AC0" w:rsidRDefault="00C81A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menu.js</w:t>
      </w:r>
      <w:r>
        <w:rPr>
          <w:rFonts w:hint="eastAsia"/>
        </w:rPr>
        <w:t>里面放</w:t>
      </w:r>
    </w:p>
    <w:p w14:paraId="54F3BF6C" w14:textId="4891D6F7" w:rsidR="00C81AC0" w:rsidRPr="00C81AC0" w:rsidRDefault="00652096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="00C81AC0" w:rsidRPr="00C81AC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6036914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CE9178"/>
          <w:kern w:val="0"/>
          <w:szCs w:val="21"/>
        </w:rPr>
        <w:t>menuItem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: {}</w:t>
      </w:r>
    </w:p>
    <w:p w14:paraId="6BE2EBBF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DEF1E2" w14:textId="3FE787BB" w:rsidR="00C81AC0" w:rsidRDefault="00C81A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users.js</w:t>
      </w:r>
      <w:r>
        <w:rPr>
          <w:rFonts w:hint="eastAsia"/>
        </w:rPr>
        <w:t>里面放</w:t>
      </w:r>
    </w:p>
    <w:p w14:paraId="2E2EBAB7" w14:textId="31A70C0F" w:rsidR="00C81AC0" w:rsidRPr="00C81AC0" w:rsidRDefault="00652096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="00C81AC0" w:rsidRPr="00C81AC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1BDBCF8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CE9178"/>
          <w:kern w:val="0"/>
          <w:szCs w:val="21"/>
        </w:rPr>
        <w:t>currentUser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81AC0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14:paraId="770762A9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04EF32A" w14:textId="5884CC55" w:rsidR="00C81AC0" w:rsidRDefault="00C81A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status.js</w:t>
      </w:r>
      <w:r>
        <w:rPr>
          <w:rFonts w:hint="eastAsia"/>
        </w:rPr>
        <w:t>里面放</w:t>
      </w:r>
    </w:p>
    <w:p w14:paraId="10BB23A2" w14:textId="6EE7453A" w:rsidR="00C81AC0" w:rsidRPr="00C81AC0" w:rsidRDefault="00652096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="00C81AC0" w:rsidRPr="00C81AC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652C4CE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CE9178"/>
          <w:kern w:val="0"/>
          <w:szCs w:val="21"/>
        </w:rPr>
        <w:t>isLogin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81AC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60551390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DC578D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81C624" w14:textId="77777777" w:rsidR="00C81AC0" w:rsidRDefault="00C81AC0" w:rsidP="002A428C"/>
    <w:p w14:paraId="66C6DFAF" w14:textId="77777777" w:rsidR="00C81AC0" w:rsidRDefault="00C81AC0">
      <w:pPr>
        <w:widowControl/>
        <w:jc w:val="left"/>
      </w:pPr>
      <w:r>
        <w:br w:type="page"/>
      </w:r>
    </w:p>
    <w:p w14:paraId="12B33523" w14:textId="682FD800" w:rsidR="00C81AC0" w:rsidRDefault="00C81AC0" w:rsidP="002A428C">
      <w:r>
        <w:lastRenderedPageBreak/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再把</w:t>
      </w:r>
      <w:r>
        <w:rPr>
          <w:rFonts w:hint="eastAsia"/>
        </w:rPr>
        <w:t>getters</w:t>
      </w:r>
      <w:r>
        <w:rPr>
          <w:rFonts w:hint="eastAsia"/>
        </w:rPr>
        <w:t>里面</w:t>
      </w:r>
      <w:r w:rsidR="00B96338">
        <w:rPr>
          <w:rFonts w:hint="eastAsia"/>
        </w:rPr>
        <w:t>对应</w:t>
      </w:r>
      <w:r>
        <w:rPr>
          <w:rFonts w:hint="eastAsia"/>
        </w:rPr>
        <w:t>的东西对应的放进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menu.js</w:t>
      </w:r>
      <w:r>
        <w:rPr>
          <w:rFonts w:hint="eastAsia"/>
        </w:rPr>
        <w:t>为例</w:t>
      </w:r>
    </w:p>
    <w:p w14:paraId="284FE4F3" w14:textId="44B612EC" w:rsidR="00C81AC0" w:rsidRPr="00C81AC0" w:rsidRDefault="00652096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getter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=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C81AC0" w:rsidRPr="00C81AC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0EF9EC" w14:textId="2FC52F03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1AC0">
        <w:rPr>
          <w:rFonts w:ascii="Consolas" w:eastAsia="宋体" w:hAnsi="Consolas" w:cs="宋体"/>
          <w:color w:val="CE9178"/>
          <w:kern w:val="0"/>
          <w:szCs w:val="21"/>
        </w:rPr>
        <w:t>egetMenuItems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1AC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 state</w:t>
      </w:r>
      <w:r w:rsidRPr="00C81A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1AC0">
        <w:rPr>
          <w:rFonts w:ascii="Consolas" w:eastAsia="宋体" w:hAnsi="Consolas" w:cs="宋体"/>
          <w:color w:val="9CDCFE"/>
          <w:kern w:val="0"/>
          <w:szCs w:val="21"/>
        </w:rPr>
        <w:t>menuItems</w:t>
      </w:r>
    </w:p>
    <w:p w14:paraId="05969CB1" w14:textId="77777777" w:rsidR="00C81AC0" w:rsidRPr="00C81AC0" w:rsidRDefault="00C81AC0" w:rsidP="00C81A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1A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95A0520" w14:textId="4916AED2" w:rsidR="00C81AC0" w:rsidRDefault="00C81AC0" w:rsidP="002A428C"/>
    <w:p w14:paraId="063D8223" w14:textId="2C89F48B" w:rsidR="00C81AC0" w:rsidRDefault="00C81AC0" w:rsidP="002A428C">
      <w:r>
        <w:tab/>
      </w:r>
      <w:r>
        <w:rPr>
          <w:rFonts w:hint="eastAsia"/>
        </w:rPr>
        <w:t>#</w:t>
      </w:r>
      <w:r>
        <w:tab/>
      </w:r>
      <w:r>
        <w:rPr>
          <w:rFonts w:hint="eastAsia"/>
        </w:rPr>
        <w:t>再把</w:t>
      </w:r>
      <w:r>
        <w:rPr>
          <w:rFonts w:hint="eastAsia"/>
        </w:rPr>
        <w:t>mutations</w:t>
      </w:r>
      <w:r>
        <w:rPr>
          <w:rFonts w:hint="eastAsia"/>
        </w:rPr>
        <w:t>里面</w:t>
      </w:r>
      <w:r w:rsidR="00B96338">
        <w:rPr>
          <w:rFonts w:hint="eastAsia"/>
        </w:rPr>
        <w:t>对应</w:t>
      </w:r>
      <w:r>
        <w:rPr>
          <w:rFonts w:hint="eastAsia"/>
        </w:rPr>
        <w:t>的东西对应放进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menu.js</w:t>
      </w:r>
      <w:r>
        <w:rPr>
          <w:rFonts w:hint="eastAsia"/>
        </w:rPr>
        <w:t>为例</w:t>
      </w:r>
    </w:p>
    <w:p w14:paraId="3829266B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mutation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1DB3991C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set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059088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06865E38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6BD92F48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F7CC0E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remove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5BE1F9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6520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5F8B95D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209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1EC0F8E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9CDCFE"/>
          <w:kern w:val="0"/>
          <w:szCs w:val="21"/>
        </w:rPr>
        <w:t>                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splic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20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1DB4A5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6A7F3A8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543B6C71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06BC00EC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7C175A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pushTo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498CBAF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9CDCFE"/>
          <w:kern w:val="0"/>
          <w:szCs w:val="21"/>
        </w:rPr>
        <w:t>        state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menuItems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096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09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20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CAD94E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4FF7248" w14:textId="77777777" w:rsidR="00652096" w:rsidRPr="00652096" w:rsidRDefault="00652096" w:rsidP="006520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0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B4BAFB" w14:textId="513CAFDB" w:rsidR="00C81AC0" w:rsidRDefault="00652096" w:rsidP="002A428C">
      <w:r>
        <w:tab/>
      </w:r>
      <w:r>
        <w:rPr>
          <w:rFonts w:hint="eastAsia"/>
        </w:rPr>
        <w:t>#</w:t>
      </w:r>
      <w:r>
        <w:tab/>
      </w:r>
      <w:r w:rsidR="00B96338">
        <w:rPr>
          <w:rFonts w:hint="eastAsia"/>
        </w:rPr>
        <w:t>actions</w:t>
      </w:r>
      <w:r w:rsidR="00B96338">
        <w:rPr>
          <w:rFonts w:hint="eastAsia"/>
        </w:rPr>
        <w:t>同理</w:t>
      </w:r>
    </w:p>
    <w:p w14:paraId="203344C5" w14:textId="69E1F5BB" w:rsidR="00B96338" w:rsidRDefault="00B96338" w:rsidP="002A428C"/>
    <w:p w14:paraId="1C9D01AB" w14:textId="488E64EE" w:rsidR="00B96338" w:rsidRDefault="00B96338" w:rsidP="002A428C">
      <w:r>
        <w:rPr>
          <w:rFonts w:hint="eastAsia"/>
        </w:rPr>
        <w:t>#</w:t>
      </w:r>
      <w:r>
        <w:tab/>
      </w:r>
      <w:r>
        <w:rPr>
          <w:rFonts w:hint="eastAsia"/>
        </w:rPr>
        <w:t>store.js</w:t>
      </w:r>
      <w:r>
        <w:rPr>
          <w:rFonts w:hint="eastAsia"/>
        </w:rPr>
        <w:t>中引入这三个文件</w:t>
      </w:r>
      <w:r>
        <w:rPr>
          <w:rFonts w:hint="eastAsia"/>
        </w:rPr>
        <w:t>,</w:t>
      </w:r>
      <w:r>
        <w:rPr>
          <w:rFonts w:hint="eastAsia"/>
        </w:rPr>
        <w:t>并使用他们</w:t>
      </w:r>
    </w:p>
    <w:p w14:paraId="5ACE88D7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647526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vuex"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EF12DC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B37CE1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menu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./module/menu"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CAA05A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users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./module/users"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663A7" w14:textId="3D158CA5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./module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>
        <w:rPr>
          <w:rFonts w:ascii="Consolas" w:eastAsia="宋体" w:hAnsi="Consolas" w:cs="宋体"/>
          <w:color w:val="CE9178"/>
          <w:kern w:val="0"/>
          <w:szCs w:val="21"/>
        </w:rPr>
        <w:t>tatus</w:t>
      </w:r>
      <w:r w:rsidRPr="00B9633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D9D807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4186FF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338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E4A142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0B126E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9633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338">
        <w:rPr>
          <w:rFonts w:ascii="Consolas" w:eastAsia="宋体" w:hAnsi="Consolas" w:cs="宋体"/>
          <w:color w:val="4EC9B0"/>
          <w:kern w:val="0"/>
          <w:szCs w:val="21"/>
        </w:rPr>
        <w:t>Store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53CEDB4E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modules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41C014E7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menu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0EECC65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users</w:t>
      </w:r>
      <w:r w:rsidRPr="00B9633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423F670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6338">
        <w:rPr>
          <w:rFonts w:ascii="Consolas" w:eastAsia="宋体" w:hAnsi="Consolas" w:cs="宋体"/>
          <w:color w:val="9CDCFE"/>
          <w:kern w:val="0"/>
          <w:szCs w:val="21"/>
        </w:rPr>
        <w:t>status</w:t>
      </w:r>
    </w:p>
    <w:p w14:paraId="52B205EC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9A0EDF" w14:textId="77777777" w:rsidR="00B96338" w:rsidRPr="00B96338" w:rsidRDefault="00B96338" w:rsidP="00B96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33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9C2E4E4" w14:textId="77777777" w:rsidR="00B96338" w:rsidRPr="002A723C" w:rsidRDefault="00B96338" w:rsidP="002A428C">
      <w:pPr>
        <w:rPr>
          <w:rFonts w:hint="eastAsia"/>
        </w:rPr>
      </w:pPr>
    </w:p>
    <w:sectPr w:rsidR="00B96338" w:rsidRPr="002A7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7B90" w14:textId="77777777" w:rsidR="007E7EE6" w:rsidRDefault="007E7EE6" w:rsidP="00126272">
      <w:r>
        <w:separator/>
      </w:r>
    </w:p>
  </w:endnote>
  <w:endnote w:type="continuationSeparator" w:id="0">
    <w:p w14:paraId="095234EA" w14:textId="77777777" w:rsidR="007E7EE6" w:rsidRDefault="007E7EE6" w:rsidP="0012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1B9A" w14:textId="77777777" w:rsidR="007E7EE6" w:rsidRDefault="007E7EE6" w:rsidP="00126272">
      <w:r>
        <w:separator/>
      </w:r>
    </w:p>
  </w:footnote>
  <w:footnote w:type="continuationSeparator" w:id="0">
    <w:p w14:paraId="2CA3E063" w14:textId="77777777" w:rsidR="007E7EE6" w:rsidRDefault="007E7EE6" w:rsidP="0012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CDE"/>
    <w:multiLevelType w:val="hybridMultilevel"/>
    <w:tmpl w:val="6D1643CC"/>
    <w:lvl w:ilvl="0" w:tplc="13863FE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0860A62"/>
    <w:multiLevelType w:val="hybridMultilevel"/>
    <w:tmpl w:val="E770794C"/>
    <w:lvl w:ilvl="0" w:tplc="D444E084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62F0042"/>
    <w:multiLevelType w:val="hybridMultilevel"/>
    <w:tmpl w:val="454CC69C"/>
    <w:lvl w:ilvl="0" w:tplc="3850B0AC">
      <w:numFmt w:val="bullet"/>
      <w:lvlText w:val=""/>
      <w:lvlJc w:val="left"/>
      <w:pPr>
        <w:ind w:left="11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719"/>
    <w:rsid w:val="00075F82"/>
    <w:rsid w:val="00075F98"/>
    <w:rsid w:val="000922B5"/>
    <w:rsid w:val="000B6AE7"/>
    <w:rsid w:val="00126272"/>
    <w:rsid w:val="00167AD9"/>
    <w:rsid w:val="001704E0"/>
    <w:rsid w:val="001813E4"/>
    <w:rsid w:val="001911CD"/>
    <w:rsid w:val="001C0F7D"/>
    <w:rsid w:val="001C4DA8"/>
    <w:rsid w:val="00226962"/>
    <w:rsid w:val="00230B61"/>
    <w:rsid w:val="00230D88"/>
    <w:rsid w:val="002336E9"/>
    <w:rsid w:val="00270C9A"/>
    <w:rsid w:val="002873A4"/>
    <w:rsid w:val="002A428C"/>
    <w:rsid w:val="002A723C"/>
    <w:rsid w:val="002C6176"/>
    <w:rsid w:val="002E6B37"/>
    <w:rsid w:val="00327C1F"/>
    <w:rsid w:val="0033403F"/>
    <w:rsid w:val="00340B74"/>
    <w:rsid w:val="00354035"/>
    <w:rsid w:val="003552CC"/>
    <w:rsid w:val="003814C6"/>
    <w:rsid w:val="00395072"/>
    <w:rsid w:val="003A0EEA"/>
    <w:rsid w:val="00405135"/>
    <w:rsid w:val="00423852"/>
    <w:rsid w:val="00441FA3"/>
    <w:rsid w:val="004461B9"/>
    <w:rsid w:val="0046475F"/>
    <w:rsid w:val="004C0357"/>
    <w:rsid w:val="004E4719"/>
    <w:rsid w:val="004E6387"/>
    <w:rsid w:val="005076BD"/>
    <w:rsid w:val="00575F81"/>
    <w:rsid w:val="005976F3"/>
    <w:rsid w:val="005C15F7"/>
    <w:rsid w:val="005C2A16"/>
    <w:rsid w:val="005F5A13"/>
    <w:rsid w:val="00652096"/>
    <w:rsid w:val="00656F8B"/>
    <w:rsid w:val="00673D0A"/>
    <w:rsid w:val="006C310E"/>
    <w:rsid w:val="006D6113"/>
    <w:rsid w:val="006E2643"/>
    <w:rsid w:val="006F3DFD"/>
    <w:rsid w:val="007211E3"/>
    <w:rsid w:val="00754EED"/>
    <w:rsid w:val="0076009B"/>
    <w:rsid w:val="00762E66"/>
    <w:rsid w:val="00792779"/>
    <w:rsid w:val="00792E02"/>
    <w:rsid w:val="007B51AF"/>
    <w:rsid w:val="007D637D"/>
    <w:rsid w:val="007E7EE6"/>
    <w:rsid w:val="007F0AF9"/>
    <w:rsid w:val="00810854"/>
    <w:rsid w:val="0086482A"/>
    <w:rsid w:val="00872863"/>
    <w:rsid w:val="00873D51"/>
    <w:rsid w:val="008C6B22"/>
    <w:rsid w:val="008D3A12"/>
    <w:rsid w:val="008F0C81"/>
    <w:rsid w:val="0094290E"/>
    <w:rsid w:val="009660B5"/>
    <w:rsid w:val="009910DC"/>
    <w:rsid w:val="00A03040"/>
    <w:rsid w:val="00A068FF"/>
    <w:rsid w:val="00A168F7"/>
    <w:rsid w:val="00A35B5B"/>
    <w:rsid w:val="00A54768"/>
    <w:rsid w:val="00A633E3"/>
    <w:rsid w:val="00A77CF2"/>
    <w:rsid w:val="00A95806"/>
    <w:rsid w:val="00B01BD2"/>
    <w:rsid w:val="00B038A6"/>
    <w:rsid w:val="00B67E98"/>
    <w:rsid w:val="00B82E15"/>
    <w:rsid w:val="00B87E84"/>
    <w:rsid w:val="00B96338"/>
    <w:rsid w:val="00BA7ECD"/>
    <w:rsid w:val="00BB2777"/>
    <w:rsid w:val="00BF35BC"/>
    <w:rsid w:val="00C33684"/>
    <w:rsid w:val="00C54DC0"/>
    <w:rsid w:val="00C60606"/>
    <w:rsid w:val="00C76E53"/>
    <w:rsid w:val="00C81AC0"/>
    <w:rsid w:val="00CA2C5D"/>
    <w:rsid w:val="00CD7800"/>
    <w:rsid w:val="00D15C4F"/>
    <w:rsid w:val="00D20DD5"/>
    <w:rsid w:val="00D23DC5"/>
    <w:rsid w:val="00D656D5"/>
    <w:rsid w:val="00D66CCC"/>
    <w:rsid w:val="00DE3C6E"/>
    <w:rsid w:val="00DF0138"/>
    <w:rsid w:val="00E067E5"/>
    <w:rsid w:val="00E3376E"/>
    <w:rsid w:val="00E8128F"/>
    <w:rsid w:val="00E914D5"/>
    <w:rsid w:val="00EB7AA6"/>
    <w:rsid w:val="00EC6946"/>
    <w:rsid w:val="00EC6B3D"/>
    <w:rsid w:val="00F02DDF"/>
    <w:rsid w:val="00F06CBB"/>
    <w:rsid w:val="00F17E5F"/>
    <w:rsid w:val="00F4245D"/>
    <w:rsid w:val="00F57D0D"/>
    <w:rsid w:val="00F83BDF"/>
    <w:rsid w:val="00F85123"/>
    <w:rsid w:val="00F950BF"/>
    <w:rsid w:val="00FA50CD"/>
    <w:rsid w:val="00FC2699"/>
    <w:rsid w:val="00FE3886"/>
    <w:rsid w:val="00FE3B85"/>
    <w:rsid w:val="00FF578D"/>
    <w:rsid w:val="11FF2A41"/>
    <w:rsid w:val="12E11A98"/>
    <w:rsid w:val="399B6B73"/>
    <w:rsid w:val="4D1F7FC4"/>
    <w:rsid w:val="57326D2C"/>
    <w:rsid w:val="588401A8"/>
    <w:rsid w:val="5886140D"/>
    <w:rsid w:val="5D6C4488"/>
    <w:rsid w:val="69B06D5D"/>
    <w:rsid w:val="6FB07377"/>
    <w:rsid w:val="7D482D54"/>
    <w:rsid w:val="7D4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161E6"/>
  <w15:docId w15:val="{BBE76C43-CEB3-4D93-92FF-E4D3D9F7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sz w:val="32"/>
    </w:rPr>
  </w:style>
  <w:style w:type="paragraph" w:styleId="a3">
    <w:name w:val="header"/>
    <w:basedOn w:val="a"/>
    <w:link w:val="a4"/>
    <w:rsid w:val="0012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262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26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262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336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2336E9"/>
    <w:pPr>
      <w:ind w:leftChars="400" w:left="840"/>
    </w:pPr>
  </w:style>
  <w:style w:type="character" w:styleId="a7">
    <w:name w:val="Hyperlink"/>
    <w:basedOn w:val="a0"/>
    <w:uiPriority w:val="99"/>
    <w:unhideWhenUsed/>
    <w:rsid w:val="002336E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01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">
    <w:name w:val="HTML Code"/>
    <w:basedOn w:val="a0"/>
    <w:uiPriority w:val="99"/>
    <w:unhideWhenUsed/>
    <w:rsid w:val="00B01BD2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B01BD2"/>
    <w:rPr>
      <w:b/>
      <w:bCs/>
    </w:rPr>
  </w:style>
  <w:style w:type="paragraph" w:styleId="aa">
    <w:name w:val="List Paragraph"/>
    <w:basedOn w:val="a"/>
    <w:uiPriority w:val="99"/>
    <w:rsid w:val="00E8128F"/>
    <w:pPr>
      <w:ind w:firstLineChars="200" w:firstLine="420"/>
    </w:pPr>
  </w:style>
  <w:style w:type="character" w:styleId="ab">
    <w:name w:val="Subtle Emphasis"/>
    <w:basedOn w:val="a0"/>
    <w:uiPriority w:val="19"/>
    <w:qFormat/>
    <w:rsid w:val="003540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45A36-6CF3-49F1-9D71-40BF2D2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40</Pages>
  <Words>4484</Words>
  <Characters>25559</Characters>
  <Application>Microsoft Office Word</Application>
  <DocSecurity>0</DocSecurity>
  <Lines>212</Lines>
  <Paragraphs>59</Paragraphs>
  <ScaleCrop>false</ScaleCrop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uc</dc:creator>
  <cp:keywords/>
  <dc:description/>
  <cp:lastModifiedBy>杜 宇晨</cp:lastModifiedBy>
  <cp:revision>11</cp:revision>
  <dcterms:created xsi:type="dcterms:W3CDTF">2020-02-17T05:33:00Z</dcterms:created>
  <dcterms:modified xsi:type="dcterms:W3CDTF">2020-04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